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D4" w:rsidRPr="00DF68D4" w:rsidRDefault="00DF68D4" w:rsidP="00501622">
      <w:pPr>
        <w:jc w:val="both"/>
        <w:rPr>
          <w:b/>
        </w:rPr>
      </w:pPr>
      <w:r>
        <w:rPr>
          <w:b/>
        </w:rPr>
        <w:t>ÚVOD</w:t>
      </w:r>
    </w:p>
    <w:p w:rsidR="00DF68D4" w:rsidRDefault="00DF68D4" w:rsidP="00501622">
      <w:pPr>
        <w:jc w:val="both"/>
      </w:pPr>
    </w:p>
    <w:p w:rsidR="00C0251D" w:rsidRDefault="00DF68D4">
      <w:pPr>
        <w:jc w:val="both"/>
      </w:pPr>
      <w:r>
        <w:t xml:space="preserve">     Základná škola Juraja Fándlyho v Seredi predkladá s</w:t>
      </w:r>
      <w:r w:rsidR="00C0251D">
        <w:t>práv</w:t>
      </w:r>
      <w:r>
        <w:t>u</w:t>
      </w:r>
      <w:r w:rsidR="00C0251D">
        <w:t xml:space="preserve"> o hospodárení a čerpaní rozpočtu</w:t>
      </w:r>
      <w:r w:rsidR="00A80104">
        <w:t xml:space="preserve"> za obdobie </w:t>
      </w:r>
      <w:r w:rsidR="000A1D40">
        <w:t xml:space="preserve">roka </w:t>
      </w:r>
      <w:r w:rsidR="0010579B">
        <w:t>20</w:t>
      </w:r>
      <w:r w:rsidR="004401C4">
        <w:t>1</w:t>
      </w:r>
      <w:r w:rsidR="003274E0">
        <w:t>3</w:t>
      </w:r>
      <w:r>
        <w:t xml:space="preserve">. Správa o hospodárení je </w:t>
      </w:r>
      <w:r w:rsidR="00C0251D">
        <w:t>spracovaná  v súlade so zákonom č.  597/2003 Z. z., ustanoveniami § 5 ods.7) písm. g) zákona č. 596/2003 Z. z. a uznesením MsZ č. 263/2007,</w:t>
      </w:r>
      <w:r w:rsidR="00A80104">
        <w:t xml:space="preserve"> </w:t>
      </w:r>
      <w:r w:rsidR="00C0251D">
        <w:t>bod</w:t>
      </w:r>
      <w:r w:rsidR="00A80104">
        <w:t xml:space="preserve"> </w:t>
      </w:r>
      <w:r w:rsidR="00C0251D">
        <w:t xml:space="preserve">D. </w:t>
      </w:r>
    </w:p>
    <w:p w:rsidR="00644B5B" w:rsidRDefault="00DF68D4" w:rsidP="00501622">
      <w:pPr>
        <w:jc w:val="both"/>
        <w:rPr>
          <w:b/>
        </w:rPr>
      </w:pPr>
      <w:r w:rsidRPr="00DF68D4">
        <w:rPr>
          <w:b/>
        </w:rPr>
        <w:t xml:space="preserve">     </w:t>
      </w:r>
    </w:p>
    <w:p w:rsidR="008018C3" w:rsidRPr="006B5DAC" w:rsidRDefault="00644B5B" w:rsidP="00501622">
      <w:pPr>
        <w:jc w:val="both"/>
        <w:rPr>
          <w:b/>
        </w:rPr>
      </w:pPr>
      <w:r>
        <w:rPr>
          <w:b/>
        </w:rPr>
        <w:t xml:space="preserve">   </w:t>
      </w:r>
      <w:r w:rsidR="00E805CE" w:rsidRPr="00DF68D4">
        <w:rPr>
          <w:b/>
          <w:bCs/>
        </w:rPr>
        <w:t>Základná škola Juraja Fándlyho v Seredi</w:t>
      </w:r>
      <w:r w:rsidR="00E805CE">
        <w:rPr>
          <w:b/>
          <w:bCs/>
        </w:rPr>
        <w:t xml:space="preserve"> </w:t>
      </w:r>
      <w:r w:rsidR="00C0251D">
        <w:t xml:space="preserve">je samostatný právny subjekt - rozpočtová organizácia, ktorej zriaďovateľom je </w:t>
      </w:r>
      <w:r w:rsidR="00CE69F3">
        <w:t xml:space="preserve">Mesto </w:t>
      </w:r>
      <w:r w:rsidR="00C0251D">
        <w:t>Sereď od 1.7.2002. Poskytuje výchovu a vzdelávanie v zmysle zák. č. 245/2008 Z. z. v znení neskorších predpisov. Súčasťou rozpočtovej organizácie je aj školský klub, školská jedáleň</w:t>
      </w:r>
      <w:r w:rsidR="00C47DAB">
        <w:t>,</w:t>
      </w:r>
      <w:r w:rsidR="00C0251D">
        <w:t> </w:t>
      </w:r>
      <w:r w:rsidR="00CE69F3">
        <w:t>centrum voľného času</w:t>
      </w:r>
      <w:r w:rsidR="00C47DAB">
        <w:t xml:space="preserve"> a plaváreň</w:t>
      </w:r>
      <w:r w:rsidR="00C0251D">
        <w:t xml:space="preserve"> </w:t>
      </w:r>
      <w:r w:rsidR="00E805CE">
        <w:t>.</w:t>
      </w:r>
    </w:p>
    <w:p w:rsidR="00C0251D" w:rsidRDefault="00E805CE" w:rsidP="00501622">
      <w:pPr>
        <w:jc w:val="both"/>
      </w:pPr>
      <w:r>
        <w:t xml:space="preserve"> </w:t>
      </w:r>
      <w:r w:rsidR="00DF68D4">
        <w:t xml:space="preserve">     </w:t>
      </w:r>
      <w:r w:rsidR="00C0251D">
        <w:t>V</w:t>
      </w:r>
      <w:r w:rsidR="00447E2A">
        <w:t> </w:t>
      </w:r>
      <w:r w:rsidR="000A1D40">
        <w:t>roku</w:t>
      </w:r>
      <w:r w:rsidR="00C0251D">
        <w:t xml:space="preserve"> 20</w:t>
      </w:r>
      <w:r w:rsidR="00E1578E">
        <w:t>1</w:t>
      </w:r>
      <w:r w:rsidR="00DB41E2">
        <w:t>3</w:t>
      </w:r>
      <w:r w:rsidR="00C0251D">
        <w:t xml:space="preserve"> škola poskytovala základné </w:t>
      </w:r>
      <w:r>
        <w:t>v</w:t>
      </w:r>
      <w:r w:rsidR="00C0251D">
        <w:t>zdelávanie</w:t>
      </w:r>
      <w:r w:rsidR="005D73D5">
        <w:t xml:space="preserve"> v priemere</w:t>
      </w:r>
      <w:r w:rsidR="00C0251D">
        <w:t xml:space="preserve"> </w:t>
      </w:r>
      <w:r w:rsidR="000A1D40">
        <w:t>pre  5</w:t>
      </w:r>
      <w:r w:rsidR="00F84FDF">
        <w:t>78</w:t>
      </w:r>
      <w:r w:rsidR="00C0251D">
        <w:t xml:space="preserve"> žiakov v </w:t>
      </w:r>
      <w:r>
        <w:t>2</w:t>
      </w:r>
      <w:r w:rsidR="000A1D40">
        <w:t>7</w:t>
      </w:r>
      <w:r w:rsidR="00C0251D">
        <w:t xml:space="preserve"> triedach.</w:t>
      </w:r>
    </w:p>
    <w:p w:rsidR="00C0251D" w:rsidRDefault="00C0251D" w:rsidP="00501622">
      <w:pPr>
        <w:jc w:val="both"/>
      </w:pPr>
      <w:r>
        <w:t xml:space="preserve">Priemerný evidenčný prepočítaný počet zamestnancov základnej školy je </w:t>
      </w:r>
      <w:r w:rsidR="005D73D5">
        <w:t>5</w:t>
      </w:r>
      <w:r w:rsidR="004E52E4">
        <w:t>2</w:t>
      </w:r>
      <w:r>
        <w:t xml:space="preserve"> osôb, z toho je</w:t>
      </w:r>
      <w:r w:rsidR="00FF2479">
        <w:t xml:space="preserve"> </w:t>
      </w:r>
      <w:r w:rsidR="00975641">
        <w:t>3</w:t>
      </w:r>
      <w:r w:rsidR="004E52E4">
        <w:t>8</w:t>
      </w:r>
      <w:r>
        <w:t xml:space="preserve"> pedagogických</w:t>
      </w:r>
      <w:r w:rsidR="00975641">
        <w:t xml:space="preserve"> z toho </w:t>
      </w:r>
      <w:r w:rsidR="00283FB0">
        <w:t xml:space="preserve"> </w:t>
      </w:r>
      <w:r w:rsidR="004E1CE8">
        <w:t>2</w:t>
      </w:r>
      <w:r w:rsidR="005D73D5">
        <w:t xml:space="preserve"> odb</w:t>
      </w:r>
      <w:r w:rsidR="00283FB0">
        <w:t>o</w:t>
      </w:r>
      <w:r w:rsidR="005D73D5">
        <w:t>rn</w:t>
      </w:r>
      <w:r w:rsidR="005556C4">
        <w:t>í</w:t>
      </w:r>
      <w:r>
        <w:t xml:space="preserve"> </w:t>
      </w:r>
      <w:r w:rsidR="00975641">
        <w:t>, 1 asistent učiteľa</w:t>
      </w:r>
      <w:r w:rsidR="00552996">
        <w:t xml:space="preserve"> a </w:t>
      </w:r>
      <w:r w:rsidR="008018C3">
        <w:t> </w:t>
      </w:r>
      <w:r w:rsidR="00630B4D">
        <w:t>13</w:t>
      </w:r>
      <w:r w:rsidR="00FF2479">
        <w:t xml:space="preserve"> </w:t>
      </w:r>
      <w:r>
        <w:t>nepedagogických zamestnancov</w:t>
      </w:r>
      <w:r w:rsidR="00FF2479">
        <w:t>.</w:t>
      </w:r>
    </w:p>
    <w:p w:rsidR="00644B5B" w:rsidRDefault="00644B5B">
      <w:pPr>
        <w:jc w:val="both"/>
        <w:rPr>
          <w:b/>
          <w:bCs/>
        </w:rPr>
      </w:pPr>
    </w:p>
    <w:p w:rsidR="0039394B" w:rsidRDefault="0039394B">
      <w:pPr>
        <w:jc w:val="both"/>
        <w:rPr>
          <w:b/>
          <w:bCs/>
        </w:rPr>
      </w:pPr>
    </w:p>
    <w:p w:rsidR="00501622" w:rsidRDefault="00C0251D">
      <w:pPr>
        <w:jc w:val="both"/>
      </w:pPr>
      <w:r>
        <w:rPr>
          <w:b/>
          <w:bCs/>
        </w:rPr>
        <w:t>Školský klub</w:t>
      </w:r>
      <w:r>
        <w:t xml:space="preserve"> </w:t>
      </w:r>
      <w:r>
        <w:rPr>
          <w:b/>
          <w:bCs/>
        </w:rPr>
        <w:t>detí</w:t>
      </w:r>
      <w:r>
        <w:t xml:space="preserve"> </w:t>
      </w:r>
    </w:p>
    <w:p w:rsidR="00C0251D" w:rsidRDefault="00552996" w:rsidP="00552996">
      <w:pPr>
        <w:numPr>
          <w:ilvl w:val="0"/>
          <w:numId w:val="9"/>
        </w:numPr>
        <w:jc w:val="both"/>
      </w:pPr>
      <w:r>
        <w:t>n</w:t>
      </w:r>
      <w:r w:rsidR="00C0251D">
        <w:t>avštevuje</w:t>
      </w:r>
      <w:r w:rsidR="00447E2A">
        <w:t xml:space="preserve"> v priemere</w:t>
      </w:r>
      <w:r w:rsidR="00E805CE">
        <w:t xml:space="preserve"> 1</w:t>
      </w:r>
      <w:r w:rsidR="000A1D40">
        <w:t>42</w:t>
      </w:r>
      <w:r w:rsidR="00E805CE">
        <w:t xml:space="preserve"> </w:t>
      </w:r>
      <w:r w:rsidR="00C0251D">
        <w:t>žiakov</w:t>
      </w:r>
      <w:r w:rsidR="00E805CE">
        <w:t>.</w:t>
      </w:r>
    </w:p>
    <w:p w:rsidR="00F57290" w:rsidRDefault="00F57290" w:rsidP="00552996">
      <w:pPr>
        <w:numPr>
          <w:ilvl w:val="0"/>
          <w:numId w:val="9"/>
        </w:numPr>
        <w:jc w:val="both"/>
      </w:pPr>
      <w:r>
        <w:t xml:space="preserve">Priemerný evidenčný počet  zamestnancov  ŠKD  je  </w:t>
      </w:r>
      <w:r w:rsidR="000A1D40">
        <w:t>8</w:t>
      </w:r>
      <w:r>
        <w:t xml:space="preserve">  osôb.</w:t>
      </w:r>
    </w:p>
    <w:p w:rsidR="00C0251D" w:rsidRDefault="00552996">
      <w:pPr>
        <w:jc w:val="both"/>
      </w:pPr>
      <w:r>
        <w:t xml:space="preserve">           </w:t>
      </w:r>
      <w:r w:rsidR="005E22D8">
        <w:t>(</w:t>
      </w:r>
      <w:r w:rsidR="006953C1">
        <w:t>7</w:t>
      </w:r>
      <w:r w:rsidR="00F57290">
        <w:t xml:space="preserve"> vychovávateliek </w:t>
      </w:r>
      <w:r w:rsidR="00DF3E49">
        <w:t xml:space="preserve"> pracuj</w:t>
      </w:r>
      <w:r w:rsidR="00F57290">
        <w:t>e</w:t>
      </w:r>
      <w:r w:rsidR="00DF3E49">
        <w:t xml:space="preserve"> na </w:t>
      </w:r>
      <w:r w:rsidR="000A1D40">
        <w:t xml:space="preserve">skrátené </w:t>
      </w:r>
      <w:r w:rsidR="005E22D8">
        <w:t>úväzky)</w:t>
      </w:r>
      <w:r w:rsidR="000A1D40">
        <w:t>.</w:t>
      </w:r>
    </w:p>
    <w:p w:rsidR="00644B5B" w:rsidRDefault="00644B5B">
      <w:pPr>
        <w:jc w:val="both"/>
        <w:rPr>
          <w:b/>
          <w:bCs/>
        </w:rPr>
      </w:pPr>
    </w:p>
    <w:p w:rsidR="0039394B" w:rsidRDefault="0039394B">
      <w:pPr>
        <w:jc w:val="both"/>
        <w:rPr>
          <w:b/>
          <w:bCs/>
        </w:rPr>
      </w:pPr>
    </w:p>
    <w:p w:rsidR="00501622" w:rsidRDefault="00552996">
      <w:pPr>
        <w:jc w:val="both"/>
      </w:pPr>
      <w:r>
        <w:rPr>
          <w:b/>
          <w:bCs/>
        </w:rPr>
        <w:t>Centrum voľného času</w:t>
      </w:r>
      <w:r w:rsidR="00C0251D">
        <w:t xml:space="preserve"> </w:t>
      </w:r>
    </w:p>
    <w:p w:rsidR="00C0251D" w:rsidRDefault="00552996" w:rsidP="00552996">
      <w:pPr>
        <w:numPr>
          <w:ilvl w:val="0"/>
          <w:numId w:val="9"/>
        </w:numPr>
        <w:jc w:val="both"/>
      </w:pPr>
      <w:r>
        <w:t>n</w:t>
      </w:r>
      <w:r w:rsidR="00C0251D">
        <w:t>avštevuje</w:t>
      </w:r>
      <w:r>
        <w:t xml:space="preserve"> v priemere</w:t>
      </w:r>
      <w:r w:rsidR="00E805CE">
        <w:t xml:space="preserve"> </w:t>
      </w:r>
      <w:r w:rsidR="006953C1">
        <w:t>84</w:t>
      </w:r>
      <w:r w:rsidR="00C0251D">
        <w:t xml:space="preserve"> žiakov. </w:t>
      </w:r>
    </w:p>
    <w:p w:rsidR="00F57290" w:rsidRDefault="00552996" w:rsidP="00552996">
      <w:pPr>
        <w:numPr>
          <w:ilvl w:val="0"/>
          <w:numId w:val="9"/>
        </w:numPr>
        <w:jc w:val="both"/>
      </w:pPr>
      <w:r>
        <w:t>p</w:t>
      </w:r>
      <w:r w:rsidR="00F57290">
        <w:t xml:space="preserve">riemerný evidenčný počet zamestnancov </w:t>
      </w:r>
      <w:r>
        <w:t>CVČ</w:t>
      </w:r>
      <w:r w:rsidR="00F57290">
        <w:t xml:space="preserve"> sú </w:t>
      </w:r>
      <w:r w:rsidR="00F84FDF">
        <w:t>4</w:t>
      </w:r>
      <w:r w:rsidR="00F57290">
        <w:t xml:space="preserve">  osoby.</w:t>
      </w:r>
    </w:p>
    <w:p w:rsidR="00C0251D" w:rsidRDefault="006953C1">
      <w:pPr>
        <w:jc w:val="both"/>
      </w:pPr>
      <w:r>
        <w:t xml:space="preserve"> </w:t>
      </w:r>
      <w:r w:rsidR="00552996">
        <w:tab/>
      </w:r>
      <w:r w:rsidR="005E22D8">
        <w:t>(</w:t>
      </w:r>
      <w:r w:rsidR="00F57290">
        <w:t xml:space="preserve">2 </w:t>
      </w:r>
      <w:r w:rsidR="00DF3E49">
        <w:t xml:space="preserve">vychovávatelia pracujú na </w:t>
      </w:r>
      <w:r w:rsidR="00F57290">
        <w:t>44 %</w:t>
      </w:r>
      <w:r w:rsidR="00690D95">
        <w:t xml:space="preserve"> úväz</w:t>
      </w:r>
      <w:r w:rsidR="00F57290">
        <w:t>ok a </w:t>
      </w:r>
      <w:r>
        <w:t>3</w:t>
      </w:r>
      <w:r w:rsidR="00F57290">
        <w:t xml:space="preserve"> vychovávate</w:t>
      </w:r>
      <w:r>
        <w:t>lia</w:t>
      </w:r>
      <w:r w:rsidR="00F57290">
        <w:t xml:space="preserve"> na 7  % úväzok)</w:t>
      </w:r>
    </w:p>
    <w:p w:rsidR="00644B5B" w:rsidRDefault="00644B5B" w:rsidP="0010579B">
      <w:pPr>
        <w:jc w:val="both"/>
        <w:rPr>
          <w:b/>
          <w:bCs/>
        </w:rPr>
      </w:pPr>
    </w:p>
    <w:p w:rsidR="0039394B" w:rsidRDefault="0039394B" w:rsidP="0010579B">
      <w:pPr>
        <w:jc w:val="both"/>
        <w:rPr>
          <w:b/>
          <w:bCs/>
        </w:rPr>
      </w:pPr>
    </w:p>
    <w:p w:rsidR="00501622" w:rsidRDefault="00C0251D" w:rsidP="0010579B">
      <w:pPr>
        <w:jc w:val="both"/>
        <w:rPr>
          <w:b/>
          <w:bCs/>
        </w:rPr>
      </w:pPr>
      <w:r>
        <w:rPr>
          <w:b/>
          <w:bCs/>
        </w:rPr>
        <w:t xml:space="preserve">Školská jedáleň pri ZŠ </w:t>
      </w:r>
      <w:r w:rsidR="0010579B">
        <w:rPr>
          <w:b/>
          <w:bCs/>
        </w:rPr>
        <w:t xml:space="preserve">J. Fándlyho </w:t>
      </w:r>
    </w:p>
    <w:p w:rsidR="00C0251D" w:rsidRDefault="00C0251D" w:rsidP="00501622">
      <w:pPr>
        <w:numPr>
          <w:ilvl w:val="0"/>
          <w:numId w:val="7"/>
        </w:numPr>
      </w:pPr>
      <w:r>
        <w:t>poskytuje stravovanie</w:t>
      </w:r>
      <w:r w:rsidR="005E22D8">
        <w:t xml:space="preserve"> (výdaj obedov)</w:t>
      </w:r>
      <w:r w:rsidR="00A81DA2">
        <w:t xml:space="preserve"> v priemere</w:t>
      </w:r>
      <w:r>
        <w:t xml:space="preserve"> pre</w:t>
      </w:r>
      <w:r w:rsidR="00FF2479">
        <w:t xml:space="preserve"> </w:t>
      </w:r>
      <w:r w:rsidR="006654BB">
        <w:t>293</w:t>
      </w:r>
      <w:r w:rsidR="00FF2479">
        <w:t xml:space="preserve"> </w:t>
      </w:r>
      <w:r w:rsidR="0010579B">
        <w:t xml:space="preserve"> </w:t>
      </w:r>
      <w:r>
        <w:t xml:space="preserve">stravníkov, z toho </w:t>
      </w:r>
      <w:r w:rsidR="006654BB">
        <w:t>261</w:t>
      </w:r>
      <w:r w:rsidR="00A80104">
        <w:t xml:space="preserve"> </w:t>
      </w:r>
      <w:r>
        <w:t xml:space="preserve">žiakov, čo  predstavuje </w:t>
      </w:r>
      <w:r w:rsidR="00A80104">
        <w:t>4</w:t>
      </w:r>
      <w:r w:rsidR="006654BB">
        <w:t>5</w:t>
      </w:r>
      <w:r w:rsidR="00A80104">
        <w:t xml:space="preserve"> </w:t>
      </w:r>
      <w:r>
        <w:t>% potenciálneho</w:t>
      </w:r>
      <w:r w:rsidR="0010579B">
        <w:t xml:space="preserve"> p</w:t>
      </w:r>
      <w:r>
        <w:t xml:space="preserve">očtu </w:t>
      </w:r>
      <w:r w:rsidR="00FF2479">
        <w:t>.</w:t>
      </w:r>
    </w:p>
    <w:p w:rsidR="008F4855" w:rsidRDefault="004401C4" w:rsidP="004401C4">
      <w:pPr>
        <w:ind w:firstLine="360"/>
      </w:pPr>
      <w:r>
        <w:t>-</w:t>
      </w:r>
      <w:r>
        <w:tab/>
        <w:t>vydáva desiate pre žiakov v</w:t>
      </w:r>
      <w:r w:rsidR="00424960">
        <w:t> </w:t>
      </w:r>
      <w:r>
        <w:t>priemere</w:t>
      </w:r>
      <w:r w:rsidR="00424960">
        <w:t xml:space="preserve"> </w:t>
      </w:r>
      <w:r w:rsidR="00A80104">
        <w:t>1</w:t>
      </w:r>
      <w:r w:rsidR="006654BB">
        <w:t>80</w:t>
      </w:r>
      <w:r w:rsidR="00A80104">
        <w:t xml:space="preserve"> denne.</w:t>
      </w:r>
    </w:p>
    <w:p w:rsidR="00C0251D" w:rsidRDefault="00552996" w:rsidP="00552996">
      <w:pPr>
        <w:ind w:firstLine="360"/>
      </w:pPr>
      <w:r>
        <w:t xml:space="preserve">      </w:t>
      </w:r>
      <w:r w:rsidR="00C0251D">
        <w:t>Priemerný evidenčný prepočítaný počet zamestnancov ŠJ</w:t>
      </w:r>
      <w:r w:rsidR="00E05177">
        <w:t xml:space="preserve"> </w:t>
      </w:r>
      <w:r w:rsidR="00C0251D">
        <w:t>je</w:t>
      </w:r>
      <w:r w:rsidR="00E05177">
        <w:t xml:space="preserve"> </w:t>
      </w:r>
      <w:r w:rsidR="006654BB">
        <w:t>6</w:t>
      </w:r>
      <w:r w:rsidR="00C0251D">
        <w:t xml:space="preserve"> osôb</w:t>
      </w:r>
      <w:r w:rsidR="00E05177">
        <w:t>.</w:t>
      </w:r>
    </w:p>
    <w:p w:rsidR="00644B5B" w:rsidRDefault="00644B5B" w:rsidP="00501622">
      <w:pPr>
        <w:rPr>
          <w:b/>
        </w:rPr>
      </w:pPr>
    </w:p>
    <w:p w:rsidR="0039394B" w:rsidRDefault="0039394B" w:rsidP="00501622">
      <w:pPr>
        <w:rPr>
          <w:b/>
        </w:rPr>
      </w:pPr>
    </w:p>
    <w:p w:rsidR="0039394B" w:rsidRDefault="0039394B" w:rsidP="00501622">
      <w:pPr>
        <w:rPr>
          <w:b/>
        </w:rPr>
      </w:pPr>
    </w:p>
    <w:p w:rsidR="00644B5B" w:rsidRDefault="00DF68D4" w:rsidP="00501622">
      <w:r w:rsidRPr="00DF68D4">
        <w:rPr>
          <w:b/>
        </w:rPr>
        <w:t xml:space="preserve">Plaváreň </w:t>
      </w:r>
      <w:r>
        <w:t xml:space="preserve">– poskytuje športové vyžitie žiakom ZŠ – súčasť vyučovania, ako aj pre športové účely iných </w:t>
      </w:r>
      <w:r w:rsidR="00644B5B">
        <w:t xml:space="preserve">subjektov ako sú ZŠ v pôsobnosti </w:t>
      </w:r>
      <w:r w:rsidR="0039394B">
        <w:t>m</w:t>
      </w:r>
      <w:r w:rsidR="00644B5B">
        <w:t>esta Sereď a širokého okolia</w:t>
      </w:r>
      <w:r w:rsidR="00552996">
        <w:t xml:space="preserve"> a </w:t>
      </w:r>
      <w:r w:rsidR="00644B5B">
        <w:t> jednotlivcom (plaváreň pre verejnosť s dotáciou mesta).</w:t>
      </w:r>
    </w:p>
    <w:p w:rsidR="00644B5B" w:rsidRDefault="00644B5B" w:rsidP="00501622"/>
    <w:p w:rsidR="00644B5B" w:rsidRDefault="00644B5B" w:rsidP="00501622">
      <w:r>
        <w:t xml:space="preserve">   </w:t>
      </w:r>
      <w:r w:rsidR="0039394B">
        <w:t xml:space="preserve">   </w:t>
      </w:r>
      <w:r>
        <w:t>Správa o hospodárení obsahuje celkovú analýzu výsledkov hospodárenia ZŠ a školských zariadení za obdobie roka 201</w:t>
      </w:r>
      <w:r w:rsidR="006953C1">
        <w:t>3</w:t>
      </w:r>
      <w:r>
        <w:t>.</w:t>
      </w:r>
    </w:p>
    <w:p w:rsidR="008018C3" w:rsidRDefault="00C0251D">
      <w:pPr>
        <w:jc w:val="both"/>
      </w:pPr>
      <w:r>
        <w:t>Rozpočtová organizácia v hodnotenom období hospodárila s rozpočtovými prostriedkami pridelenými zriaďovateľom z jednotlivých zdrojov financovania (štátny rozpočet, rozpočet mesta, vlastné zdroje z činnosti rozpočtovej organizácie</w:t>
      </w:r>
      <w:r w:rsidR="00B474B8">
        <w:t xml:space="preserve"> a darov od subjektov mimo</w:t>
      </w:r>
      <w:r w:rsidR="00DF68D4">
        <w:t xml:space="preserve"> verejnej správy</w:t>
      </w:r>
      <w:r w:rsidR="004025CF">
        <w:t>)</w:t>
      </w:r>
      <w:r>
        <w:t>. Rozpočet príjmov a výdavkov v roku 20</w:t>
      </w:r>
      <w:r w:rsidR="00A81DA2">
        <w:t>1</w:t>
      </w:r>
      <w:r w:rsidR="006953C1">
        <w:t>3</w:t>
      </w:r>
      <w:r>
        <w:t xml:space="preserve"> bol určený zriaďovateľom záväznými ukazovateľmi. </w:t>
      </w:r>
    </w:p>
    <w:p w:rsidR="008018C3" w:rsidRDefault="008018C3">
      <w:pPr>
        <w:jc w:val="both"/>
      </w:pPr>
    </w:p>
    <w:p w:rsidR="00052B8F" w:rsidRDefault="00052B8F" w:rsidP="0039394B">
      <w:pPr>
        <w:jc w:val="both"/>
        <w:rPr>
          <w:b/>
        </w:rPr>
      </w:pPr>
    </w:p>
    <w:p w:rsidR="00052B8F" w:rsidRDefault="00052B8F" w:rsidP="0039394B">
      <w:pPr>
        <w:jc w:val="both"/>
        <w:rPr>
          <w:b/>
          <w:i/>
          <w:u w:val="single"/>
        </w:rPr>
      </w:pPr>
    </w:p>
    <w:p w:rsidR="00052B8F" w:rsidRDefault="00052B8F" w:rsidP="0039394B">
      <w:pPr>
        <w:jc w:val="both"/>
        <w:rPr>
          <w:b/>
          <w:i/>
          <w:u w:val="single"/>
        </w:rPr>
      </w:pPr>
    </w:p>
    <w:p w:rsidR="00116770" w:rsidRPr="00116770" w:rsidRDefault="00116770" w:rsidP="0039394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Základná škola :</w:t>
      </w:r>
    </w:p>
    <w:p w:rsidR="00116770" w:rsidRDefault="00116770" w:rsidP="00E730DC">
      <w:pPr>
        <w:ind w:left="360"/>
        <w:jc w:val="both"/>
        <w:rPr>
          <w:b/>
        </w:rPr>
      </w:pPr>
    </w:p>
    <w:p w:rsidR="000A1D40" w:rsidRDefault="000A1D40" w:rsidP="00E730DC">
      <w:pPr>
        <w:ind w:left="360"/>
        <w:jc w:val="both"/>
        <w:rPr>
          <w:b/>
          <w:u w:val="single"/>
        </w:rPr>
      </w:pPr>
    </w:p>
    <w:p w:rsidR="00052B8F" w:rsidRDefault="00052B8F" w:rsidP="00E730DC">
      <w:pPr>
        <w:ind w:left="360"/>
        <w:jc w:val="both"/>
        <w:rPr>
          <w:b/>
          <w:u w:val="single"/>
        </w:rPr>
      </w:pPr>
    </w:p>
    <w:p w:rsidR="00052B8F" w:rsidRDefault="00052B8F" w:rsidP="00E730DC">
      <w:pPr>
        <w:ind w:left="360"/>
        <w:jc w:val="both"/>
        <w:rPr>
          <w:b/>
          <w:u w:val="single"/>
        </w:rPr>
      </w:pPr>
    </w:p>
    <w:p w:rsidR="00E730DC" w:rsidRPr="00116770" w:rsidRDefault="00E730DC" w:rsidP="00E730DC">
      <w:pPr>
        <w:ind w:left="360"/>
        <w:jc w:val="both"/>
        <w:rPr>
          <w:b/>
          <w:u w:val="single"/>
        </w:rPr>
      </w:pPr>
      <w:r w:rsidRPr="00116770">
        <w:rPr>
          <w:b/>
          <w:u w:val="single"/>
        </w:rPr>
        <w:t>1</w:t>
      </w:r>
      <w:r w:rsidR="00FE325E" w:rsidRPr="00116770">
        <w:rPr>
          <w:b/>
          <w:u w:val="single"/>
        </w:rPr>
        <w:t xml:space="preserve">. </w:t>
      </w:r>
      <w:r w:rsidRPr="00116770">
        <w:rPr>
          <w:b/>
          <w:u w:val="single"/>
        </w:rPr>
        <w:t>Prehľad o zdrojoch financovania</w:t>
      </w:r>
      <w:r w:rsidR="00116770" w:rsidRPr="00116770">
        <w:rPr>
          <w:b/>
          <w:u w:val="single"/>
        </w:rPr>
        <w:t xml:space="preserve"> </w:t>
      </w:r>
    </w:p>
    <w:p w:rsidR="00DE7FD3" w:rsidRDefault="00DE7FD3" w:rsidP="00714690">
      <w:pPr>
        <w:ind w:firstLine="360"/>
        <w:jc w:val="both"/>
        <w:rPr>
          <w:b/>
          <w:sz w:val="20"/>
          <w:szCs w:val="20"/>
        </w:rPr>
      </w:pPr>
    </w:p>
    <w:p w:rsidR="00357C26" w:rsidRDefault="00357C26" w:rsidP="00413340">
      <w:pPr>
        <w:ind w:firstLine="360"/>
        <w:jc w:val="both"/>
        <w:rPr>
          <w:b/>
          <w:sz w:val="20"/>
          <w:szCs w:val="20"/>
        </w:rPr>
      </w:pPr>
    </w:p>
    <w:p w:rsidR="00357C26" w:rsidRDefault="00357C26" w:rsidP="00413340">
      <w:pPr>
        <w:ind w:firstLine="360"/>
        <w:jc w:val="both"/>
        <w:rPr>
          <w:b/>
          <w:sz w:val="20"/>
          <w:szCs w:val="20"/>
        </w:rPr>
      </w:pPr>
    </w:p>
    <w:p w:rsidR="000A1D40" w:rsidRDefault="00E730DC" w:rsidP="00413340">
      <w:pPr>
        <w:ind w:firstLine="360"/>
        <w:jc w:val="both"/>
        <w:rPr>
          <w:b/>
          <w:sz w:val="20"/>
          <w:szCs w:val="20"/>
        </w:rPr>
      </w:pPr>
      <w:r w:rsidRPr="00330885">
        <w:rPr>
          <w:b/>
          <w:sz w:val="20"/>
          <w:szCs w:val="20"/>
        </w:rPr>
        <w:t>1.</w:t>
      </w:r>
      <w:r w:rsidR="00FE325E">
        <w:rPr>
          <w:b/>
          <w:sz w:val="20"/>
          <w:szCs w:val="20"/>
        </w:rPr>
        <w:t xml:space="preserve">1 </w:t>
      </w:r>
      <w:r w:rsidRPr="00330885">
        <w:rPr>
          <w:b/>
          <w:sz w:val="20"/>
          <w:szCs w:val="20"/>
        </w:rPr>
        <w:t>Príjmy podľa zdrojov krytia v €</w:t>
      </w:r>
    </w:p>
    <w:p w:rsidR="000A1D40" w:rsidRDefault="000A1D40" w:rsidP="00E730DC">
      <w:pPr>
        <w:ind w:left="360"/>
        <w:jc w:val="both"/>
        <w:rPr>
          <w:b/>
          <w:sz w:val="20"/>
          <w:szCs w:val="20"/>
        </w:rPr>
      </w:pPr>
    </w:p>
    <w:p w:rsidR="00DE7FD3" w:rsidRDefault="00DE7FD3" w:rsidP="00E730DC">
      <w:pPr>
        <w:ind w:left="360"/>
        <w:jc w:val="both"/>
        <w:rPr>
          <w:b/>
          <w:sz w:val="20"/>
          <w:szCs w:val="20"/>
        </w:rPr>
      </w:pPr>
    </w:p>
    <w:p w:rsidR="00357C26" w:rsidRDefault="00357C26" w:rsidP="00E730DC">
      <w:pPr>
        <w:ind w:left="360"/>
        <w:jc w:val="both"/>
        <w:rPr>
          <w:b/>
          <w:sz w:val="20"/>
          <w:szCs w:val="20"/>
        </w:rPr>
      </w:pPr>
    </w:p>
    <w:p w:rsidR="00357C26" w:rsidRDefault="00357C26" w:rsidP="00E730DC">
      <w:pPr>
        <w:ind w:left="36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4"/>
        <w:gridCol w:w="1151"/>
        <w:gridCol w:w="1371"/>
        <w:gridCol w:w="1609"/>
      </w:tblGrid>
      <w:tr w:rsidR="009F6974" w:rsidTr="00C904B2"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Ukazovateľ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 xml:space="preserve">rozpočet 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plnenie</w:t>
            </w:r>
          </w:p>
          <w:p w:rsidR="009F6974" w:rsidRPr="00BA6F92" w:rsidRDefault="009F6974" w:rsidP="00FD0FB8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 31.12.2013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%</w:t>
            </w:r>
          </w:p>
          <w:p w:rsidR="009F6974" w:rsidRPr="00BA6F92" w:rsidRDefault="009F6974" w:rsidP="0006744C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 xml:space="preserve">plnenie  </w:t>
            </w:r>
          </w:p>
        </w:tc>
      </w:tr>
      <w:tr w:rsidR="009F6974" w:rsidTr="00C904B2"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 xml:space="preserve"> Normatívne</w:t>
            </w:r>
          </w:p>
          <w:p w:rsidR="009F6974" w:rsidRPr="00BA6F92" w:rsidRDefault="009F6974" w:rsidP="0006744C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(prostriedky ŠR na mzdy a TaS</w:t>
            </w:r>
          </w:p>
          <w:p w:rsidR="009F6974" w:rsidRPr="00BA6F92" w:rsidRDefault="009F6974" w:rsidP="0006744C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61,62,63,64 RK) zdroj 111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CB1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274</w:t>
            </w:r>
          </w:p>
        </w:tc>
        <w:tc>
          <w:tcPr>
            <w:tcW w:w="0" w:type="auto"/>
            <w:shd w:val="clear" w:color="auto" w:fill="auto"/>
          </w:tcPr>
          <w:p w:rsidR="009F6974" w:rsidRPr="00404E20" w:rsidRDefault="009F6974" w:rsidP="0006744C">
            <w:pPr>
              <w:rPr>
                <w:sz w:val="22"/>
                <w:szCs w:val="22"/>
              </w:rPr>
            </w:pPr>
            <w:r w:rsidRPr="00404E20">
              <w:rPr>
                <w:sz w:val="22"/>
                <w:szCs w:val="22"/>
              </w:rPr>
              <w:t>777274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F6974" w:rsidTr="00C904B2"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Nenormatívne spolu</w:t>
            </w:r>
          </w:p>
          <w:p w:rsidR="009F6974" w:rsidRPr="00BA6F92" w:rsidRDefault="009F6974" w:rsidP="0006744C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(prostriedky ŠR)zdroj 111 z toho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8</w:t>
            </w:r>
          </w:p>
        </w:tc>
        <w:tc>
          <w:tcPr>
            <w:tcW w:w="0" w:type="auto"/>
            <w:shd w:val="clear" w:color="auto" w:fill="auto"/>
          </w:tcPr>
          <w:p w:rsidR="009F6974" w:rsidRPr="00404E20" w:rsidRDefault="00120EA6" w:rsidP="00067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81,28</w:t>
            </w:r>
          </w:p>
        </w:tc>
        <w:tc>
          <w:tcPr>
            <w:tcW w:w="0" w:type="auto"/>
            <w:shd w:val="clear" w:color="auto" w:fill="auto"/>
          </w:tcPr>
          <w:p w:rsidR="009F6974" w:rsidRPr="00A957A6" w:rsidRDefault="009F6974" w:rsidP="0006744C">
            <w:pPr>
              <w:rPr>
                <w:sz w:val="22"/>
                <w:szCs w:val="22"/>
              </w:rPr>
            </w:pPr>
            <w:r w:rsidRPr="00A957A6">
              <w:rPr>
                <w:sz w:val="22"/>
                <w:szCs w:val="22"/>
              </w:rPr>
              <w:t>98,35</w:t>
            </w:r>
          </w:p>
        </w:tc>
      </w:tr>
      <w:tr w:rsidR="009F6974" w:rsidTr="00C904B2"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vzdelávacie poukazy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0</w:t>
            </w:r>
          </w:p>
        </w:tc>
        <w:tc>
          <w:tcPr>
            <w:tcW w:w="0" w:type="auto"/>
            <w:shd w:val="clear" w:color="auto" w:fill="auto"/>
          </w:tcPr>
          <w:p w:rsidR="009F6974" w:rsidRPr="00404E20" w:rsidRDefault="009F6974" w:rsidP="003274E0">
            <w:pPr>
              <w:rPr>
                <w:sz w:val="22"/>
                <w:szCs w:val="22"/>
              </w:rPr>
            </w:pPr>
            <w:r w:rsidRPr="00404E20">
              <w:rPr>
                <w:sz w:val="22"/>
                <w:szCs w:val="22"/>
              </w:rPr>
              <w:t>101</w:t>
            </w:r>
            <w:r w:rsidR="003274E0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327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E52E4">
              <w:rPr>
                <w:sz w:val="22"/>
                <w:szCs w:val="22"/>
              </w:rPr>
              <w:t>0</w:t>
            </w:r>
          </w:p>
        </w:tc>
      </w:tr>
      <w:tr w:rsidR="009F6974" w:rsidTr="00C904B2"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dopravné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8</w:t>
            </w:r>
          </w:p>
        </w:tc>
        <w:tc>
          <w:tcPr>
            <w:tcW w:w="0" w:type="auto"/>
            <w:shd w:val="clear" w:color="auto" w:fill="auto"/>
          </w:tcPr>
          <w:p w:rsidR="009F6974" w:rsidRPr="00404E20" w:rsidRDefault="009F6974" w:rsidP="0006744C">
            <w:pPr>
              <w:rPr>
                <w:sz w:val="22"/>
                <w:szCs w:val="22"/>
              </w:rPr>
            </w:pPr>
            <w:r w:rsidRPr="00404E20">
              <w:rPr>
                <w:sz w:val="22"/>
                <w:szCs w:val="22"/>
              </w:rPr>
              <w:t>3371,28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6</w:t>
            </w:r>
          </w:p>
        </w:tc>
      </w:tr>
      <w:tr w:rsidR="009F6974" w:rsidTr="00C904B2"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nt učiteľa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</w:t>
            </w:r>
          </w:p>
        </w:tc>
        <w:tc>
          <w:tcPr>
            <w:tcW w:w="0" w:type="auto"/>
            <w:shd w:val="clear" w:color="auto" w:fill="auto"/>
          </w:tcPr>
          <w:p w:rsidR="009F6974" w:rsidRPr="00404E20" w:rsidRDefault="009F6974" w:rsidP="0006744C">
            <w:pPr>
              <w:rPr>
                <w:sz w:val="22"/>
                <w:szCs w:val="22"/>
              </w:rPr>
            </w:pPr>
            <w:r w:rsidRPr="00404E20">
              <w:rPr>
                <w:sz w:val="22"/>
                <w:szCs w:val="22"/>
              </w:rPr>
              <w:t>2160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F6974" w:rsidTr="00C904B2">
        <w:tc>
          <w:tcPr>
            <w:tcW w:w="0" w:type="auto"/>
            <w:shd w:val="clear" w:color="auto" w:fill="auto"/>
          </w:tcPr>
          <w:p w:rsidR="009F6974" w:rsidRPr="00BA6F92" w:rsidRDefault="009F6974" w:rsidP="00357C26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Sociálne znevýhodnen</w:t>
            </w:r>
            <w:r w:rsidR="00357C26">
              <w:rPr>
                <w:sz w:val="22"/>
                <w:szCs w:val="22"/>
              </w:rPr>
              <w:t>í</w:t>
            </w:r>
            <w:r w:rsidRPr="00BA6F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0" w:type="auto"/>
            <w:shd w:val="clear" w:color="auto" w:fill="auto"/>
          </w:tcPr>
          <w:p w:rsidR="009F6974" w:rsidRPr="00404E20" w:rsidRDefault="009F6974" w:rsidP="0006744C">
            <w:pPr>
              <w:rPr>
                <w:sz w:val="22"/>
                <w:szCs w:val="22"/>
              </w:rPr>
            </w:pPr>
            <w:r w:rsidRPr="00404E20">
              <w:rPr>
                <w:sz w:val="22"/>
                <w:szCs w:val="22"/>
              </w:rPr>
              <w:t>2300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F6974" w:rsidTr="00C904B2"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učebné pomôcky(ÚPSVaR zdroj 111)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F6974" w:rsidRPr="00404E20" w:rsidRDefault="009F6974" w:rsidP="0006744C">
            <w:pPr>
              <w:rPr>
                <w:sz w:val="22"/>
                <w:szCs w:val="22"/>
              </w:rPr>
            </w:pPr>
            <w:r w:rsidRPr="00404E20">
              <w:rPr>
                <w:sz w:val="22"/>
                <w:szCs w:val="22"/>
              </w:rPr>
              <w:t>647,40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zpočtované</w:t>
            </w:r>
          </w:p>
        </w:tc>
      </w:tr>
      <w:tr w:rsidR="009F6974" w:rsidTr="00C904B2"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dotácia na stravu</w:t>
            </w:r>
          </w:p>
          <w:p w:rsidR="009F6974" w:rsidRPr="00BA6F92" w:rsidRDefault="009F6974" w:rsidP="0006744C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(ÚPSVaR zdroj 111)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F6974" w:rsidRPr="00404E20" w:rsidRDefault="009F6974" w:rsidP="0006744C">
            <w:pPr>
              <w:rPr>
                <w:sz w:val="22"/>
                <w:szCs w:val="22"/>
              </w:rPr>
            </w:pPr>
            <w:r w:rsidRPr="00404E20">
              <w:rPr>
                <w:sz w:val="22"/>
                <w:szCs w:val="22"/>
              </w:rPr>
              <w:t>1959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zpočtované</w:t>
            </w:r>
          </w:p>
        </w:tc>
      </w:tr>
      <w:tr w:rsidR="009F6974" w:rsidTr="00C904B2">
        <w:tc>
          <w:tcPr>
            <w:tcW w:w="0" w:type="auto"/>
            <w:shd w:val="clear" w:color="auto" w:fill="auto"/>
          </w:tcPr>
          <w:p w:rsidR="009F6974" w:rsidRPr="00BA6F92" w:rsidRDefault="009F6974" w:rsidP="00552996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 xml:space="preserve">Granty a dotácie </w:t>
            </w:r>
            <w:r>
              <w:rPr>
                <w:sz w:val="22"/>
                <w:szCs w:val="22"/>
              </w:rPr>
              <w:t>–</w:t>
            </w:r>
            <w:r w:rsidRPr="00BA6F92">
              <w:rPr>
                <w:sz w:val="22"/>
                <w:szCs w:val="22"/>
              </w:rPr>
              <w:t>bazén</w:t>
            </w:r>
            <w:r>
              <w:rPr>
                <w:sz w:val="22"/>
                <w:szCs w:val="22"/>
              </w:rPr>
              <w:t xml:space="preserve">,údržba </w:t>
            </w:r>
            <w:r w:rsidRPr="00BA6F92">
              <w:rPr>
                <w:sz w:val="22"/>
                <w:szCs w:val="22"/>
              </w:rPr>
              <w:t xml:space="preserve"> – zdroj 41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0</w:t>
            </w:r>
          </w:p>
        </w:tc>
        <w:tc>
          <w:tcPr>
            <w:tcW w:w="0" w:type="auto"/>
            <w:shd w:val="clear" w:color="auto" w:fill="auto"/>
          </w:tcPr>
          <w:p w:rsidR="009F6974" w:rsidRPr="00404E20" w:rsidRDefault="009F6974" w:rsidP="00151539">
            <w:pPr>
              <w:rPr>
                <w:sz w:val="22"/>
                <w:szCs w:val="22"/>
              </w:rPr>
            </w:pPr>
            <w:r w:rsidRPr="00404E20">
              <w:rPr>
                <w:sz w:val="22"/>
                <w:szCs w:val="22"/>
              </w:rPr>
              <w:t>35600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F6974" w:rsidTr="00C904B2"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Príjmy z činnosti zdroj 41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0</w:t>
            </w:r>
          </w:p>
        </w:tc>
        <w:tc>
          <w:tcPr>
            <w:tcW w:w="0" w:type="auto"/>
            <w:shd w:val="clear" w:color="auto" w:fill="auto"/>
          </w:tcPr>
          <w:p w:rsidR="009F6974" w:rsidRPr="00404E20" w:rsidRDefault="009F6974" w:rsidP="006B5DAC">
            <w:pPr>
              <w:rPr>
                <w:sz w:val="22"/>
                <w:szCs w:val="22"/>
              </w:rPr>
            </w:pPr>
            <w:r w:rsidRPr="00404E20">
              <w:rPr>
                <w:sz w:val="22"/>
                <w:szCs w:val="22"/>
              </w:rPr>
              <w:t>42</w:t>
            </w:r>
            <w:r w:rsidR="006B5DAC" w:rsidRPr="00404E20">
              <w:rPr>
                <w:sz w:val="22"/>
                <w:szCs w:val="22"/>
              </w:rPr>
              <w:t>149,2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6B5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B5DAC">
              <w:rPr>
                <w:sz w:val="22"/>
                <w:szCs w:val="22"/>
              </w:rPr>
              <w:t>2,02</w:t>
            </w:r>
          </w:p>
        </w:tc>
      </w:tr>
      <w:tr w:rsidR="009F6974" w:rsidTr="00C904B2"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Sponzorské dary zdroj 72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F6974" w:rsidRPr="00404E20" w:rsidRDefault="009F6974" w:rsidP="000C20BF">
            <w:pPr>
              <w:rPr>
                <w:sz w:val="22"/>
                <w:szCs w:val="22"/>
              </w:rPr>
            </w:pPr>
            <w:r w:rsidRPr="00404E20">
              <w:rPr>
                <w:sz w:val="22"/>
                <w:szCs w:val="22"/>
              </w:rPr>
              <w:t>7636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120EA6" w:rsidP="00067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zpočtované</w:t>
            </w:r>
          </w:p>
        </w:tc>
      </w:tr>
      <w:tr w:rsidR="009F6974" w:rsidTr="00C904B2"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</w:p>
        </w:tc>
      </w:tr>
      <w:tr w:rsidR="009F6974" w:rsidTr="00C904B2"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b/>
                <w:sz w:val="22"/>
                <w:szCs w:val="22"/>
              </w:rPr>
            </w:pPr>
            <w:r w:rsidRPr="00BA6F92"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982,00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120EA6" w:rsidP="00404E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3246,88</w:t>
            </w: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120E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</w:t>
            </w:r>
            <w:r w:rsidR="00120EA6">
              <w:rPr>
                <w:b/>
                <w:sz w:val="22"/>
                <w:szCs w:val="22"/>
              </w:rPr>
              <w:t>71</w:t>
            </w:r>
          </w:p>
        </w:tc>
      </w:tr>
      <w:tr w:rsidR="009F6974" w:rsidTr="00C904B2"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06744C">
            <w:pPr>
              <w:rPr>
                <w:sz w:val="22"/>
                <w:szCs w:val="22"/>
              </w:rPr>
            </w:pPr>
          </w:p>
        </w:tc>
      </w:tr>
      <w:tr w:rsidR="009F6974" w:rsidRPr="00BA6F92" w:rsidTr="00C904B2">
        <w:tc>
          <w:tcPr>
            <w:tcW w:w="0" w:type="auto"/>
            <w:shd w:val="clear" w:color="auto" w:fill="auto"/>
          </w:tcPr>
          <w:p w:rsidR="009F6974" w:rsidRPr="00BA6F92" w:rsidRDefault="009F6974" w:rsidP="00BA6F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BA6F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BA6F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F6974" w:rsidRPr="00BA6F92" w:rsidRDefault="009F6974" w:rsidP="00BA6F9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052B8F" w:rsidRDefault="00052B8F" w:rsidP="00052B8F">
      <w:pPr>
        <w:jc w:val="both"/>
        <w:rPr>
          <w:b/>
        </w:rPr>
      </w:pPr>
    </w:p>
    <w:p w:rsidR="00052B8F" w:rsidRDefault="00052B8F" w:rsidP="00052B8F">
      <w:pPr>
        <w:jc w:val="both"/>
        <w:rPr>
          <w:b/>
          <w:sz w:val="20"/>
          <w:szCs w:val="20"/>
        </w:rPr>
      </w:pPr>
    </w:p>
    <w:p w:rsidR="00052B8F" w:rsidRDefault="00052B8F" w:rsidP="0039394B">
      <w:pPr>
        <w:rPr>
          <w:b/>
          <w:sz w:val="20"/>
          <w:szCs w:val="20"/>
        </w:rPr>
      </w:pPr>
    </w:p>
    <w:p w:rsidR="00052B8F" w:rsidRDefault="00052B8F" w:rsidP="0039394B">
      <w:pPr>
        <w:rPr>
          <w:b/>
          <w:sz w:val="20"/>
          <w:szCs w:val="20"/>
        </w:rPr>
      </w:pPr>
    </w:p>
    <w:p w:rsidR="0054171B" w:rsidRDefault="0054171B" w:rsidP="0039394B">
      <w:pPr>
        <w:rPr>
          <w:b/>
          <w:sz w:val="20"/>
          <w:szCs w:val="20"/>
        </w:rPr>
      </w:pPr>
    </w:p>
    <w:p w:rsidR="0054171B" w:rsidRDefault="0054171B" w:rsidP="0039394B">
      <w:pPr>
        <w:rPr>
          <w:b/>
          <w:sz w:val="20"/>
          <w:szCs w:val="20"/>
        </w:rPr>
      </w:pPr>
    </w:p>
    <w:p w:rsidR="002F2D71" w:rsidRDefault="000A1D40" w:rsidP="0039394B">
      <w:pPr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2F2D71">
        <w:rPr>
          <w:b/>
          <w:sz w:val="20"/>
          <w:szCs w:val="20"/>
        </w:rPr>
        <w:t>ríjmy z</w:t>
      </w:r>
      <w:r w:rsidR="008420FF">
        <w:rPr>
          <w:b/>
          <w:sz w:val="20"/>
          <w:szCs w:val="20"/>
        </w:rPr>
        <w:t> </w:t>
      </w:r>
      <w:r w:rsidR="002F2D71">
        <w:rPr>
          <w:b/>
          <w:sz w:val="20"/>
          <w:szCs w:val="20"/>
        </w:rPr>
        <w:t>činnosti</w:t>
      </w:r>
      <w:r w:rsidR="008420FF">
        <w:rPr>
          <w:b/>
          <w:sz w:val="20"/>
          <w:szCs w:val="20"/>
        </w:rPr>
        <w:t xml:space="preserve"> </w:t>
      </w:r>
      <w:r w:rsidR="00DE7FD3">
        <w:rPr>
          <w:b/>
          <w:sz w:val="20"/>
          <w:szCs w:val="20"/>
        </w:rPr>
        <w:t>na účte 223</w:t>
      </w:r>
    </w:p>
    <w:p w:rsidR="002F2D71" w:rsidRDefault="002F2D71" w:rsidP="00E730DC">
      <w:pPr>
        <w:ind w:left="360"/>
        <w:jc w:val="both"/>
        <w:rPr>
          <w:sz w:val="20"/>
          <w:szCs w:val="20"/>
        </w:rPr>
      </w:pPr>
      <w:r w:rsidRPr="002F2D71">
        <w:rPr>
          <w:sz w:val="20"/>
          <w:szCs w:val="20"/>
        </w:rPr>
        <w:t xml:space="preserve">     K</w:t>
      </w:r>
      <w:r w:rsidR="000A1D40">
        <w:rPr>
          <w:sz w:val="20"/>
          <w:szCs w:val="20"/>
        </w:rPr>
        <w:t> príjmom z činnosti</w:t>
      </w:r>
      <w:r>
        <w:rPr>
          <w:sz w:val="20"/>
          <w:szCs w:val="20"/>
        </w:rPr>
        <w:t xml:space="preserve"> patria</w:t>
      </w:r>
    </w:p>
    <w:p w:rsidR="00FE325E" w:rsidRDefault="002F2D71" w:rsidP="00E730D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.)</w:t>
      </w:r>
      <w:r w:rsidR="00FE325E">
        <w:rPr>
          <w:sz w:val="20"/>
          <w:szCs w:val="20"/>
        </w:rPr>
        <w:t xml:space="preserve"> </w:t>
      </w:r>
      <w:r>
        <w:rPr>
          <w:sz w:val="20"/>
          <w:szCs w:val="20"/>
        </w:rPr>
        <w:t>prostriedky o</w:t>
      </w:r>
      <w:r w:rsidR="00CA40AC">
        <w:rPr>
          <w:sz w:val="20"/>
          <w:szCs w:val="20"/>
        </w:rPr>
        <w:t>d</w:t>
      </w:r>
      <w:r>
        <w:rPr>
          <w:sz w:val="20"/>
          <w:szCs w:val="20"/>
        </w:rPr>
        <w:t xml:space="preserve"> iných fyzických osôb a právnických osôb za prenájom priestorov a zariadení škôl v čase, </w:t>
      </w:r>
      <w:r w:rsidR="00FE325E">
        <w:rPr>
          <w:sz w:val="20"/>
          <w:szCs w:val="20"/>
        </w:rPr>
        <w:t xml:space="preserve"> </w:t>
      </w:r>
    </w:p>
    <w:p w:rsidR="00FE325E" w:rsidRDefault="00FE325E" w:rsidP="00E730D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F2D71">
        <w:rPr>
          <w:sz w:val="20"/>
          <w:szCs w:val="20"/>
        </w:rPr>
        <w:t>keď sa nepoužívajú na výchovno-vzdelávací proces</w:t>
      </w:r>
      <w:r w:rsidR="00CA40AC">
        <w:rPr>
          <w:sz w:val="20"/>
          <w:szCs w:val="20"/>
        </w:rPr>
        <w:t xml:space="preserve"> </w:t>
      </w:r>
      <w:r w:rsidR="002F2D71">
        <w:rPr>
          <w:sz w:val="20"/>
          <w:szCs w:val="20"/>
        </w:rPr>
        <w:t>(</w:t>
      </w:r>
      <w:r w:rsidR="000A1D40">
        <w:rPr>
          <w:sz w:val="20"/>
          <w:szCs w:val="20"/>
        </w:rPr>
        <w:t>§ 2, ods.1 písm.</w:t>
      </w:r>
      <w:r w:rsidR="00FC0B1C">
        <w:rPr>
          <w:sz w:val="20"/>
          <w:szCs w:val="20"/>
        </w:rPr>
        <w:t xml:space="preserve"> </w:t>
      </w:r>
      <w:r w:rsidR="000A1D40">
        <w:rPr>
          <w:sz w:val="20"/>
          <w:szCs w:val="20"/>
        </w:rPr>
        <w:t xml:space="preserve">c a </w:t>
      </w:r>
      <w:r w:rsidR="002F2D71">
        <w:rPr>
          <w:sz w:val="20"/>
          <w:szCs w:val="20"/>
        </w:rPr>
        <w:t>§2,ods.2, písm.</w:t>
      </w:r>
      <w:r w:rsidR="00FC0B1C">
        <w:rPr>
          <w:sz w:val="20"/>
          <w:szCs w:val="20"/>
        </w:rPr>
        <w:t xml:space="preserve"> </w:t>
      </w:r>
      <w:r w:rsidR="002F2D71">
        <w:rPr>
          <w:sz w:val="20"/>
          <w:szCs w:val="20"/>
        </w:rPr>
        <w:t>b</w:t>
      </w:r>
      <w:r w:rsidR="00FC0B1C">
        <w:rPr>
          <w:sz w:val="20"/>
          <w:szCs w:val="20"/>
        </w:rPr>
        <w:t xml:space="preserve"> </w:t>
      </w:r>
      <w:r w:rsidR="002F2D71">
        <w:rPr>
          <w:sz w:val="20"/>
          <w:szCs w:val="20"/>
        </w:rPr>
        <w:t>zákona č.597/2003 Z.</w:t>
      </w:r>
      <w:r w:rsidR="00FC0B1C">
        <w:rPr>
          <w:sz w:val="20"/>
          <w:szCs w:val="20"/>
        </w:rPr>
        <w:t xml:space="preserve"> </w:t>
      </w:r>
      <w:r w:rsidR="002F2D71">
        <w:rPr>
          <w:sz w:val="20"/>
          <w:szCs w:val="20"/>
        </w:rPr>
        <w:t>z.)</w:t>
      </w:r>
      <w:r>
        <w:rPr>
          <w:sz w:val="20"/>
          <w:szCs w:val="20"/>
        </w:rPr>
        <w:t xml:space="preserve">       </w:t>
      </w:r>
    </w:p>
    <w:p w:rsidR="005D204C" w:rsidRDefault="005D204C" w:rsidP="00E730D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b.)</w:t>
      </w:r>
      <w:r w:rsidR="00FE325E">
        <w:rPr>
          <w:sz w:val="20"/>
          <w:szCs w:val="20"/>
        </w:rPr>
        <w:t xml:space="preserve"> </w:t>
      </w:r>
      <w:r>
        <w:rPr>
          <w:sz w:val="20"/>
          <w:szCs w:val="20"/>
        </w:rPr>
        <w:t>príspevky a dary(§2,ods.2,písm.h/zákona)</w:t>
      </w:r>
    </w:p>
    <w:p w:rsidR="00DD5E64" w:rsidRDefault="009278C9" w:rsidP="00CA40A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.)</w:t>
      </w:r>
      <w:r w:rsidR="00FE32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é zdroje – dobropisy a preplatky  z roku </w:t>
      </w:r>
      <w:r w:rsidR="00F84FDF">
        <w:rPr>
          <w:sz w:val="20"/>
          <w:szCs w:val="20"/>
        </w:rPr>
        <w:t>2012</w:t>
      </w:r>
    </w:p>
    <w:p w:rsidR="006B693E" w:rsidRDefault="006B693E" w:rsidP="0039394B">
      <w:pPr>
        <w:jc w:val="both"/>
        <w:rPr>
          <w:sz w:val="20"/>
          <w:szCs w:val="20"/>
        </w:rPr>
      </w:pPr>
    </w:p>
    <w:p w:rsidR="00052B8F" w:rsidRDefault="00052B8F" w:rsidP="0039394B">
      <w:pPr>
        <w:jc w:val="both"/>
        <w:rPr>
          <w:b/>
          <w:sz w:val="20"/>
          <w:szCs w:val="20"/>
        </w:rPr>
      </w:pPr>
    </w:p>
    <w:p w:rsidR="00052B8F" w:rsidRDefault="00052B8F" w:rsidP="0039394B">
      <w:pPr>
        <w:jc w:val="both"/>
        <w:rPr>
          <w:b/>
          <w:sz w:val="20"/>
          <w:szCs w:val="20"/>
        </w:rPr>
      </w:pPr>
    </w:p>
    <w:p w:rsidR="00052B8F" w:rsidRDefault="00052B8F" w:rsidP="0039394B">
      <w:pPr>
        <w:jc w:val="both"/>
        <w:rPr>
          <w:b/>
          <w:sz w:val="20"/>
          <w:szCs w:val="20"/>
        </w:rPr>
      </w:pPr>
    </w:p>
    <w:p w:rsidR="00052B8F" w:rsidRDefault="00052B8F" w:rsidP="0039394B">
      <w:pPr>
        <w:jc w:val="both"/>
        <w:rPr>
          <w:b/>
          <w:sz w:val="20"/>
          <w:szCs w:val="20"/>
        </w:rPr>
      </w:pPr>
    </w:p>
    <w:p w:rsidR="00052B8F" w:rsidRDefault="00052B8F" w:rsidP="0039394B">
      <w:pPr>
        <w:jc w:val="both"/>
        <w:rPr>
          <w:b/>
          <w:sz w:val="20"/>
          <w:szCs w:val="20"/>
        </w:rPr>
      </w:pPr>
    </w:p>
    <w:p w:rsidR="00052B8F" w:rsidRDefault="00052B8F" w:rsidP="0039394B">
      <w:pPr>
        <w:jc w:val="both"/>
        <w:rPr>
          <w:b/>
          <w:sz w:val="20"/>
          <w:szCs w:val="20"/>
        </w:rPr>
      </w:pPr>
    </w:p>
    <w:p w:rsidR="0054171B" w:rsidRDefault="0054171B" w:rsidP="0039394B">
      <w:pPr>
        <w:jc w:val="both"/>
        <w:rPr>
          <w:b/>
          <w:sz w:val="20"/>
          <w:szCs w:val="20"/>
        </w:rPr>
      </w:pPr>
    </w:p>
    <w:p w:rsidR="00CA40AC" w:rsidRPr="00FC0B1C" w:rsidRDefault="00FE325E" w:rsidP="0039394B">
      <w:pPr>
        <w:jc w:val="both"/>
        <w:rPr>
          <w:b/>
          <w:sz w:val="20"/>
          <w:szCs w:val="20"/>
        </w:rPr>
      </w:pPr>
      <w:r w:rsidRPr="00FC0B1C">
        <w:rPr>
          <w:b/>
          <w:sz w:val="20"/>
          <w:szCs w:val="20"/>
        </w:rPr>
        <w:t xml:space="preserve"> </w:t>
      </w:r>
      <w:r w:rsidR="00FC0B1C" w:rsidRPr="00FC0B1C">
        <w:rPr>
          <w:b/>
          <w:sz w:val="20"/>
          <w:szCs w:val="20"/>
        </w:rPr>
        <w:t>P</w:t>
      </w:r>
      <w:r w:rsidR="00CA40AC" w:rsidRPr="00FC0B1C">
        <w:rPr>
          <w:b/>
          <w:sz w:val="20"/>
          <w:szCs w:val="20"/>
        </w:rPr>
        <w:t>odrobný rozpis</w:t>
      </w:r>
      <w:r w:rsidR="00623CAB" w:rsidRPr="00FC0B1C">
        <w:rPr>
          <w:b/>
          <w:sz w:val="20"/>
          <w:szCs w:val="20"/>
        </w:rPr>
        <w:t xml:space="preserve"> príjmov za </w:t>
      </w:r>
      <w:r w:rsidR="00F84FDF">
        <w:rPr>
          <w:b/>
          <w:sz w:val="20"/>
          <w:szCs w:val="20"/>
        </w:rPr>
        <w:t xml:space="preserve"> rok 2013</w:t>
      </w:r>
      <w:r w:rsidR="00623CAB" w:rsidRPr="00FC0B1C">
        <w:rPr>
          <w:b/>
          <w:sz w:val="20"/>
          <w:szCs w:val="20"/>
        </w:rPr>
        <w:t xml:space="preserve"> </w:t>
      </w:r>
      <w:r w:rsidR="00CA40AC" w:rsidRPr="00FC0B1C">
        <w:rPr>
          <w:b/>
          <w:sz w:val="20"/>
          <w:szCs w:val="20"/>
        </w:rPr>
        <w:t xml:space="preserve"> </w:t>
      </w:r>
    </w:p>
    <w:p w:rsidR="00DE7FD3" w:rsidRDefault="00DE7FD3" w:rsidP="00CA40AC">
      <w:pPr>
        <w:ind w:left="36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9"/>
        <w:gridCol w:w="2083"/>
        <w:gridCol w:w="1843"/>
      </w:tblGrid>
      <w:tr w:rsidR="00CA40AC" w:rsidRPr="00BC592D">
        <w:tc>
          <w:tcPr>
            <w:tcW w:w="1949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Názov subjektu</w:t>
            </w:r>
          </w:p>
        </w:tc>
        <w:tc>
          <w:tcPr>
            <w:tcW w:w="2083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Účel nájmu</w:t>
            </w:r>
          </w:p>
        </w:tc>
        <w:tc>
          <w:tcPr>
            <w:tcW w:w="1843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Uhradené v €</w:t>
            </w:r>
          </w:p>
        </w:tc>
      </w:tr>
      <w:tr w:rsidR="00CA40AC" w:rsidRPr="00BC592D">
        <w:tc>
          <w:tcPr>
            <w:tcW w:w="1949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 xml:space="preserve">ZŠ J.A.Komenského </w:t>
            </w:r>
          </w:p>
        </w:tc>
        <w:tc>
          <w:tcPr>
            <w:tcW w:w="2083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Zmluva 5/201</w:t>
            </w:r>
            <w:r w:rsidR="00FC0B1C" w:rsidRPr="00BC592D">
              <w:rPr>
                <w:sz w:val="20"/>
                <w:szCs w:val="20"/>
              </w:rPr>
              <w:t>2</w:t>
            </w:r>
          </w:p>
          <w:p w:rsidR="00F3333D" w:rsidRPr="00BC592D" w:rsidRDefault="00F3333D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 xml:space="preserve">             7/2013</w:t>
            </w:r>
          </w:p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19,92€/hod.(bazén)</w:t>
            </w:r>
          </w:p>
        </w:tc>
        <w:tc>
          <w:tcPr>
            <w:tcW w:w="1843" w:type="dxa"/>
            <w:shd w:val="clear" w:color="auto" w:fill="auto"/>
          </w:tcPr>
          <w:p w:rsidR="00CA40AC" w:rsidRPr="00BC592D" w:rsidRDefault="00F3333D" w:rsidP="00BA6F92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1522,56</w:t>
            </w:r>
          </w:p>
        </w:tc>
      </w:tr>
      <w:tr w:rsidR="00CA40AC" w:rsidRPr="00BC592D">
        <w:tc>
          <w:tcPr>
            <w:tcW w:w="1949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ZŠ P</w:t>
            </w:r>
            <w:r w:rsidR="00FE325E" w:rsidRPr="00BC592D">
              <w:rPr>
                <w:sz w:val="20"/>
                <w:szCs w:val="20"/>
              </w:rPr>
              <w:t>.</w:t>
            </w:r>
            <w:r w:rsidRPr="00BC592D">
              <w:rPr>
                <w:sz w:val="20"/>
                <w:szCs w:val="20"/>
              </w:rPr>
              <w:t>O</w:t>
            </w:r>
            <w:r w:rsidR="00FE325E" w:rsidRPr="00BC592D">
              <w:rPr>
                <w:sz w:val="20"/>
                <w:szCs w:val="20"/>
              </w:rPr>
              <w:t>.</w:t>
            </w:r>
            <w:r w:rsidRPr="00BC592D">
              <w:rPr>
                <w:sz w:val="20"/>
                <w:szCs w:val="20"/>
              </w:rPr>
              <w:t>H</w:t>
            </w:r>
            <w:r w:rsidR="00FE325E" w:rsidRPr="00BC592D">
              <w:rPr>
                <w:sz w:val="20"/>
                <w:szCs w:val="20"/>
              </w:rPr>
              <w:t xml:space="preserve">viezdoslava  </w:t>
            </w:r>
          </w:p>
        </w:tc>
        <w:tc>
          <w:tcPr>
            <w:tcW w:w="2083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 xml:space="preserve">Zmluva </w:t>
            </w:r>
            <w:r w:rsidR="00FC0B1C" w:rsidRPr="00BC592D">
              <w:rPr>
                <w:sz w:val="20"/>
                <w:szCs w:val="20"/>
              </w:rPr>
              <w:t>6</w:t>
            </w:r>
            <w:r w:rsidRPr="00BC592D">
              <w:rPr>
                <w:sz w:val="20"/>
                <w:szCs w:val="20"/>
              </w:rPr>
              <w:t>/201</w:t>
            </w:r>
            <w:r w:rsidR="00FC0B1C" w:rsidRPr="00BC592D">
              <w:rPr>
                <w:sz w:val="20"/>
                <w:szCs w:val="20"/>
              </w:rPr>
              <w:t>2</w:t>
            </w:r>
          </w:p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19,92/hod.   (bazén)</w:t>
            </w:r>
          </w:p>
        </w:tc>
        <w:tc>
          <w:tcPr>
            <w:tcW w:w="1843" w:type="dxa"/>
            <w:shd w:val="clear" w:color="auto" w:fill="auto"/>
          </w:tcPr>
          <w:p w:rsidR="00CA40AC" w:rsidRPr="00BC592D" w:rsidRDefault="00F3333D" w:rsidP="00BA6F92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497.-</w:t>
            </w:r>
          </w:p>
        </w:tc>
      </w:tr>
      <w:tr w:rsidR="00CA40AC" w:rsidRPr="00BC592D">
        <w:tc>
          <w:tcPr>
            <w:tcW w:w="1949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Cirkevná ZŠ Sereď</w:t>
            </w:r>
          </w:p>
        </w:tc>
        <w:tc>
          <w:tcPr>
            <w:tcW w:w="2083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Zmluva 1/</w:t>
            </w:r>
            <w:r w:rsidR="00464616" w:rsidRPr="00BC592D">
              <w:rPr>
                <w:sz w:val="20"/>
                <w:szCs w:val="20"/>
              </w:rPr>
              <w:t>2013</w:t>
            </w:r>
          </w:p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19,92/hod.  (bazén)</w:t>
            </w:r>
          </w:p>
        </w:tc>
        <w:tc>
          <w:tcPr>
            <w:tcW w:w="1843" w:type="dxa"/>
            <w:shd w:val="clear" w:color="auto" w:fill="auto"/>
          </w:tcPr>
          <w:p w:rsidR="00CA40AC" w:rsidRPr="00BC592D" w:rsidRDefault="001F0FCB" w:rsidP="001F0FCB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318,72</w:t>
            </w:r>
          </w:p>
        </w:tc>
      </w:tr>
      <w:tr w:rsidR="001815A3" w:rsidRPr="00BC592D">
        <w:tc>
          <w:tcPr>
            <w:tcW w:w="1949" w:type="dxa"/>
            <w:shd w:val="clear" w:color="auto" w:fill="auto"/>
          </w:tcPr>
          <w:p w:rsidR="001815A3" w:rsidRPr="00BC592D" w:rsidRDefault="001815A3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ZŠ Dvorníky</w:t>
            </w:r>
          </w:p>
        </w:tc>
        <w:tc>
          <w:tcPr>
            <w:tcW w:w="2083" w:type="dxa"/>
            <w:shd w:val="clear" w:color="auto" w:fill="auto"/>
          </w:tcPr>
          <w:p w:rsidR="001815A3" w:rsidRPr="00BC592D" w:rsidRDefault="001815A3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Zmluva 4/2013</w:t>
            </w:r>
          </w:p>
          <w:p w:rsidR="001815A3" w:rsidRPr="00BC592D" w:rsidRDefault="001815A3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27.-€/hod.bazén</w:t>
            </w:r>
          </w:p>
        </w:tc>
        <w:tc>
          <w:tcPr>
            <w:tcW w:w="1843" w:type="dxa"/>
            <w:shd w:val="clear" w:color="auto" w:fill="auto"/>
          </w:tcPr>
          <w:p w:rsidR="001815A3" w:rsidRPr="00BC592D" w:rsidRDefault="001815A3" w:rsidP="00BA6F92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540.-</w:t>
            </w:r>
          </w:p>
        </w:tc>
      </w:tr>
      <w:tr w:rsidR="00CA40AC" w:rsidRPr="00BC592D">
        <w:tc>
          <w:tcPr>
            <w:tcW w:w="1949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ŠZŠ</w:t>
            </w:r>
            <w:r w:rsidR="00FE325E" w:rsidRPr="00BC592D">
              <w:rPr>
                <w:sz w:val="20"/>
                <w:szCs w:val="20"/>
              </w:rPr>
              <w:t xml:space="preserve"> </w:t>
            </w:r>
            <w:r w:rsidRPr="00BC592D">
              <w:rPr>
                <w:sz w:val="20"/>
                <w:szCs w:val="20"/>
              </w:rPr>
              <w:t>s MŠ Hlohovec</w:t>
            </w:r>
          </w:p>
        </w:tc>
        <w:tc>
          <w:tcPr>
            <w:tcW w:w="2083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 xml:space="preserve">Zmluva </w:t>
            </w:r>
            <w:r w:rsidR="00464616" w:rsidRPr="00BC592D">
              <w:rPr>
                <w:sz w:val="20"/>
                <w:szCs w:val="20"/>
              </w:rPr>
              <w:t>6</w:t>
            </w:r>
            <w:r w:rsidRPr="00BC592D">
              <w:rPr>
                <w:sz w:val="20"/>
                <w:szCs w:val="20"/>
              </w:rPr>
              <w:t>/201</w:t>
            </w:r>
            <w:r w:rsidR="00464616" w:rsidRPr="00BC592D">
              <w:rPr>
                <w:sz w:val="20"/>
                <w:szCs w:val="20"/>
              </w:rPr>
              <w:t>3</w:t>
            </w:r>
          </w:p>
          <w:p w:rsidR="00CA40AC" w:rsidRPr="00BC592D" w:rsidRDefault="00116770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 xml:space="preserve">27.-/hod  </w:t>
            </w:r>
            <w:r w:rsidR="00CA40AC" w:rsidRPr="00BC592D">
              <w:rPr>
                <w:sz w:val="20"/>
                <w:szCs w:val="20"/>
              </w:rPr>
              <w:t>(bazén)</w:t>
            </w:r>
          </w:p>
        </w:tc>
        <w:tc>
          <w:tcPr>
            <w:tcW w:w="1843" w:type="dxa"/>
            <w:shd w:val="clear" w:color="auto" w:fill="auto"/>
          </w:tcPr>
          <w:p w:rsidR="00CA40AC" w:rsidRPr="00BC592D" w:rsidRDefault="001F0FCB" w:rsidP="00BA6F92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108.-</w:t>
            </w:r>
          </w:p>
        </w:tc>
      </w:tr>
      <w:tr w:rsidR="00CA40AC" w:rsidRPr="00BC592D">
        <w:tc>
          <w:tcPr>
            <w:tcW w:w="1949" w:type="dxa"/>
            <w:shd w:val="clear" w:color="auto" w:fill="auto"/>
          </w:tcPr>
          <w:p w:rsidR="00CA40AC" w:rsidRPr="00BC592D" w:rsidRDefault="00CA40AC" w:rsidP="0006744C">
            <w:pPr>
              <w:rPr>
                <w:b/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ZŠ s MŠ Bojničky</w:t>
            </w:r>
          </w:p>
        </w:tc>
        <w:tc>
          <w:tcPr>
            <w:tcW w:w="2083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 xml:space="preserve">Zmluva </w:t>
            </w:r>
            <w:r w:rsidR="00464616" w:rsidRPr="00BC592D">
              <w:rPr>
                <w:sz w:val="20"/>
                <w:szCs w:val="20"/>
              </w:rPr>
              <w:t>5</w:t>
            </w:r>
            <w:r w:rsidRPr="00BC592D">
              <w:rPr>
                <w:sz w:val="20"/>
                <w:szCs w:val="20"/>
              </w:rPr>
              <w:t>/201</w:t>
            </w:r>
            <w:r w:rsidR="00464616" w:rsidRPr="00BC592D">
              <w:rPr>
                <w:sz w:val="20"/>
                <w:szCs w:val="20"/>
              </w:rPr>
              <w:t>3</w:t>
            </w:r>
          </w:p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27.-/hod.    (bazén)</w:t>
            </w:r>
          </w:p>
        </w:tc>
        <w:tc>
          <w:tcPr>
            <w:tcW w:w="1843" w:type="dxa"/>
            <w:shd w:val="clear" w:color="auto" w:fill="auto"/>
          </w:tcPr>
          <w:p w:rsidR="00CA40AC" w:rsidRPr="00BC592D" w:rsidRDefault="00F3333D" w:rsidP="003E0602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5</w:t>
            </w:r>
            <w:r w:rsidR="003E0602" w:rsidRPr="00BC592D">
              <w:rPr>
                <w:sz w:val="20"/>
                <w:szCs w:val="20"/>
              </w:rPr>
              <w:t>40</w:t>
            </w:r>
            <w:r w:rsidRPr="00BC592D">
              <w:rPr>
                <w:sz w:val="20"/>
                <w:szCs w:val="20"/>
              </w:rPr>
              <w:t>.-</w:t>
            </w:r>
          </w:p>
        </w:tc>
      </w:tr>
      <w:tr w:rsidR="00CA40AC" w:rsidRPr="00BC592D">
        <w:tc>
          <w:tcPr>
            <w:tcW w:w="1949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ZŠ s</w:t>
            </w:r>
            <w:r w:rsidR="00FE325E" w:rsidRPr="00BC592D">
              <w:rPr>
                <w:sz w:val="20"/>
                <w:szCs w:val="20"/>
              </w:rPr>
              <w:t xml:space="preserve"> </w:t>
            </w:r>
            <w:r w:rsidRPr="00BC592D">
              <w:rPr>
                <w:sz w:val="20"/>
                <w:szCs w:val="20"/>
              </w:rPr>
              <w:t>MŠ s VJM Mostová</w:t>
            </w:r>
          </w:p>
        </w:tc>
        <w:tc>
          <w:tcPr>
            <w:tcW w:w="2083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 xml:space="preserve">Zmluva </w:t>
            </w:r>
            <w:r w:rsidR="0039394B" w:rsidRPr="00BC592D">
              <w:rPr>
                <w:sz w:val="20"/>
                <w:szCs w:val="20"/>
              </w:rPr>
              <w:t>2</w:t>
            </w:r>
            <w:r w:rsidRPr="00BC592D">
              <w:rPr>
                <w:sz w:val="20"/>
                <w:szCs w:val="20"/>
              </w:rPr>
              <w:t>/201</w:t>
            </w:r>
            <w:r w:rsidR="00464616" w:rsidRPr="00BC592D">
              <w:rPr>
                <w:sz w:val="20"/>
                <w:szCs w:val="20"/>
              </w:rPr>
              <w:t>3</w:t>
            </w:r>
          </w:p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27.-/hod.    (bazén)</w:t>
            </w:r>
          </w:p>
        </w:tc>
        <w:tc>
          <w:tcPr>
            <w:tcW w:w="1843" w:type="dxa"/>
            <w:shd w:val="clear" w:color="auto" w:fill="auto"/>
          </w:tcPr>
          <w:p w:rsidR="00CA40AC" w:rsidRPr="00BC592D" w:rsidRDefault="00F3333D" w:rsidP="00BA6F92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405.-</w:t>
            </w:r>
          </w:p>
        </w:tc>
      </w:tr>
      <w:tr w:rsidR="0039394B" w:rsidRPr="00BC592D">
        <w:tc>
          <w:tcPr>
            <w:tcW w:w="1949" w:type="dxa"/>
            <w:shd w:val="clear" w:color="auto" w:fill="auto"/>
          </w:tcPr>
          <w:p w:rsidR="0039394B" w:rsidRPr="00BC592D" w:rsidRDefault="0039394B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Základná škola kráľa Svätopluka Šintava</w:t>
            </w:r>
          </w:p>
        </w:tc>
        <w:tc>
          <w:tcPr>
            <w:tcW w:w="2083" w:type="dxa"/>
            <w:shd w:val="clear" w:color="auto" w:fill="auto"/>
          </w:tcPr>
          <w:p w:rsidR="0039394B" w:rsidRPr="00BC592D" w:rsidRDefault="0039394B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Zmluva 3/2013</w:t>
            </w:r>
          </w:p>
          <w:p w:rsidR="0039394B" w:rsidRPr="00BC592D" w:rsidRDefault="0039394B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27.-€/hod.bazén</w:t>
            </w:r>
          </w:p>
        </w:tc>
        <w:tc>
          <w:tcPr>
            <w:tcW w:w="1843" w:type="dxa"/>
            <w:shd w:val="clear" w:color="auto" w:fill="auto"/>
          </w:tcPr>
          <w:p w:rsidR="0039394B" w:rsidRPr="00BC592D" w:rsidRDefault="0039394B" w:rsidP="00BA6F92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405.-</w:t>
            </w:r>
          </w:p>
        </w:tc>
      </w:tr>
      <w:tr w:rsidR="00CA40AC" w:rsidRPr="00BC592D">
        <w:tc>
          <w:tcPr>
            <w:tcW w:w="1949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Fašanok Fr</w:t>
            </w:r>
            <w:r w:rsidR="00FE325E" w:rsidRPr="00BC592D">
              <w:rPr>
                <w:sz w:val="20"/>
                <w:szCs w:val="20"/>
              </w:rPr>
              <w:t>antišek</w:t>
            </w:r>
            <w:r w:rsidRPr="00BC59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:rsidR="00CA40AC" w:rsidRPr="00BC592D" w:rsidRDefault="00BB69A1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Zmluva o</w:t>
            </w:r>
            <w:r w:rsidR="00FE325E" w:rsidRPr="00BC592D">
              <w:rPr>
                <w:sz w:val="20"/>
                <w:szCs w:val="20"/>
              </w:rPr>
              <w:t> </w:t>
            </w:r>
            <w:r w:rsidRPr="00BC592D">
              <w:rPr>
                <w:sz w:val="20"/>
                <w:szCs w:val="20"/>
              </w:rPr>
              <w:t>nájme</w:t>
            </w:r>
            <w:r w:rsidR="00FE325E" w:rsidRPr="00BC592D">
              <w:rPr>
                <w:sz w:val="20"/>
                <w:szCs w:val="20"/>
              </w:rPr>
              <w:t xml:space="preserve"> </w:t>
            </w:r>
            <w:r w:rsidRPr="00BC592D">
              <w:rPr>
                <w:sz w:val="20"/>
                <w:szCs w:val="20"/>
              </w:rPr>
              <w:t>+</w:t>
            </w:r>
            <w:r w:rsidR="00FE325E" w:rsidRPr="00BC592D">
              <w:rPr>
                <w:sz w:val="20"/>
                <w:szCs w:val="20"/>
              </w:rPr>
              <w:t xml:space="preserve"> </w:t>
            </w:r>
            <w:r w:rsidRPr="00BC592D">
              <w:rPr>
                <w:sz w:val="20"/>
                <w:szCs w:val="20"/>
              </w:rPr>
              <w:t>dodatky</w:t>
            </w:r>
            <w:r w:rsidR="00FE325E" w:rsidRPr="00BC592D">
              <w:rPr>
                <w:sz w:val="20"/>
                <w:szCs w:val="20"/>
              </w:rPr>
              <w:t xml:space="preserve"> - byt</w:t>
            </w:r>
          </w:p>
        </w:tc>
        <w:tc>
          <w:tcPr>
            <w:tcW w:w="1843" w:type="dxa"/>
            <w:shd w:val="clear" w:color="auto" w:fill="auto"/>
          </w:tcPr>
          <w:p w:rsidR="00CA40AC" w:rsidRPr="00BC592D" w:rsidRDefault="00F3333D" w:rsidP="00BA6F92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1782.-</w:t>
            </w:r>
          </w:p>
        </w:tc>
      </w:tr>
      <w:tr w:rsidR="00CA40AC" w:rsidRPr="00BC592D">
        <w:tc>
          <w:tcPr>
            <w:tcW w:w="1949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 xml:space="preserve">Hrdlovičová </w:t>
            </w:r>
            <w:r w:rsidR="00FE325E" w:rsidRPr="00BC592D">
              <w:rPr>
                <w:sz w:val="20"/>
                <w:szCs w:val="20"/>
              </w:rPr>
              <w:t xml:space="preserve"> Jana</w:t>
            </w:r>
          </w:p>
        </w:tc>
        <w:tc>
          <w:tcPr>
            <w:tcW w:w="2083" w:type="dxa"/>
            <w:shd w:val="clear" w:color="auto" w:fill="auto"/>
          </w:tcPr>
          <w:p w:rsidR="00BB69A1" w:rsidRPr="00BC592D" w:rsidRDefault="00BB69A1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Zmluva o</w:t>
            </w:r>
            <w:r w:rsidR="00FE325E" w:rsidRPr="00BC592D">
              <w:rPr>
                <w:sz w:val="20"/>
                <w:szCs w:val="20"/>
              </w:rPr>
              <w:t> </w:t>
            </w:r>
            <w:r w:rsidRPr="00BC592D">
              <w:rPr>
                <w:sz w:val="20"/>
                <w:szCs w:val="20"/>
              </w:rPr>
              <w:t>nájme</w:t>
            </w:r>
            <w:r w:rsidR="00FE325E" w:rsidRPr="00BC592D">
              <w:rPr>
                <w:sz w:val="20"/>
                <w:szCs w:val="20"/>
              </w:rPr>
              <w:t xml:space="preserve"> </w:t>
            </w:r>
            <w:r w:rsidRPr="00BC592D">
              <w:rPr>
                <w:sz w:val="20"/>
                <w:szCs w:val="20"/>
              </w:rPr>
              <w:t>+</w:t>
            </w:r>
            <w:r w:rsidR="00FE325E" w:rsidRPr="00BC592D">
              <w:rPr>
                <w:sz w:val="20"/>
                <w:szCs w:val="20"/>
              </w:rPr>
              <w:t xml:space="preserve"> </w:t>
            </w:r>
            <w:r w:rsidRPr="00BC592D">
              <w:rPr>
                <w:sz w:val="20"/>
                <w:szCs w:val="20"/>
              </w:rPr>
              <w:t>dodatky</w:t>
            </w:r>
            <w:r w:rsidR="00FE325E" w:rsidRPr="00BC592D">
              <w:rPr>
                <w:sz w:val="20"/>
                <w:szCs w:val="20"/>
              </w:rPr>
              <w:t xml:space="preserve"> - byt</w:t>
            </w:r>
          </w:p>
        </w:tc>
        <w:tc>
          <w:tcPr>
            <w:tcW w:w="1843" w:type="dxa"/>
            <w:shd w:val="clear" w:color="auto" w:fill="auto"/>
          </w:tcPr>
          <w:p w:rsidR="00CA40AC" w:rsidRPr="00BC592D" w:rsidRDefault="00F3333D" w:rsidP="00BA6F92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996.-</w:t>
            </w:r>
          </w:p>
        </w:tc>
      </w:tr>
      <w:tr w:rsidR="003E0602" w:rsidRPr="00BC592D">
        <w:tc>
          <w:tcPr>
            <w:tcW w:w="1949" w:type="dxa"/>
            <w:shd w:val="clear" w:color="auto" w:fill="auto"/>
          </w:tcPr>
          <w:p w:rsidR="003E0602" w:rsidRPr="00BC592D" w:rsidRDefault="003E0602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 xml:space="preserve">PaedDr.Čomaj </w:t>
            </w:r>
          </w:p>
        </w:tc>
        <w:tc>
          <w:tcPr>
            <w:tcW w:w="2083" w:type="dxa"/>
            <w:shd w:val="clear" w:color="auto" w:fill="auto"/>
          </w:tcPr>
          <w:p w:rsidR="003E0602" w:rsidRPr="00BC592D" w:rsidRDefault="003E0602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Zmluva o prenájme  pozemku</w:t>
            </w:r>
          </w:p>
        </w:tc>
        <w:tc>
          <w:tcPr>
            <w:tcW w:w="1843" w:type="dxa"/>
            <w:shd w:val="clear" w:color="auto" w:fill="auto"/>
          </w:tcPr>
          <w:p w:rsidR="003E0602" w:rsidRPr="00BC592D" w:rsidRDefault="003E0602" w:rsidP="00BA6F92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35,50</w:t>
            </w:r>
          </w:p>
        </w:tc>
      </w:tr>
      <w:tr w:rsidR="00CA40AC" w:rsidRPr="00BC592D">
        <w:tc>
          <w:tcPr>
            <w:tcW w:w="1949" w:type="dxa"/>
            <w:shd w:val="clear" w:color="auto" w:fill="auto"/>
          </w:tcPr>
          <w:p w:rsidR="00CA40AC" w:rsidRPr="00BC592D" w:rsidRDefault="003E0602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Evanjelická cirkev</w:t>
            </w:r>
          </w:p>
        </w:tc>
        <w:tc>
          <w:tcPr>
            <w:tcW w:w="2083" w:type="dxa"/>
            <w:shd w:val="clear" w:color="auto" w:fill="auto"/>
          </w:tcPr>
          <w:p w:rsidR="00F3333D" w:rsidRPr="00BC592D" w:rsidRDefault="003E0602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Objednávka 1 hod.</w:t>
            </w:r>
          </w:p>
        </w:tc>
        <w:tc>
          <w:tcPr>
            <w:tcW w:w="1843" w:type="dxa"/>
            <w:shd w:val="clear" w:color="auto" w:fill="auto"/>
          </w:tcPr>
          <w:p w:rsidR="00CA40AC" w:rsidRPr="00BC592D" w:rsidRDefault="003E0602" w:rsidP="00BA6F92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 xml:space="preserve">  36,51</w:t>
            </w:r>
          </w:p>
        </w:tc>
      </w:tr>
      <w:tr w:rsidR="00CA40AC" w:rsidRPr="00BC592D">
        <w:tc>
          <w:tcPr>
            <w:tcW w:w="1949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Krivosudský Pneu</w:t>
            </w:r>
            <w:r w:rsidR="00A33FAF" w:rsidRPr="00BC592D">
              <w:rPr>
                <w:sz w:val="20"/>
                <w:szCs w:val="20"/>
              </w:rPr>
              <w:t>servis</w:t>
            </w:r>
          </w:p>
        </w:tc>
        <w:tc>
          <w:tcPr>
            <w:tcW w:w="2083" w:type="dxa"/>
            <w:shd w:val="clear" w:color="auto" w:fill="auto"/>
          </w:tcPr>
          <w:p w:rsidR="006964D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Zmluva</w:t>
            </w:r>
            <w:r w:rsidR="006964DC" w:rsidRPr="00BC592D">
              <w:rPr>
                <w:sz w:val="20"/>
                <w:szCs w:val="20"/>
              </w:rPr>
              <w:t xml:space="preserve"> o nájme</w:t>
            </w:r>
          </w:p>
          <w:p w:rsidR="00CA40AC" w:rsidRPr="00BC592D" w:rsidRDefault="006964D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č.13/2004+dodatky</w:t>
            </w:r>
          </w:p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nebytové priestory</w:t>
            </w:r>
          </w:p>
        </w:tc>
        <w:tc>
          <w:tcPr>
            <w:tcW w:w="1843" w:type="dxa"/>
            <w:shd w:val="clear" w:color="auto" w:fill="auto"/>
          </w:tcPr>
          <w:p w:rsidR="00CA40AC" w:rsidRPr="00BC592D" w:rsidRDefault="00F3333D" w:rsidP="00BA6F92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4696,50</w:t>
            </w:r>
          </w:p>
        </w:tc>
      </w:tr>
      <w:tr w:rsidR="00CA40AC" w:rsidRPr="00BC592D">
        <w:tc>
          <w:tcPr>
            <w:tcW w:w="1949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Vidovičová</w:t>
            </w:r>
            <w:r w:rsidR="00FC0B1C" w:rsidRPr="00BC592D">
              <w:rPr>
                <w:sz w:val="20"/>
                <w:szCs w:val="20"/>
              </w:rPr>
              <w:t xml:space="preserve"> Oľga</w:t>
            </w:r>
            <w:r w:rsidRPr="00BC592D">
              <w:rPr>
                <w:sz w:val="20"/>
                <w:szCs w:val="20"/>
              </w:rPr>
              <w:t xml:space="preserve"> Jasle</w:t>
            </w:r>
            <w:r w:rsidR="00FC0B1C" w:rsidRPr="00BC592D">
              <w:rPr>
                <w:sz w:val="20"/>
                <w:szCs w:val="20"/>
              </w:rPr>
              <w:t xml:space="preserve"> Slniečko</w:t>
            </w:r>
          </w:p>
        </w:tc>
        <w:tc>
          <w:tcPr>
            <w:tcW w:w="2083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Zmluva</w:t>
            </w:r>
            <w:r w:rsidR="006964DC" w:rsidRPr="00BC592D">
              <w:rPr>
                <w:sz w:val="20"/>
                <w:szCs w:val="20"/>
              </w:rPr>
              <w:t xml:space="preserve"> o nájme 12/2005+dodatky</w:t>
            </w:r>
          </w:p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nebytové priestory</w:t>
            </w:r>
          </w:p>
        </w:tc>
        <w:tc>
          <w:tcPr>
            <w:tcW w:w="1843" w:type="dxa"/>
            <w:shd w:val="clear" w:color="auto" w:fill="auto"/>
          </w:tcPr>
          <w:p w:rsidR="00CA40AC" w:rsidRPr="00BC592D" w:rsidRDefault="00F3333D" w:rsidP="00BA6F92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8068.-</w:t>
            </w:r>
          </w:p>
        </w:tc>
      </w:tr>
      <w:tr w:rsidR="00CA40AC" w:rsidRPr="00BC592D">
        <w:tc>
          <w:tcPr>
            <w:tcW w:w="1949" w:type="dxa"/>
            <w:shd w:val="clear" w:color="auto" w:fill="auto"/>
          </w:tcPr>
          <w:p w:rsidR="00CA40AC" w:rsidRPr="00BC592D" w:rsidRDefault="00FC0B1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I</w:t>
            </w:r>
            <w:r w:rsidR="00CA40AC" w:rsidRPr="00BC592D">
              <w:rPr>
                <w:sz w:val="20"/>
                <w:szCs w:val="20"/>
              </w:rPr>
              <w:t>ndividuálne</w:t>
            </w:r>
          </w:p>
        </w:tc>
        <w:tc>
          <w:tcPr>
            <w:tcW w:w="2083" w:type="dxa"/>
            <w:shd w:val="clear" w:color="auto" w:fill="auto"/>
          </w:tcPr>
          <w:p w:rsidR="00CA40AC" w:rsidRDefault="00CA40AC" w:rsidP="0057455A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 xml:space="preserve">Multifunkčné ihrisko </w:t>
            </w:r>
          </w:p>
          <w:p w:rsidR="0057455A" w:rsidRPr="00BC592D" w:rsidRDefault="0057455A" w:rsidP="005745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A40AC" w:rsidRPr="00BC592D" w:rsidRDefault="0057455A" w:rsidP="00BA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</w:t>
            </w:r>
          </w:p>
        </w:tc>
      </w:tr>
      <w:tr w:rsidR="00FC0B1C" w:rsidRPr="00BC592D">
        <w:tc>
          <w:tcPr>
            <w:tcW w:w="1949" w:type="dxa"/>
            <w:shd w:val="clear" w:color="auto" w:fill="auto"/>
          </w:tcPr>
          <w:p w:rsidR="00FC0B1C" w:rsidRPr="00BC592D" w:rsidRDefault="00F3333D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Daniš Karol</w:t>
            </w:r>
          </w:p>
        </w:tc>
        <w:tc>
          <w:tcPr>
            <w:tcW w:w="2083" w:type="dxa"/>
            <w:shd w:val="clear" w:color="auto" w:fill="auto"/>
          </w:tcPr>
          <w:p w:rsidR="00FC0B1C" w:rsidRPr="00BC592D" w:rsidRDefault="00F3333D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Zmluva 8/2012+dodatky</w:t>
            </w:r>
          </w:p>
          <w:p w:rsidR="00F3333D" w:rsidRPr="00BC592D" w:rsidRDefault="00F3333D" w:rsidP="00F3333D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nebytové priestory</w:t>
            </w:r>
          </w:p>
        </w:tc>
        <w:tc>
          <w:tcPr>
            <w:tcW w:w="1843" w:type="dxa"/>
            <w:shd w:val="clear" w:color="auto" w:fill="auto"/>
          </w:tcPr>
          <w:p w:rsidR="00FC0B1C" w:rsidRPr="00BC592D" w:rsidRDefault="0057455A" w:rsidP="00BA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C0B1C" w:rsidRPr="00BC592D">
        <w:tc>
          <w:tcPr>
            <w:tcW w:w="1949" w:type="dxa"/>
            <w:shd w:val="clear" w:color="auto" w:fill="auto"/>
          </w:tcPr>
          <w:p w:rsidR="00FC0B1C" w:rsidRPr="00BC592D" w:rsidRDefault="00FC0B1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Ivanová Monika</w:t>
            </w:r>
          </w:p>
        </w:tc>
        <w:tc>
          <w:tcPr>
            <w:tcW w:w="2083" w:type="dxa"/>
            <w:shd w:val="clear" w:color="auto" w:fill="auto"/>
          </w:tcPr>
          <w:p w:rsidR="00F3333D" w:rsidRPr="00BC592D" w:rsidRDefault="00FC0B1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 xml:space="preserve">Zmluva 7/2012 </w:t>
            </w:r>
            <w:r w:rsidR="00F3333D" w:rsidRPr="00BC592D">
              <w:rPr>
                <w:sz w:val="20"/>
                <w:szCs w:val="20"/>
              </w:rPr>
              <w:t>+dodatky</w:t>
            </w:r>
          </w:p>
          <w:p w:rsidR="00FC0B1C" w:rsidRPr="00BC592D" w:rsidRDefault="00FC0B1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nebytové priestory</w:t>
            </w:r>
          </w:p>
        </w:tc>
        <w:tc>
          <w:tcPr>
            <w:tcW w:w="1843" w:type="dxa"/>
            <w:shd w:val="clear" w:color="auto" w:fill="auto"/>
          </w:tcPr>
          <w:p w:rsidR="00FC0B1C" w:rsidRPr="00BC592D" w:rsidRDefault="00435DA9" w:rsidP="00BA6F92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187.</w:t>
            </w:r>
            <w:r w:rsidR="001F0FCB" w:rsidRPr="00BC592D">
              <w:rPr>
                <w:sz w:val="20"/>
                <w:szCs w:val="20"/>
              </w:rPr>
              <w:t>-</w:t>
            </w:r>
          </w:p>
        </w:tc>
      </w:tr>
      <w:tr w:rsidR="00CA40AC" w:rsidRPr="00BC592D">
        <w:tc>
          <w:tcPr>
            <w:tcW w:w="1949" w:type="dxa"/>
            <w:shd w:val="clear" w:color="auto" w:fill="auto"/>
          </w:tcPr>
          <w:p w:rsidR="00CA40AC" w:rsidRPr="00BC592D" w:rsidRDefault="00FC0B1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I</w:t>
            </w:r>
            <w:r w:rsidR="00CA40AC" w:rsidRPr="00BC592D">
              <w:rPr>
                <w:sz w:val="20"/>
                <w:szCs w:val="20"/>
              </w:rPr>
              <w:t>ndividuálne</w:t>
            </w:r>
          </w:p>
        </w:tc>
        <w:tc>
          <w:tcPr>
            <w:tcW w:w="2083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Bazén verejnosť</w:t>
            </w:r>
            <w:r w:rsidR="001F0FCB" w:rsidRPr="00BC592D">
              <w:rPr>
                <w:sz w:val="20"/>
                <w:szCs w:val="20"/>
              </w:rPr>
              <w:t xml:space="preserve"> vstupenky</w:t>
            </w:r>
          </w:p>
          <w:p w:rsidR="001F0FCB" w:rsidRPr="00BC592D" w:rsidRDefault="001F0FCB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Fa 20130016 ZIPP</w:t>
            </w:r>
          </w:p>
          <w:p w:rsidR="003E0602" w:rsidRPr="00BC592D" w:rsidRDefault="003E0602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spolu</w:t>
            </w:r>
          </w:p>
        </w:tc>
        <w:tc>
          <w:tcPr>
            <w:tcW w:w="1843" w:type="dxa"/>
            <w:shd w:val="clear" w:color="auto" w:fill="auto"/>
          </w:tcPr>
          <w:p w:rsidR="001F0FCB" w:rsidRPr="00BC592D" w:rsidRDefault="001F0FCB" w:rsidP="00BA6F92">
            <w:pPr>
              <w:jc w:val="center"/>
              <w:rPr>
                <w:sz w:val="20"/>
                <w:szCs w:val="20"/>
              </w:rPr>
            </w:pPr>
          </w:p>
          <w:p w:rsidR="00CA40AC" w:rsidRPr="00BC592D" w:rsidRDefault="001F0FCB" w:rsidP="00BA6F92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11271,45</w:t>
            </w:r>
          </w:p>
          <w:p w:rsidR="001F0FCB" w:rsidRPr="00BC592D" w:rsidRDefault="001F0FCB" w:rsidP="001F0FCB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 xml:space="preserve">         2788.-</w:t>
            </w:r>
          </w:p>
          <w:p w:rsidR="003E0602" w:rsidRPr="00BC592D" w:rsidRDefault="003E0602" w:rsidP="001F0FCB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 xml:space="preserve">       14059,45</w:t>
            </w:r>
          </w:p>
        </w:tc>
      </w:tr>
      <w:tr w:rsidR="00C9484D" w:rsidRPr="00BC592D">
        <w:tc>
          <w:tcPr>
            <w:tcW w:w="1949" w:type="dxa"/>
            <w:shd w:val="clear" w:color="auto" w:fill="auto"/>
          </w:tcPr>
          <w:p w:rsidR="00C9484D" w:rsidRPr="00BC592D" w:rsidRDefault="00D7322C" w:rsidP="00D7322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Zmluva o zabezpečení vzdelávania ÚIPŠ</w:t>
            </w:r>
          </w:p>
        </w:tc>
        <w:tc>
          <w:tcPr>
            <w:tcW w:w="2083" w:type="dxa"/>
            <w:shd w:val="clear" w:color="auto" w:fill="auto"/>
          </w:tcPr>
          <w:p w:rsidR="00C9484D" w:rsidRPr="00BC592D" w:rsidRDefault="00D7322C" w:rsidP="00D7322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Finančná  náhrada  nákladov školy</w:t>
            </w:r>
          </w:p>
        </w:tc>
        <w:tc>
          <w:tcPr>
            <w:tcW w:w="1843" w:type="dxa"/>
            <w:shd w:val="clear" w:color="auto" w:fill="auto"/>
          </w:tcPr>
          <w:p w:rsidR="00C9484D" w:rsidRPr="00BC592D" w:rsidRDefault="00C9484D" w:rsidP="00BA6F92">
            <w:pPr>
              <w:jc w:val="center"/>
              <w:rPr>
                <w:sz w:val="20"/>
                <w:szCs w:val="20"/>
              </w:rPr>
            </w:pPr>
          </w:p>
          <w:p w:rsidR="00D7322C" w:rsidRPr="00BC592D" w:rsidRDefault="00D7322C" w:rsidP="00BA6F92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1923,16</w:t>
            </w:r>
          </w:p>
        </w:tc>
      </w:tr>
      <w:tr w:rsidR="00D7322C" w:rsidRPr="00BC592D">
        <w:tc>
          <w:tcPr>
            <w:tcW w:w="1949" w:type="dxa"/>
            <w:shd w:val="clear" w:color="auto" w:fill="auto"/>
          </w:tcPr>
          <w:p w:rsidR="00D7322C" w:rsidRPr="00BC592D" w:rsidRDefault="00A957A6" w:rsidP="00D7322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Šrotservis s.r.o.</w:t>
            </w:r>
          </w:p>
        </w:tc>
        <w:tc>
          <w:tcPr>
            <w:tcW w:w="2083" w:type="dxa"/>
            <w:shd w:val="clear" w:color="auto" w:fill="auto"/>
          </w:tcPr>
          <w:p w:rsidR="00D7322C" w:rsidRPr="00BC592D" w:rsidRDefault="00A957A6" w:rsidP="00D7322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Odvoz  kovového odpadu</w:t>
            </w:r>
          </w:p>
        </w:tc>
        <w:tc>
          <w:tcPr>
            <w:tcW w:w="1843" w:type="dxa"/>
            <w:shd w:val="clear" w:color="auto" w:fill="auto"/>
          </w:tcPr>
          <w:p w:rsidR="00D7322C" w:rsidRPr="00BC592D" w:rsidRDefault="00A957A6" w:rsidP="00BA6F92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324.-</w:t>
            </w:r>
          </w:p>
        </w:tc>
      </w:tr>
      <w:tr w:rsidR="00CA40AC" w:rsidRPr="00BC592D">
        <w:tc>
          <w:tcPr>
            <w:tcW w:w="1949" w:type="dxa"/>
            <w:shd w:val="clear" w:color="auto" w:fill="auto"/>
          </w:tcPr>
          <w:p w:rsidR="00CA40AC" w:rsidRPr="00BC592D" w:rsidRDefault="00CA40AC" w:rsidP="00B21589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Dobropisy, preplatky 201</w:t>
            </w:r>
            <w:r w:rsidR="00B21589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2083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El.energia, TUV</w:t>
            </w:r>
          </w:p>
        </w:tc>
        <w:tc>
          <w:tcPr>
            <w:tcW w:w="1843" w:type="dxa"/>
            <w:shd w:val="clear" w:color="auto" w:fill="auto"/>
          </w:tcPr>
          <w:p w:rsidR="00CA40AC" w:rsidRPr="00BC592D" w:rsidRDefault="001F0FCB" w:rsidP="0057455A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3964,</w:t>
            </w:r>
            <w:r w:rsidR="0057455A">
              <w:rPr>
                <w:sz w:val="20"/>
                <w:szCs w:val="20"/>
              </w:rPr>
              <w:t>10</w:t>
            </w:r>
          </w:p>
        </w:tc>
      </w:tr>
      <w:tr w:rsidR="00CA40AC" w:rsidRPr="00BC592D">
        <w:tc>
          <w:tcPr>
            <w:tcW w:w="1949" w:type="dxa"/>
            <w:shd w:val="clear" w:color="auto" w:fill="auto"/>
          </w:tcPr>
          <w:p w:rsidR="00CA40AC" w:rsidRPr="00BC592D" w:rsidRDefault="0006744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Fyz</w:t>
            </w:r>
            <w:r w:rsidR="00FE325E" w:rsidRPr="00BC592D">
              <w:rPr>
                <w:sz w:val="20"/>
                <w:szCs w:val="20"/>
              </w:rPr>
              <w:t xml:space="preserve">ické a </w:t>
            </w:r>
            <w:r w:rsidR="00CA40AC" w:rsidRPr="00BC592D">
              <w:rPr>
                <w:sz w:val="20"/>
                <w:szCs w:val="20"/>
              </w:rPr>
              <w:t>právn</w:t>
            </w:r>
            <w:r w:rsidR="00FE325E" w:rsidRPr="00BC592D">
              <w:rPr>
                <w:sz w:val="20"/>
                <w:szCs w:val="20"/>
              </w:rPr>
              <w:t xml:space="preserve">ické </w:t>
            </w:r>
            <w:r w:rsidR="00CA40AC" w:rsidRPr="00BC592D">
              <w:rPr>
                <w:sz w:val="20"/>
                <w:szCs w:val="20"/>
              </w:rPr>
              <w:t>osoby</w:t>
            </w:r>
          </w:p>
        </w:tc>
        <w:tc>
          <w:tcPr>
            <w:tcW w:w="2083" w:type="dxa"/>
            <w:shd w:val="clear" w:color="auto" w:fill="auto"/>
          </w:tcPr>
          <w:p w:rsidR="00CA40AC" w:rsidRPr="00BC592D" w:rsidRDefault="00CA40AC" w:rsidP="0006744C">
            <w:pPr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Dary</w:t>
            </w:r>
          </w:p>
        </w:tc>
        <w:tc>
          <w:tcPr>
            <w:tcW w:w="1843" w:type="dxa"/>
            <w:shd w:val="clear" w:color="auto" w:fill="auto"/>
          </w:tcPr>
          <w:p w:rsidR="00CA40AC" w:rsidRPr="00BC592D" w:rsidRDefault="001F0FCB" w:rsidP="00BA6F92">
            <w:pPr>
              <w:jc w:val="center"/>
              <w:rPr>
                <w:sz w:val="20"/>
                <w:szCs w:val="20"/>
              </w:rPr>
            </w:pPr>
            <w:r w:rsidRPr="00BC592D">
              <w:rPr>
                <w:sz w:val="20"/>
                <w:szCs w:val="20"/>
              </w:rPr>
              <w:t>7636,46</w:t>
            </w:r>
          </w:p>
        </w:tc>
      </w:tr>
      <w:tr w:rsidR="0057455A" w:rsidRPr="00BC592D">
        <w:tc>
          <w:tcPr>
            <w:tcW w:w="1949" w:type="dxa"/>
            <w:shd w:val="clear" w:color="auto" w:fill="auto"/>
          </w:tcPr>
          <w:p w:rsidR="0057455A" w:rsidRPr="00BC592D" w:rsidRDefault="0057455A" w:rsidP="0006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ané poplatky za účet</w:t>
            </w:r>
          </w:p>
        </w:tc>
        <w:tc>
          <w:tcPr>
            <w:tcW w:w="2083" w:type="dxa"/>
            <w:shd w:val="clear" w:color="auto" w:fill="auto"/>
          </w:tcPr>
          <w:p w:rsidR="0057455A" w:rsidRPr="00BC592D" w:rsidRDefault="0057455A" w:rsidP="000674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7455A" w:rsidRPr="00BC592D" w:rsidRDefault="0057455A" w:rsidP="00BA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54</w:t>
            </w:r>
          </w:p>
        </w:tc>
      </w:tr>
      <w:tr w:rsidR="00623CAB" w:rsidRPr="00BC592D">
        <w:tc>
          <w:tcPr>
            <w:tcW w:w="1949" w:type="dxa"/>
            <w:shd w:val="clear" w:color="auto" w:fill="auto"/>
          </w:tcPr>
          <w:p w:rsidR="00623CAB" w:rsidRPr="00BC592D" w:rsidRDefault="000629B2" w:rsidP="0006744C">
            <w:pPr>
              <w:rPr>
                <w:b/>
                <w:sz w:val="20"/>
                <w:szCs w:val="20"/>
              </w:rPr>
            </w:pPr>
            <w:r w:rsidRPr="00BC592D">
              <w:rPr>
                <w:b/>
                <w:sz w:val="20"/>
                <w:szCs w:val="20"/>
              </w:rPr>
              <w:t>C</w:t>
            </w:r>
            <w:r w:rsidR="00623CAB" w:rsidRPr="00BC592D">
              <w:rPr>
                <w:b/>
                <w:sz w:val="20"/>
                <w:szCs w:val="20"/>
              </w:rPr>
              <w:t>elkom</w:t>
            </w:r>
          </w:p>
        </w:tc>
        <w:tc>
          <w:tcPr>
            <w:tcW w:w="2083" w:type="dxa"/>
            <w:shd w:val="clear" w:color="auto" w:fill="auto"/>
          </w:tcPr>
          <w:p w:rsidR="00623CAB" w:rsidRPr="00BC592D" w:rsidRDefault="00623CAB" w:rsidP="000674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3CAB" w:rsidRPr="00BC592D" w:rsidRDefault="00A957A6" w:rsidP="00BA6F92">
            <w:pPr>
              <w:jc w:val="center"/>
              <w:rPr>
                <w:b/>
                <w:sz w:val="20"/>
                <w:szCs w:val="20"/>
              </w:rPr>
            </w:pPr>
            <w:r w:rsidRPr="00BC592D">
              <w:rPr>
                <w:b/>
                <w:sz w:val="20"/>
                <w:szCs w:val="20"/>
              </w:rPr>
              <w:t>49743,42</w:t>
            </w:r>
          </w:p>
        </w:tc>
      </w:tr>
    </w:tbl>
    <w:p w:rsidR="00964721" w:rsidRPr="00BC592D" w:rsidRDefault="00964721" w:rsidP="0006744C">
      <w:pPr>
        <w:rPr>
          <w:b/>
          <w:sz w:val="20"/>
          <w:szCs w:val="20"/>
        </w:rPr>
      </w:pPr>
    </w:p>
    <w:p w:rsidR="00FC0B1C" w:rsidRPr="00BC592D" w:rsidRDefault="00FC0B1C" w:rsidP="005E7595">
      <w:pPr>
        <w:jc w:val="both"/>
        <w:rPr>
          <w:b/>
          <w:sz w:val="20"/>
          <w:szCs w:val="20"/>
          <w:u w:val="single"/>
        </w:rPr>
      </w:pPr>
    </w:p>
    <w:p w:rsidR="00FC0B1C" w:rsidRDefault="00FC0B1C" w:rsidP="005E7595">
      <w:pPr>
        <w:jc w:val="both"/>
        <w:rPr>
          <w:b/>
          <w:u w:val="single"/>
        </w:rPr>
      </w:pPr>
    </w:p>
    <w:p w:rsidR="00BC592D" w:rsidRDefault="00BC592D" w:rsidP="005E7595">
      <w:pPr>
        <w:jc w:val="both"/>
        <w:rPr>
          <w:b/>
          <w:u w:val="single"/>
        </w:rPr>
      </w:pPr>
    </w:p>
    <w:p w:rsidR="00B652E7" w:rsidRDefault="00B652E7" w:rsidP="005E7595">
      <w:pPr>
        <w:jc w:val="both"/>
        <w:rPr>
          <w:b/>
          <w:u w:val="single"/>
        </w:rPr>
      </w:pPr>
    </w:p>
    <w:p w:rsidR="008D1433" w:rsidRPr="00116770" w:rsidRDefault="008D1433" w:rsidP="005E7595">
      <w:pPr>
        <w:jc w:val="both"/>
        <w:rPr>
          <w:b/>
          <w:u w:val="single"/>
        </w:rPr>
      </w:pPr>
      <w:r w:rsidRPr="00116770">
        <w:rPr>
          <w:b/>
          <w:u w:val="single"/>
        </w:rPr>
        <w:t>2.</w:t>
      </w:r>
      <w:r w:rsidR="00BB78FE" w:rsidRPr="00116770">
        <w:rPr>
          <w:b/>
          <w:u w:val="single"/>
        </w:rPr>
        <w:t xml:space="preserve"> </w:t>
      </w:r>
      <w:r w:rsidRPr="00116770">
        <w:rPr>
          <w:b/>
          <w:u w:val="single"/>
        </w:rPr>
        <w:t xml:space="preserve">Prehľad o čerpaní finančných prostriedkov z jednotlivých zdrojov </w:t>
      </w:r>
    </w:p>
    <w:p w:rsidR="00955B9E" w:rsidRPr="00116770" w:rsidRDefault="00955B9E" w:rsidP="005E7595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2"/>
        <w:gridCol w:w="1827"/>
        <w:gridCol w:w="1854"/>
        <w:gridCol w:w="1529"/>
      </w:tblGrid>
      <w:tr w:rsidR="009F6974" w:rsidRPr="00BA6F92" w:rsidTr="00C904B2">
        <w:trPr>
          <w:trHeight w:val="42"/>
        </w:trPr>
        <w:tc>
          <w:tcPr>
            <w:tcW w:w="2292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Názov</w:t>
            </w:r>
          </w:p>
        </w:tc>
        <w:tc>
          <w:tcPr>
            <w:tcW w:w="1827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Rozpočet</w:t>
            </w:r>
          </w:p>
        </w:tc>
        <w:tc>
          <w:tcPr>
            <w:tcW w:w="1854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čerpanie</w:t>
            </w:r>
          </w:p>
        </w:tc>
        <w:tc>
          <w:tcPr>
            <w:tcW w:w="1529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%</w:t>
            </w:r>
          </w:p>
        </w:tc>
      </w:tr>
      <w:tr w:rsidR="009F6974" w:rsidRPr="00BA6F92" w:rsidTr="00C904B2">
        <w:tc>
          <w:tcPr>
            <w:tcW w:w="2292" w:type="dxa"/>
            <w:shd w:val="clear" w:color="auto" w:fill="auto"/>
          </w:tcPr>
          <w:p w:rsidR="009F6974" w:rsidRPr="00BA6F92" w:rsidRDefault="009F6974" w:rsidP="00BA6F92">
            <w:pPr>
              <w:jc w:val="both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1.Normatívne fin.prostriedky 111</w:t>
            </w:r>
          </w:p>
        </w:tc>
        <w:tc>
          <w:tcPr>
            <w:tcW w:w="1827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274</w:t>
            </w:r>
          </w:p>
        </w:tc>
        <w:tc>
          <w:tcPr>
            <w:tcW w:w="1854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274</w:t>
            </w:r>
          </w:p>
        </w:tc>
        <w:tc>
          <w:tcPr>
            <w:tcW w:w="1529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F6974" w:rsidRPr="00BA6F92" w:rsidTr="00C904B2">
        <w:tc>
          <w:tcPr>
            <w:tcW w:w="2292" w:type="dxa"/>
            <w:shd w:val="clear" w:color="auto" w:fill="auto"/>
          </w:tcPr>
          <w:p w:rsidR="009F6974" w:rsidRPr="00BA6F92" w:rsidRDefault="009F6974" w:rsidP="00BA6F92">
            <w:pPr>
              <w:jc w:val="both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2.Nenormatívne 111</w:t>
            </w:r>
          </w:p>
        </w:tc>
        <w:tc>
          <w:tcPr>
            <w:tcW w:w="1827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8</w:t>
            </w:r>
          </w:p>
        </w:tc>
        <w:tc>
          <w:tcPr>
            <w:tcW w:w="1854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7,28</w:t>
            </w:r>
          </w:p>
        </w:tc>
        <w:tc>
          <w:tcPr>
            <w:tcW w:w="1529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5</w:t>
            </w:r>
          </w:p>
        </w:tc>
      </w:tr>
      <w:tr w:rsidR="009F6974" w:rsidRPr="00BA6F92" w:rsidTr="00C904B2">
        <w:tc>
          <w:tcPr>
            <w:tcW w:w="2292" w:type="dxa"/>
            <w:shd w:val="clear" w:color="auto" w:fill="auto"/>
          </w:tcPr>
          <w:p w:rsidR="009F6974" w:rsidRPr="00BA6F92" w:rsidRDefault="009F6974" w:rsidP="00BA6F92">
            <w:pPr>
              <w:jc w:val="both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3.DotáciaÚPSVaR 111</w:t>
            </w:r>
          </w:p>
        </w:tc>
        <w:tc>
          <w:tcPr>
            <w:tcW w:w="1827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6,40</w:t>
            </w:r>
          </w:p>
        </w:tc>
        <w:tc>
          <w:tcPr>
            <w:tcW w:w="1529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6974" w:rsidRPr="00BA6F92" w:rsidTr="00C904B2">
        <w:tc>
          <w:tcPr>
            <w:tcW w:w="2292" w:type="dxa"/>
            <w:shd w:val="clear" w:color="auto" w:fill="auto"/>
          </w:tcPr>
          <w:p w:rsidR="009F6974" w:rsidRPr="00BA6F92" w:rsidRDefault="009F6974" w:rsidP="00BA6F92">
            <w:pPr>
              <w:jc w:val="both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4.Vlastné príjmy 41a72</w:t>
            </w:r>
          </w:p>
        </w:tc>
        <w:tc>
          <w:tcPr>
            <w:tcW w:w="1827" w:type="dxa"/>
            <w:shd w:val="clear" w:color="auto" w:fill="auto"/>
          </w:tcPr>
          <w:p w:rsidR="009F6974" w:rsidRPr="00BA6F92" w:rsidRDefault="009F6974" w:rsidP="00763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0</w:t>
            </w:r>
          </w:p>
        </w:tc>
        <w:tc>
          <w:tcPr>
            <w:tcW w:w="1854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43,49</w:t>
            </w:r>
          </w:p>
        </w:tc>
        <w:tc>
          <w:tcPr>
            <w:tcW w:w="1529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1</w:t>
            </w:r>
          </w:p>
        </w:tc>
      </w:tr>
      <w:tr w:rsidR="009F6974" w:rsidRPr="00BA6F92" w:rsidTr="00C904B2">
        <w:tc>
          <w:tcPr>
            <w:tcW w:w="2292" w:type="dxa"/>
            <w:shd w:val="clear" w:color="auto" w:fill="auto"/>
          </w:tcPr>
          <w:p w:rsidR="009F6974" w:rsidRPr="00BA6F92" w:rsidRDefault="009F6974" w:rsidP="00BA6F92">
            <w:pPr>
              <w:jc w:val="both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5.Bazén 41</w:t>
            </w:r>
          </w:p>
        </w:tc>
        <w:tc>
          <w:tcPr>
            <w:tcW w:w="1827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  <w:tc>
          <w:tcPr>
            <w:tcW w:w="1854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  <w:tc>
          <w:tcPr>
            <w:tcW w:w="1529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F6974" w:rsidRPr="00BA6F92" w:rsidTr="00C904B2">
        <w:tc>
          <w:tcPr>
            <w:tcW w:w="2292" w:type="dxa"/>
            <w:shd w:val="clear" w:color="auto" w:fill="auto"/>
          </w:tcPr>
          <w:p w:rsidR="009F6974" w:rsidRPr="00BA6F92" w:rsidRDefault="009F6974" w:rsidP="00BA6F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Údržba 41</w:t>
            </w:r>
          </w:p>
        </w:tc>
        <w:tc>
          <w:tcPr>
            <w:tcW w:w="1827" w:type="dxa"/>
            <w:shd w:val="clear" w:color="auto" w:fill="auto"/>
          </w:tcPr>
          <w:p w:rsidR="009F6974" w:rsidRDefault="009F697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54" w:type="dxa"/>
            <w:shd w:val="clear" w:color="auto" w:fill="auto"/>
          </w:tcPr>
          <w:p w:rsidR="009F6974" w:rsidRDefault="009F697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29" w:type="dxa"/>
            <w:shd w:val="clear" w:color="auto" w:fill="auto"/>
          </w:tcPr>
          <w:p w:rsidR="009F6974" w:rsidRDefault="009F697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F6974" w:rsidRPr="00BA6F92" w:rsidTr="00C904B2">
        <w:tc>
          <w:tcPr>
            <w:tcW w:w="2292" w:type="dxa"/>
            <w:shd w:val="clear" w:color="auto" w:fill="auto"/>
          </w:tcPr>
          <w:p w:rsidR="009F6974" w:rsidRPr="00BA6F92" w:rsidRDefault="009F6974" w:rsidP="00BA6F92">
            <w:pPr>
              <w:jc w:val="both"/>
              <w:rPr>
                <w:b/>
                <w:sz w:val="22"/>
                <w:szCs w:val="22"/>
              </w:rPr>
            </w:pPr>
            <w:r w:rsidRPr="00BA6F92"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1827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982</w:t>
            </w:r>
          </w:p>
        </w:tc>
        <w:tc>
          <w:tcPr>
            <w:tcW w:w="1854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3231,17</w:t>
            </w:r>
          </w:p>
        </w:tc>
        <w:tc>
          <w:tcPr>
            <w:tcW w:w="1529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1</w:t>
            </w:r>
          </w:p>
        </w:tc>
      </w:tr>
      <w:tr w:rsidR="009F6974" w:rsidRPr="00BA6F92" w:rsidTr="00C904B2">
        <w:tc>
          <w:tcPr>
            <w:tcW w:w="2292" w:type="dxa"/>
            <w:shd w:val="clear" w:color="auto" w:fill="auto"/>
          </w:tcPr>
          <w:p w:rsidR="009F6974" w:rsidRPr="00BA6F92" w:rsidRDefault="009F6974" w:rsidP="00BA6F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9F6974" w:rsidRPr="00BA6F92" w:rsidRDefault="009F6974" w:rsidP="00BA6F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7FD3" w:rsidRDefault="00DE7FD3" w:rsidP="005E7595">
      <w:pPr>
        <w:jc w:val="both"/>
      </w:pPr>
    </w:p>
    <w:p w:rsidR="00B652E7" w:rsidRDefault="00DE7FD3" w:rsidP="005E7595">
      <w:pPr>
        <w:jc w:val="both"/>
      </w:pPr>
      <w:r>
        <w:t xml:space="preserve">    </w:t>
      </w:r>
    </w:p>
    <w:p w:rsidR="00134881" w:rsidRDefault="00DE7FD3" w:rsidP="005E7595">
      <w:pPr>
        <w:jc w:val="both"/>
      </w:pPr>
      <w:r>
        <w:t xml:space="preserve"> </w:t>
      </w:r>
      <w:r w:rsidR="00F128B7">
        <w:t>Štruktúru vyčerpaných bežných výdavkov podľa účelu použitia uvádzame v tabuľkovej forme. Najvýznamnejšiu položku</w:t>
      </w:r>
      <w:r w:rsidR="000E09F8">
        <w:t xml:space="preserve"> normat</w:t>
      </w:r>
      <w:r w:rsidR="00134881">
        <w:t>í</w:t>
      </w:r>
      <w:r w:rsidR="000E09F8">
        <w:t xml:space="preserve">vnych finančných prostriedkov </w:t>
      </w:r>
      <w:r w:rsidR="00F128B7">
        <w:t xml:space="preserve"> tvoria osobné náklady na mzdy a</w:t>
      </w:r>
      <w:r w:rsidR="00763A30">
        <w:t xml:space="preserve"> sociálne poistenie </w:t>
      </w:r>
      <w:r w:rsidR="00F128B7">
        <w:t xml:space="preserve"> v</w:t>
      </w:r>
      <w:r w:rsidR="00763A30">
        <w:t> </w:t>
      </w:r>
      <w:r w:rsidR="00F128B7">
        <w:t>sume</w:t>
      </w:r>
      <w:r w:rsidR="00763A30">
        <w:t xml:space="preserve"> </w:t>
      </w:r>
      <w:r w:rsidR="00C904B2">
        <w:t>625 291.-</w:t>
      </w:r>
      <w:r w:rsidR="002D008E">
        <w:t xml:space="preserve"> </w:t>
      </w:r>
      <w:r w:rsidR="0051112D">
        <w:t>€</w:t>
      </w:r>
      <w:r w:rsidR="00F128B7">
        <w:t xml:space="preserve"> a</w:t>
      </w:r>
      <w:r w:rsidR="00C904B2">
        <w:t> </w:t>
      </w:r>
      <w:r w:rsidR="006654BB">
        <w:t>TaS</w:t>
      </w:r>
      <w:r w:rsidR="00C904B2">
        <w:t xml:space="preserve"> 151 983</w:t>
      </w:r>
      <w:r w:rsidR="00F128B7">
        <w:t xml:space="preserve"> </w:t>
      </w:r>
      <w:r w:rsidR="0051112D">
        <w:t>.-€</w:t>
      </w:r>
    </w:p>
    <w:p w:rsidR="00B652E7" w:rsidRDefault="00B652E7" w:rsidP="005E7595">
      <w:pPr>
        <w:jc w:val="both"/>
        <w:rPr>
          <w:b/>
        </w:rPr>
      </w:pPr>
    </w:p>
    <w:p w:rsidR="006B693E" w:rsidRDefault="006B693E" w:rsidP="005E7595">
      <w:pPr>
        <w:jc w:val="both"/>
        <w:rPr>
          <w:b/>
        </w:rPr>
      </w:pPr>
    </w:p>
    <w:p w:rsidR="00433F66" w:rsidRDefault="008D1433" w:rsidP="005E7595">
      <w:pPr>
        <w:jc w:val="both"/>
        <w:rPr>
          <w:b/>
        </w:rPr>
      </w:pPr>
      <w:r>
        <w:rPr>
          <w:b/>
        </w:rPr>
        <w:t>2.1</w:t>
      </w:r>
      <w:r w:rsidR="00116770">
        <w:rPr>
          <w:b/>
        </w:rPr>
        <w:t xml:space="preserve"> </w:t>
      </w:r>
      <w:r>
        <w:rPr>
          <w:b/>
        </w:rPr>
        <w:t xml:space="preserve">Finančné prostriedky použité zo štátneho rozpočtu na </w:t>
      </w:r>
      <w:r w:rsidRPr="00433F66">
        <w:rPr>
          <w:b/>
          <w:u w:val="single"/>
        </w:rPr>
        <w:t xml:space="preserve">osobné </w:t>
      </w:r>
      <w:r w:rsidRPr="00116770">
        <w:rPr>
          <w:b/>
          <w:u w:val="single"/>
        </w:rPr>
        <w:t>náklady</w:t>
      </w:r>
      <w:r w:rsidR="0051112D">
        <w:rPr>
          <w:b/>
          <w:u w:val="single"/>
        </w:rPr>
        <w:t xml:space="preserve"> - mzdy</w:t>
      </w:r>
    </w:p>
    <w:p w:rsidR="008D1433" w:rsidRPr="00DF5830" w:rsidRDefault="00433F66" w:rsidP="005E7595">
      <w:pPr>
        <w:jc w:val="both"/>
      </w:pPr>
      <w:r w:rsidRPr="00433F66">
        <w:rPr>
          <w:b/>
        </w:rPr>
        <w:t xml:space="preserve">       </w:t>
      </w:r>
      <w:r w:rsidR="008D1433" w:rsidRPr="00433F66">
        <w:rPr>
          <w:b/>
          <w:u w:val="single"/>
        </w:rPr>
        <w:t>a</w:t>
      </w:r>
      <w:r w:rsidR="00DF5830" w:rsidRPr="00433F66">
        <w:rPr>
          <w:b/>
          <w:u w:val="single"/>
        </w:rPr>
        <w:t> </w:t>
      </w:r>
      <w:r w:rsidR="008D1433" w:rsidRPr="00433F66">
        <w:rPr>
          <w:b/>
          <w:u w:val="single"/>
        </w:rPr>
        <w:t>poistné</w:t>
      </w:r>
      <w:r w:rsidR="00DF5830">
        <w:rPr>
          <w:b/>
        </w:rPr>
        <w:t xml:space="preserve"> (zdroj 111)</w:t>
      </w:r>
    </w:p>
    <w:p w:rsidR="00DE7FD3" w:rsidRDefault="00DE7FD3" w:rsidP="005E7595">
      <w:pPr>
        <w:jc w:val="both"/>
      </w:pPr>
    </w:p>
    <w:p w:rsidR="00BD015C" w:rsidRDefault="00DE7FD3" w:rsidP="005E7595">
      <w:pPr>
        <w:jc w:val="both"/>
      </w:pPr>
      <w:r>
        <w:t xml:space="preserve">      </w:t>
      </w:r>
      <w:r w:rsidR="008D1433" w:rsidRPr="008D1433">
        <w:t>Čerpanie</w:t>
      </w:r>
      <w:r w:rsidR="00BD015C">
        <w:t xml:space="preserve"> finančných prostrie</w:t>
      </w:r>
      <w:r w:rsidR="008B31F5">
        <w:t>dkov na mzdy bolo</w:t>
      </w:r>
      <w:r w:rsidR="00BD015C">
        <w:t xml:space="preserve"> v priebehu </w:t>
      </w:r>
      <w:r w:rsidR="0051112D">
        <w:t>roka 201</w:t>
      </w:r>
      <w:r w:rsidR="00BC592D">
        <w:t>3</w:t>
      </w:r>
      <w:r w:rsidR="0051112D">
        <w:t xml:space="preserve"> sledo</w:t>
      </w:r>
      <w:r w:rsidR="00BD015C">
        <w:t>vané prostredníctvom výkazu Škol</w:t>
      </w:r>
      <w:r w:rsidR="00F67AC1">
        <w:t xml:space="preserve"> </w:t>
      </w:r>
      <w:r w:rsidR="00BD015C">
        <w:t>(MŠ SR 1-04)</w:t>
      </w:r>
    </w:p>
    <w:p w:rsidR="00BD015C" w:rsidRDefault="00BD015C" w:rsidP="005E7595">
      <w:pPr>
        <w:jc w:val="both"/>
      </w:pPr>
      <w:r>
        <w:t>Detailné čerpanie prikladáme v tabuľke.</w:t>
      </w:r>
    </w:p>
    <w:p w:rsidR="00DE7FD3" w:rsidRDefault="00DE7FD3" w:rsidP="005E759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7"/>
        <w:gridCol w:w="2364"/>
        <w:gridCol w:w="2422"/>
        <w:gridCol w:w="2035"/>
      </w:tblGrid>
      <w:tr w:rsidR="007257BE">
        <w:tc>
          <w:tcPr>
            <w:tcW w:w="2467" w:type="dxa"/>
            <w:shd w:val="clear" w:color="auto" w:fill="auto"/>
          </w:tcPr>
          <w:p w:rsidR="007257BE" w:rsidRPr="00BA6F92" w:rsidRDefault="00A603B7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Ekon.klasifikácia</w:t>
            </w:r>
          </w:p>
        </w:tc>
        <w:tc>
          <w:tcPr>
            <w:tcW w:w="2364" w:type="dxa"/>
            <w:shd w:val="clear" w:color="auto" w:fill="auto"/>
          </w:tcPr>
          <w:p w:rsidR="007257BE" w:rsidRPr="00BA6F92" w:rsidRDefault="007257BE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Rozpočet</w:t>
            </w:r>
          </w:p>
        </w:tc>
        <w:tc>
          <w:tcPr>
            <w:tcW w:w="2422" w:type="dxa"/>
            <w:shd w:val="clear" w:color="auto" w:fill="auto"/>
          </w:tcPr>
          <w:p w:rsidR="007257BE" w:rsidRPr="00BA6F92" w:rsidRDefault="0084249F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Čerpanie</w:t>
            </w:r>
          </w:p>
        </w:tc>
        <w:tc>
          <w:tcPr>
            <w:tcW w:w="2035" w:type="dxa"/>
            <w:shd w:val="clear" w:color="auto" w:fill="auto"/>
          </w:tcPr>
          <w:p w:rsidR="007257BE" w:rsidRPr="00BA6F92" w:rsidRDefault="007257BE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%</w:t>
            </w:r>
          </w:p>
        </w:tc>
      </w:tr>
      <w:tr w:rsidR="007257BE">
        <w:tc>
          <w:tcPr>
            <w:tcW w:w="2467" w:type="dxa"/>
            <w:shd w:val="clear" w:color="auto" w:fill="auto"/>
          </w:tcPr>
          <w:p w:rsidR="007257BE" w:rsidRPr="00BA6F92" w:rsidRDefault="0052314E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 xml:space="preserve">611 </w:t>
            </w:r>
            <w:r w:rsidR="007257BE" w:rsidRPr="00BA6F92">
              <w:rPr>
                <w:sz w:val="16"/>
                <w:szCs w:val="16"/>
              </w:rPr>
              <w:t>Tarifný plat</w:t>
            </w:r>
          </w:p>
        </w:tc>
        <w:tc>
          <w:tcPr>
            <w:tcW w:w="2364" w:type="dxa"/>
            <w:shd w:val="clear" w:color="auto" w:fill="auto"/>
          </w:tcPr>
          <w:p w:rsidR="007257BE" w:rsidRPr="00BA6F92" w:rsidRDefault="00BC592D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934</w:t>
            </w:r>
          </w:p>
        </w:tc>
        <w:tc>
          <w:tcPr>
            <w:tcW w:w="2422" w:type="dxa"/>
            <w:shd w:val="clear" w:color="auto" w:fill="auto"/>
          </w:tcPr>
          <w:p w:rsidR="007257BE" w:rsidRPr="00BA6F92" w:rsidRDefault="00BC592D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75,32</w:t>
            </w:r>
          </w:p>
        </w:tc>
        <w:tc>
          <w:tcPr>
            <w:tcW w:w="2035" w:type="dxa"/>
            <w:shd w:val="clear" w:color="auto" w:fill="auto"/>
          </w:tcPr>
          <w:p w:rsidR="007257BE" w:rsidRPr="00BA6F92" w:rsidRDefault="00BC592D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7</w:t>
            </w:r>
          </w:p>
        </w:tc>
      </w:tr>
      <w:tr w:rsidR="007257BE">
        <w:tc>
          <w:tcPr>
            <w:tcW w:w="2467" w:type="dxa"/>
            <w:shd w:val="clear" w:color="auto" w:fill="auto"/>
          </w:tcPr>
          <w:p w:rsidR="007257BE" w:rsidRPr="00BA6F92" w:rsidRDefault="0052314E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 xml:space="preserve">612 </w:t>
            </w:r>
            <w:r w:rsidR="007257BE" w:rsidRPr="00BA6F92">
              <w:rPr>
                <w:sz w:val="16"/>
                <w:szCs w:val="16"/>
              </w:rPr>
              <w:t>príplatky</w:t>
            </w:r>
          </w:p>
        </w:tc>
        <w:tc>
          <w:tcPr>
            <w:tcW w:w="2364" w:type="dxa"/>
            <w:shd w:val="clear" w:color="auto" w:fill="auto"/>
          </w:tcPr>
          <w:p w:rsidR="007257BE" w:rsidRPr="00BA6F92" w:rsidRDefault="00BC592D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97</w:t>
            </w:r>
          </w:p>
        </w:tc>
        <w:tc>
          <w:tcPr>
            <w:tcW w:w="2422" w:type="dxa"/>
            <w:shd w:val="clear" w:color="auto" w:fill="auto"/>
          </w:tcPr>
          <w:p w:rsidR="007257BE" w:rsidRPr="00BA6F92" w:rsidRDefault="00BC592D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2,15</w:t>
            </w:r>
          </w:p>
        </w:tc>
        <w:tc>
          <w:tcPr>
            <w:tcW w:w="2035" w:type="dxa"/>
            <w:shd w:val="clear" w:color="auto" w:fill="auto"/>
          </w:tcPr>
          <w:p w:rsidR="007257BE" w:rsidRPr="00BA6F92" w:rsidRDefault="00BC592D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2</w:t>
            </w:r>
          </w:p>
        </w:tc>
      </w:tr>
      <w:tr w:rsidR="007257BE">
        <w:tc>
          <w:tcPr>
            <w:tcW w:w="2467" w:type="dxa"/>
            <w:shd w:val="clear" w:color="auto" w:fill="auto"/>
          </w:tcPr>
          <w:p w:rsidR="007257BE" w:rsidRPr="00BA6F92" w:rsidRDefault="0052314E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 xml:space="preserve">614 </w:t>
            </w:r>
            <w:r w:rsidR="007257BE" w:rsidRPr="00BA6F92">
              <w:rPr>
                <w:sz w:val="16"/>
                <w:szCs w:val="16"/>
              </w:rPr>
              <w:t>odmeny</w:t>
            </w:r>
          </w:p>
        </w:tc>
        <w:tc>
          <w:tcPr>
            <w:tcW w:w="2364" w:type="dxa"/>
            <w:shd w:val="clear" w:color="auto" w:fill="auto"/>
          </w:tcPr>
          <w:p w:rsidR="007257BE" w:rsidRPr="00BA6F92" w:rsidRDefault="00BC592D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2422" w:type="dxa"/>
            <w:shd w:val="clear" w:color="auto" w:fill="auto"/>
          </w:tcPr>
          <w:p w:rsidR="007257BE" w:rsidRPr="00BA6F92" w:rsidRDefault="00BC592D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4</w:t>
            </w:r>
          </w:p>
        </w:tc>
        <w:tc>
          <w:tcPr>
            <w:tcW w:w="2035" w:type="dxa"/>
            <w:shd w:val="clear" w:color="auto" w:fill="auto"/>
          </w:tcPr>
          <w:p w:rsidR="007257BE" w:rsidRPr="00BA6F92" w:rsidRDefault="00BC592D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4</w:t>
            </w:r>
          </w:p>
        </w:tc>
      </w:tr>
      <w:tr w:rsidR="007257BE">
        <w:tc>
          <w:tcPr>
            <w:tcW w:w="2467" w:type="dxa"/>
            <w:shd w:val="clear" w:color="auto" w:fill="auto"/>
          </w:tcPr>
          <w:p w:rsidR="007257BE" w:rsidRPr="00BA6F92" w:rsidRDefault="0052314E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 xml:space="preserve">614 </w:t>
            </w:r>
            <w:r w:rsidR="007257BE" w:rsidRPr="00BA6F92">
              <w:rPr>
                <w:sz w:val="16"/>
                <w:szCs w:val="16"/>
              </w:rPr>
              <w:t>Odmena pri život</w:t>
            </w:r>
            <w:r w:rsidRPr="00BA6F92">
              <w:rPr>
                <w:sz w:val="16"/>
                <w:szCs w:val="16"/>
              </w:rPr>
              <w:t xml:space="preserve">nom jubileu  </w:t>
            </w:r>
          </w:p>
        </w:tc>
        <w:tc>
          <w:tcPr>
            <w:tcW w:w="2364" w:type="dxa"/>
            <w:shd w:val="clear" w:color="auto" w:fill="auto"/>
          </w:tcPr>
          <w:p w:rsidR="007257BE" w:rsidRPr="00BA6F92" w:rsidRDefault="007257BE" w:rsidP="00BA6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auto"/>
          </w:tcPr>
          <w:p w:rsidR="007257BE" w:rsidRPr="00BA6F92" w:rsidRDefault="00BC592D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5</w:t>
            </w:r>
          </w:p>
        </w:tc>
        <w:tc>
          <w:tcPr>
            <w:tcW w:w="2035" w:type="dxa"/>
            <w:shd w:val="clear" w:color="auto" w:fill="auto"/>
          </w:tcPr>
          <w:p w:rsidR="007257BE" w:rsidRPr="00BA6F92" w:rsidRDefault="00BC592D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zpočtované</w:t>
            </w:r>
          </w:p>
        </w:tc>
      </w:tr>
      <w:tr w:rsidR="007257BE">
        <w:tc>
          <w:tcPr>
            <w:tcW w:w="2467" w:type="dxa"/>
            <w:shd w:val="clear" w:color="auto" w:fill="auto"/>
          </w:tcPr>
          <w:p w:rsidR="007257BE" w:rsidRPr="00BA6F92" w:rsidRDefault="0052314E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 xml:space="preserve">616 </w:t>
            </w:r>
            <w:r w:rsidR="007257BE" w:rsidRPr="00BA6F92">
              <w:rPr>
                <w:sz w:val="16"/>
                <w:szCs w:val="16"/>
              </w:rPr>
              <w:t>Doplatok k platu</w:t>
            </w:r>
          </w:p>
        </w:tc>
        <w:tc>
          <w:tcPr>
            <w:tcW w:w="2364" w:type="dxa"/>
            <w:shd w:val="clear" w:color="auto" w:fill="auto"/>
          </w:tcPr>
          <w:p w:rsidR="007257BE" w:rsidRPr="00BA6F92" w:rsidRDefault="007257BE" w:rsidP="00BA6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auto"/>
          </w:tcPr>
          <w:p w:rsidR="007257BE" w:rsidRPr="00BA6F92" w:rsidRDefault="007257BE" w:rsidP="00BA6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:rsidR="007257BE" w:rsidRPr="00BA6F92" w:rsidRDefault="007257BE" w:rsidP="00BA6F92">
            <w:pPr>
              <w:jc w:val="center"/>
              <w:rPr>
                <w:sz w:val="22"/>
                <w:szCs w:val="22"/>
              </w:rPr>
            </w:pPr>
          </w:p>
        </w:tc>
      </w:tr>
      <w:tr w:rsidR="00B203A9">
        <w:tc>
          <w:tcPr>
            <w:tcW w:w="2467" w:type="dxa"/>
            <w:shd w:val="clear" w:color="auto" w:fill="auto"/>
          </w:tcPr>
          <w:p w:rsidR="00B203A9" w:rsidRPr="00BA6F92" w:rsidRDefault="0052314E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1</w:t>
            </w:r>
            <w:r w:rsidR="005753D3" w:rsidRPr="00BA6F92">
              <w:rPr>
                <w:sz w:val="16"/>
                <w:szCs w:val="16"/>
              </w:rPr>
              <w:t xml:space="preserve">0 </w:t>
            </w:r>
            <w:r w:rsidRPr="00BA6F92">
              <w:rPr>
                <w:sz w:val="16"/>
                <w:szCs w:val="16"/>
              </w:rPr>
              <w:t xml:space="preserve"> </w:t>
            </w:r>
            <w:r w:rsidR="00B203A9" w:rsidRPr="00BA6F92">
              <w:rPr>
                <w:sz w:val="16"/>
                <w:szCs w:val="16"/>
              </w:rPr>
              <w:t>Spolu mzdy</w:t>
            </w:r>
          </w:p>
        </w:tc>
        <w:tc>
          <w:tcPr>
            <w:tcW w:w="2364" w:type="dxa"/>
            <w:shd w:val="clear" w:color="auto" w:fill="auto"/>
          </w:tcPr>
          <w:p w:rsidR="00B203A9" w:rsidRPr="00BA6F92" w:rsidRDefault="00BC592D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531</w:t>
            </w:r>
          </w:p>
        </w:tc>
        <w:tc>
          <w:tcPr>
            <w:tcW w:w="2422" w:type="dxa"/>
            <w:shd w:val="clear" w:color="auto" w:fill="auto"/>
          </w:tcPr>
          <w:p w:rsidR="00B203A9" w:rsidRDefault="00BC592D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087,97</w:t>
            </w:r>
          </w:p>
          <w:p w:rsidR="00BC592D" w:rsidRPr="00BA6F92" w:rsidRDefault="00BC592D" w:rsidP="00BA6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:rsidR="00B203A9" w:rsidRPr="00BA6F92" w:rsidRDefault="00BC592D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2</w:t>
            </w:r>
          </w:p>
        </w:tc>
      </w:tr>
      <w:tr w:rsidR="007257BE">
        <w:tc>
          <w:tcPr>
            <w:tcW w:w="2467" w:type="dxa"/>
            <w:shd w:val="clear" w:color="auto" w:fill="auto"/>
          </w:tcPr>
          <w:p w:rsidR="007257BE" w:rsidRPr="00BA6F92" w:rsidRDefault="0052314E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 xml:space="preserve">620 </w:t>
            </w:r>
            <w:r w:rsidR="007257BE" w:rsidRPr="00BA6F92">
              <w:rPr>
                <w:sz w:val="16"/>
                <w:szCs w:val="16"/>
              </w:rPr>
              <w:t>poistné</w:t>
            </w:r>
          </w:p>
        </w:tc>
        <w:tc>
          <w:tcPr>
            <w:tcW w:w="2364" w:type="dxa"/>
            <w:shd w:val="clear" w:color="auto" w:fill="auto"/>
          </w:tcPr>
          <w:p w:rsidR="007257BE" w:rsidRPr="00BA6F92" w:rsidRDefault="00BC592D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07</w:t>
            </w:r>
          </w:p>
        </w:tc>
        <w:tc>
          <w:tcPr>
            <w:tcW w:w="2422" w:type="dxa"/>
            <w:shd w:val="clear" w:color="auto" w:fill="auto"/>
          </w:tcPr>
          <w:p w:rsidR="007257BE" w:rsidRPr="00BA6F92" w:rsidRDefault="00BC592D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03,02</w:t>
            </w:r>
          </w:p>
        </w:tc>
        <w:tc>
          <w:tcPr>
            <w:tcW w:w="2035" w:type="dxa"/>
            <w:shd w:val="clear" w:color="auto" w:fill="auto"/>
          </w:tcPr>
          <w:p w:rsidR="007257BE" w:rsidRPr="00BA6F92" w:rsidRDefault="00B652E7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5</w:t>
            </w:r>
          </w:p>
        </w:tc>
      </w:tr>
      <w:tr w:rsidR="007257BE">
        <w:tc>
          <w:tcPr>
            <w:tcW w:w="2467" w:type="dxa"/>
            <w:shd w:val="clear" w:color="auto" w:fill="auto"/>
          </w:tcPr>
          <w:p w:rsidR="007257BE" w:rsidRPr="00BA6F92" w:rsidRDefault="00716649" w:rsidP="00BA6F92">
            <w:pPr>
              <w:jc w:val="both"/>
              <w:rPr>
                <w:b/>
                <w:sz w:val="22"/>
                <w:szCs w:val="22"/>
              </w:rPr>
            </w:pPr>
            <w:r w:rsidRPr="00BA6F92">
              <w:rPr>
                <w:b/>
                <w:sz w:val="22"/>
                <w:szCs w:val="22"/>
              </w:rPr>
              <w:t>C</w:t>
            </w:r>
            <w:r w:rsidR="00344163" w:rsidRPr="00BA6F92">
              <w:rPr>
                <w:b/>
                <w:sz w:val="22"/>
                <w:szCs w:val="22"/>
              </w:rPr>
              <w:t>elkom</w:t>
            </w:r>
            <w:r w:rsidR="0052314E" w:rsidRPr="00BA6F92">
              <w:rPr>
                <w:b/>
                <w:sz w:val="22"/>
                <w:szCs w:val="22"/>
              </w:rPr>
              <w:t xml:space="preserve"> 610 + 620</w:t>
            </w:r>
          </w:p>
        </w:tc>
        <w:tc>
          <w:tcPr>
            <w:tcW w:w="2364" w:type="dxa"/>
            <w:shd w:val="clear" w:color="auto" w:fill="auto"/>
          </w:tcPr>
          <w:p w:rsidR="007257BE" w:rsidRPr="00BA6F92" w:rsidRDefault="00BC592D" w:rsidP="00BC59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3838</w:t>
            </w:r>
          </w:p>
        </w:tc>
        <w:tc>
          <w:tcPr>
            <w:tcW w:w="2422" w:type="dxa"/>
            <w:shd w:val="clear" w:color="auto" w:fill="auto"/>
          </w:tcPr>
          <w:p w:rsidR="007257BE" w:rsidRPr="00BA6F92" w:rsidRDefault="00BC592D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5290,99</w:t>
            </w:r>
          </w:p>
        </w:tc>
        <w:tc>
          <w:tcPr>
            <w:tcW w:w="2035" w:type="dxa"/>
            <w:shd w:val="clear" w:color="auto" w:fill="auto"/>
          </w:tcPr>
          <w:p w:rsidR="007257BE" w:rsidRPr="00BA6F92" w:rsidRDefault="00BC592D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23</w:t>
            </w:r>
          </w:p>
        </w:tc>
      </w:tr>
      <w:tr w:rsidR="007257BE">
        <w:tc>
          <w:tcPr>
            <w:tcW w:w="2467" w:type="dxa"/>
            <w:shd w:val="clear" w:color="auto" w:fill="auto"/>
          </w:tcPr>
          <w:p w:rsidR="007257BE" w:rsidRPr="00BA6F92" w:rsidRDefault="007257BE" w:rsidP="00BA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</w:tcPr>
          <w:p w:rsidR="007257BE" w:rsidRPr="00BA6F92" w:rsidRDefault="007257BE" w:rsidP="00BA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auto"/>
          </w:tcPr>
          <w:p w:rsidR="007257BE" w:rsidRPr="00BA6F92" w:rsidRDefault="007257BE" w:rsidP="00BA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:rsidR="007257BE" w:rsidRPr="00BA6F92" w:rsidRDefault="007257BE" w:rsidP="00BA6F92">
            <w:pPr>
              <w:jc w:val="both"/>
              <w:rPr>
                <w:sz w:val="22"/>
                <w:szCs w:val="22"/>
              </w:rPr>
            </w:pPr>
          </w:p>
        </w:tc>
      </w:tr>
    </w:tbl>
    <w:p w:rsidR="0051112D" w:rsidRDefault="0051112D" w:rsidP="00526B23">
      <w:pPr>
        <w:jc w:val="both"/>
        <w:rPr>
          <w:b/>
        </w:rPr>
      </w:pPr>
    </w:p>
    <w:p w:rsidR="00D11701" w:rsidRDefault="00D11701" w:rsidP="00526B23">
      <w:pPr>
        <w:jc w:val="both"/>
        <w:rPr>
          <w:b/>
        </w:rPr>
      </w:pPr>
    </w:p>
    <w:p w:rsidR="00D11701" w:rsidRDefault="00D11701" w:rsidP="00526B23">
      <w:pPr>
        <w:jc w:val="both"/>
        <w:rPr>
          <w:b/>
        </w:rPr>
      </w:pPr>
    </w:p>
    <w:p w:rsidR="00D11701" w:rsidRDefault="00D11701" w:rsidP="00526B23">
      <w:pPr>
        <w:jc w:val="both"/>
        <w:rPr>
          <w:b/>
        </w:rPr>
      </w:pPr>
    </w:p>
    <w:p w:rsidR="00D11701" w:rsidRDefault="00D11701" w:rsidP="00526B23">
      <w:pPr>
        <w:jc w:val="both"/>
        <w:rPr>
          <w:b/>
        </w:rPr>
      </w:pPr>
    </w:p>
    <w:p w:rsidR="00D11701" w:rsidRDefault="00D11701" w:rsidP="00526B23">
      <w:pPr>
        <w:jc w:val="both"/>
        <w:rPr>
          <w:b/>
        </w:rPr>
      </w:pPr>
    </w:p>
    <w:p w:rsidR="00D11701" w:rsidRDefault="00D11701" w:rsidP="00526B23">
      <w:pPr>
        <w:jc w:val="both"/>
        <w:rPr>
          <w:b/>
        </w:rPr>
      </w:pPr>
    </w:p>
    <w:p w:rsidR="00D11701" w:rsidRDefault="00D11701" w:rsidP="00526B23">
      <w:pPr>
        <w:jc w:val="both"/>
        <w:rPr>
          <w:b/>
        </w:rPr>
      </w:pPr>
    </w:p>
    <w:p w:rsidR="00D11701" w:rsidRDefault="00D11701" w:rsidP="00526B23">
      <w:pPr>
        <w:jc w:val="both"/>
        <w:rPr>
          <w:b/>
        </w:rPr>
      </w:pPr>
    </w:p>
    <w:p w:rsidR="00D11701" w:rsidRDefault="00D11701" w:rsidP="00526B23">
      <w:pPr>
        <w:jc w:val="both"/>
        <w:rPr>
          <w:b/>
        </w:rPr>
      </w:pPr>
    </w:p>
    <w:p w:rsidR="00CF28D6" w:rsidRDefault="00CF28D6" w:rsidP="00526B23">
      <w:pPr>
        <w:jc w:val="both"/>
        <w:rPr>
          <w:b/>
        </w:rPr>
      </w:pPr>
    </w:p>
    <w:p w:rsidR="00CF28D6" w:rsidRDefault="00CF28D6" w:rsidP="00526B23">
      <w:pPr>
        <w:jc w:val="both"/>
        <w:rPr>
          <w:b/>
        </w:rPr>
      </w:pPr>
    </w:p>
    <w:p w:rsidR="00CF28D6" w:rsidRDefault="00CF28D6" w:rsidP="00526B23">
      <w:pPr>
        <w:jc w:val="both"/>
        <w:rPr>
          <w:b/>
        </w:rPr>
      </w:pPr>
    </w:p>
    <w:p w:rsidR="00733638" w:rsidRDefault="00733638" w:rsidP="00526B23">
      <w:pPr>
        <w:jc w:val="both"/>
        <w:rPr>
          <w:b/>
        </w:rPr>
      </w:pPr>
    </w:p>
    <w:p w:rsidR="00283FB0" w:rsidRDefault="00D9636F" w:rsidP="00526B23">
      <w:pPr>
        <w:jc w:val="both"/>
        <w:rPr>
          <w:b/>
        </w:rPr>
      </w:pPr>
      <w:r>
        <w:rPr>
          <w:b/>
        </w:rPr>
        <w:t>2.1a</w:t>
      </w:r>
      <w:r w:rsidR="00116770">
        <w:rPr>
          <w:b/>
        </w:rPr>
        <w:t xml:space="preserve"> </w:t>
      </w:r>
      <w:r w:rsidR="008B31F5">
        <w:rPr>
          <w:b/>
        </w:rPr>
        <w:t xml:space="preserve">Finančné prostriedky použité zo štátneho rozpočtu na </w:t>
      </w:r>
      <w:r w:rsidR="008B31F5" w:rsidRPr="00116770">
        <w:rPr>
          <w:b/>
          <w:u w:val="single"/>
        </w:rPr>
        <w:t>prevádzku</w:t>
      </w:r>
      <w:r w:rsidR="00116770">
        <w:rPr>
          <w:b/>
        </w:rPr>
        <w:t xml:space="preserve"> </w:t>
      </w:r>
      <w:r w:rsidR="00046773">
        <w:rPr>
          <w:b/>
        </w:rPr>
        <w:t>(kód zdroja 111)</w:t>
      </w:r>
    </w:p>
    <w:p w:rsidR="00283FB0" w:rsidRDefault="00283FB0" w:rsidP="00526B23">
      <w:pPr>
        <w:jc w:val="both"/>
        <w:rPr>
          <w:b/>
        </w:rPr>
      </w:pPr>
    </w:p>
    <w:p w:rsidR="00283FB0" w:rsidRDefault="00DE7FD3" w:rsidP="00526B23">
      <w:pPr>
        <w:jc w:val="both"/>
      </w:pPr>
      <w:r>
        <w:t xml:space="preserve">     </w:t>
      </w:r>
      <w:r w:rsidR="008B31F5" w:rsidRPr="008B31F5">
        <w:t>V tabuľke prezentujeme použitie finančných prostriedkov podľa účelu</w:t>
      </w:r>
      <w:r w:rsidR="008B31F5">
        <w:t xml:space="preserve"> v rámci zabezpečenia prevádzky školy. Najvyššiu položku v rámci prevádzky pre</w:t>
      </w:r>
      <w:r w:rsidR="004D37A8">
        <w:t>dstavujú náklady na energie.</w:t>
      </w:r>
      <w:r w:rsidR="008B31F5">
        <w:t xml:space="preserve"> </w:t>
      </w:r>
    </w:p>
    <w:p w:rsidR="00DE7FD3" w:rsidRPr="008B31F5" w:rsidRDefault="00DE7FD3" w:rsidP="00526B2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0"/>
        <w:gridCol w:w="1047"/>
        <w:gridCol w:w="1151"/>
        <w:gridCol w:w="821"/>
        <w:gridCol w:w="4519"/>
      </w:tblGrid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 xml:space="preserve">Ekon.klasifikácia 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Rozpočet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Čerpanie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%</w:t>
            </w:r>
          </w:p>
        </w:tc>
        <w:tc>
          <w:tcPr>
            <w:tcW w:w="4519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komentár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1001 Cestovné náhrady</w:t>
            </w:r>
          </w:p>
        </w:tc>
        <w:tc>
          <w:tcPr>
            <w:tcW w:w="1047" w:type="dxa"/>
            <w:shd w:val="clear" w:color="auto" w:fill="auto"/>
          </w:tcPr>
          <w:p w:rsidR="00CF239C" w:rsidRPr="00B652E7" w:rsidRDefault="00CF239C" w:rsidP="00BA6F92">
            <w:pPr>
              <w:jc w:val="center"/>
              <w:rPr>
                <w:sz w:val="20"/>
                <w:szCs w:val="20"/>
              </w:rPr>
            </w:pPr>
            <w:r w:rsidRPr="00B652E7">
              <w:rPr>
                <w:sz w:val="20"/>
                <w:szCs w:val="20"/>
              </w:rPr>
              <w:t>1000</w:t>
            </w:r>
          </w:p>
        </w:tc>
        <w:tc>
          <w:tcPr>
            <w:tcW w:w="1151" w:type="dxa"/>
            <w:shd w:val="clear" w:color="auto" w:fill="auto"/>
          </w:tcPr>
          <w:p w:rsidR="00CF239C" w:rsidRPr="00B652E7" w:rsidRDefault="00CF239C" w:rsidP="00BA6F92">
            <w:pPr>
              <w:jc w:val="center"/>
              <w:rPr>
                <w:sz w:val="22"/>
                <w:szCs w:val="22"/>
              </w:rPr>
            </w:pPr>
            <w:r w:rsidRPr="00B652E7">
              <w:rPr>
                <w:sz w:val="22"/>
                <w:szCs w:val="22"/>
              </w:rPr>
              <w:t>1075,66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6</w:t>
            </w:r>
          </w:p>
        </w:tc>
        <w:tc>
          <w:tcPr>
            <w:tcW w:w="4519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2001 Elektrická energia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3,12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3</w:t>
            </w:r>
          </w:p>
        </w:tc>
        <w:tc>
          <w:tcPr>
            <w:tcW w:w="4519" w:type="dxa"/>
            <w:shd w:val="clear" w:color="auto" w:fill="auto"/>
          </w:tcPr>
          <w:p w:rsidR="00CF239C" w:rsidRPr="00BA6F92" w:rsidRDefault="00AD4C2E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íženie spotreby – racionalizačné opatrenia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>
              <w:t xml:space="preserve">         </w:t>
            </w:r>
            <w:r w:rsidRPr="00BA6F92">
              <w:rPr>
                <w:sz w:val="16"/>
                <w:szCs w:val="16"/>
              </w:rPr>
              <w:t>Plyn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10,82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9</w:t>
            </w:r>
          </w:p>
        </w:tc>
        <w:tc>
          <w:tcPr>
            <w:tcW w:w="4519" w:type="dxa"/>
            <w:shd w:val="clear" w:color="auto" w:fill="auto"/>
          </w:tcPr>
          <w:p w:rsidR="00CF239C" w:rsidRPr="00BA6F92" w:rsidRDefault="00AD4C2E" w:rsidP="00AD4C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teplenie budovy školy, racionalizačné opatrenia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 xml:space="preserve">             TUV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6,67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7</w:t>
            </w:r>
          </w:p>
        </w:tc>
        <w:tc>
          <w:tcPr>
            <w:tcW w:w="4519" w:type="dxa"/>
            <w:shd w:val="clear" w:color="auto" w:fill="auto"/>
          </w:tcPr>
          <w:p w:rsidR="00CF239C" w:rsidRPr="00BA6F92" w:rsidRDefault="00AD4C2E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ionalizačné opatrenia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>
              <w:t xml:space="preserve"> </w:t>
            </w:r>
            <w:r w:rsidRPr="00BA6F92">
              <w:rPr>
                <w:sz w:val="16"/>
                <w:szCs w:val="16"/>
              </w:rPr>
              <w:t>632002</w:t>
            </w:r>
            <w:r>
              <w:t xml:space="preserve"> </w:t>
            </w:r>
            <w:r w:rsidRPr="00BA6F92">
              <w:rPr>
                <w:sz w:val="16"/>
                <w:szCs w:val="16"/>
              </w:rPr>
              <w:t>Vodné stočné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3,18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6</w:t>
            </w:r>
          </w:p>
        </w:tc>
        <w:tc>
          <w:tcPr>
            <w:tcW w:w="4519" w:type="dxa"/>
            <w:shd w:val="clear" w:color="auto" w:fill="auto"/>
          </w:tcPr>
          <w:p w:rsidR="00CF239C" w:rsidRPr="00BC64B6" w:rsidRDefault="00CF239C" w:rsidP="00BA6F92">
            <w:pPr>
              <w:jc w:val="both"/>
              <w:rPr>
                <w:sz w:val="16"/>
                <w:szCs w:val="16"/>
              </w:rPr>
            </w:pP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 xml:space="preserve">  632003 Poštovné, telefón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,68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8</w:t>
            </w:r>
          </w:p>
        </w:tc>
        <w:tc>
          <w:tcPr>
            <w:tcW w:w="4519" w:type="dxa"/>
            <w:shd w:val="clear" w:color="auto" w:fill="auto"/>
          </w:tcPr>
          <w:p w:rsidR="00CF239C" w:rsidRDefault="00CF239C" w:rsidP="00BA6F92">
            <w:pPr>
              <w:jc w:val="both"/>
            </w:pP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CF239C" w:rsidRDefault="00CF239C" w:rsidP="00BA6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CF239C" w:rsidRDefault="00CF239C" w:rsidP="00BA6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CF239C" w:rsidRDefault="00CF239C" w:rsidP="00BA6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9" w:type="dxa"/>
            <w:shd w:val="clear" w:color="auto" w:fill="auto"/>
          </w:tcPr>
          <w:p w:rsidR="00CF239C" w:rsidRDefault="00CF239C" w:rsidP="00BA6F92">
            <w:pPr>
              <w:jc w:val="both"/>
            </w:pP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 xml:space="preserve">Spolu za 632 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9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599,47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77</w:t>
            </w:r>
          </w:p>
        </w:tc>
        <w:tc>
          <w:tcPr>
            <w:tcW w:w="4519" w:type="dxa"/>
            <w:shd w:val="clear" w:color="auto" w:fill="auto"/>
          </w:tcPr>
          <w:p w:rsidR="00CF239C" w:rsidRDefault="00CF239C" w:rsidP="00BA6F92">
            <w:pPr>
              <w:jc w:val="both"/>
            </w:pP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CF239C" w:rsidRDefault="00CF239C" w:rsidP="00BA6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CF239C" w:rsidRDefault="00CF239C" w:rsidP="00BA6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CF239C" w:rsidRDefault="00CF239C" w:rsidP="00BA6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19" w:type="dxa"/>
            <w:shd w:val="clear" w:color="auto" w:fill="auto"/>
          </w:tcPr>
          <w:p w:rsidR="00CF239C" w:rsidRDefault="00CF239C" w:rsidP="00BA6F92">
            <w:pPr>
              <w:jc w:val="both"/>
            </w:pP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3001 Interiérové vybav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AD4C2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3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AD4C2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3,13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AD4C2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5</w:t>
            </w:r>
          </w:p>
        </w:tc>
        <w:tc>
          <w:tcPr>
            <w:tcW w:w="4519" w:type="dxa"/>
            <w:shd w:val="clear" w:color="auto" w:fill="auto"/>
          </w:tcPr>
          <w:p w:rsidR="00CF239C" w:rsidRPr="00825E61" w:rsidRDefault="00CF239C" w:rsidP="00BA6F92">
            <w:pPr>
              <w:jc w:val="both"/>
              <w:rPr>
                <w:sz w:val="16"/>
                <w:szCs w:val="16"/>
              </w:rPr>
            </w:pP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3002 Výpočtová technika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AD4C2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AD4C2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6,88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AD4C2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49</w:t>
            </w:r>
          </w:p>
        </w:tc>
        <w:tc>
          <w:tcPr>
            <w:tcW w:w="4519" w:type="dxa"/>
            <w:shd w:val="clear" w:color="auto" w:fill="auto"/>
          </w:tcPr>
          <w:p w:rsidR="00CF239C" w:rsidRPr="00825E61" w:rsidRDefault="00AD4C2E" w:rsidP="00B215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faktúr z roku 2012, oneskorená dodávka interaktívn</w:t>
            </w:r>
            <w:r w:rsidR="00B21589">
              <w:rPr>
                <w:sz w:val="16"/>
                <w:szCs w:val="16"/>
              </w:rPr>
              <w:t>ych</w:t>
            </w:r>
            <w:r>
              <w:rPr>
                <w:sz w:val="16"/>
                <w:szCs w:val="16"/>
              </w:rPr>
              <w:t xml:space="preserve"> tab</w:t>
            </w:r>
            <w:r w:rsidR="00B21589">
              <w:rPr>
                <w:sz w:val="16"/>
                <w:szCs w:val="16"/>
              </w:rPr>
              <w:t>úľ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004 prevádzkové stroje</w:t>
            </w:r>
          </w:p>
        </w:tc>
        <w:tc>
          <w:tcPr>
            <w:tcW w:w="1047" w:type="dxa"/>
            <w:shd w:val="clear" w:color="auto" w:fill="auto"/>
          </w:tcPr>
          <w:p w:rsidR="00CF239C" w:rsidRDefault="00AD4C2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,34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78</w:t>
            </w:r>
          </w:p>
        </w:tc>
        <w:tc>
          <w:tcPr>
            <w:tcW w:w="4519" w:type="dxa"/>
            <w:shd w:val="clear" w:color="auto" w:fill="auto"/>
          </w:tcPr>
          <w:p w:rsidR="00CF239C" w:rsidRDefault="008639FA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up čerpadla 146,74</w:t>
            </w:r>
          </w:p>
          <w:p w:rsidR="008639FA" w:rsidRDefault="008639FA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ávače 3 ks 218,98</w:t>
            </w:r>
          </w:p>
          <w:p w:rsidR="008639FA" w:rsidRPr="00825E61" w:rsidRDefault="008639FA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éria do umývacieho stroja 578,62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3006 Všeobecný materiál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2,67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0</w:t>
            </w:r>
          </w:p>
        </w:tc>
        <w:tc>
          <w:tcPr>
            <w:tcW w:w="4519" w:type="dxa"/>
            <w:shd w:val="clear" w:color="auto" w:fill="auto"/>
          </w:tcPr>
          <w:p w:rsidR="00CF239C" w:rsidRPr="00BA6F92" w:rsidRDefault="00CF239C" w:rsidP="007B0B8D">
            <w:pPr>
              <w:rPr>
                <w:sz w:val="16"/>
                <w:szCs w:val="16"/>
              </w:rPr>
            </w:pP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4E3261">
            <w:pPr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3009 Knihy, časopisy, učebné pomôcky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,63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93</w:t>
            </w:r>
          </w:p>
        </w:tc>
        <w:tc>
          <w:tcPr>
            <w:tcW w:w="4519" w:type="dxa"/>
            <w:shd w:val="clear" w:color="auto" w:fill="auto"/>
          </w:tcPr>
          <w:p w:rsidR="00CF239C" w:rsidRPr="00BA6F92" w:rsidRDefault="00CF239C" w:rsidP="00B21589">
            <w:pPr>
              <w:jc w:val="both"/>
              <w:rPr>
                <w:sz w:val="16"/>
                <w:szCs w:val="16"/>
              </w:rPr>
            </w:pPr>
          </w:p>
        </w:tc>
      </w:tr>
      <w:tr w:rsidR="001C54A3" w:rsidTr="007F4B1B">
        <w:tc>
          <w:tcPr>
            <w:tcW w:w="1750" w:type="dxa"/>
            <w:shd w:val="clear" w:color="auto" w:fill="auto"/>
          </w:tcPr>
          <w:p w:rsidR="001C54A3" w:rsidRPr="00BA6F92" w:rsidRDefault="001C54A3" w:rsidP="001C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009 učebné pomôcky pre deti z znevýhodneného prostredia</w:t>
            </w:r>
          </w:p>
        </w:tc>
        <w:tc>
          <w:tcPr>
            <w:tcW w:w="1047" w:type="dxa"/>
            <w:shd w:val="clear" w:color="auto" w:fill="auto"/>
          </w:tcPr>
          <w:p w:rsidR="001C54A3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1151" w:type="dxa"/>
            <w:shd w:val="clear" w:color="auto" w:fill="auto"/>
          </w:tcPr>
          <w:p w:rsidR="001C54A3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821" w:type="dxa"/>
            <w:shd w:val="clear" w:color="auto" w:fill="auto"/>
          </w:tcPr>
          <w:p w:rsidR="001C54A3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519" w:type="dxa"/>
            <w:shd w:val="clear" w:color="auto" w:fill="auto"/>
          </w:tcPr>
          <w:p w:rsidR="001C54A3" w:rsidRDefault="001764FB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bné pomôcky-nenormatívne 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3010 Pracovné odevy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90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8</w:t>
            </w:r>
          </w:p>
        </w:tc>
        <w:tc>
          <w:tcPr>
            <w:tcW w:w="4519" w:type="dxa"/>
            <w:shd w:val="clear" w:color="auto" w:fill="auto"/>
          </w:tcPr>
          <w:p w:rsidR="00CF239C" w:rsidRDefault="00CF239C" w:rsidP="00BA6F92">
            <w:pPr>
              <w:jc w:val="both"/>
            </w:pPr>
          </w:p>
        </w:tc>
      </w:tr>
      <w:tr w:rsidR="001C54A3" w:rsidTr="007F4B1B">
        <w:tc>
          <w:tcPr>
            <w:tcW w:w="1750" w:type="dxa"/>
            <w:shd w:val="clear" w:color="auto" w:fill="auto"/>
          </w:tcPr>
          <w:p w:rsidR="001C54A3" w:rsidRPr="00BA6F92" w:rsidRDefault="001C54A3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011 Potraviny</w:t>
            </w:r>
          </w:p>
        </w:tc>
        <w:tc>
          <w:tcPr>
            <w:tcW w:w="1047" w:type="dxa"/>
            <w:shd w:val="clear" w:color="auto" w:fill="auto"/>
          </w:tcPr>
          <w:p w:rsidR="001C54A3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51" w:type="dxa"/>
            <w:shd w:val="clear" w:color="auto" w:fill="auto"/>
          </w:tcPr>
          <w:p w:rsidR="001C54A3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</w:t>
            </w:r>
          </w:p>
        </w:tc>
        <w:tc>
          <w:tcPr>
            <w:tcW w:w="821" w:type="dxa"/>
            <w:shd w:val="clear" w:color="auto" w:fill="auto"/>
          </w:tcPr>
          <w:p w:rsidR="001C54A3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</w:t>
            </w:r>
          </w:p>
        </w:tc>
        <w:tc>
          <w:tcPr>
            <w:tcW w:w="4519" w:type="dxa"/>
            <w:shd w:val="clear" w:color="auto" w:fill="auto"/>
          </w:tcPr>
          <w:p w:rsidR="001C54A3" w:rsidRPr="001C54A3" w:rsidRDefault="006774FA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účtovanie k stravnému 55%</w:t>
            </w:r>
            <w:r w:rsidR="001B479E">
              <w:rPr>
                <w:sz w:val="16"/>
                <w:szCs w:val="16"/>
              </w:rPr>
              <w:t xml:space="preserve"> a zákona o cestovných náhradách-(cena stravnej jednotky)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3015 Palivá (kosačka)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34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1C54A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3</w:t>
            </w:r>
          </w:p>
        </w:tc>
        <w:tc>
          <w:tcPr>
            <w:tcW w:w="4519" w:type="dxa"/>
            <w:shd w:val="clear" w:color="auto" w:fill="auto"/>
          </w:tcPr>
          <w:p w:rsidR="00CF239C" w:rsidRPr="00BA6F92" w:rsidRDefault="001C54A3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onné hmoty do traktora</w:t>
            </w:r>
            <w:r w:rsidR="007F79C3">
              <w:rPr>
                <w:sz w:val="16"/>
                <w:szCs w:val="16"/>
              </w:rPr>
              <w:t>(kosenie trávy v areáli školy)</w:t>
            </w:r>
          </w:p>
        </w:tc>
      </w:tr>
      <w:tr w:rsidR="007F79C3" w:rsidTr="007F4B1B">
        <w:tc>
          <w:tcPr>
            <w:tcW w:w="1750" w:type="dxa"/>
            <w:shd w:val="clear" w:color="auto" w:fill="auto"/>
          </w:tcPr>
          <w:p w:rsidR="007F79C3" w:rsidRPr="00BA6F92" w:rsidRDefault="007F79C3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016reprezentačné</w:t>
            </w:r>
          </w:p>
        </w:tc>
        <w:tc>
          <w:tcPr>
            <w:tcW w:w="1047" w:type="dxa"/>
            <w:shd w:val="clear" w:color="auto" w:fill="auto"/>
          </w:tcPr>
          <w:p w:rsidR="007F79C3" w:rsidRDefault="001876AA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</w:tcPr>
          <w:p w:rsidR="007F79C3" w:rsidRDefault="001876AA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2</w:t>
            </w:r>
          </w:p>
        </w:tc>
        <w:tc>
          <w:tcPr>
            <w:tcW w:w="821" w:type="dxa"/>
            <w:shd w:val="clear" w:color="auto" w:fill="auto"/>
          </w:tcPr>
          <w:p w:rsidR="007F79C3" w:rsidRDefault="001876AA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2</w:t>
            </w:r>
          </w:p>
        </w:tc>
        <w:tc>
          <w:tcPr>
            <w:tcW w:w="4519" w:type="dxa"/>
            <w:shd w:val="clear" w:color="auto" w:fill="auto"/>
          </w:tcPr>
          <w:p w:rsidR="007F79C3" w:rsidRDefault="001876AA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úťaže detí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Spolu za 633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1876AA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33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1876AA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34,38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1876AA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,13</w:t>
            </w:r>
          </w:p>
        </w:tc>
        <w:tc>
          <w:tcPr>
            <w:tcW w:w="4519" w:type="dxa"/>
            <w:shd w:val="clear" w:color="auto" w:fill="auto"/>
          </w:tcPr>
          <w:p w:rsidR="00CF239C" w:rsidRDefault="00CF239C" w:rsidP="00BA6F92">
            <w:pPr>
              <w:jc w:val="both"/>
            </w:pP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5001 Rutinná údrž. interiér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1876AA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1876AA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9" w:type="dxa"/>
            <w:shd w:val="clear" w:color="auto" w:fill="auto"/>
          </w:tcPr>
          <w:p w:rsidR="00CF239C" w:rsidRDefault="00CF239C" w:rsidP="00BA6F92">
            <w:pPr>
              <w:jc w:val="both"/>
            </w:pP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5002 Rutinná údržba VT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1876AA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1876AA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,79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1876AA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9</w:t>
            </w:r>
          </w:p>
        </w:tc>
        <w:tc>
          <w:tcPr>
            <w:tcW w:w="4519" w:type="dxa"/>
            <w:shd w:val="clear" w:color="auto" w:fill="auto"/>
          </w:tcPr>
          <w:p w:rsidR="00CF239C" w:rsidRPr="00BA6F92" w:rsidRDefault="001764FB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ačný paušál IT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5004 Rutinná údrž. strojov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1876AA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1876AA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03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95142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0</w:t>
            </w:r>
          </w:p>
        </w:tc>
        <w:tc>
          <w:tcPr>
            <w:tcW w:w="4519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5006 Rutinná údržba budov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1876AA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1876AA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95142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4519" w:type="dxa"/>
            <w:shd w:val="clear" w:color="auto" w:fill="auto"/>
          </w:tcPr>
          <w:p w:rsidR="00CF239C" w:rsidRPr="00BA6F92" w:rsidRDefault="001876AA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účtované dodávateľské faktúry v EK 637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Spolu za 635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1876AA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1876AA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7,82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1D6555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04</w:t>
            </w:r>
          </w:p>
        </w:tc>
        <w:tc>
          <w:tcPr>
            <w:tcW w:w="4519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22"/>
                <w:szCs w:val="22"/>
              </w:rPr>
              <w:t xml:space="preserve">Spolu za 636 </w:t>
            </w:r>
            <w:r w:rsidRPr="00BA6F92">
              <w:rPr>
                <w:sz w:val="16"/>
                <w:szCs w:val="16"/>
              </w:rPr>
              <w:t>Nájomné</w:t>
            </w:r>
          </w:p>
        </w:tc>
        <w:tc>
          <w:tcPr>
            <w:tcW w:w="1047" w:type="dxa"/>
            <w:shd w:val="clear" w:color="auto" w:fill="auto"/>
          </w:tcPr>
          <w:p w:rsidR="00CF239C" w:rsidRPr="001876AA" w:rsidRDefault="001876AA" w:rsidP="00BA6F92">
            <w:pPr>
              <w:jc w:val="center"/>
              <w:rPr>
                <w:sz w:val="22"/>
                <w:szCs w:val="22"/>
              </w:rPr>
            </w:pPr>
            <w:r w:rsidRPr="001876AA">
              <w:rPr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auto"/>
          </w:tcPr>
          <w:p w:rsidR="00CF239C" w:rsidRPr="00177C01" w:rsidRDefault="001876AA" w:rsidP="00BA6F92">
            <w:pPr>
              <w:jc w:val="center"/>
              <w:rPr>
                <w:b/>
                <w:sz w:val="22"/>
                <w:szCs w:val="22"/>
              </w:rPr>
            </w:pPr>
            <w:r w:rsidRPr="00177C01">
              <w:rPr>
                <w:b/>
                <w:sz w:val="22"/>
                <w:szCs w:val="22"/>
              </w:rPr>
              <w:t>448,92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95142E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23</w:t>
            </w:r>
          </w:p>
        </w:tc>
        <w:tc>
          <w:tcPr>
            <w:tcW w:w="4519" w:type="dxa"/>
            <w:shd w:val="clear" w:color="auto" w:fill="auto"/>
          </w:tcPr>
          <w:p w:rsidR="00CF239C" w:rsidRPr="00BA6F92" w:rsidRDefault="001764FB" w:rsidP="007B0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1B479E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účtované vysielacie zariadenie MsP, servisný prenájom rohoží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7001 Školenia,kurzy,seminár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1876AA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1876AA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45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95142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6</w:t>
            </w:r>
          </w:p>
        </w:tc>
        <w:tc>
          <w:tcPr>
            <w:tcW w:w="4519" w:type="dxa"/>
            <w:shd w:val="clear" w:color="auto" w:fill="auto"/>
          </w:tcPr>
          <w:p w:rsidR="00CF239C" w:rsidRPr="00BA6F92" w:rsidRDefault="001764FB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olenia,</w:t>
            </w:r>
            <w:r w:rsidR="001B47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rzy pedagogických pracovníkov, ekonóm, ved.ŠJ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7004 Všeobecné služby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1D6555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1D6555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8,38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95142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0</w:t>
            </w:r>
          </w:p>
        </w:tc>
        <w:tc>
          <w:tcPr>
            <w:tcW w:w="4519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</w:p>
        </w:tc>
      </w:tr>
      <w:tr w:rsidR="001D6555" w:rsidTr="007F4B1B">
        <w:tc>
          <w:tcPr>
            <w:tcW w:w="1750" w:type="dxa"/>
            <w:shd w:val="clear" w:color="auto" w:fill="auto"/>
          </w:tcPr>
          <w:p w:rsidR="001D6555" w:rsidRPr="00BA6F92" w:rsidRDefault="001D6555" w:rsidP="001D65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7004 odborné prehliadky, revízie, </w:t>
            </w:r>
            <w:r>
              <w:rPr>
                <w:sz w:val="16"/>
                <w:szCs w:val="16"/>
              </w:rPr>
              <w:lastRenderedPageBreak/>
              <w:t>rôzne úpravy dodávateľským spôsobom</w:t>
            </w:r>
          </w:p>
        </w:tc>
        <w:tc>
          <w:tcPr>
            <w:tcW w:w="1047" w:type="dxa"/>
            <w:shd w:val="clear" w:color="auto" w:fill="auto"/>
          </w:tcPr>
          <w:p w:rsidR="001D6555" w:rsidRDefault="001D6555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00</w:t>
            </w:r>
          </w:p>
        </w:tc>
        <w:tc>
          <w:tcPr>
            <w:tcW w:w="1151" w:type="dxa"/>
            <w:shd w:val="clear" w:color="auto" w:fill="auto"/>
          </w:tcPr>
          <w:p w:rsidR="001D6555" w:rsidRDefault="001D6555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8,79</w:t>
            </w:r>
          </w:p>
        </w:tc>
        <w:tc>
          <w:tcPr>
            <w:tcW w:w="821" w:type="dxa"/>
            <w:shd w:val="clear" w:color="auto" w:fill="auto"/>
          </w:tcPr>
          <w:p w:rsidR="001D6555" w:rsidRPr="00BA6F92" w:rsidRDefault="0095142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69</w:t>
            </w:r>
          </w:p>
        </w:tc>
        <w:tc>
          <w:tcPr>
            <w:tcW w:w="4519" w:type="dxa"/>
            <w:shd w:val="clear" w:color="auto" w:fill="auto"/>
          </w:tcPr>
          <w:p w:rsidR="001D6555" w:rsidRPr="00BA6F92" w:rsidRDefault="001D6555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žité finančné prostriedky z EK 635, havarijné opravy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lastRenderedPageBreak/>
              <w:t>637011 Posudky, expertízy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1D6555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1D6555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78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95142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7</w:t>
            </w:r>
          </w:p>
        </w:tc>
        <w:tc>
          <w:tcPr>
            <w:tcW w:w="4519" w:type="dxa"/>
            <w:shd w:val="clear" w:color="auto" w:fill="auto"/>
          </w:tcPr>
          <w:p w:rsidR="00CF239C" w:rsidRPr="00BA6F92" w:rsidRDefault="001764FB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účtované analýzy bazénovej vody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7012 Poplatky, odvody, dane (kom.odpad)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1D6555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8639FA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,66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8639FA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72</w:t>
            </w:r>
          </w:p>
        </w:tc>
        <w:tc>
          <w:tcPr>
            <w:tcW w:w="4519" w:type="dxa"/>
            <w:shd w:val="clear" w:color="auto" w:fill="auto"/>
          </w:tcPr>
          <w:p w:rsidR="00CF239C" w:rsidRPr="006B48CC" w:rsidRDefault="001D6555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enie účtov, komunálny odpad,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7014 Stravovanie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1D6555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1D6555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13,42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95142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9</w:t>
            </w:r>
          </w:p>
        </w:tc>
        <w:tc>
          <w:tcPr>
            <w:tcW w:w="4519" w:type="dxa"/>
            <w:shd w:val="clear" w:color="auto" w:fill="auto"/>
          </w:tcPr>
          <w:p w:rsidR="00CF239C" w:rsidRPr="00BA6F92" w:rsidRDefault="001D6555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% z ceny jedla, režijné náklady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7015 Poistné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1D6555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4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1D6555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,82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95142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5</w:t>
            </w:r>
          </w:p>
        </w:tc>
        <w:tc>
          <w:tcPr>
            <w:tcW w:w="4519" w:type="dxa"/>
            <w:shd w:val="clear" w:color="auto" w:fill="auto"/>
          </w:tcPr>
          <w:p w:rsidR="00CF239C" w:rsidRPr="00BA6F92" w:rsidRDefault="001D6555" w:rsidP="001D65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majetku</w:t>
            </w:r>
          </w:p>
        </w:tc>
      </w:tr>
      <w:tr w:rsidR="001D6555" w:rsidTr="007F4B1B">
        <w:tc>
          <w:tcPr>
            <w:tcW w:w="1750" w:type="dxa"/>
            <w:shd w:val="clear" w:color="auto" w:fill="auto"/>
          </w:tcPr>
          <w:p w:rsidR="001D6555" w:rsidRPr="00BA6F92" w:rsidRDefault="00B97AAE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015 príspevky na DDS</w:t>
            </w:r>
          </w:p>
        </w:tc>
        <w:tc>
          <w:tcPr>
            <w:tcW w:w="1047" w:type="dxa"/>
            <w:shd w:val="clear" w:color="auto" w:fill="auto"/>
          </w:tcPr>
          <w:p w:rsidR="001D6555" w:rsidRDefault="00B97AA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51" w:type="dxa"/>
            <w:shd w:val="clear" w:color="auto" w:fill="auto"/>
          </w:tcPr>
          <w:p w:rsidR="001D6555" w:rsidRDefault="00B97AA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4,99</w:t>
            </w:r>
          </w:p>
        </w:tc>
        <w:tc>
          <w:tcPr>
            <w:tcW w:w="821" w:type="dxa"/>
            <w:shd w:val="clear" w:color="auto" w:fill="auto"/>
          </w:tcPr>
          <w:p w:rsidR="001D6555" w:rsidRPr="00BA6F92" w:rsidRDefault="0095142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8</w:t>
            </w:r>
          </w:p>
        </w:tc>
        <w:tc>
          <w:tcPr>
            <w:tcW w:w="4519" w:type="dxa"/>
            <w:shd w:val="clear" w:color="auto" w:fill="auto"/>
          </w:tcPr>
          <w:p w:rsidR="001D6555" w:rsidRDefault="001764FB" w:rsidP="001D65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ok zamestnávateľa na doplnkové dôchodkové poistenie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7016 Povinný prídel SF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B97AA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4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B97AA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0,81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95142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3</w:t>
            </w:r>
          </w:p>
        </w:tc>
        <w:tc>
          <w:tcPr>
            <w:tcW w:w="4519" w:type="dxa"/>
            <w:shd w:val="clear" w:color="auto" w:fill="auto"/>
          </w:tcPr>
          <w:p w:rsidR="00CF239C" w:rsidRPr="001764FB" w:rsidRDefault="001764FB" w:rsidP="00BA6F92">
            <w:pPr>
              <w:jc w:val="both"/>
              <w:rPr>
                <w:sz w:val="16"/>
                <w:szCs w:val="16"/>
              </w:rPr>
            </w:pPr>
            <w:r w:rsidRPr="001764FB">
              <w:rPr>
                <w:sz w:val="16"/>
                <w:szCs w:val="16"/>
              </w:rPr>
              <w:t>záko</w:t>
            </w:r>
            <w:r>
              <w:rPr>
                <w:sz w:val="16"/>
                <w:szCs w:val="16"/>
              </w:rPr>
              <w:t>n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7027 Dohody,OON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B97AA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B97AA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50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95142E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5</w:t>
            </w:r>
          </w:p>
        </w:tc>
        <w:tc>
          <w:tcPr>
            <w:tcW w:w="4519" w:type="dxa"/>
            <w:shd w:val="clear" w:color="auto" w:fill="auto"/>
          </w:tcPr>
          <w:p w:rsidR="00CF239C" w:rsidRPr="00BA6F92" w:rsidRDefault="001764FB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átkodobé zastupovanie pedagogických pracovníkov počas PN</w:t>
            </w: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Spolu za 637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7F4B1B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14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7F4B1B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13,78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B97AAE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71</w:t>
            </w:r>
          </w:p>
        </w:tc>
        <w:tc>
          <w:tcPr>
            <w:tcW w:w="4519" w:type="dxa"/>
            <w:shd w:val="clear" w:color="auto" w:fill="auto"/>
          </w:tcPr>
          <w:p w:rsidR="00CF239C" w:rsidRDefault="00CF239C" w:rsidP="00BA6F92">
            <w:pPr>
              <w:jc w:val="both"/>
            </w:pP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BA6F92" w:rsidRDefault="00CF239C" w:rsidP="00BA6F92">
            <w:pPr>
              <w:jc w:val="both"/>
              <w:rPr>
                <w:b/>
                <w:sz w:val="22"/>
                <w:szCs w:val="22"/>
              </w:rPr>
            </w:pPr>
            <w:r w:rsidRPr="00BA6F92">
              <w:rPr>
                <w:b/>
                <w:sz w:val="22"/>
                <w:szCs w:val="22"/>
              </w:rPr>
              <w:t>Spolu za 63</w:t>
            </w:r>
          </w:p>
        </w:tc>
        <w:tc>
          <w:tcPr>
            <w:tcW w:w="1047" w:type="dxa"/>
            <w:shd w:val="clear" w:color="auto" w:fill="auto"/>
          </w:tcPr>
          <w:p w:rsidR="00CF239C" w:rsidRPr="00BA6F92" w:rsidRDefault="007F4B1B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547</w:t>
            </w:r>
          </w:p>
        </w:tc>
        <w:tc>
          <w:tcPr>
            <w:tcW w:w="1151" w:type="dxa"/>
            <w:shd w:val="clear" w:color="auto" w:fill="auto"/>
          </w:tcPr>
          <w:p w:rsidR="00CF239C" w:rsidRPr="00BA6F92" w:rsidRDefault="007F4B1B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510,03</w:t>
            </w:r>
          </w:p>
        </w:tc>
        <w:tc>
          <w:tcPr>
            <w:tcW w:w="821" w:type="dxa"/>
            <w:shd w:val="clear" w:color="auto" w:fill="auto"/>
          </w:tcPr>
          <w:p w:rsidR="00CF239C" w:rsidRPr="00BA6F92" w:rsidRDefault="00B97AAE" w:rsidP="007F4B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</w:t>
            </w:r>
            <w:r w:rsidR="007F4B1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519" w:type="dxa"/>
            <w:shd w:val="clear" w:color="auto" w:fill="auto"/>
          </w:tcPr>
          <w:p w:rsidR="00CF239C" w:rsidRDefault="00CF239C" w:rsidP="00BA6F92">
            <w:pPr>
              <w:jc w:val="both"/>
            </w:pPr>
          </w:p>
        </w:tc>
      </w:tr>
      <w:tr w:rsidR="00CF239C" w:rsidTr="007F4B1B">
        <w:tc>
          <w:tcPr>
            <w:tcW w:w="1750" w:type="dxa"/>
            <w:shd w:val="clear" w:color="auto" w:fill="auto"/>
          </w:tcPr>
          <w:p w:rsidR="00CF239C" w:rsidRPr="00D11701" w:rsidRDefault="00CF239C" w:rsidP="00D11701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CF239C" w:rsidRDefault="00CF239C" w:rsidP="00BA6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CF239C" w:rsidRPr="00BA6F92" w:rsidRDefault="00CF239C" w:rsidP="00BA6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19" w:type="dxa"/>
            <w:shd w:val="clear" w:color="auto" w:fill="auto"/>
          </w:tcPr>
          <w:p w:rsidR="00B97AAE" w:rsidRPr="00B97AAE" w:rsidRDefault="00B97AAE" w:rsidP="00B97AAE">
            <w:pPr>
              <w:jc w:val="both"/>
              <w:rPr>
                <w:sz w:val="16"/>
                <w:szCs w:val="16"/>
              </w:rPr>
            </w:pPr>
          </w:p>
        </w:tc>
      </w:tr>
    </w:tbl>
    <w:p w:rsidR="00001460" w:rsidRDefault="00001460" w:rsidP="00526B23">
      <w:pPr>
        <w:jc w:val="both"/>
        <w:rPr>
          <w:b/>
        </w:rPr>
      </w:pPr>
    </w:p>
    <w:p w:rsidR="00001460" w:rsidRDefault="00001460" w:rsidP="00526B23">
      <w:pPr>
        <w:jc w:val="both"/>
        <w:rPr>
          <w:b/>
        </w:rPr>
      </w:pPr>
    </w:p>
    <w:p w:rsidR="00001460" w:rsidRDefault="00001460" w:rsidP="00526B23">
      <w:pPr>
        <w:jc w:val="both"/>
        <w:rPr>
          <w:b/>
        </w:rPr>
      </w:pPr>
    </w:p>
    <w:p w:rsidR="00283FB0" w:rsidRDefault="00DF5830" w:rsidP="00526B23">
      <w:pPr>
        <w:jc w:val="both"/>
        <w:rPr>
          <w:b/>
        </w:rPr>
      </w:pPr>
      <w:r>
        <w:rPr>
          <w:b/>
        </w:rPr>
        <w:t>2.</w:t>
      </w:r>
      <w:r w:rsidR="00D9636F">
        <w:rPr>
          <w:b/>
        </w:rPr>
        <w:t>2</w:t>
      </w:r>
      <w:r w:rsidR="00482BF4">
        <w:rPr>
          <w:b/>
        </w:rPr>
        <w:t xml:space="preserve"> </w:t>
      </w:r>
      <w:r>
        <w:rPr>
          <w:b/>
        </w:rPr>
        <w:t>Nenormatívne finančné prostriedky</w:t>
      </w:r>
      <w:r w:rsidR="00D67EF0">
        <w:rPr>
          <w:b/>
        </w:rPr>
        <w:t xml:space="preserve"> </w:t>
      </w:r>
      <w:r w:rsidR="00A715CE">
        <w:rPr>
          <w:b/>
        </w:rPr>
        <w:t>–</w:t>
      </w:r>
      <w:r w:rsidR="00D67EF0">
        <w:rPr>
          <w:b/>
        </w:rPr>
        <w:t xml:space="preserve"> čerpanie</w:t>
      </w:r>
      <w:r w:rsidR="00A715CE">
        <w:rPr>
          <w:b/>
        </w:rPr>
        <w:t xml:space="preserve"> zdroj 111</w:t>
      </w:r>
    </w:p>
    <w:p w:rsidR="00F318EB" w:rsidRDefault="00DF5830" w:rsidP="00526B23">
      <w:pPr>
        <w:jc w:val="both"/>
        <w:rPr>
          <w:b/>
        </w:rPr>
      </w:pPr>
      <w:r>
        <w:rPr>
          <w:b/>
        </w:rPr>
        <w:t xml:space="preserve">      </w:t>
      </w:r>
    </w:p>
    <w:p w:rsidR="00D67EF0" w:rsidRDefault="00F318EB" w:rsidP="00526B23">
      <w:pPr>
        <w:jc w:val="both"/>
      </w:pPr>
      <w:r>
        <w:t xml:space="preserve">     </w:t>
      </w:r>
      <w:r w:rsidR="00DF5830">
        <w:t xml:space="preserve">Finančné prostriedky </w:t>
      </w:r>
      <w:r w:rsidR="00D67EF0">
        <w:t xml:space="preserve">predstavujú transfery jednotlivcom a neziskovým právnickým osobám zo štátneho rozpočtu.(zdroj 111) </w:t>
      </w:r>
    </w:p>
    <w:p w:rsidR="00F318EB" w:rsidRDefault="00F318EB" w:rsidP="00526B2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1781"/>
        <w:gridCol w:w="1778"/>
        <w:gridCol w:w="1764"/>
      </w:tblGrid>
      <w:tr w:rsidR="00A30E98">
        <w:tc>
          <w:tcPr>
            <w:tcW w:w="2171" w:type="dxa"/>
            <w:shd w:val="clear" w:color="auto" w:fill="auto"/>
          </w:tcPr>
          <w:p w:rsidR="00A30E98" w:rsidRPr="00BA6F92" w:rsidRDefault="00A30E98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Názov</w:t>
            </w:r>
          </w:p>
        </w:tc>
        <w:tc>
          <w:tcPr>
            <w:tcW w:w="1781" w:type="dxa"/>
            <w:shd w:val="clear" w:color="auto" w:fill="auto"/>
          </w:tcPr>
          <w:p w:rsidR="00A30E98" w:rsidRPr="00BA6F92" w:rsidRDefault="00A30E98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Rozpočet</w:t>
            </w:r>
          </w:p>
        </w:tc>
        <w:tc>
          <w:tcPr>
            <w:tcW w:w="1778" w:type="dxa"/>
            <w:shd w:val="clear" w:color="auto" w:fill="auto"/>
          </w:tcPr>
          <w:p w:rsidR="00A30E98" w:rsidRPr="00BA6F92" w:rsidRDefault="00A30E98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Čerpanie</w:t>
            </w:r>
          </w:p>
        </w:tc>
        <w:tc>
          <w:tcPr>
            <w:tcW w:w="1764" w:type="dxa"/>
            <w:shd w:val="clear" w:color="auto" w:fill="auto"/>
          </w:tcPr>
          <w:p w:rsidR="00A30E98" w:rsidRPr="00BA6F92" w:rsidRDefault="00A30E98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%</w:t>
            </w:r>
          </w:p>
        </w:tc>
      </w:tr>
      <w:tr w:rsidR="00A30E98">
        <w:tc>
          <w:tcPr>
            <w:tcW w:w="2171" w:type="dxa"/>
            <w:shd w:val="clear" w:color="auto" w:fill="auto"/>
          </w:tcPr>
          <w:p w:rsidR="00A30E98" w:rsidRPr="00BA6F92" w:rsidRDefault="00A30E98" w:rsidP="00BA6F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</w:t>
            </w:r>
            <w:r w:rsidRPr="00BA6F92">
              <w:rPr>
                <w:sz w:val="22"/>
                <w:szCs w:val="22"/>
              </w:rPr>
              <w:t>Vzdelávacie poukazy</w:t>
            </w:r>
          </w:p>
        </w:tc>
        <w:tc>
          <w:tcPr>
            <w:tcW w:w="1781" w:type="dxa"/>
            <w:shd w:val="clear" w:color="auto" w:fill="auto"/>
          </w:tcPr>
          <w:p w:rsidR="00A30E98" w:rsidRPr="00BA6F92" w:rsidRDefault="00A30E98" w:rsidP="00F9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0</w:t>
            </w:r>
          </w:p>
        </w:tc>
        <w:tc>
          <w:tcPr>
            <w:tcW w:w="1778" w:type="dxa"/>
            <w:shd w:val="clear" w:color="auto" w:fill="auto"/>
          </w:tcPr>
          <w:p w:rsidR="00A30E98" w:rsidRPr="00BA6F92" w:rsidRDefault="00A30E98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6</w:t>
            </w:r>
          </w:p>
        </w:tc>
        <w:tc>
          <w:tcPr>
            <w:tcW w:w="1764" w:type="dxa"/>
            <w:shd w:val="clear" w:color="auto" w:fill="auto"/>
          </w:tcPr>
          <w:p w:rsidR="00A30E98" w:rsidRPr="00BA6F92" w:rsidRDefault="00A30E98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7</w:t>
            </w:r>
          </w:p>
        </w:tc>
      </w:tr>
      <w:tr w:rsidR="00A30E98">
        <w:tc>
          <w:tcPr>
            <w:tcW w:w="2171" w:type="dxa"/>
            <w:shd w:val="clear" w:color="auto" w:fill="auto"/>
          </w:tcPr>
          <w:p w:rsidR="00A30E98" w:rsidRPr="00BA6F92" w:rsidRDefault="00A30E98" w:rsidP="00F91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  <w:r w:rsidRPr="00BA6F92">
              <w:rPr>
                <w:sz w:val="22"/>
                <w:szCs w:val="22"/>
              </w:rPr>
              <w:t>Dopravné z roku 201</w:t>
            </w:r>
            <w:r>
              <w:rPr>
                <w:sz w:val="22"/>
                <w:szCs w:val="22"/>
              </w:rPr>
              <w:t>2</w:t>
            </w:r>
            <w:r w:rsidRPr="00BA6F92">
              <w:rPr>
                <w:sz w:val="22"/>
                <w:szCs w:val="22"/>
              </w:rPr>
              <w:t xml:space="preserve"> - zdroj 131</w:t>
            </w:r>
            <w:r>
              <w:rPr>
                <w:sz w:val="22"/>
                <w:szCs w:val="22"/>
              </w:rPr>
              <w:t>C</w:t>
            </w:r>
          </w:p>
        </w:tc>
        <w:tc>
          <w:tcPr>
            <w:tcW w:w="1781" w:type="dxa"/>
            <w:shd w:val="clear" w:color="auto" w:fill="auto"/>
          </w:tcPr>
          <w:p w:rsidR="00A30E98" w:rsidRPr="00BA6F92" w:rsidRDefault="00A30E98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56</w:t>
            </w:r>
          </w:p>
        </w:tc>
        <w:tc>
          <w:tcPr>
            <w:tcW w:w="1778" w:type="dxa"/>
            <w:shd w:val="clear" w:color="auto" w:fill="auto"/>
          </w:tcPr>
          <w:p w:rsidR="00A30E98" w:rsidRPr="00BA6F92" w:rsidRDefault="00A30E98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56</w:t>
            </w:r>
          </w:p>
        </w:tc>
        <w:tc>
          <w:tcPr>
            <w:tcW w:w="1764" w:type="dxa"/>
            <w:shd w:val="clear" w:color="auto" w:fill="auto"/>
          </w:tcPr>
          <w:p w:rsidR="00A30E98" w:rsidRPr="00BA6F92" w:rsidRDefault="00A30E98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30E98">
        <w:tc>
          <w:tcPr>
            <w:tcW w:w="2171" w:type="dxa"/>
            <w:shd w:val="clear" w:color="auto" w:fill="auto"/>
          </w:tcPr>
          <w:p w:rsidR="00A30E98" w:rsidRPr="00BA6F92" w:rsidRDefault="00A30E98" w:rsidP="00F91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  <w:r w:rsidRPr="00BA6F92">
              <w:rPr>
                <w:sz w:val="22"/>
                <w:szCs w:val="22"/>
              </w:rPr>
              <w:t>Dopravné 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81" w:type="dxa"/>
            <w:shd w:val="clear" w:color="auto" w:fill="auto"/>
          </w:tcPr>
          <w:p w:rsidR="00A30E98" w:rsidRPr="00BA6F92" w:rsidRDefault="00A30E98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778" w:type="dxa"/>
            <w:shd w:val="clear" w:color="auto" w:fill="auto"/>
          </w:tcPr>
          <w:p w:rsidR="00A30E98" w:rsidRPr="00BA6F92" w:rsidRDefault="00A30E98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3,72</w:t>
            </w:r>
          </w:p>
        </w:tc>
        <w:tc>
          <w:tcPr>
            <w:tcW w:w="1764" w:type="dxa"/>
            <w:shd w:val="clear" w:color="auto" w:fill="auto"/>
          </w:tcPr>
          <w:p w:rsidR="00A30E98" w:rsidRPr="00BA6F92" w:rsidRDefault="00A30E98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7</w:t>
            </w:r>
          </w:p>
        </w:tc>
      </w:tr>
      <w:tr w:rsidR="00A30E98">
        <w:tc>
          <w:tcPr>
            <w:tcW w:w="2171" w:type="dxa"/>
            <w:shd w:val="clear" w:color="auto" w:fill="auto"/>
          </w:tcPr>
          <w:p w:rsidR="00A30E98" w:rsidRPr="00BA6F92" w:rsidRDefault="00A30E98" w:rsidP="00BA6F92">
            <w:pPr>
              <w:jc w:val="both"/>
              <w:rPr>
                <w:b/>
                <w:sz w:val="22"/>
                <w:szCs w:val="22"/>
              </w:rPr>
            </w:pPr>
            <w:r w:rsidRPr="00BA6F92"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1781" w:type="dxa"/>
            <w:shd w:val="clear" w:color="auto" w:fill="auto"/>
          </w:tcPr>
          <w:p w:rsidR="00A30E98" w:rsidRPr="00825E61" w:rsidRDefault="00A30E98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47,56</w:t>
            </w:r>
          </w:p>
        </w:tc>
        <w:tc>
          <w:tcPr>
            <w:tcW w:w="1778" w:type="dxa"/>
            <w:shd w:val="clear" w:color="auto" w:fill="auto"/>
          </w:tcPr>
          <w:p w:rsidR="00A30E98" w:rsidRPr="00BA6F92" w:rsidRDefault="00A30E98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47,28</w:t>
            </w:r>
          </w:p>
        </w:tc>
        <w:tc>
          <w:tcPr>
            <w:tcW w:w="1764" w:type="dxa"/>
            <w:shd w:val="clear" w:color="auto" w:fill="auto"/>
          </w:tcPr>
          <w:p w:rsidR="00A30E98" w:rsidRPr="00BA6F92" w:rsidRDefault="005E0C4F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83</w:t>
            </w:r>
          </w:p>
        </w:tc>
      </w:tr>
      <w:tr w:rsidR="00A30E98">
        <w:tc>
          <w:tcPr>
            <w:tcW w:w="2171" w:type="dxa"/>
            <w:shd w:val="clear" w:color="auto" w:fill="auto"/>
          </w:tcPr>
          <w:p w:rsidR="00A30E98" w:rsidRDefault="00A30E98" w:rsidP="00BA6F92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:rsidR="00A30E98" w:rsidRDefault="00A30E98" w:rsidP="00BA6F92">
            <w:pPr>
              <w:jc w:val="both"/>
            </w:pPr>
          </w:p>
        </w:tc>
        <w:tc>
          <w:tcPr>
            <w:tcW w:w="1778" w:type="dxa"/>
            <w:shd w:val="clear" w:color="auto" w:fill="auto"/>
          </w:tcPr>
          <w:p w:rsidR="00A30E98" w:rsidRDefault="00A30E98" w:rsidP="00BA6F92">
            <w:pPr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A30E98" w:rsidRDefault="00A30E98" w:rsidP="00BA6F92">
            <w:pPr>
              <w:jc w:val="both"/>
            </w:pPr>
          </w:p>
        </w:tc>
      </w:tr>
    </w:tbl>
    <w:p w:rsidR="00482BF4" w:rsidRDefault="00482BF4" w:rsidP="00526B23">
      <w:pPr>
        <w:jc w:val="both"/>
      </w:pPr>
    </w:p>
    <w:p w:rsidR="00266B4F" w:rsidRDefault="00266B4F" w:rsidP="00526B23">
      <w:pPr>
        <w:jc w:val="both"/>
      </w:pPr>
    </w:p>
    <w:p w:rsidR="00F2577B" w:rsidRDefault="00F2577B" w:rsidP="00526B23">
      <w:pPr>
        <w:jc w:val="both"/>
        <w:rPr>
          <w:b/>
        </w:rPr>
      </w:pPr>
    </w:p>
    <w:p w:rsidR="00931F66" w:rsidRPr="001A60C0" w:rsidRDefault="00931F66" w:rsidP="00526B23">
      <w:pPr>
        <w:jc w:val="both"/>
        <w:rPr>
          <w:b/>
        </w:rPr>
      </w:pPr>
      <w:r w:rsidRPr="001A60C0">
        <w:rPr>
          <w:b/>
        </w:rPr>
        <w:t>2.</w:t>
      </w:r>
      <w:r w:rsidR="00D9636F" w:rsidRPr="001A60C0">
        <w:rPr>
          <w:b/>
        </w:rPr>
        <w:t>3</w:t>
      </w:r>
      <w:r w:rsidRPr="001A60C0">
        <w:rPr>
          <w:b/>
        </w:rPr>
        <w:t xml:space="preserve"> Dotácia z</w:t>
      </w:r>
      <w:r w:rsidR="00482BF4" w:rsidRPr="001A60C0">
        <w:rPr>
          <w:b/>
        </w:rPr>
        <w:t> </w:t>
      </w:r>
      <w:r w:rsidRPr="001A60C0">
        <w:rPr>
          <w:b/>
        </w:rPr>
        <w:t>ÚPSV</w:t>
      </w:r>
      <w:r w:rsidR="00482BF4" w:rsidRPr="001A60C0">
        <w:rPr>
          <w:b/>
        </w:rPr>
        <w:t xml:space="preserve"> </w:t>
      </w:r>
      <w:r w:rsidRPr="001A60C0">
        <w:rPr>
          <w:b/>
        </w:rPr>
        <w:t>a</w:t>
      </w:r>
      <w:r w:rsidR="00A715CE">
        <w:rPr>
          <w:b/>
        </w:rPr>
        <w:t> </w:t>
      </w:r>
      <w:r w:rsidRPr="001A60C0">
        <w:rPr>
          <w:b/>
        </w:rPr>
        <w:t>R</w:t>
      </w:r>
      <w:r w:rsidR="00A715CE">
        <w:rPr>
          <w:b/>
        </w:rPr>
        <w:t xml:space="preserve"> zdroj 111</w:t>
      </w:r>
    </w:p>
    <w:p w:rsidR="00931F66" w:rsidRDefault="00931F66" w:rsidP="00526B23">
      <w:pPr>
        <w:jc w:val="both"/>
      </w:pPr>
      <w:r>
        <w:t>Finančné prostriedky použité na dotáciu pre žiakov zo sociálne znevýhodneného prostredia</w:t>
      </w:r>
    </w:p>
    <w:p w:rsidR="00482BF4" w:rsidRDefault="00482BF4" w:rsidP="00526B2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</w:tblGrid>
      <w:tr w:rsidR="00052B8F">
        <w:tc>
          <w:tcPr>
            <w:tcW w:w="1842" w:type="dxa"/>
            <w:shd w:val="clear" w:color="auto" w:fill="auto"/>
          </w:tcPr>
          <w:p w:rsidR="00052B8F" w:rsidRPr="00BA6F92" w:rsidRDefault="00052B8F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Názov</w:t>
            </w:r>
          </w:p>
        </w:tc>
        <w:tc>
          <w:tcPr>
            <w:tcW w:w="1842" w:type="dxa"/>
            <w:shd w:val="clear" w:color="auto" w:fill="auto"/>
          </w:tcPr>
          <w:p w:rsidR="00052B8F" w:rsidRPr="00BA6F92" w:rsidRDefault="00052B8F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Rozpočet</w:t>
            </w:r>
          </w:p>
        </w:tc>
        <w:tc>
          <w:tcPr>
            <w:tcW w:w="1842" w:type="dxa"/>
            <w:shd w:val="clear" w:color="auto" w:fill="auto"/>
          </w:tcPr>
          <w:p w:rsidR="00052B8F" w:rsidRPr="00BA6F92" w:rsidRDefault="00052B8F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Čerpanie</w:t>
            </w:r>
          </w:p>
        </w:tc>
        <w:tc>
          <w:tcPr>
            <w:tcW w:w="1843" w:type="dxa"/>
            <w:shd w:val="clear" w:color="auto" w:fill="auto"/>
          </w:tcPr>
          <w:p w:rsidR="00052B8F" w:rsidRPr="00BA6F92" w:rsidRDefault="00052B8F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%</w:t>
            </w:r>
          </w:p>
        </w:tc>
      </w:tr>
      <w:tr w:rsidR="00052B8F">
        <w:tc>
          <w:tcPr>
            <w:tcW w:w="1842" w:type="dxa"/>
            <w:shd w:val="clear" w:color="auto" w:fill="auto"/>
          </w:tcPr>
          <w:p w:rsidR="00052B8F" w:rsidRPr="00BA6F92" w:rsidRDefault="00052B8F" w:rsidP="00BA6F92">
            <w:pPr>
              <w:jc w:val="both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Učebné pomôcky</w:t>
            </w:r>
          </w:p>
        </w:tc>
        <w:tc>
          <w:tcPr>
            <w:tcW w:w="1842" w:type="dxa"/>
            <w:shd w:val="clear" w:color="auto" w:fill="auto"/>
          </w:tcPr>
          <w:p w:rsidR="00052B8F" w:rsidRPr="00BA6F92" w:rsidRDefault="00052B8F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52B8F" w:rsidRPr="00BA6F92" w:rsidRDefault="00052B8F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40</w:t>
            </w:r>
          </w:p>
        </w:tc>
        <w:tc>
          <w:tcPr>
            <w:tcW w:w="1843" w:type="dxa"/>
            <w:shd w:val="clear" w:color="auto" w:fill="auto"/>
          </w:tcPr>
          <w:p w:rsidR="00052B8F" w:rsidRPr="00BA6F92" w:rsidRDefault="00052B8F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zpočtované</w:t>
            </w:r>
          </w:p>
        </w:tc>
      </w:tr>
      <w:tr w:rsidR="00052B8F">
        <w:tc>
          <w:tcPr>
            <w:tcW w:w="1842" w:type="dxa"/>
            <w:shd w:val="clear" w:color="auto" w:fill="auto"/>
          </w:tcPr>
          <w:p w:rsidR="00052B8F" w:rsidRPr="00BA6F92" w:rsidRDefault="00052B8F" w:rsidP="00FC0B35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Príspevok na     stravu</w:t>
            </w:r>
          </w:p>
        </w:tc>
        <w:tc>
          <w:tcPr>
            <w:tcW w:w="1842" w:type="dxa"/>
            <w:shd w:val="clear" w:color="auto" w:fill="auto"/>
          </w:tcPr>
          <w:p w:rsidR="00052B8F" w:rsidRPr="00BA6F92" w:rsidRDefault="00052B8F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52B8F" w:rsidRPr="00BA6F92" w:rsidRDefault="00052B8F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.-</w:t>
            </w:r>
          </w:p>
        </w:tc>
        <w:tc>
          <w:tcPr>
            <w:tcW w:w="1843" w:type="dxa"/>
            <w:shd w:val="clear" w:color="auto" w:fill="auto"/>
          </w:tcPr>
          <w:p w:rsidR="00052B8F" w:rsidRPr="00BA6F92" w:rsidRDefault="00052B8F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zpočtované</w:t>
            </w:r>
          </w:p>
        </w:tc>
      </w:tr>
      <w:tr w:rsidR="00052B8F" w:rsidRPr="00BA6F92">
        <w:tc>
          <w:tcPr>
            <w:tcW w:w="1842" w:type="dxa"/>
            <w:shd w:val="clear" w:color="auto" w:fill="auto"/>
          </w:tcPr>
          <w:p w:rsidR="00052B8F" w:rsidRPr="00BA6F92" w:rsidRDefault="00052B8F" w:rsidP="00BA6F92">
            <w:pPr>
              <w:jc w:val="both"/>
              <w:rPr>
                <w:b/>
                <w:sz w:val="22"/>
                <w:szCs w:val="22"/>
              </w:rPr>
            </w:pPr>
            <w:r w:rsidRPr="00BA6F92"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1842" w:type="dxa"/>
            <w:shd w:val="clear" w:color="auto" w:fill="auto"/>
          </w:tcPr>
          <w:p w:rsidR="00052B8F" w:rsidRPr="00BA6F92" w:rsidRDefault="00052B8F" w:rsidP="00BA6F92">
            <w:pPr>
              <w:jc w:val="center"/>
              <w:rPr>
                <w:b/>
                <w:sz w:val="22"/>
                <w:szCs w:val="22"/>
              </w:rPr>
            </w:pPr>
            <w:r w:rsidRPr="00BA6F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52B8F" w:rsidRPr="00BA6F92" w:rsidRDefault="00052B8F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6,40</w:t>
            </w:r>
          </w:p>
        </w:tc>
        <w:tc>
          <w:tcPr>
            <w:tcW w:w="1843" w:type="dxa"/>
            <w:shd w:val="clear" w:color="auto" w:fill="auto"/>
          </w:tcPr>
          <w:p w:rsidR="00052B8F" w:rsidRPr="00BA6F92" w:rsidRDefault="00052B8F" w:rsidP="00BA6F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2B8F" w:rsidRPr="00BA6F92">
        <w:tc>
          <w:tcPr>
            <w:tcW w:w="1842" w:type="dxa"/>
            <w:shd w:val="clear" w:color="auto" w:fill="auto"/>
          </w:tcPr>
          <w:p w:rsidR="00052B8F" w:rsidRPr="00BA6F92" w:rsidRDefault="00052B8F" w:rsidP="00BA6F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52B8F" w:rsidRPr="00BA6F92" w:rsidRDefault="00052B8F" w:rsidP="00BA6F92">
            <w:pPr>
              <w:jc w:val="center"/>
              <w:rPr>
                <w:b/>
                <w:sz w:val="22"/>
                <w:szCs w:val="22"/>
              </w:rPr>
            </w:pPr>
            <w:r w:rsidRPr="00BA6F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52B8F" w:rsidRPr="00BA6F92" w:rsidRDefault="00052B8F" w:rsidP="00BA6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52B8F" w:rsidRPr="00BA6F92" w:rsidRDefault="00052B8F" w:rsidP="00BA6F92">
            <w:pPr>
              <w:jc w:val="center"/>
              <w:rPr>
                <w:b/>
                <w:sz w:val="22"/>
                <w:szCs w:val="22"/>
              </w:rPr>
            </w:pPr>
            <w:r w:rsidRPr="00BA6F92">
              <w:rPr>
                <w:b/>
                <w:sz w:val="22"/>
                <w:szCs w:val="22"/>
              </w:rPr>
              <w:t>-</w:t>
            </w:r>
          </w:p>
        </w:tc>
      </w:tr>
    </w:tbl>
    <w:p w:rsidR="00A13208" w:rsidRDefault="00A13208" w:rsidP="00526B23">
      <w:pPr>
        <w:jc w:val="both"/>
        <w:rPr>
          <w:b/>
        </w:rPr>
      </w:pPr>
    </w:p>
    <w:p w:rsidR="00266B4F" w:rsidRDefault="00266B4F" w:rsidP="00526B23">
      <w:pPr>
        <w:jc w:val="both"/>
        <w:rPr>
          <w:b/>
        </w:rPr>
      </w:pPr>
    </w:p>
    <w:p w:rsidR="00A715CE" w:rsidRDefault="00A715CE" w:rsidP="00526B23">
      <w:pPr>
        <w:jc w:val="both"/>
        <w:rPr>
          <w:b/>
        </w:rPr>
      </w:pPr>
    </w:p>
    <w:p w:rsidR="00A715CE" w:rsidRDefault="00A715CE" w:rsidP="00526B23">
      <w:pPr>
        <w:jc w:val="both"/>
        <w:rPr>
          <w:b/>
        </w:rPr>
      </w:pPr>
    </w:p>
    <w:p w:rsidR="001764FB" w:rsidRDefault="001764FB" w:rsidP="00526B23">
      <w:pPr>
        <w:jc w:val="both"/>
        <w:rPr>
          <w:b/>
        </w:rPr>
      </w:pPr>
    </w:p>
    <w:p w:rsidR="001764FB" w:rsidRDefault="001764FB" w:rsidP="00526B23">
      <w:pPr>
        <w:jc w:val="both"/>
        <w:rPr>
          <w:b/>
        </w:rPr>
      </w:pPr>
    </w:p>
    <w:p w:rsidR="001764FB" w:rsidRDefault="001764FB" w:rsidP="00526B23">
      <w:pPr>
        <w:jc w:val="both"/>
        <w:rPr>
          <w:b/>
        </w:rPr>
      </w:pPr>
    </w:p>
    <w:p w:rsidR="001764FB" w:rsidRDefault="001764FB" w:rsidP="00526B23">
      <w:pPr>
        <w:jc w:val="both"/>
        <w:rPr>
          <w:b/>
        </w:rPr>
      </w:pPr>
    </w:p>
    <w:p w:rsidR="001764FB" w:rsidRDefault="001764FB" w:rsidP="00526B23">
      <w:pPr>
        <w:jc w:val="both"/>
        <w:rPr>
          <w:b/>
        </w:rPr>
      </w:pPr>
    </w:p>
    <w:p w:rsidR="001764FB" w:rsidRDefault="001764FB" w:rsidP="00526B23">
      <w:pPr>
        <w:jc w:val="both"/>
        <w:rPr>
          <w:b/>
        </w:rPr>
      </w:pPr>
    </w:p>
    <w:p w:rsidR="001764FB" w:rsidRDefault="001764FB" w:rsidP="00526B23">
      <w:pPr>
        <w:jc w:val="both"/>
        <w:rPr>
          <w:b/>
        </w:rPr>
      </w:pPr>
    </w:p>
    <w:p w:rsidR="00177C01" w:rsidRDefault="00177C01" w:rsidP="00526B23">
      <w:pPr>
        <w:jc w:val="both"/>
        <w:rPr>
          <w:b/>
        </w:rPr>
      </w:pPr>
    </w:p>
    <w:p w:rsidR="002C66A8" w:rsidRPr="00177C01" w:rsidRDefault="0002639B" w:rsidP="00526B23">
      <w:pPr>
        <w:jc w:val="both"/>
        <w:rPr>
          <w:b/>
        </w:rPr>
      </w:pPr>
      <w:r>
        <w:rPr>
          <w:b/>
        </w:rPr>
        <w:t>2.</w:t>
      </w:r>
      <w:r w:rsidR="00482BF4">
        <w:rPr>
          <w:b/>
        </w:rPr>
        <w:t>4</w:t>
      </w:r>
      <w:r w:rsidR="00E0699D">
        <w:rPr>
          <w:b/>
        </w:rPr>
        <w:t>.1</w:t>
      </w:r>
      <w:r w:rsidR="00482BF4">
        <w:rPr>
          <w:b/>
        </w:rPr>
        <w:t xml:space="preserve"> </w:t>
      </w:r>
      <w:r>
        <w:rPr>
          <w:b/>
        </w:rPr>
        <w:t xml:space="preserve">Dotácie </w:t>
      </w:r>
      <w:r w:rsidR="001766C0">
        <w:rPr>
          <w:b/>
        </w:rPr>
        <w:t xml:space="preserve">a granty </w:t>
      </w:r>
      <w:r>
        <w:rPr>
          <w:b/>
        </w:rPr>
        <w:t xml:space="preserve">-  </w:t>
      </w:r>
      <w:r w:rsidR="008F4BB3">
        <w:rPr>
          <w:b/>
        </w:rPr>
        <w:t>Bazén pre verejnosť</w:t>
      </w:r>
      <w:r>
        <w:rPr>
          <w:b/>
        </w:rPr>
        <w:t>- kód zdroja 41</w:t>
      </w:r>
    </w:p>
    <w:p w:rsidR="002429FA" w:rsidRDefault="002429FA" w:rsidP="00526B23">
      <w:pPr>
        <w:jc w:val="both"/>
      </w:pPr>
    </w:p>
    <w:p w:rsidR="002429FA" w:rsidRDefault="002429FA" w:rsidP="00526B23">
      <w:pPr>
        <w:jc w:val="both"/>
      </w:pPr>
    </w:p>
    <w:p w:rsidR="00D87C41" w:rsidRDefault="002C66A8" w:rsidP="00526B23">
      <w:pPr>
        <w:jc w:val="both"/>
      </w:pPr>
      <w:r>
        <w:t>Príjmy</w:t>
      </w:r>
    </w:p>
    <w:p w:rsidR="002429FA" w:rsidRDefault="002429FA" w:rsidP="00526B23">
      <w:pPr>
        <w:jc w:val="both"/>
      </w:pPr>
    </w:p>
    <w:p w:rsidR="002429FA" w:rsidRDefault="002429FA" w:rsidP="00526B23">
      <w:pPr>
        <w:jc w:val="both"/>
      </w:pPr>
    </w:p>
    <w:p w:rsidR="002429FA" w:rsidRDefault="002429FA" w:rsidP="00526B23">
      <w:pPr>
        <w:jc w:val="both"/>
      </w:pPr>
    </w:p>
    <w:p w:rsidR="002429FA" w:rsidRDefault="002429FA" w:rsidP="00526B23">
      <w:pPr>
        <w:jc w:val="both"/>
      </w:pPr>
    </w:p>
    <w:p w:rsidR="002429FA" w:rsidRDefault="002429FA" w:rsidP="00526B23">
      <w:pPr>
        <w:jc w:val="both"/>
      </w:pPr>
    </w:p>
    <w:tbl>
      <w:tblPr>
        <w:tblW w:w="482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12"/>
        <w:gridCol w:w="960"/>
        <w:gridCol w:w="976"/>
        <w:gridCol w:w="960"/>
        <w:gridCol w:w="976"/>
      </w:tblGrid>
      <w:tr w:rsidR="00D87C41" w:rsidRPr="00D87C41" w:rsidTr="00D87C41">
        <w:trPr>
          <w:trHeight w:val="28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rok 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dotác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trž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FA ZIP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</w:tr>
      <w:tr w:rsidR="00D87C41" w:rsidRPr="00D87C41" w:rsidTr="00D87C41">
        <w:trPr>
          <w:trHeight w:val="28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7C41" w:rsidRPr="00D87C41" w:rsidTr="00D87C41">
        <w:trPr>
          <w:trHeight w:val="28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E06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janu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188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10639,03</w:t>
            </w:r>
          </w:p>
        </w:tc>
      </w:tr>
      <w:tr w:rsidR="00D87C41" w:rsidRPr="00D87C41" w:rsidTr="00D87C41">
        <w:trPr>
          <w:trHeight w:val="28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E06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F4B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febru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133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2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FA7DD9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869786</wp:posOffset>
                  </wp:positionH>
                  <wp:positionV relativeFrom="paragraph">
                    <wp:posOffset>26579</wp:posOffset>
                  </wp:positionV>
                  <wp:extent cx="2082728" cy="1101816"/>
                  <wp:effectExtent l="5551" t="3719" r="4046" b="0"/>
                  <wp:wrapNone/>
                  <wp:docPr id="2" name="Graf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  <w:r w:rsidR="00D87C41" w:rsidRPr="00D87C41">
              <w:rPr>
                <w:rFonts w:ascii="Calibri" w:hAnsi="Calibri"/>
                <w:color w:val="000000"/>
                <w:sz w:val="22"/>
                <w:szCs w:val="22"/>
              </w:rPr>
              <w:t>4122,59</w:t>
            </w:r>
          </w:p>
        </w:tc>
      </w:tr>
      <w:tr w:rsidR="00D87C41" w:rsidRPr="00D87C41" w:rsidTr="00D87C41">
        <w:trPr>
          <w:trHeight w:val="28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8F4BB3" w:rsidP="00E06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87C41" w:rsidRPr="00D87C41">
              <w:rPr>
                <w:rFonts w:ascii="Calibri" w:hAnsi="Calibri"/>
                <w:color w:val="000000"/>
                <w:sz w:val="22"/>
                <w:szCs w:val="22"/>
              </w:rPr>
              <w:t>ma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1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1528</w:t>
            </w:r>
          </w:p>
        </w:tc>
      </w:tr>
      <w:tr w:rsidR="00D87C41" w:rsidRPr="00D87C41" w:rsidTr="00D87C41">
        <w:trPr>
          <w:trHeight w:val="28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8F4BB3" w:rsidP="00E06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87C41" w:rsidRPr="00D87C41">
              <w:rPr>
                <w:rFonts w:ascii="Calibri" w:hAnsi="Calibri"/>
                <w:color w:val="000000"/>
                <w:sz w:val="22"/>
                <w:szCs w:val="22"/>
              </w:rPr>
              <w:t>aprí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119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9943,23</w:t>
            </w:r>
          </w:p>
        </w:tc>
      </w:tr>
      <w:tr w:rsidR="00D87C41" w:rsidRPr="00D87C41" w:rsidTr="00D87C41">
        <w:trPr>
          <w:trHeight w:val="28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8F4BB3" w:rsidP="00E06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87C41" w:rsidRPr="00D87C41">
              <w:rPr>
                <w:rFonts w:ascii="Calibri" w:hAnsi="Calibri"/>
                <w:color w:val="000000"/>
                <w:sz w:val="22"/>
                <w:szCs w:val="22"/>
              </w:rPr>
              <w:t>má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91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913,27</w:t>
            </w:r>
          </w:p>
        </w:tc>
      </w:tr>
      <w:tr w:rsidR="00D87C41" w:rsidRPr="00D87C41" w:rsidTr="00D87C41">
        <w:trPr>
          <w:trHeight w:val="28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8F4BB3" w:rsidP="00E06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87C41" w:rsidRPr="00D87C41">
              <w:rPr>
                <w:rFonts w:ascii="Calibri" w:hAnsi="Calibri"/>
                <w:color w:val="000000"/>
                <w:sz w:val="22"/>
                <w:szCs w:val="22"/>
              </w:rPr>
              <w:t>jú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44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445,25</w:t>
            </w:r>
          </w:p>
        </w:tc>
      </w:tr>
      <w:tr w:rsidR="00D87C41" w:rsidRPr="00D87C41" w:rsidTr="00D87C41">
        <w:trPr>
          <w:trHeight w:val="28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8F4BB3" w:rsidP="00E06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87C41" w:rsidRPr="00D87C41">
              <w:rPr>
                <w:rFonts w:ascii="Calibri" w:hAnsi="Calibri"/>
                <w:color w:val="000000"/>
                <w:sz w:val="22"/>
                <w:szCs w:val="22"/>
              </w:rPr>
              <w:t>jú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7C41" w:rsidRPr="00D87C41" w:rsidTr="00D87C41">
        <w:trPr>
          <w:trHeight w:val="28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8F4BB3" w:rsidP="00E06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87C41" w:rsidRPr="00D87C41">
              <w:rPr>
                <w:rFonts w:ascii="Calibri" w:hAnsi="Calibri"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7C41" w:rsidRPr="00D87C41" w:rsidTr="00D87C41">
        <w:trPr>
          <w:trHeight w:val="28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E06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88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9637,75</w:t>
            </w:r>
          </w:p>
        </w:tc>
      </w:tr>
      <w:tr w:rsidR="00D87C41" w:rsidRPr="00D87C41" w:rsidTr="00D87C41">
        <w:trPr>
          <w:trHeight w:val="28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E06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októ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119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9947,59</w:t>
            </w:r>
          </w:p>
        </w:tc>
      </w:tr>
      <w:tr w:rsidR="00D87C41" w:rsidRPr="00D87C41" w:rsidTr="00D87C41">
        <w:trPr>
          <w:trHeight w:val="28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E06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1286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1286,41</w:t>
            </w:r>
          </w:p>
        </w:tc>
      </w:tr>
      <w:tr w:rsidR="00D87C41" w:rsidRPr="00D87C41" w:rsidTr="00D87C41">
        <w:trPr>
          <w:trHeight w:val="28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E069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59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595,97</w:t>
            </w:r>
          </w:p>
        </w:tc>
      </w:tr>
      <w:tr w:rsidR="00D87C41" w:rsidRPr="00D87C41" w:rsidTr="00D87C41">
        <w:trPr>
          <w:trHeight w:val="28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8F4BB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1127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2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41" w:rsidRPr="00D87C41" w:rsidRDefault="00D87C41" w:rsidP="00D87C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C41">
              <w:rPr>
                <w:rFonts w:ascii="Calibri" w:hAnsi="Calibri"/>
                <w:color w:val="000000"/>
                <w:sz w:val="22"/>
                <w:szCs w:val="22"/>
              </w:rPr>
              <w:t>49059,09</w:t>
            </w:r>
          </w:p>
        </w:tc>
      </w:tr>
    </w:tbl>
    <w:p w:rsidR="00D87C41" w:rsidRDefault="00D87C41" w:rsidP="00526B23">
      <w:pPr>
        <w:jc w:val="both"/>
      </w:pPr>
    </w:p>
    <w:p w:rsidR="002429FA" w:rsidRDefault="002429FA" w:rsidP="00526B23">
      <w:pPr>
        <w:jc w:val="both"/>
      </w:pPr>
    </w:p>
    <w:p w:rsidR="002429FA" w:rsidRDefault="002429FA" w:rsidP="00526B23">
      <w:pPr>
        <w:jc w:val="both"/>
      </w:pPr>
    </w:p>
    <w:p w:rsidR="002429FA" w:rsidRDefault="002429FA" w:rsidP="00526B23">
      <w:pPr>
        <w:jc w:val="both"/>
      </w:pPr>
    </w:p>
    <w:p w:rsidR="002429FA" w:rsidRDefault="002429FA" w:rsidP="00526B23">
      <w:pPr>
        <w:jc w:val="both"/>
      </w:pPr>
    </w:p>
    <w:p w:rsidR="002429FA" w:rsidRDefault="002429FA" w:rsidP="00526B23">
      <w:pPr>
        <w:jc w:val="both"/>
      </w:pPr>
    </w:p>
    <w:p w:rsidR="00D87C41" w:rsidRDefault="00D87C41" w:rsidP="00526B23">
      <w:pPr>
        <w:jc w:val="both"/>
      </w:pPr>
    </w:p>
    <w:tbl>
      <w:tblPr>
        <w:tblW w:w="40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250"/>
        <w:gridCol w:w="960"/>
        <w:gridCol w:w="960"/>
        <w:gridCol w:w="960"/>
      </w:tblGrid>
      <w:tr w:rsidR="00177C01" w:rsidRPr="00177C01" w:rsidTr="00177C01">
        <w:trPr>
          <w:trHeight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Návštevnos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77C01" w:rsidRPr="00177C01" w:rsidTr="00177C01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d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dospel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ŤZP</w:t>
            </w:r>
          </w:p>
        </w:tc>
      </w:tr>
      <w:tr w:rsidR="00177C01" w:rsidRPr="00177C01" w:rsidTr="00177C01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janu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77C01" w:rsidRPr="00177C01" w:rsidTr="00177C01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febru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177C01" w:rsidRPr="00177C01" w:rsidTr="00177C01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ma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177C01" w:rsidRPr="00177C01" w:rsidTr="00177C01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aprí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177C01" w:rsidRPr="00177C01" w:rsidTr="00177C01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má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177C01" w:rsidRPr="00177C01" w:rsidTr="00177C01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jú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77C01" w:rsidRPr="00177C01" w:rsidTr="00177C01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septemb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177C01" w:rsidRPr="00177C01" w:rsidTr="00177C01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ok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ó</w:t>
            </w: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177C01" w:rsidRPr="00177C01" w:rsidTr="00177C01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177C01" w:rsidRPr="00177C01" w:rsidTr="00177C01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177C01" w:rsidRPr="00177C01" w:rsidTr="00177C01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1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4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01" w:rsidRPr="00177C01" w:rsidRDefault="00177C01" w:rsidP="00177C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C01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</w:tbl>
    <w:p w:rsidR="00177C01" w:rsidRDefault="00177C01" w:rsidP="00526B23">
      <w:pPr>
        <w:jc w:val="both"/>
      </w:pPr>
    </w:p>
    <w:tbl>
      <w:tblPr>
        <w:tblW w:w="611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120"/>
        <w:gridCol w:w="855"/>
        <w:gridCol w:w="976"/>
        <w:gridCol w:w="352"/>
        <w:gridCol w:w="626"/>
        <w:gridCol w:w="2183"/>
      </w:tblGrid>
      <w:tr w:rsidR="00E0699D" w:rsidRPr="008F4BB3" w:rsidTr="00177C01">
        <w:trPr>
          <w:trHeight w:val="288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699D" w:rsidRPr="008F4BB3" w:rsidTr="00177C01">
        <w:trPr>
          <w:trHeight w:val="288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A" w:rsidRPr="008F4BB3" w:rsidRDefault="002429FA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699D" w:rsidRPr="008F4BB3" w:rsidTr="00177C01">
        <w:trPr>
          <w:gridAfter w:val="2"/>
          <w:wAfter w:w="2809" w:type="dxa"/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9D" w:rsidRPr="008F4BB3" w:rsidRDefault="007B6D8B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davky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699D" w:rsidRPr="008F4BB3" w:rsidTr="00177C01">
        <w:trPr>
          <w:trHeight w:val="288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699D" w:rsidRPr="008F4BB3" w:rsidTr="007B6D8B">
        <w:trPr>
          <w:gridAfter w:val="2"/>
          <w:wAfter w:w="2809" w:type="dxa"/>
          <w:trHeight w:val="5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C01" w:rsidRPr="008F4BB3" w:rsidRDefault="00177C01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699D" w:rsidRPr="008F4BB3" w:rsidTr="00177C01">
        <w:trPr>
          <w:trHeight w:val="288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="00177C01">
              <w:rPr>
                <w:rFonts w:ascii="Calibri" w:hAnsi="Calibri"/>
                <w:color w:val="000000"/>
                <w:sz w:val="22"/>
                <w:szCs w:val="22"/>
              </w:rPr>
              <w:t>kon.klasifikáci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color w:val="000000"/>
                <w:sz w:val="22"/>
                <w:szCs w:val="22"/>
              </w:rPr>
              <w:t>rozpočet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color w:val="000000"/>
                <w:sz w:val="22"/>
                <w:szCs w:val="22"/>
              </w:rPr>
              <w:t>čerpanie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známky</w:t>
            </w:r>
          </w:p>
        </w:tc>
      </w:tr>
      <w:tr w:rsidR="00E0699D" w:rsidRPr="008F4BB3" w:rsidTr="00177C01">
        <w:trPr>
          <w:trHeight w:val="28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color w:val="000000"/>
                <w:sz w:val="22"/>
                <w:szCs w:val="22"/>
              </w:rPr>
              <w:t>610 mzd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color w:val="000000"/>
                <w:sz w:val="22"/>
                <w:szCs w:val="22"/>
              </w:rPr>
              <w:t>1105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68,32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99D" w:rsidRPr="008F4BB3" w:rsidRDefault="00E0699D" w:rsidP="008F4B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699D" w:rsidRPr="008F4BB3" w:rsidTr="00177C01">
        <w:trPr>
          <w:trHeight w:val="28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color w:val="000000"/>
                <w:sz w:val="22"/>
                <w:szCs w:val="22"/>
              </w:rPr>
              <w:t>620 sociálne odvod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color w:val="000000"/>
                <w:sz w:val="22"/>
                <w:szCs w:val="22"/>
              </w:rPr>
              <w:t>485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06,9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99D" w:rsidRPr="008F4BB3" w:rsidRDefault="00E0699D" w:rsidP="008F4B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699D" w:rsidRPr="008F4BB3" w:rsidTr="00177C01">
        <w:trPr>
          <w:trHeight w:val="28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color w:val="000000"/>
                <w:sz w:val="22"/>
                <w:szCs w:val="22"/>
              </w:rPr>
              <w:t>632energi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415,9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99D" w:rsidRDefault="00E0699D" w:rsidP="008F4BB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l.energia        5144,27</w:t>
            </w:r>
          </w:p>
          <w:p w:rsidR="00E0699D" w:rsidRDefault="00E0699D" w:rsidP="008F4BB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yn                  5240,34</w:t>
            </w:r>
          </w:p>
          <w:p w:rsidR="00E0699D" w:rsidRPr="0010668D" w:rsidRDefault="00E0699D" w:rsidP="008F4BB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odné stočné 3031,34</w:t>
            </w:r>
          </w:p>
        </w:tc>
      </w:tr>
      <w:tr w:rsidR="00E0699D" w:rsidRPr="008F4BB3" w:rsidTr="00177C01">
        <w:trPr>
          <w:trHeight w:val="28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color w:val="000000"/>
                <w:sz w:val="22"/>
                <w:szCs w:val="22"/>
              </w:rPr>
              <w:t>633 všeob.materiá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41,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99D" w:rsidRPr="008F4BB3" w:rsidRDefault="00E0699D" w:rsidP="008F4B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699D" w:rsidRPr="008F4BB3" w:rsidTr="00177C01">
        <w:trPr>
          <w:trHeight w:val="28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color w:val="000000"/>
                <w:sz w:val="22"/>
                <w:szCs w:val="22"/>
              </w:rPr>
              <w:t>635údržb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4,9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99D" w:rsidRPr="008F4BB3" w:rsidRDefault="00E0699D" w:rsidP="008F4B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699D" w:rsidRPr="008F4BB3" w:rsidTr="00177C01">
        <w:trPr>
          <w:trHeight w:val="28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color w:val="000000"/>
                <w:sz w:val="22"/>
                <w:szCs w:val="22"/>
              </w:rPr>
              <w:t>637 služb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color w:val="000000"/>
                <w:sz w:val="22"/>
                <w:szCs w:val="22"/>
              </w:rPr>
              <w:t>325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28,5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99D" w:rsidRDefault="00E0699D" w:rsidP="0010668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hody 3177,75</w:t>
            </w:r>
          </w:p>
          <w:p w:rsidR="00E0699D" w:rsidRDefault="00E0699D" w:rsidP="0010668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zbory vody 636,50</w:t>
            </w:r>
          </w:p>
          <w:p w:rsidR="00E0699D" w:rsidRPr="0010668D" w:rsidRDefault="00E0699D" w:rsidP="0010668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dávateľské služby 614,26</w:t>
            </w:r>
          </w:p>
        </w:tc>
      </w:tr>
      <w:tr w:rsidR="00E0699D" w:rsidRPr="008F4BB3" w:rsidTr="00177C01">
        <w:trPr>
          <w:trHeight w:val="28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BB3">
              <w:rPr>
                <w:rFonts w:ascii="Calibri" w:hAnsi="Calibri"/>
                <w:color w:val="000000"/>
                <w:sz w:val="22"/>
                <w:szCs w:val="22"/>
              </w:rPr>
              <w:t>435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9D" w:rsidRPr="008F4BB3" w:rsidRDefault="00E0699D" w:rsidP="008F4B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99D" w:rsidRDefault="00E0699D" w:rsidP="008F4BB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C66A8" w:rsidRDefault="002C66A8" w:rsidP="00526B23">
      <w:pPr>
        <w:jc w:val="both"/>
        <w:rPr>
          <w:sz w:val="20"/>
          <w:szCs w:val="20"/>
        </w:rPr>
      </w:pPr>
      <w:r>
        <w:rPr>
          <w:sz w:val="20"/>
          <w:szCs w:val="20"/>
        </w:rPr>
        <w:t>V rozpočte sú zahrnuté aj vlastné príjmy plynúce s predaja vstupeniek. Tieto sú zúčtované</w:t>
      </w:r>
    </w:p>
    <w:p w:rsidR="002C66A8" w:rsidRPr="002C66A8" w:rsidRDefault="002C66A8" w:rsidP="00526B23">
      <w:pPr>
        <w:jc w:val="both"/>
        <w:rPr>
          <w:sz w:val="20"/>
          <w:szCs w:val="20"/>
        </w:rPr>
      </w:pPr>
      <w:r>
        <w:rPr>
          <w:sz w:val="20"/>
          <w:szCs w:val="20"/>
        </w:rPr>
        <w:t>v tabuľke vlastných príjmov</w:t>
      </w:r>
      <w:r w:rsidR="00B8269D">
        <w:rPr>
          <w:sz w:val="20"/>
          <w:szCs w:val="20"/>
        </w:rPr>
        <w:t xml:space="preserve"> ZŠ </w:t>
      </w:r>
      <w:r w:rsidR="002C6DBA">
        <w:rPr>
          <w:sz w:val="20"/>
          <w:szCs w:val="20"/>
        </w:rPr>
        <w:t xml:space="preserve"> 2.4.2</w:t>
      </w:r>
    </w:p>
    <w:p w:rsidR="00E0699D" w:rsidRDefault="00E0699D" w:rsidP="00E0699D">
      <w:pPr>
        <w:jc w:val="both"/>
        <w:rPr>
          <w:b/>
        </w:rPr>
      </w:pPr>
    </w:p>
    <w:p w:rsidR="007B6D8B" w:rsidRDefault="007B6D8B" w:rsidP="00E0699D">
      <w:pPr>
        <w:jc w:val="both"/>
        <w:rPr>
          <w:b/>
        </w:rPr>
      </w:pPr>
    </w:p>
    <w:p w:rsidR="007B6D8B" w:rsidRDefault="007B6D8B" w:rsidP="00E0699D">
      <w:pPr>
        <w:jc w:val="both"/>
        <w:rPr>
          <w:b/>
        </w:rPr>
      </w:pPr>
    </w:p>
    <w:p w:rsidR="002C6DBA" w:rsidRDefault="00E0699D" w:rsidP="00E0699D">
      <w:pPr>
        <w:jc w:val="both"/>
        <w:rPr>
          <w:b/>
        </w:rPr>
      </w:pPr>
      <w:r>
        <w:rPr>
          <w:b/>
        </w:rPr>
        <w:t xml:space="preserve">2.4.2 Dotácie a granty-  </w:t>
      </w:r>
      <w:r w:rsidR="002C6DBA">
        <w:rPr>
          <w:b/>
        </w:rPr>
        <w:t>V</w:t>
      </w:r>
      <w:r>
        <w:rPr>
          <w:b/>
        </w:rPr>
        <w:t>lastné príjmy</w:t>
      </w:r>
      <w:r w:rsidR="002C6DBA">
        <w:rPr>
          <w:b/>
        </w:rPr>
        <w:t xml:space="preserve"> ZŠ, bazén</w:t>
      </w:r>
      <w:r>
        <w:rPr>
          <w:b/>
        </w:rPr>
        <w:t xml:space="preserve">, dary, opravy a údržba </w:t>
      </w:r>
    </w:p>
    <w:p w:rsidR="00E0699D" w:rsidRDefault="00E0699D" w:rsidP="00E0699D">
      <w:pPr>
        <w:jc w:val="both"/>
        <w:rPr>
          <w:b/>
        </w:rPr>
      </w:pPr>
      <w:r>
        <w:rPr>
          <w:b/>
        </w:rPr>
        <w:t>- kód zdroja 41</w:t>
      </w:r>
      <w:r w:rsidR="005E0C4F">
        <w:rPr>
          <w:b/>
        </w:rPr>
        <w:t>-</w:t>
      </w:r>
      <w:r>
        <w:rPr>
          <w:b/>
        </w:rPr>
        <w:t>čerpanie</w:t>
      </w:r>
    </w:p>
    <w:p w:rsidR="002429FA" w:rsidRPr="00C01AF3" w:rsidRDefault="002429FA" w:rsidP="00E0699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1542"/>
        <w:gridCol w:w="1724"/>
      </w:tblGrid>
      <w:tr w:rsidR="00052B8F" w:rsidTr="006774FA">
        <w:tc>
          <w:tcPr>
            <w:tcW w:w="1890" w:type="dxa"/>
            <w:shd w:val="clear" w:color="auto" w:fill="auto"/>
          </w:tcPr>
          <w:p w:rsidR="00052B8F" w:rsidRDefault="00052B8F" w:rsidP="00736244">
            <w:pPr>
              <w:jc w:val="both"/>
            </w:pPr>
            <w:r>
              <w:t xml:space="preserve">Ekon.klasifikácia </w:t>
            </w:r>
          </w:p>
        </w:tc>
        <w:tc>
          <w:tcPr>
            <w:tcW w:w="1542" w:type="dxa"/>
            <w:shd w:val="clear" w:color="auto" w:fill="auto"/>
          </w:tcPr>
          <w:p w:rsidR="00052B8F" w:rsidRPr="00BA6F92" w:rsidRDefault="00052B8F" w:rsidP="00736244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Rozpočet</w:t>
            </w:r>
          </w:p>
        </w:tc>
        <w:tc>
          <w:tcPr>
            <w:tcW w:w="1724" w:type="dxa"/>
            <w:shd w:val="clear" w:color="auto" w:fill="auto"/>
          </w:tcPr>
          <w:p w:rsidR="00052B8F" w:rsidRPr="00BA6F92" w:rsidRDefault="00052B8F" w:rsidP="00736244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Čerpanie</w:t>
            </w:r>
          </w:p>
        </w:tc>
      </w:tr>
      <w:tr w:rsidR="00052B8F" w:rsidTr="009F6974">
        <w:trPr>
          <w:trHeight w:val="42"/>
        </w:trPr>
        <w:tc>
          <w:tcPr>
            <w:tcW w:w="1890" w:type="dxa"/>
            <w:shd w:val="clear" w:color="auto" w:fill="auto"/>
          </w:tcPr>
          <w:p w:rsidR="00052B8F" w:rsidRPr="00696F24" w:rsidRDefault="00052B8F" w:rsidP="00736244">
            <w:pPr>
              <w:jc w:val="both"/>
            </w:pPr>
            <w:r w:rsidRPr="00BA6F92">
              <w:rPr>
                <w:sz w:val="16"/>
                <w:szCs w:val="16"/>
              </w:rPr>
              <w:t>611 tarifný plat</w:t>
            </w:r>
            <w:r>
              <w:rPr>
                <w:sz w:val="16"/>
                <w:szCs w:val="16"/>
              </w:rPr>
              <w:t xml:space="preserve"> bazén</w:t>
            </w:r>
          </w:p>
        </w:tc>
        <w:tc>
          <w:tcPr>
            <w:tcW w:w="1542" w:type="dxa"/>
            <w:shd w:val="clear" w:color="auto" w:fill="auto"/>
          </w:tcPr>
          <w:p w:rsidR="00052B8F" w:rsidRPr="00BA6F92" w:rsidRDefault="00052B8F" w:rsidP="009F69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:rsidR="00052B8F" w:rsidRPr="00BA6F92" w:rsidRDefault="00052B8F" w:rsidP="00736244">
            <w:pPr>
              <w:jc w:val="center"/>
              <w:rPr>
                <w:sz w:val="22"/>
                <w:szCs w:val="22"/>
              </w:rPr>
            </w:pPr>
          </w:p>
        </w:tc>
      </w:tr>
      <w:tr w:rsidR="00052B8F" w:rsidTr="009F6974">
        <w:tc>
          <w:tcPr>
            <w:tcW w:w="1890" w:type="dxa"/>
            <w:shd w:val="clear" w:color="auto" w:fill="auto"/>
          </w:tcPr>
          <w:p w:rsidR="00052B8F" w:rsidRPr="00BA6F92" w:rsidRDefault="00052B8F" w:rsidP="007362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 príplatky</w:t>
            </w:r>
          </w:p>
        </w:tc>
        <w:tc>
          <w:tcPr>
            <w:tcW w:w="1542" w:type="dxa"/>
            <w:shd w:val="clear" w:color="auto" w:fill="auto"/>
          </w:tcPr>
          <w:p w:rsidR="00052B8F" w:rsidRDefault="00052B8F" w:rsidP="009F69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:rsidR="00052B8F" w:rsidRDefault="00052B8F" w:rsidP="00736244">
            <w:pPr>
              <w:jc w:val="center"/>
              <w:rPr>
                <w:sz w:val="22"/>
                <w:szCs w:val="22"/>
              </w:rPr>
            </w:pPr>
          </w:p>
        </w:tc>
      </w:tr>
      <w:tr w:rsidR="00052B8F" w:rsidTr="009F6974">
        <w:tc>
          <w:tcPr>
            <w:tcW w:w="1890" w:type="dxa"/>
            <w:shd w:val="clear" w:color="auto" w:fill="auto"/>
          </w:tcPr>
          <w:p w:rsidR="00052B8F" w:rsidRDefault="00052B8F" w:rsidP="007362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odmeny z vlastných príjmov ZŠ</w:t>
            </w:r>
          </w:p>
          <w:p w:rsidR="00052B8F" w:rsidRPr="00BA6F92" w:rsidRDefault="00052B8F" w:rsidP="007362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meny bazén</w:t>
            </w:r>
          </w:p>
        </w:tc>
        <w:tc>
          <w:tcPr>
            <w:tcW w:w="1542" w:type="dxa"/>
            <w:shd w:val="clear" w:color="auto" w:fill="auto"/>
          </w:tcPr>
          <w:p w:rsidR="00052B8F" w:rsidRPr="00B8269D" w:rsidRDefault="00052B8F" w:rsidP="009F6974">
            <w:pPr>
              <w:rPr>
                <w:sz w:val="20"/>
                <w:szCs w:val="20"/>
              </w:rPr>
            </w:pPr>
            <w:r w:rsidRPr="00B8269D">
              <w:rPr>
                <w:sz w:val="20"/>
                <w:szCs w:val="20"/>
              </w:rPr>
              <w:t>23025</w:t>
            </w:r>
          </w:p>
        </w:tc>
        <w:tc>
          <w:tcPr>
            <w:tcW w:w="1724" w:type="dxa"/>
            <w:shd w:val="clear" w:color="auto" w:fill="auto"/>
          </w:tcPr>
          <w:p w:rsidR="00052B8F" w:rsidRPr="00B8269D" w:rsidRDefault="00052B8F" w:rsidP="009F6974">
            <w:pPr>
              <w:rPr>
                <w:sz w:val="20"/>
                <w:szCs w:val="20"/>
              </w:rPr>
            </w:pPr>
            <w:r w:rsidRPr="00B8269D">
              <w:rPr>
                <w:sz w:val="20"/>
                <w:szCs w:val="20"/>
              </w:rPr>
              <w:t>23217</w:t>
            </w:r>
          </w:p>
        </w:tc>
      </w:tr>
      <w:tr w:rsidR="00052B8F" w:rsidTr="009F6974">
        <w:tc>
          <w:tcPr>
            <w:tcW w:w="1890" w:type="dxa"/>
            <w:shd w:val="clear" w:color="auto" w:fill="auto"/>
          </w:tcPr>
          <w:p w:rsidR="00052B8F" w:rsidRPr="00696F24" w:rsidRDefault="00052B8F" w:rsidP="00736244">
            <w:pPr>
              <w:jc w:val="both"/>
            </w:pPr>
            <w:r w:rsidRPr="00BA6F92">
              <w:rPr>
                <w:sz w:val="16"/>
                <w:szCs w:val="16"/>
              </w:rPr>
              <w:t>620 odvody</w:t>
            </w:r>
          </w:p>
        </w:tc>
        <w:tc>
          <w:tcPr>
            <w:tcW w:w="1542" w:type="dxa"/>
            <w:shd w:val="clear" w:color="auto" w:fill="auto"/>
          </w:tcPr>
          <w:p w:rsidR="00052B8F" w:rsidRPr="00B8269D" w:rsidRDefault="00052B8F" w:rsidP="009F6974">
            <w:pPr>
              <w:rPr>
                <w:sz w:val="20"/>
                <w:szCs w:val="20"/>
              </w:rPr>
            </w:pPr>
            <w:r w:rsidRPr="00B8269D">
              <w:rPr>
                <w:sz w:val="20"/>
                <w:szCs w:val="20"/>
              </w:rPr>
              <w:t xml:space="preserve"> 8386</w:t>
            </w:r>
          </w:p>
        </w:tc>
        <w:tc>
          <w:tcPr>
            <w:tcW w:w="1724" w:type="dxa"/>
            <w:shd w:val="clear" w:color="auto" w:fill="auto"/>
          </w:tcPr>
          <w:p w:rsidR="00052B8F" w:rsidRPr="00B8269D" w:rsidRDefault="00052B8F" w:rsidP="009F6974">
            <w:pPr>
              <w:rPr>
                <w:sz w:val="20"/>
                <w:szCs w:val="20"/>
              </w:rPr>
            </w:pPr>
            <w:r w:rsidRPr="00B8269D">
              <w:rPr>
                <w:sz w:val="20"/>
                <w:szCs w:val="20"/>
              </w:rPr>
              <w:t>9712,34</w:t>
            </w:r>
          </w:p>
        </w:tc>
      </w:tr>
      <w:tr w:rsidR="00052B8F" w:rsidTr="009F6974">
        <w:tc>
          <w:tcPr>
            <w:tcW w:w="1890" w:type="dxa"/>
            <w:shd w:val="clear" w:color="auto" w:fill="auto"/>
          </w:tcPr>
          <w:p w:rsidR="00052B8F" w:rsidRPr="00AE1286" w:rsidRDefault="00052B8F" w:rsidP="00736244">
            <w:pPr>
              <w:jc w:val="both"/>
              <w:rPr>
                <w:b/>
                <w:sz w:val="20"/>
                <w:szCs w:val="20"/>
              </w:rPr>
            </w:pPr>
            <w:r w:rsidRPr="00AE1286">
              <w:rPr>
                <w:b/>
                <w:sz w:val="20"/>
                <w:szCs w:val="20"/>
              </w:rPr>
              <w:t>61+62</w:t>
            </w:r>
            <w:r>
              <w:rPr>
                <w:b/>
                <w:sz w:val="20"/>
                <w:szCs w:val="20"/>
              </w:rPr>
              <w:t xml:space="preserve"> osobné nákl.</w:t>
            </w:r>
          </w:p>
        </w:tc>
        <w:tc>
          <w:tcPr>
            <w:tcW w:w="1542" w:type="dxa"/>
            <w:shd w:val="clear" w:color="auto" w:fill="auto"/>
          </w:tcPr>
          <w:p w:rsidR="00052B8F" w:rsidRPr="00B8269D" w:rsidRDefault="00052B8F" w:rsidP="009F6974">
            <w:pPr>
              <w:rPr>
                <w:b/>
                <w:sz w:val="20"/>
                <w:szCs w:val="20"/>
              </w:rPr>
            </w:pPr>
            <w:r w:rsidRPr="00B8269D">
              <w:rPr>
                <w:b/>
                <w:sz w:val="20"/>
                <w:szCs w:val="20"/>
              </w:rPr>
              <w:t>31411</w:t>
            </w:r>
          </w:p>
        </w:tc>
        <w:tc>
          <w:tcPr>
            <w:tcW w:w="1724" w:type="dxa"/>
            <w:shd w:val="clear" w:color="auto" w:fill="auto"/>
          </w:tcPr>
          <w:p w:rsidR="00052B8F" w:rsidRPr="00B8269D" w:rsidRDefault="00052B8F" w:rsidP="009F6974">
            <w:pPr>
              <w:rPr>
                <w:b/>
                <w:sz w:val="20"/>
                <w:szCs w:val="20"/>
              </w:rPr>
            </w:pPr>
            <w:r w:rsidRPr="00B8269D">
              <w:rPr>
                <w:b/>
                <w:sz w:val="20"/>
                <w:szCs w:val="20"/>
              </w:rPr>
              <w:t>32929,34</w:t>
            </w:r>
          </w:p>
        </w:tc>
      </w:tr>
      <w:tr w:rsidR="00052B8F" w:rsidTr="009F6974">
        <w:tc>
          <w:tcPr>
            <w:tcW w:w="1890" w:type="dxa"/>
            <w:shd w:val="clear" w:color="auto" w:fill="auto"/>
          </w:tcPr>
          <w:p w:rsidR="00052B8F" w:rsidRPr="00BA6F92" w:rsidRDefault="00052B8F" w:rsidP="007362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001 Teplo a TUV</w:t>
            </w:r>
          </w:p>
        </w:tc>
        <w:tc>
          <w:tcPr>
            <w:tcW w:w="1542" w:type="dxa"/>
            <w:shd w:val="clear" w:color="auto" w:fill="auto"/>
          </w:tcPr>
          <w:p w:rsidR="00052B8F" w:rsidRPr="00B8269D" w:rsidRDefault="00052B8F" w:rsidP="009F6974">
            <w:pPr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052B8F" w:rsidRPr="00B8269D" w:rsidRDefault="00052B8F" w:rsidP="009F6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,80</w:t>
            </w:r>
          </w:p>
        </w:tc>
      </w:tr>
      <w:tr w:rsidR="00052B8F" w:rsidTr="009F6974">
        <w:tc>
          <w:tcPr>
            <w:tcW w:w="1890" w:type="dxa"/>
            <w:shd w:val="clear" w:color="auto" w:fill="auto"/>
          </w:tcPr>
          <w:p w:rsidR="00052B8F" w:rsidRPr="00BA6F92" w:rsidRDefault="00052B8F" w:rsidP="007362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ická energia</w:t>
            </w:r>
          </w:p>
          <w:p w:rsidR="00052B8F" w:rsidRPr="00BA6F92" w:rsidRDefault="00052B8F" w:rsidP="00736244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2001 Vlastné príjmy</w:t>
            </w:r>
          </w:p>
        </w:tc>
        <w:tc>
          <w:tcPr>
            <w:tcW w:w="1542" w:type="dxa"/>
            <w:shd w:val="clear" w:color="auto" w:fill="auto"/>
          </w:tcPr>
          <w:p w:rsidR="00052B8F" w:rsidRPr="00B8269D" w:rsidRDefault="00052B8F" w:rsidP="009F6974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052B8F" w:rsidRPr="00B8269D" w:rsidRDefault="00052B8F" w:rsidP="009F6974">
            <w:pPr>
              <w:rPr>
                <w:sz w:val="20"/>
                <w:szCs w:val="20"/>
              </w:rPr>
            </w:pPr>
            <w:r w:rsidRPr="00B8269D">
              <w:rPr>
                <w:sz w:val="20"/>
                <w:szCs w:val="20"/>
              </w:rPr>
              <w:t>2377,81</w:t>
            </w:r>
          </w:p>
        </w:tc>
      </w:tr>
      <w:tr w:rsidR="00052B8F" w:rsidTr="009F6974">
        <w:tc>
          <w:tcPr>
            <w:tcW w:w="1890" w:type="dxa"/>
            <w:shd w:val="clear" w:color="auto" w:fill="auto"/>
          </w:tcPr>
          <w:p w:rsidR="00052B8F" w:rsidRPr="00BA6F92" w:rsidRDefault="00052B8F" w:rsidP="00736244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2001 Plyn</w:t>
            </w:r>
            <w:r>
              <w:rPr>
                <w:sz w:val="16"/>
                <w:szCs w:val="16"/>
              </w:rPr>
              <w:t xml:space="preserve"> bazén</w:t>
            </w:r>
          </w:p>
          <w:p w:rsidR="00052B8F" w:rsidRPr="00BA6F92" w:rsidRDefault="00052B8F" w:rsidP="00736244">
            <w:pPr>
              <w:jc w:val="both"/>
              <w:rPr>
                <w:sz w:val="16"/>
                <w:szCs w:val="16"/>
              </w:rPr>
            </w:pPr>
          </w:p>
          <w:p w:rsidR="00052B8F" w:rsidRPr="00BA6F92" w:rsidRDefault="00052B8F" w:rsidP="00736244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2001 Vlastné príjmy</w:t>
            </w:r>
          </w:p>
        </w:tc>
        <w:tc>
          <w:tcPr>
            <w:tcW w:w="1542" w:type="dxa"/>
            <w:shd w:val="clear" w:color="auto" w:fill="auto"/>
          </w:tcPr>
          <w:p w:rsidR="00052B8F" w:rsidRPr="00B8269D" w:rsidRDefault="00052B8F" w:rsidP="009F6974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052B8F" w:rsidRPr="00B8269D" w:rsidRDefault="00052B8F" w:rsidP="009F6974">
            <w:pPr>
              <w:rPr>
                <w:sz w:val="20"/>
                <w:szCs w:val="20"/>
              </w:rPr>
            </w:pPr>
            <w:r w:rsidRPr="00B8269D">
              <w:rPr>
                <w:sz w:val="20"/>
                <w:szCs w:val="20"/>
              </w:rPr>
              <w:t>685,32</w:t>
            </w:r>
          </w:p>
          <w:p w:rsidR="00052B8F" w:rsidRDefault="00052B8F" w:rsidP="009F6974">
            <w:pPr>
              <w:rPr>
                <w:sz w:val="20"/>
                <w:szCs w:val="20"/>
              </w:rPr>
            </w:pPr>
          </w:p>
          <w:p w:rsidR="00052B8F" w:rsidRPr="00B8269D" w:rsidRDefault="00052B8F" w:rsidP="009F6974">
            <w:pPr>
              <w:rPr>
                <w:sz w:val="20"/>
                <w:szCs w:val="20"/>
              </w:rPr>
            </w:pPr>
            <w:r w:rsidRPr="00B8269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78,13</w:t>
            </w:r>
          </w:p>
        </w:tc>
      </w:tr>
      <w:tr w:rsidR="00052B8F" w:rsidTr="009F6974">
        <w:tc>
          <w:tcPr>
            <w:tcW w:w="1890" w:type="dxa"/>
            <w:shd w:val="clear" w:color="auto" w:fill="auto"/>
          </w:tcPr>
          <w:p w:rsidR="00052B8F" w:rsidRDefault="00052B8F" w:rsidP="00736244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2002 Vodné stočné</w:t>
            </w:r>
          </w:p>
          <w:p w:rsidR="00052B8F" w:rsidRPr="00BA6F92" w:rsidRDefault="00052B8F" w:rsidP="007362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002 vlastné prímy</w:t>
            </w:r>
          </w:p>
        </w:tc>
        <w:tc>
          <w:tcPr>
            <w:tcW w:w="1542" w:type="dxa"/>
            <w:shd w:val="clear" w:color="auto" w:fill="auto"/>
          </w:tcPr>
          <w:p w:rsidR="00052B8F" w:rsidRPr="00BA6F92" w:rsidRDefault="00052B8F" w:rsidP="009F6974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:rsidR="00052B8F" w:rsidRPr="00B8269D" w:rsidRDefault="00052B8F" w:rsidP="009F6974">
            <w:pPr>
              <w:rPr>
                <w:sz w:val="20"/>
                <w:szCs w:val="20"/>
              </w:rPr>
            </w:pPr>
          </w:p>
          <w:p w:rsidR="00052B8F" w:rsidRPr="00BA6F92" w:rsidRDefault="00052B8F" w:rsidP="009F6974">
            <w:pPr>
              <w:rPr>
                <w:sz w:val="22"/>
                <w:szCs w:val="22"/>
              </w:rPr>
            </w:pPr>
            <w:r w:rsidRPr="00B8269D">
              <w:rPr>
                <w:sz w:val="20"/>
                <w:szCs w:val="20"/>
              </w:rPr>
              <w:t>371,61</w:t>
            </w:r>
          </w:p>
        </w:tc>
      </w:tr>
      <w:tr w:rsidR="00052B8F" w:rsidTr="009F6974">
        <w:tc>
          <w:tcPr>
            <w:tcW w:w="1890" w:type="dxa"/>
            <w:shd w:val="clear" w:color="auto" w:fill="auto"/>
          </w:tcPr>
          <w:p w:rsidR="00052B8F" w:rsidRPr="00BA6F92" w:rsidRDefault="00052B8F" w:rsidP="00736244">
            <w:pPr>
              <w:jc w:val="both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Spolu za 632</w:t>
            </w:r>
          </w:p>
        </w:tc>
        <w:tc>
          <w:tcPr>
            <w:tcW w:w="1542" w:type="dxa"/>
            <w:shd w:val="clear" w:color="auto" w:fill="auto"/>
          </w:tcPr>
          <w:p w:rsidR="00052B8F" w:rsidRPr="00EC458A" w:rsidRDefault="00052B8F" w:rsidP="009F6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24" w:type="dxa"/>
            <w:shd w:val="clear" w:color="auto" w:fill="auto"/>
          </w:tcPr>
          <w:p w:rsidR="00052B8F" w:rsidRPr="00EC458A" w:rsidRDefault="00052B8F" w:rsidP="009F6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79,67</w:t>
            </w:r>
          </w:p>
        </w:tc>
      </w:tr>
      <w:tr w:rsidR="00052B8F" w:rsidTr="009F6974">
        <w:tc>
          <w:tcPr>
            <w:tcW w:w="1890" w:type="dxa"/>
            <w:shd w:val="clear" w:color="auto" w:fill="auto"/>
          </w:tcPr>
          <w:p w:rsidR="00052B8F" w:rsidRPr="00BA6F92" w:rsidRDefault="00052B8F" w:rsidP="0005185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001 interiérové vybavenie</w:t>
            </w:r>
          </w:p>
        </w:tc>
        <w:tc>
          <w:tcPr>
            <w:tcW w:w="1542" w:type="dxa"/>
            <w:shd w:val="clear" w:color="auto" w:fill="auto"/>
          </w:tcPr>
          <w:p w:rsidR="00052B8F" w:rsidRPr="00BA6F92" w:rsidRDefault="00052B8F" w:rsidP="009F6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8</w:t>
            </w:r>
          </w:p>
        </w:tc>
        <w:tc>
          <w:tcPr>
            <w:tcW w:w="1724" w:type="dxa"/>
            <w:shd w:val="clear" w:color="auto" w:fill="auto"/>
          </w:tcPr>
          <w:p w:rsidR="00052B8F" w:rsidRPr="00BA6F92" w:rsidRDefault="00052B8F" w:rsidP="009F6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7,80</w:t>
            </w:r>
          </w:p>
        </w:tc>
      </w:tr>
      <w:tr w:rsidR="00052B8F" w:rsidTr="009F6974">
        <w:tc>
          <w:tcPr>
            <w:tcW w:w="1890" w:type="dxa"/>
            <w:shd w:val="clear" w:color="auto" w:fill="auto"/>
          </w:tcPr>
          <w:p w:rsidR="00052B8F" w:rsidRPr="00BA6F92" w:rsidRDefault="00052B8F" w:rsidP="007362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002 výpočtová technika</w:t>
            </w:r>
          </w:p>
        </w:tc>
        <w:tc>
          <w:tcPr>
            <w:tcW w:w="1542" w:type="dxa"/>
            <w:shd w:val="clear" w:color="auto" w:fill="auto"/>
          </w:tcPr>
          <w:p w:rsidR="00052B8F" w:rsidRPr="00BA6F92" w:rsidRDefault="00052B8F" w:rsidP="009F6974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:rsidR="00052B8F" w:rsidRPr="00BA6F92" w:rsidRDefault="00052B8F" w:rsidP="009F6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93</w:t>
            </w:r>
          </w:p>
        </w:tc>
      </w:tr>
      <w:tr w:rsidR="00052B8F" w:rsidTr="009F6974">
        <w:tc>
          <w:tcPr>
            <w:tcW w:w="1890" w:type="dxa"/>
            <w:shd w:val="clear" w:color="auto" w:fill="auto"/>
          </w:tcPr>
          <w:p w:rsidR="00052B8F" w:rsidRPr="00BA6F92" w:rsidRDefault="00052B8F" w:rsidP="001766C0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30</w:t>
            </w:r>
            <w:r>
              <w:rPr>
                <w:sz w:val="16"/>
                <w:szCs w:val="16"/>
              </w:rPr>
              <w:t>06 Všeobecný materiál</w:t>
            </w:r>
            <w:r w:rsidRPr="00BA6F92">
              <w:rPr>
                <w:sz w:val="16"/>
                <w:szCs w:val="16"/>
              </w:rPr>
              <w:t>y</w:t>
            </w:r>
          </w:p>
        </w:tc>
        <w:tc>
          <w:tcPr>
            <w:tcW w:w="1542" w:type="dxa"/>
            <w:shd w:val="clear" w:color="auto" w:fill="auto"/>
          </w:tcPr>
          <w:p w:rsidR="00052B8F" w:rsidRPr="00BA6F92" w:rsidRDefault="00052B8F" w:rsidP="009F6974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:rsidR="00052B8F" w:rsidRPr="00BA6F92" w:rsidRDefault="00052B8F" w:rsidP="009F6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052B8F" w:rsidTr="009F6974">
        <w:tc>
          <w:tcPr>
            <w:tcW w:w="1890" w:type="dxa"/>
            <w:shd w:val="clear" w:color="auto" w:fill="auto"/>
          </w:tcPr>
          <w:p w:rsidR="00052B8F" w:rsidRPr="00BA6F92" w:rsidRDefault="00052B8F" w:rsidP="00736244">
            <w:pPr>
              <w:jc w:val="both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Spolu za 633</w:t>
            </w:r>
          </w:p>
        </w:tc>
        <w:tc>
          <w:tcPr>
            <w:tcW w:w="1542" w:type="dxa"/>
            <w:shd w:val="clear" w:color="auto" w:fill="auto"/>
          </w:tcPr>
          <w:p w:rsidR="00052B8F" w:rsidRPr="00EC458A" w:rsidRDefault="00052B8F" w:rsidP="009F6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38</w:t>
            </w:r>
          </w:p>
        </w:tc>
        <w:tc>
          <w:tcPr>
            <w:tcW w:w="1724" w:type="dxa"/>
            <w:shd w:val="clear" w:color="auto" w:fill="auto"/>
          </w:tcPr>
          <w:p w:rsidR="00052B8F" w:rsidRPr="00EC458A" w:rsidRDefault="00052B8F" w:rsidP="009F6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0,73</w:t>
            </w:r>
          </w:p>
        </w:tc>
      </w:tr>
      <w:tr w:rsidR="00052B8F" w:rsidTr="009F6974">
        <w:tc>
          <w:tcPr>
            <w:tcW w:w="1890" w:type="dxa"/>
            <w:shd w:val="clear" w:color="auto" w:fill="auto"/>
          </w:tcPr>
          <w:p w:rsidR="00052B8F" w:rsidRPr="00BA6F92" w:rsidRDefault="00052B8F" w:rsidP="001766C0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500</w:t>
            </w:r>
            <w:r>
              <w:rPr>
                <w:sz w:val="16"/>
                <w:szCs w:val="16"/>
              </w:rPr>
              <w:t xml:space="preserve">6 </w:t>
            </w:r>
            <w:r w:rsidRPr="00BA6F92">
              <w:rPr>
                <w:sz w:val="16"/>
                <w:szCs w:val="16"/>
              </w:rPr>
              <w:t>údržba</w:t>
            </w:r>
          </w:p>
        </w:tc>
        <w:tc>
          <w:tcPr>
            <w:tcW w:w="1542" w:type="dxa"/>
            <w:shd w:val="clear" w:color="auto" w:fill="auto"/>
          </w:tcPr>
          <w:p w:rsidR="00052B8F" w:rsidRPr="00EC458A" w:rsidRDefault="00052B8F" w:rsidP="009F6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00</w:t>
            </w:r>
          </w:p>
        </w:tc>
        <w:tc>
          <w:tcPr>
            <w:tcW w:w="1724" w:type="dxa"/>
            <w:shd w:val="clear" w:color="auto" w:fill="auto"/>
          </w:tcPr>
          <w:p w:rsidR="00052B8F" w:rsidRPr="00EC458A" w:rsidRDefault="00052B8F" w:rsidP="009F6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</w:tr>
      <w:tr w:rsidR="00052B8F" w:rsidTr="009F6974">
        <w:tc>
          <w:tcPr>
            <w:tcW w:w="1890" w:type="dxa"/>
            <w:shd w:val="clear" w:color="auto" w:fill="auto"/>
          </w:tcPr>
          <w:p w:rsidR="00052B8F" w:rsidRPr="00BA6F92" w:rsidRDefault="00052B8F" w:rsidP="0005185A">
            <w:pPr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701</w:t>
            </w:r>
            <w:r>
              <w:rPr>
                <w:sz w:val="16"/>
                <w:szCs w:val="16"/>
              </w:rPr>
              <w:t>4všeobecné služby</w:t>
            </w:r>
            <w:r w:rsidRPr="00BA6F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</w:tcPr>
          <w:p w:rsidR="00052B8F" w:rsidRPr="00BA6F92" w:rsidRDefault="00052B8F" w:rsidP="009F6974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:rsidR="00052B8F" w:rsidRPr="00BA6F92" w:rsidRDefault="00052B8F" w:rsidP="009F6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3</w:t>
            </w:r>
          </w:p>
        </w:tc>
      </w:tr>
      <w:tr w:rsidR="00052B8F" w:rsidTr="009F6974">
        <w:tc>
          <w:tcPr>
            <w:tcW w:w="1890" w:type="dxa"/>
            <w:shd w:val="clear" w:color="auto" w:fill="auto"/>
          </w:tcPr>
          <w:p w:rsidR="00052B8F" w:rsidRPr="00BA6F92" w:rsidRDefault="00052B8F" w:rsidP="00051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016prídel do SF</w:t>
            </w:r>
          </w:p>
        </w:tc>
        <w:tc>
          <w:tcPr>
            <w:tcW w:w="1542" w:type="dxa"/>
            <w:shd w:val="clear" w:color="auto" w:fill="auto"/>
          </w:tcPr>
          <w:p w:rsidR="00052B8F" w:rsidRPr="00BA6F92" w:rsidRDefault="00052B8F" w:rsidP="009F6974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:rsidR="00052B8F" w:rsidRDefault="00052B8F" w:rsidP="009F6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,19</w:t>
            </w:r>
          </w:p>
        </w:tc>
      </w:tr>
      <w:tr w:rsidR="00052B8F" w:rsidTr="009F6974">
        <w:tc>
          <w:tcPr>
            <w:tcW w:w="1890" w:type="dxa"/>
            <w:shd w:val="clear" w:color="auto" w:fill="auto"/>
          </w:tcPr>
          <w:p w:rsidR="00052B8F" w:rsidRPr="00BA6F92" w:rsidRDefault="00052B8F" w:rsidP="00736244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Spolu 637</w:t>
            </w:r>
          </w:p>
        </w:tc>
        <w:tc>
          <w:tcPr>
            <w:tcW w:w="1542" w:type="dxa"/>
            <w:shd w:val="clear" w:color="auto" w:fill="auto"/>
          </w:tcPr>
          <w:p w:rsidR="00052B8F" w:rsidRPr="00EC458A" w:rsidRDefault="00052B8F" w:rsidP="009F6974">
            <w:pPr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:rsidR="00052B8F" w:rsidRPr="009C5C4F" w:rsidRDefault="00052B8F" w:rsidP="009F6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9,82</w:t>
            </w:r>
          </w:p>
        </w:tc>
      </w:tr>
      <w:tr w:rsidR="00052B8F" w:rsidTr="009F6974">
        <w:tc>
          <w:tcPr>
            <w:tcW w:w="1890" w:type="dxa"/>
            <w:shd w:val="clear" w:color="auto" w:fill="auto"/>
          </w:tcPr>
          <w:p w:rsidR="00052B8F" w:rsidRPr="00BA6F92" w:rsidRDefault="00052B8F" w:rsidP="00736244">
            <w:pPr>
              <w:jc w:val="both"/>
              <w:rPr>
                <w:b/>
                <w:sz w:val="22"/>
                <w:szCs w:val="22"/>
              </w:rPr>
            </w:pPr>
            <w:r w:rsidRPr="00BA6F92">
              <w:rPr>
                <w:b/>
                <w:sz w:val="22"/>
                <w:szCs w:val="22"/>
              </w:rPr>
              <w:t>Spolu 63...</w:t>
            </w:r>
          </w:p>
        </w:tc>
        <w:tc>
          <w:tcPr>
            <w:tcW w:w="1542" w:type="dxa"/>
            <w:shd w:val="clear" w:color="auto" w:fill="auto"/>
          </w:tcPr>
          <w:p w:rsidR="00052B8F" w:rsidRPr="00BA6F92" w:rsidRDefault="00052B8F" w:rsidP="009F6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49</w:t>
            </w:r>
          </w:p>
        </w:tc>
        <w:tc>
          <w:tcPr>
            <w:tcW w:w="1724" w:type="dxa"/>
            <w:shd w:val="clear" w:color="auto" w:fill="auto"/>
          </w:tcPr>
          <w:p w:rsidR="00052B8F" w:rsidRPr="00BA6F92" w:rsidRDefault="00052B8F" w:rsidP="009F6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69,56</w:t>
            </w:r>
          </w:p>
        </w:tc>
      </w:tr>
      <w:tr w:rsidR="00052B8F" w:rsidTr="009F6974">
        <w:tc>
          <w:tcPr>
            <w:tcW w:w="1890" w:type="dxa"/>
            <w:shd w:val="clear" w:color="auto" w:fill="auto"/>
          </w:tcPr>
          <w:p w:rsidR="00052B8F" w:rsidRPr="00BA6F92" w:rsidRDefault="00052B8F" w:rsidP="0073624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052B8F" w:rsidRPr="00BA6F92" w:rsidRDefault="00052B8F" w:rsidP="009F6974">
            <w:pPr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:rsidR="00052B8F" w:rsidRPr="00BA6F92" w:rsidRDefault="00052B8F" w:rsidP="009F6974">
            <w:pPr>
              <w:rPr>
                <w:b/>
                <w:sz w:val="22"/>
                <w:szCs w:val="22"/>
              </w:rPr>
            </w:pPr>
          </w:p>
        </w:tc>
      </w:tr>
    </w:tbl>
    <w:p w:rsidR="00C01AF3" w:rsidRDefault="00C01AF3" w:rsidP="005E7595">
      <w:pPr>
        <w:jc w:val="both"/>
        <w:rPr>
          <w:b/>
        </w:rPr>
      </w:pPr>
    </w:p>
    <w:p w:rsidR="00A715CE" w:rsidRDefault="009C1C4B" w:rsidP="005E7595">
      <w:pPr>
        <w:jc w:val="both"/>
      </w:pPr>
      <w:r>
        <w:rPr>
          <w:b/>
        </w:rPr>
        <w:t xml:space="preserve">Hospodárenie školy </w:t>
      </w:r>
      <w:r>
        <w:t>hodnotíme ako hospodárenie efektívne a racionálne.</w:t>
      </w:r>
      <w:r w:rsidR="00214ABA">
        <w:t xml:space="preserve">      </w:t>
      </w:r>
    </w:p>
    <w:p w:rsidR="002E3253" w:rsidRPr="001A60C0" w:rsidRDefault="002E3253" w:rsidP="005E7595">
      <w:pPr>
        <w:jc w:val="both"/>
        <w:rPr>
          <w:b/>
          <w:i/>
          <w:u w:val="single"/>
        </w:rPr>
      </w:pPr>
      <w:r w:rsidRPr="001A60C0">
        <w:rPr>
          <w:b/>
          <w:i/>
          <w:u w:val="single"/>
        </w:rPr>
        <w:lastRenderedPageBreak/>
        <w:t>Školský klub detí</w:t>
      </w:r>
      <w:r w:rsidR="001A60C0">
        <w:rPr>
          <w:b/>
          <w:i/>
          <w:u w:val="single"/>
        </w:rPr>
        <w:t xml:space="preserve"> :</w:t>
      </w:r>
    </w:p>
    <w:p w:rsidR="002E3253" w:rsidRDefault="002E3253" w:rsidP="005E7595">
      <w:pPr>
        <w:jc w:val="both"/>
      </w:pPr>
    </w:p>
    <w:p w:rsidR="00F2577B" w:rsidRDefault="00F2577B" w:rsidP="005E7595">
      <w:pPr>
        <w:jc w:val="both"/>
      </w:pPr>
    </w:p>
    <w:p w:rsidR="002E3253" w:rsidRPr="001A60C0" w:rsidRDefault="002E3253" w:rsidP="005E7595">
      <w:pPr>
        <w:jc w:val="both"/>
        <w:rPr>
          <w:b/>
          <w:u w:val="single"/>
        </w:rPr>
      </w:pPr>
      <w:r w:rsidRPr="003475AC">
        <w:rPr>
          <w:b/>
          <w:u w:val="single"/>
        </w:rPr>
        <w:t>1</w:t>
      </w:r>
      <w:r w:rsidRPr="001A60C0">
        <w:rPr>
          <w:b/>
          <w:u w:val="single"/>
        </w:rPr>
        <w:t>.Prehľad o zdrojoch financovania – originálne kompetencie</w:t>
      </w:r>
      <w:r w:rsidR="00F42963" w:rsidRPr="001A60C0">
        <w:rPr>
          <w:b/>
          <w:u w:val="single"/>
        </w:rPr>
        <w:t xml:space="preserve"> - zdroj 41</w:t>
      </w:r>
      <w:r w:rsidR="00A53250">
        <w:rPr>
          <w:b/>
          <w:u w:val="single"/>
        </w:rPr>
        <w:t xml:space="preserve"> a 111 ŠR</w:t>
      </w:r>
    </w:p>
    <w:p w:rsidR="002E3253" w:rsidRDefault="002E3253" w:rsidP="005E759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2E3253">
        <w:tc>
          <w:tcPr>
            <w:tcW w:w="2303" w:type="dxa"/>
            <w:shd w:val="clear" w:color="auto" w:fill="auto"/>
          </w:tcPr>
          <w:p w:rsidR="002E3253" w:rsidRPr="00BA6F92" w:rsidRDefault="002E3253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Názov</w:t>
            </w:r>
          </w:p>
        </w:tc>
        <w:tc>
          <w:tcPr>
            <w:tcW w:w="2303" w:type="dxa"/>
            <w:shd w:val="clear" w:color="auto" w:fill="auto"/>
          </w:tcPr>
          <w:p w:rsidR="002E3253" w:rsidRPr="00BA6F92" w:rsidRDefault="002E3253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Rozpočet</w:t>
            </w:r>
          </w:p>
        </w:tc>
        <w:tc>
          <w:tcPr>
            <w:tcW w:w="2303" w:type="dxa"/>
            <w:shd w:val="clear" w:color="auto" w:fill="auto"/>
          </w:tcPr>
          <w:p w:rsidR="002E3253" w:rsidRPr="00BA6F92" w:rsidRDefault="009325B7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Plnenie</w:t>
            </w:r>
          </w:p>
        </w:tc>
        <w:tc>
          <w:tcPr>
            <w:tcW w:w="2303" w:type="dxa"/>
            <w:shd w:val="clear" w:color="auto" w:fill="auto"/>
          </w:tcPr>
          <w:p w:rsidR="002E3253" w:rsidRPr="00BA6F92" w:rsidRDefault="002E3253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%</w:t>
            </w:r>
          </w:p>
        </w:tc>
      </w:tr>
      <w:tr w:rsidR="002E3253">
        <w:tc>
          <w:tcPr>
            <w:tcW w:w="2303" w:type="dxa"/>
            <w:shd w:val="clear" w:color="auto" w:fill="auto"/>
          </w:tcPr>
          <w:p w:rsidR="009D144A" w:rsidRPr="00BA6F92" w:rsidRDefault="002E3253" w:rsidP="009D144A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Dotácia</w:t>
            </w:r>
            <w:r w:rsidR="00AD3D36" w:rsidRPr="00BA6F92">
              <w:rPr>
                <w:sz w:val="22"/>
                <w:szCs w:val="22"/>
              </w:rPr>
              <w:t xml:space="preserve"> </w:t>
            </w:r>
            <w:r w:rsidR="003E3CC3">
              <w:rPr>
                <w:sz w:val="22"/>
                <w:szCs w:val="22"/>
              </w:rPr>
              <w:t>zdroj 41</w:t>
            </w:r>
          </w:p>
          <w:p w:rsidR="002E3253" w:rsidRPr="00BA6F92" w:rsidRDefault="002E3253" w:rsidP="009D144A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2E3253" w:rsidRPr="00BA6F92" w:rsidRDefault="00052B8F" w:rsidP="0014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25</w:t>
            </w:r>
          </w:p>
        </w:tc>
        <w:tc>
          <w:tcPr>
            <w:tcW w:w="2303" w:type="dxa"/>
            <w:shd w:val="clear" w:color="auto" w:fill="auto"/>
          </w:tcPr>
          <w:p w:rsidR="00723EC0" w:rsidRPr="00BA6F92" w:rsidRDefault="003E3CC3" w:rsidP="0014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2</w:t>
            </w:r>
            <w:r w:rsidR="00141399">
              <w:rPr>
                <w:sz w:val="22"/>
                <w:szCs w:val="22"/>
              </w:rPr>
              <w:t>5</w:t>
            </w:r>
          </w:p>
        </w:tc>
        <w:tc>
          <w:tcPr>
            <w:tcW w:w="2303" w:type="dxa"/>
            <w:shd w:val="clear" w:color="auto" w:fill="auto"/>
          </w:tcPr>
          <w:p w:rsidR="00E139B3" w:rsidRPr="00BA6F92" w:rsidRDefault="00141399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E3CC3">
        <w:tc>
          <w:tcPr>
            <w:tcW w:w="2303" w:type="dxa"/>
            <w:shd w:val="clear" w:color="auto" w:fill="auto"/>
          </w:tcPr>
          <w:p w:rsidR="003E3CC3" w:rsidRPr="00BA6F92" w:rsidRDefault="003E3CC3" w:rsidP="009D1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5 % ŠR na platy- zdroj 111</w:t>
            </w:r>
          </w:p>
        </w:tc>
        <w:tc>
          <w:tcPr>
            <w:tcW w:w="2303" w:type="dxa"/>
            <w:shd w:val="clear" w:color="auto" w:fill="auto"/>
          </w:tcPr>
          <w:p w:rsidR="003E3CC3" w:rsidRDefault="003E3CC3" w:rsidP="0014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</w:t>
            </w:r>
          </w:p>
        </w:tc>
        <w:tc>
          <w:tcPr>
            <w:tcW w:w="2303" w:type="dxa"/>
            <w:shd w:val="clear" w:color="auto" w:fill="auto"/>
          </w:tcPr>
          <w:p w:rsidR="003E3CC3" w:rsidRDefault="003E3CC3" w:rsidP="0014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</w:t>
            </w:r>
          </w:p>
        </w:tc>
        <w:tc>
          <w:tcPr>
            <w:tcW w:w="2303" w:type="dxa"/>
            <w:shd w:val="clear" w:color="auto" w:fill="auto"/>
          </w:tcPr>
          <w:p w:rsidR="003E3CC3" w:rsidRDefault="00541A02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E3CC3">
        <w:tc>
          <w:tcPr>
            <w:tcW w:w="2303" w:type="dxa"/>
            <w:shd w:val="clear" w:color="auto" w:fill="auto"/>
          </w:tcPr>
          <w:p w:rsidR="003E3CC3" w:rsidRDefault="003E3CC3" w:rsidP="009D1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elávacie poukazy</w:t>
            </w:r>
          </w:p>
        </w:tc>
        <w:tc>
          <w:tcPr>
            <w:tcW w:w="2303" w:type="dxa"/>
            <w:shd w:val="clear" w:color="auto" w:fill="auto"/>
          </w:tcPr>
          <w:p w:rsidR="003E3CC3" w:rsidRDefault="003E3CC3" w:rsidP="0014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</w:t>
            </w:r>
          </w:p>
        </w:tc>
        <w:tc>
          <w:tcPr>
            <w:tcW w:w="2303" w:type="dxa"/>
            <w:shd w:val="clear" w:color="auto" w:fill="auto"/>
          </w:tcPr>
          <w:p w:rsidR="003E3CC3" w:rsidRDefault="003E3CC3" w:rsidP="0014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</w:t>
            </w:r>
          </w:p>
        </w:tc>
        <w:tc>
          <w:tcPr>
            <w:tcW w:w="2303" w:type="dxa"/>
            <w:shd w:val="clear" w:color="auto" w:fill="auto"/>
          </w:tcPr>
          <w:p w:rsidR="003E3CC3" w:rsidRDefault="003E3CC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2E3253">
        <w:tc>
          <w:tcPr>
            <w:tcW w:w="2303" w:type="dxa"/>
            <w:shd w:val="clear" w:color="auto" w:fill="auto"/>
          </w:tcPr>
          <w:p w:rsidR="002E3253" w:rsidRPr="00BA6F92" w:rsidRDefault="009D144A" w:rsidP="009D144A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V</w:t>
            </w:r>
            <w:r w:rsidR="002E3253" w:rsidRPr="00BA6F92">
              <w:rPr>
                <w:sz w:val="22"/>
                <w:szCs w:val="22"/>
              </w:rPr>
              <w:t>lastné príjmy</w:t>
            </w:r>
            <w:r w:rsidRPr="00BA6F92">
              <w:rPr>
                <w:sz w:val="22"/>
                <w:szCs w:val="22"/>
              </w:rPr>
              <w:t>-</w:t>
            </w:r>
          </w:p>
          <w:p w:rsidR="002E3253" w:rsidRPr="00BA6F92" w:rsidRDefault="002E3253" w:rsidP="009D144A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poplatok rodičov</w:t>
            </w:r>
          </w:p>
        </w:tc>
        <w:tc>
          <w:tcPr>
            <w:tcW w:w="2303" w:type="dxa"/>
            <w:shd w:val="clear" w:color="auto" w:fill="auto"/>
          </w:tcPr>
          <w:p w:rsidR="002E3253" w:rsidRPr="00BA6F92" w:rsidRDefault="003E3CC3" w:rsidP="0014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0</w:t>
            </w:r>
          </w:p>
        </w:tc>
        <w:tc>
          <w:tcPr>
            <w:tcW w:w="2303" w:type="dxa"/>
            <w:shd w:val="clear" w:color="auto" w:fill="auto"/>
          </w:tcPr>
          <w:p w:rsidR="002E3253" w:rsidRPr="00BA6F92" w:rsidRDefault="003E3CC3" w:rsidP="0014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9,29</w:t>
            </w:r>
          </w:p>
        </w:tc>
        <w:tc>
          <w:tcPr>
            <w:tcW w:w="2303" w:type="dxa"/>
            <w:shd w:val="clear" w:color="auto" w:fill="auto"/>
          </w:tcPr>
          <w:p w:rsidR="002E3253" w:rsidRPr="00BA6F92" w:rsidRDefault="003E3CC3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7</w:t>
            </w:r>
          </w:p>
        </w:tc>
      </w:tr>
      <w:tr w:rsidR="00651A12">
        <w:tc>
          <w:tcPr>
            <w:tcW w:w="2303" w:type="dxa"/>
            <w:shd w:val="clear" w:color="auto" w:fill="auto"/>
          </w:tcPr>
          <w:p w:rsidR="00651A12" w:rsidRPr="00BA6F92" w:rsidRDefault="00651A12" w:rsidP="009D144A">
            <w:pPr>
              <w:rPr>
                <w:b/>
                <w:sz w:val="22"/>
                <w:szCs w:val="22"/>
              </w:rPr>
            </w:pPr>
            <w:r w:rsidRPr="00BA6F92"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2303" w:type="dxa"/>
            <w:shd w:val="clear" w:color="auto" w:fill="auto"/>
          </w:tcPr>
          <w:p w:rsidR="00651A12" w:rsidRPr="00BA6F92" w:rsidRDefault="00541A02" w:rsidP="001413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552</w:t>
            </w:r>
          </w:p>
        </w:tc>
        <w:tc>
          <w:tcPr>
            <w:tcW w:w="2303" w:type="dxa"/>
            <w:shd w:val="clear" w:color="auto" w:fill="auto"/>
          </w:tcPr>
          <w:p w:rsidR="00651A12" w:rsidRPr="00BA6F92" w:rsidRDefault="003E3CC3" w:rsidP="001413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18</w:t>
            </w:r>
            <w:r w:rsidR="0014139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29</w:t>
            </w:r>
          </w:p>
        </w:tc>
        <w:tc>
          <w:tcPr>
            <w:tcW w:w="2303" w:type="dxa"/>
            <w:shd w:val="clear" w:color="auto" w:fill="auto"/>
          </w:tcPr>
          <w:p w:rsidR="00651A12" w:rsidRPr="00BA6F92" w:rsidRDefault="00541A02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06</w:t>
            </w:r>
          </w:p>
        </w:tc>
      </w:tr>
    </w:tbl>
    <w:p w:rsidR="003E3CC3" w:rsidRDefault="003E3CC3" w:rsidP="005E7595">
      <w:pPr>
        <w:jc w:val="both"/>
        <w:rPr>
          <w:b/>
          <w:u w:val="single"/>
        </w:rPr>
      </w:pPr>
    </w:p>
    <w:p w:rsidR="00F42963" w:rsidRPr="001A60C0" w:rsidRDefault="00F42963" w:rsidP="005E7595">
      <w:pPr>
        <w:jc w:val="both"/>
        <w:rPr>
          <w:b/>
          <w:u w:val="single"/>
        </w:rPr>
      </w:pPr>
      <w:r w:rsidRPr="003475AC">
        <w:rPr>
          <w:b/>
          <w:u w:val="single"/>
        </w:rPr>
        <w:t>2</w:t>
      </w:r>
      <w:r w:rsidRPr="001A60C0">
        <w:rPr>
          <w:u w:val="single"/>
        </w:rPr>
        <w:t>.</w:t>
      </w:r>
      <w:r w:rsidRPr="001A60C0">
        <w:rPr>
          <w:b/>
          <w:u w:val="single"/>
        </w:rPr>
        <w:t>Prehľad o čerpaní finančných prostriedkoch – zdroj 41</w:t>
      </w:r>
      <w:r w:rsidR="00A53250">
        <w:rPr>
          <w:b/>
          <w:u w:val="single"/>
        </w:rPr>
        <w:t xml:space="preserve"> a zdroj 111 ŠR </w:t>
      </w:r>
    </w:p>
    <w:p w:rsidR="00F42963" w:rsidRPr="001A60C0" w:rsidRDefault="00F42963" w:rsidP="005E7595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7"/>
        <w:gridCol w:w="1974"/>
        <w:gridCol w:w="1963"/>
        <w:gridCol w:w="1727"/>
        <w:gridCol w:w="1727"/>
      </w:tblGrid>
      <w:tr w:rsidR="00F42963">
        <w:tc>
          <w:tcPr>
            <w:tcW w:w="1897" w:type="dxa"/>
            <w:shd w:val="clear" w:color="auto" w:fill="auto"/>
          </w:tcPr>
          <w:p w:rsidR="00F42963" w:rsidRPr="00BA6F92" w:rsidRDefault="009D144A" w:rsidP="00BA6F92">
            <w:pPr>
              <w:jc w:val="both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Ekon.klasifikácia</w:t>
            </w:r>
          </w:p>
        </w:tc>
        <w:tc>
          <w:tcPr>
            <w:tcW w:w="1974" w:type="dxa"/>
            <w:shd w:val="clear" w:color="auto" w:fill="auto"/>
          </w:tcPr>
          <w:p w:rsidR="00F42963" w:rsidRPr="00BA6F92" w:rsidRDefault="00F42963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Rozpočet</w:t>
            </w:r>
          </w:p>
        </w:tc>
        <w:tc>
          <w:tcPr>
            <w:tcW w:w="1963" w:type="dxa"/>
            <w:shd w:val="clear" w:color="auto" w:fill="auto"/>
          </w:tcPr>
          <w:p w:rsidR="00F42963" w:rsidRPr="00BA6F92" w:rsidRDefault="00F42963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Čerpanie</w:t>
            </w:r>
          </w:p>
        </w:tc>
        <w:tc>
          <w:tcPr>
            <w:tcW w:w="1727" w:type="dxa"/>
            <w:shd w:val="clear" w:color="auto" w:fill="auto"/>
          </w:tcPr>
          <w:p w:rsidR="00F42963" w:rsidRPr="00BA6F92" w:rsidRDefault="00F42963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%</w:t>
            </w:r>
          </w:p>
        </w:tc>
        <w:tc>
          <w:tcPr>
            <w:tcW w:w="1727" w:type="dxa"/>
            <w:shd w:val="clear" w:color="auto" w:fill="auto"/>
          </w:tcPr>
          <w:p w:rsidR="00F42963" w:rsidRPr="00BA6F92" w:rsidRDefault="00F42963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poznámka</w:t>
            </w:r>
          </w:p>
        </w:tc>
      </w:tr>
      <w:tr w:rsidR="00F42963">
        <w:tc>
          <w:tcPr>
            <w:tcW w:w="1897" w:type="dxa"/>
            <w:shd w:val="clear" w:color="auto" w:fill="auto"/>
          </w:tcPr>
          <w:p w:rsidR="00F42963" w:rsidRPr="00BA6F92" w:rsidRDefault="00F42963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 xml:space="preserve">610 </w:t>
            </w:r>
            <w:r w:rsidR="00155363" w:rsidRPr="00BA6F92">
              <w:rPr>
                <w:sz w:val="16"/>
                <w:szCs w:val="16"/>
              </w:rPr>
              <w:t>T</w:t>
            </w:r>
            <w:r w:rsidRPr="00BA6F92">
              <w:rPr>
                <w:sz w:val="16"/>
                <w:szCs w:val="16"/>
              </w:rPr>
              <w:t>arifný plat</w:t>
            </w:r>
          </w:p>
        </w:tc>
        <w:tc>
          <w:tcPr>
            <w:tcW w:w="1974" w:type="dxa"/>
            <w:shd w:val="clear" w:color="auto" w:fill="auto"/>
          </w:tcPr>
          <w:p w:rsidR="00F42963" w:rsidRPr="00BA6F92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60</w:t>
            </w:r>
          </w:p>
        </w:tc>
        <w:tc>
          <w:tcPr>
            <w:tcW w:w="1963" w:type="dxa"/>
            <w:shd w:val="clear" w:color="auto" w:fill="auto"/>
          </w:tcPr>
          <w:p w:rsidR="00F42963" w:rsidRPr="00BA6F92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70,20</w:t>
            </w:r>
          </w:p>
        </w:tc>
        <w:tc>
          <w:tcPr>
            <w:tcW w:w="1727" w:type="dxa"/>
            <w:shd w:val="clear" w:color="auto" w:fill="auto"/>
          </w:tcPr>
          <w:p w:rsidR="00F42963" w:rsidRPr="00BA6F92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1</w:t>
            </w:r>
          </w:p>
        </w:tc>
        <w:tc>
          <w:tcPr>
            <w:tcW w:w="1727" w:type="dxa"/>
            <w:shd w:val="clear" w:color="auto" w:fill="auto"/>
          </w:tcPr>
          <w:p w:rsidR="00F42963" w:rsidRPr="00BA6F92" w:rsidRDefault="00F42963" w:rsidP="00BA6F92">
            <w:pPr>
              <w:jc w:val="both"/>
              <w:rPr>
                <w:sz w:val="16"/>
                <w:szCs w:val="16"/>
              </w:rPr>
            </w:pPr>
          </w:p>
        </w:tc>
      </w:tr>
      <w:tr w:rsidR="00541A02">
        <w:tc>
          <w:tcPr>
            <w:tcW w:w="1897" w:type="dxa"/>
            <w:shd w:val="clear" w:color="auto" w:fill="auto"/>
          </w:tcPr>
          <w:p w:rsidR="00541A02" w:rsidRPr="00BA6F92" w:rsidRDefault="00541A02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zdroj 111</w:t>
            </w:r>
          </w:p>
        </w:tc>
        <w:tc>
          <w:tcPr>
            <w:tcW w:w="1974" w:type="dxa"/>
            <w:shd w:val="clear" w:color="auto" w:fill="auto"/>
          </w:tcPr>
          <w:p w:rsidR="00541A02" w:rsidRPr="00BA6F92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</w:t>
            </w:r>
          </w:p>
        </w:tc>
        <w:tc>
          <w:tcPr>
            <w:tcW w:w="1963" w:type="dxa"/>
            <w:shd w:val="clear" w:color="auto" w:fill="auto"/>
          </w:tcPr>
          <w:p w:rsidR="00541A02" w:rsidRPr="00BA6F92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</w:t>
            </w:r>
          </w:p>
        </w:tc>
        <w:tc>
          <w:tcPr>
            <w:tcW w:w="1727" w:type="dxa"/>
            <w:shd w:val="clear" w:color="auto" w:fill="auto"/>
          </w:tcPr>
          <w:p w:rsidR="00541A02" w:rsidRPr="00BA6F92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27" w:type="dxa"/>
            <w:shd w:val="clear" w:color="auto" w:fill="auto"/>
          </w:tcPr>
          <w:p w:rsidR="00541A02" w:rsidRPr="00BA6F92" w:rsidRDefault="00541A02" w:rsidP="00BA6F92">
            <w:pPr>
              <w:jc w:val="both"/>
              <w:rPr>
                <w:sz w:val="16"/>
                <w:szCs w:val="16"/>
              </w:rPr>
            </w:pPr>
          </w:p>
        </w:tc>
      </w:tr>
      <w:tr w:rsidR="00F42963">
        <w:tc>
          <w:tcPr>
            <w:tcW w:w="1897" w:type="dxa"/>
            <w:shd w:val="clear" w:color="auto" w:fill="auto"/>
          </w:tcPr>
          <w:p w:rsidR="00F42963" w:rsidRPr="00BA6F92" w:rsidRDefault="009D144A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 xml:space="preserve">612 </w:t>
            </w:r>
            <w:r w:rsidR="00155363" w:rsidRPr="00BA6F92">
              <w:rPr>
                <w:sz w:val="16"/>
                <w:szCs w:val="16"/>
              </w:rPr>
              <w:t>P</w:t>
            </w:r>
            <w:r w:rsidR="00F42963" w:rsidRPr="00BA6F92">
              <w:rPr>
                <w:sz w:val="16"/>
                <w:szCs w:val="16"/>
              </w:rPr>
              <w:t>ríplatky</w:t>
            </w:r>
          </w:p>
        </w:tc>
        <w:tc>
          <w:tcPr>
            <w:tcW w:w="1974" w:type="dxa"/>
            <w:shd w:val="clear" w:color="auto" w:fill="auto"/>
          </w:tcPr>
          <w:p w:rsidR="00F42963" w:rsidRPr="00BA6F92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963" w:type="dxa"/>
            <w:shd w:val="clear" w:color="auto" w:fill="auto"/>
          </w:tcPr>
          <w:p w:rsidR="00F42963" w:rsidRPr="00BA6F92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3,97</w:t>
            </w:r>
          </w:p>
        </w:tc>
        <w:tc>
          <w:tcPr>
            <w:tcW w:w="1727" w:type="dxa"/>
            <w:shd w:val="clear" w:color="auto" w:fill="auto"/>
          </w:tcPr>
          <w:p w:rsidR="00F42963" w:rsidRPr="00BA6F92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7</w:t>
            </w:r>
          </w:p>
        </w:tc>
        <w:tc>
          <w:tcPr>
            <w:tcW w:w="1727" w:type="dxa"/>
            <w:shd w:val="clear" w:color="auto" w:fill="auto"/>
          </w:tcPr>
          <w:p w:rsidR="00F42963" w:rsidRDefault="00F42963" w:rsidP="00BA6F92">
            <w:pPr>
              <w:jc w:val="both"/>
            </w:pPr>
          </w:p>
        </w:tc>
      </w:tr>
      <w:tr w:rsidR="00654070">
        <w:tc>
          <w:tcPr>
            <w:tcW w:w="1897" w:type="dxa"/>
            <w:shd w:val="clear" w:color="auto" w:fill="auto"/>
          </w:tcPr>
          <w:p w:rsidR="00654070" w:rsidRPr="00BA6F92" w:rsidRDefault="00654070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Odmeny vl.príjmy</w:t>
            </w:r>
          </w:p>
        </w:tc>
        <w:tc>
          <w:tcPr>
            <w:tcW w:w="1974" w:type="dxa"/>
            <w:shd w:val="clear" w:color="auto" w:fill="auto"/>
          </w:tcPr>
          <w:p w:rsidR="00654070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963" w:type="dxa"/>
            <w:shd w:val="clear" w:color="auto" w:fill="auto"/>
          </w:tcPr>
          <w:p w:rsidR="00654070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</w:t>
            </w:r>
          </w:p>
        </w:tc>
        <w:tc>
          <w:tcPr>
            <w:tcW w:w="1727" w:type="dxa"/>
            <w:shd w:val="clear" w:color="auto" w:fill="auto"/>
          </w:tcPr>
          <w:p w:rsidR="00654070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50</w:t>
            </w:r>
          </w:p>
        </w:tc>
        <w:tc>
          <w:tcPr>
            <w:tcW w:w="1727" w:type="dxa"/>
            <w:shd w:val="clear" w:color="auto" w:fill="auto"/>
          </w:tcPr>
          <w:p w:rsidR="00654070" w:rsidRDefault="00654070" w:rsidP="00BA6F92">
            <w:pPr>
              <w:jc w:val="both"/>
            </w:pPr>
          </w:p>
        </w:tc>
      </w:tr>
      <w:tr w:rsidR="00BC76F7">
        <w:tc>
          <w:tcPr>
            <w:tcW w:w="1897" w:type="dxa"/>
            <w:shd w:val="clear" w:color="auto" w:fill="auto"/>
          </w:tcPr>
          <w:p w:rsidR="00BC76F7" w:rsidRPr="00C01AF3" w:rsidRDefault="00BC76F7" w:rsidP="00BA6F92">
            <w:pPr>
              <w:jc w:val="both"/>
              <w:rPr>
                <w:b/>
                <w:sz w:val="16"/>
                <w:szCs w:val="16"/>
              </w:rPr>
            </w:pPr>
            <w:r w:rsidRPr="00C01AF3">
              <w:rPr>
                <w:b/>
                <w:sz w:val="16"/>
                <w:szCs w:val="16"/>
              </w:rPr>
              <w:t>610 spolu</w:t>
            </w:r>
          </w:p>
        </w:tc>
        <w:tc>
          <w:tcPr>
            <w:tcW w:w="1974" w:type="dxa"/>
            <w:shd w:val="clear" w:color="auto" w:fill="auto"/>
          </w:tcPr>
          <w:p w:rsidR="00BC76F7" w:rsidRPr="00C01AF3" w:rsidRDefault="00541A02" w:rsidP="00A53250">
            <w:pPr>
              <w:rPr>
                <w:b/>
                <w:sz w:val="22"/>
                <w:szCs w:val="22"/>
              </w:rPr>
            </w:pPr>
            <w:r w:rsidRPr="00C01AF3">
              <w:rPr>
                <w:b/>
                <w:sz w:val="22"/>
                <w:szCs w:val="22"/>
              </w:rPr>
              <w:t>44060</w:t>
            </w:r>
          </w:p>
        </w:tc>
        <w:tc>
          <w:tcPr>
            <w:tcW w:w="1963" w:type="dxa"/>
            <w:shd w:val="clear" w:color="auto" w:fill="auto"/>
          </w:tcPr>
          <w:p w:rsidR="00BC76F7" w:rsidRPr="00C01AF3" w:rsidRDefault="0009492C" w:rsidP="00A532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30</w:t>
            </w:r>
          </w:p>
        </w:tc>
        <w:tc>
          <w:tcPr>
            <w:tcW w:w="1727" w:type="dxa"/>
            <w:shd w:val="clear" w:color="auto" w:fill="auto"/>
          </w:tcPr>
          <w:p w:rsidR="00BC76F7" w:rsidRPr="00C01AF3" w:rsidRDefault="0009492C" w:rsidP="00A532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84</w:t>
            </w:r>
          </w:p>
        </w:tc>
        <w:tc>
          <w:tcPr>
            <w:tcW w:w="1727" w:type="dxa"/>
            <w:shd w:val="clear" w:color="auto" w:fill="auto"/>
          </w:tcPr>
          <w:p w:rsidR="00BC76F7" w:rsidRDefault="00BC76F7" w:rsidP="00BA6F92">
            <w:pPr>
              <w:jc w:val="both"/>
            </w:pPr>
          </w:p>
        </w:tc>
      </w:tr>
      <w:tr w:rsidR="00F42963">
        <w:tc>
          <w:tcPr>
            <w:tcW w:w="1897" w:type="dxa"/>
            <w:shd w:val="clear" w:color="auto" w:fill="auto"/>
          </w:tcPr>
          <w:p w:rsidR="00F42963" w:rsidRPr="00C01AF3" w:rsidRDefault="00F42963" w:rsidP="00BA6F92">
            <w:pPr>
              <w:jc w:val="both"/>
              <w:rPr>
                <w:sz w:val="16"/>
                <w:szCs w:val="16"/>
              </w:rPr>
            </w:pPr>
            <w:r w:rsidRPr="00C01AF3">
              <w:rPr>
                <w:sz w:val="16"/>
                <w:szCs w:val="16"/>
              </w:rPr>
              <w:t xml:space="preserve">620 </w:t>
            </w:r>
            <w:r w:rsidR="00155363" w:rsidRPr="00C01AF3">
              <w:rPr>
                <w:sz w:val="16"/>
                <w:szCs w:val="16"/>
              </w:rPr>
              <w:t>O</w:t>
            </w:r>
            <w:r w:rsidRPr="00C01AF3">
              <w:rPr>
                <w:sz w:val="16"/>
                <w:szCs w:val="16"/>
              </w:rPr>
              <w:t>dvody</w:t>
            </w:r>
          </w:p>
        </w:tc>
        <w:tc>
          <w:tcPr>
            <w:tcW w:w="1974" w:type="dxa"/>
            <w:shd w:val="clear" w:color="auto" w:fill="auto"/>
          </w:tcPr>
          <w:p w:rsidR="00F42963" w:rsidRPr="00C01AF3" w:rsidRDefault="00541A02" w:rsidP="00A53250">
            <w:pPr>
              <w:rPr>
                <w:sz w:val="22"/>
                <w:szCs w:val="22"/>
              </w:rPr>
            </w:pPr>
            <w:r w:rsidRPr="00C01AF3">
              <w:rPr>
                <w:sz w:val="22"/>
                <w:szCs w:val="22"/>
              </w:rPr>
              <w:t>15399</w:t>
            </w:r>
          </w:p>
        </w:tc>
        <w:tc>
          <w:tcPr>
            <w:tcW w:w="1963" w:type="dxa"/>
            <w:shd w:val="clear" w:color="auto" w:fill="auto"/>
          </w:tcPr>
          <w:p w:rsidR="00F42963" w:rsidRPr="00C01AF3" w:rsidRDefault="00541A02" w:rsidP="00A53250">
            <w:pPr>
              <w:rPr>
                <w:sz w:val="22"/>
                <w:szCs w:val="22"/>
              </w:rPr>
            </w:pPr>
            <w:r w:rsidRPr="00C01AF3">
              <w:rPr>
                <w:sz w:val="22"/>
                <w:szCs w:val="22"/>
              </w:rPr>
              <w:t>14529,4</w:t>
            </w:r>
          </w:p>
        </w:tc>
        <w:tc>
          <w:tcPr>
            <w:tcW w:w="1727" w:type="dxa"/>
            <w:shd w:val="clear" w:color="auto" w:fill="auto"/>
          </w:tcPr>
          <w:p w:rsidR="00F42963" w:rsidRPr="00C01AF3" w:rsidRDefault="00541A02" w:rsidP="00A53250">
            <w:pPr>
              <w:rPr>
                <w:sz w:val="22"/>
                <w:szCs w:val="22"/>
              </w:rPr>
            </w:pPr>
            <w:r w:rsidRPr="00C01AF3">
              <w:rPr>
                <w:sz w:val="22"/>
                <w:szCs w:val="22"/>
              </w:rPr>
              <w:t>94,35</w:t>
            </w:r>
          </w:p>
        </w:tc>
        <w:tc>
          <w:tcPr>
            <w:tcW w:w="1727" w:type="dxa"/>
            <w:shd w:val="clear" w:color="auto" w:fill="auto"/>
          </w:tcPr>
          <w:p w:rsidR="00F42963" w:rsidRDefault="00F42963" w:rsidP="00BA6F92">
            <w:pPr>
              <w:jc w:val="both"/>
            </w:pPr>
          </w:p>
        </w:tc>
      </w:tr>
      <w:tr w:rsidR="00541A02">
        <w:tc>
          <w:tcPr>
            <w:tcW w:w="1897" w:type="dxa"/>
            <w:shd w:val="clear" w:color="auto" w:fill="auto"/>
          </w:tcPr>
          <w:p w:rsidR="00541A02" w:rsidRPr="00BA6F92" w:rsidRDefault="00541A02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 odvody zdroj 111</w:t>
            </w:r>
          </w:p>
        </w:tc>
        <w:tc>
          <w:tcPr>
            <w:tcW w:w="1974" w:type="dxa"/>
            <w:shd w:val="clear" w:color="auto" w:fill="auto"/>
          </w:tcPr>
          <w:p w:rsidR="00541A02" w:rsidRPr="00BA6F92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1963" w:type="dxa"/>
            <w:shd w:val="clear" w:color="auto" w:fill="auto"/>
          </w:tcPr>
          <w:p w:rsidR="00541A02" w:rsidRPr="00BA6F92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1727" w:type="dxa"/>
            <w:shd w:val="clear" w:color="auto" w:fill="auto"/>
          </w:tcPr>
          <w:p w:rsidR="00541A02" w:rsidRPr="00BA6F92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27" w:type="dxa"/>
            <w:shd w:val="clear" w:color="auto" w:fill="auto"/>
          </w:tcPr>
          <w:p w:rsidR="00541A02" w:rsidRDefault="00541A02" w:rsidP="00BA6F92">
            <w:pPr>
              <w:jc w:val="both"/>
            </w:pPr>
          </w:p>
        </w:tc>
      </w:tr>
      <w:tr w:rsidR="00C01AF3">
        <w:tc>
          <w:tcPr>
            <w:tcW w:w="1897" w:type="dxa"/>
            <w:shd w:val="clear" w:color="auto" w:fill="auto"/>
          </w:tcPr>
          <w:p w:rsidR="00C01AF3" w:rsidRDefault="00C01AF3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 spolu</w:t>
            </w:r>
          </w:p>
        </w:tc>
        <w:tc>
          <w:tcPr>
            <w:tcW w:w="1974" w:type="dxa"/>
            <w:shd w:val="clear" w:color="auto" w:fill="auto"/>
          </w:tcPr>
          <w:p w:rsidR="00C01AF3" w:rsidRPr="00C01AF3" w:rsidRDefault="00C01AF3" w:rsidP="00A53250">
            <w:pPr>
              <w:rPr>
                <w:b/>
                <w:sz w:val="22"/>
                <w:szCs w:val="22"/>
              </w:rPr>
            </w:pPr>
            <w:r w:rsidRPr="00C01AF3">
              <w:rPr>
                <w:b/>
                <w:sz w:val="22"/>
                <w:szCs w:val="22"/>
              </w:rPr>
              <w:t>15935</w:t>
            </w:r>
          </w:p>
        </w:tc>
        <w:tc>
          <w:tcPr>
            <w:tcW w:w="1963" w:type="dxa"/>
            <w:shd w:val="clear" w:color="auto" w:fill="auto"/>
          </w:tcPr>
          <w:p w:rsidR="00C01AF3" w:rsidRPr="00C01AF3" w:rsidRDefault="00C01AF3" w:rsidP="00A53250">
            <w:pPr>
              <w:rPr>
                <w:b/>
                <w:sz w:val="22"/>
                <w:szCs w:val="22"/>
              </w:rPr>
            </w:pPr>
            <w:r w:rsidRPr="00C01AF3">
              <w:rPr>
                <w:b/>
                <w:sz w:val="22"/>
                <w:szCs w:val="22"/>
              </w:rPr>
              <w:t>15065,40</w:t>
            </w:r>
          </w:p>
        </w:tc>
        <w:tc>
          <w:tcPr>
            <w:tcW w:w="1727" w:type="dxa"/>
            <w:shd w:val="clear" w:color="auto" w:fill="auto"/>
          </w:tcPr>
          <w:p w:rsidR="00C01AF3" w:rsidRPr="00C01AF3" w:rsidRDefault="00C01AF3" w:rsidP="00A53250">
            <w:pPr>
              <w:rPr>
                <w:b/>
                <w:sz w:val="22"/>
                <w:szCs w:val="22"/>
              </w:rPr>
            </w:pPr>
            <w:r w:rsidRPr="00C01AF3">
              <w:rPr>
                <w:b/>
                <w:sz w:val="22"/>
                <w:szCs w:val="22"/>
              </w:rPr>
              <w:t>94,54</w:t>
            </w:r>
          </w:p>
        </w:tc>
        <w:tc>
          <w:tcPr>
            <w:tcW w:w="1727" w:type="dxa"/>
            <w:shd w:val="clear" w:color="auto" w:fill="auto"/>
          </w:tcPr>
          <w:p w:rsidR="00C01AF3" w:rsidRDefault="00C01AF3" w:rsidP="00BA6F92">
            <w:pPr>
              <w:jc w:val="both"/>
            </w:pPr>
          </w:p>
        </w:tc>
      </w:tr>
      <w:tr w:rsidR="009D144A">
        <w:tc>
          <w:tcPr>
            <w:tcW w:w="1897" w:type="dxa"/>
            <w:shd w:val="clear" w:color="auto" w:fill="auto"/>
          </w:tcPr>
          <w:p w:rsidR="009D144A" w:rsidRPr="00BA6F92" w:rsidRDefault="009D144A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2001  El.energia</w:t>
            </w:r>
          </w:p>
          <w:p w:rsidR="009D144A" w:rsidRPr="00BA6F92" w:rsidRDefault="009D144A" w:rsidP="00BA6F92">
            <w:pPr>
              <w:jc w:val="both"/>
              <w:rPr>
                <w:sz w:val="16"/>
                <w:szCs w:val="16"/>
              </w:rPr>
            </w:pPr>
          </w:p>
          <w:p w:rsidR="009D144A" w:rsidRPr="00BA6F92" w:rsidRDefault="009D144A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2001 Vlastné príjmy</w:t>
            </w:r>
          </w:p>
        </w:tc>
        <w:tc>
          <w:tcPr>
            <w:tcW w:w="1974" w:type="dxa"/>
            <w:shd w:val="clear" w:color="auto" w:fill="auto"/>
          </w:tcPr>
          <w:p w:rsidR="009D144A" w:rsidRDefault="009D144A" w:rsidP="00A53250">
            <w:pPr>
              <w:rPr>
                <w:sz w:val="22"/>
                <w:szCs w:val="22"/>
              </w:rPr>
            </w:pPr>
          </w:p>
          <w:p w:rsidR="00541A02" w:rsidRPr="00BA6F92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963" w:type="dxa"/>
            <w:shd w:val="clear" w:color="auto" w:fill="auto"/>
          </w:tcPr>
          <w:p w:rsidR="009D144A" w:rsidRDefault="009D144A" w:rsidP="00A53250">
            <w:pPr>
              <w:rPr>
                <w:sz w:val="22"/>
                <w:szCs w:val="22"/>
              </w:rPr>
            </w:pPr>
          </w:p>
          <w:p w:rsidR="00541A02" w:rsidRPr="00BA6F92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,28</w:t>
            </w:r>
          </w:p>
        </w:tc>
        <w:tc>
          <w:tcPr>
            <w:tcW w:w="1727" w:type="dxa"/>
            <w:shd w:val="clear" w:color="auto" w:fill="auto"/>
          </w:tcPr>
          <w:p w:rsidR="00B36193" w:rsidRDefault="00B36193" w:rsidP="00A53250">
            <w:pPr>
              <w:rPr>
                <w:sz w:val="22"/>
                <w:szCs w:val="22"/>
              </w:rPr>
            </w:pPr>
          </w:p>
          <w:p w:rsidR="00F97C66" w:rsidRPr="00BA6F92" w:rsidRDefault="00F97C66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14</w:t>
            </w:r>
          </w:p>
        </w:tc>
        <w:tc>
          <w:tcPr>
            <w:tcW w:w="1727" w:type="dxa"/>
            <w:shd w:val="clear" w:color="auto" w:fill="auto"/>
          </w:tcPr>
          <w:p w:rsidR="009D144A" w:rsidRDefault="009D144A" w:rsidP="00BA6F92">
            <w:pPr>
              <w:jc w:val="both"/>
            </w:pPr>
          </w:p>
        </w:tc>
      </w:tr>
      <w:tr w:rsidR="009D144A">
        <w:tc>
          <w:tcPr>
            <w:tcW w:w="1897" w:type="dxa"/>
            <w:shd w:val="clear" w:color="auto" w:fill="auto"/>
          </w:tcPr>
          <w:p w:rsidR="009D144A" w:rsidRPr="00BA6F92" w:rsidRDefault="009D144A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2001 Plyn</w:t>
            </w:r>
          </w:p>
          <w:p w:rsidR="009D144A" w:rsidRPr="00BA6F92" w:rsidRDefault="009D144A" w:rsidP="00BA6F92">
            <w:pPr>
              <w:jc w:val="both"/>
              <w:rPr>
                <w:sz w:val="16"/>
                <w:szCs w:val="16"/>
              </w:rPr>
            </w:pPr>
          </w:p>
          <w:p w:rsidR="009D144A" w:rsidRPr="00BA6F92" w:rsidRDefault="009D144A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2001 Vlastné príjmy</w:t>
            </w:r>
          </w:p>
        </w:tc>
        <w:tc>
          <w:tcPr>
            <w:tcW w:w="1974" w:type="dxa"/>
            <w:shd w:val="clear" w:color="auto" w:fill="auto"/>
          </w:tcPr>
          <w:p w:rsidR="009D144A" w:rsidRDefault="009D144A" w:rsidP="00A53250">
            <w:pPr>
              <w:rPr>
                <w:sz w:val="22"/>
                <w:szCs w:val="22"/>
              </w:rPr>
            </w:pPr>
          </w:p>
          <w:p w:rsidR="00F97C66" w:rsidRPr="00BA6F92" w:rsidRDefault="00F97C66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963" w:type="dxa"/>
            <w:shd w:val="clear" w:color="auto" w:fill="auto"/>
          </w:tcPr>
          <w:p w:rsidR="00F97C66" w:rsidRDefault="00F97C66" w:rsidP="00A53250">
            <w:pPr>
              <w:rPr>
                <w:sz w:val="22"/>
                <w:szCs w:val="22"/>
              </w:rPr>
            </w:pPr>
          </w:p>
          <w:p w:rsidR="00B36193" w:rsidRPr="00BA6F92" w:rsidRDefault="00F97C66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37</w:t>
            </w:r>
          </w:p>
        </w:tc>
        <w:tc>
          <w:tcPr>
            <w:tcW w:w="1727" w:type="dxa"/>
            <w:shd w:val="clear" w:color="auto" w:fill="auto"/>
          </w:tcPr>
          <w:p w:rsidR="00B36193" w:rsidRDefault="00B36193" w:rsidP="00A53250">
            <w:pPr>
              <w:rPr>
                <w:sz w:val="22"/>
                <w:szCs w:val="22"/>
              </w:rPr>
            </w:pPr>
          </w:p>
          <w:p w:rsidR="00F97C66" w:rsidRPr="00BA6F92" w:rsidRDefault="00F97C66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7</w:t>
            </w:r>
          </w:p>
        </w:tc>
        <w:tc>
          <w:tcPr>
            <w:tcW w:w="1727" w:type="dxa"/>
            <w:shd w:val="clear" w:color="auto" w:fill="auto"/>
          </w:tcPr>
          <w:p w:rsidR="009D144A" w:rsidRDefault="009D144A" w:rsidP="00BA6F92">
            <w:pPr>
              <w:jc w:val="both"/>
            </w:pPr>
          </w:p>
        </w:tc>
      </w:tr>
      <w:tr w:rsidR="009D144A">
        <w:tc>
          <w:tcPr>
            <w:tcW w:w="1897" w:type="dxa"/>
            <w:shd w:val="clear" w:color="auto" w:fill="auto"/>
          </w:tcPr>
          <w:p w:rsidR="009D144A" w:rsidRPr="00BA6F92" w:rsidRDefault="009D144A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2001 TUV</w:t>
            </w:r>
          </w:p>
          <w:p w:rsidR="009D144A" w:rsidRPr="00BA6F92" w:rsidRDefault="009D144A" w:rsidP="00BA6F92">
            <w:pPr>
              <w:jc w:val="both"/>
              <w:rPr>
                <w:sz w:val="16"/>
                <w:szCs w:val="16"/>
              </w:rPr>
            </w:pPr>
          </w:p>
          <w:p w:rsidR="009D144A" w:rsidRPr="00BA6F92" w:rsidRDefault="009D144A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2001 Vlastné príjmy</w:t>
            </w:r>
          </w:p>
        </w:tc>
        <w:tc>
          <w:tcPr>
            <w:tcW w:w="1974" w:type="dxa"/>
            <w:shd w:val="clear" w:color="auto" w:fill="auto"/>
          </w:tcPr>
          <w:p w:rsidR="009D144A" w:rsidRDefault="009D144A" w:rsidP="00A53250">
            <w:pPr>
              <w:rPr>
                <w:sz w:val="22"/>
                <w:szCs w:val="22"/>
              </w:rPr>
            </w:pPr>
          </w:p>
          <w:p w:rsidR="00F97C66" w:rsidRPr="00BA6F92" w:rsidRDefault="00F97C66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</w:t>
            </w:r>
          </w:p>
        </w:tc>
        <w:tc>
          <w:tcPr>
            <w:tcW w:w="1963" w:type="dxa"/>
            <w:shd w:val="clear" w:color="auto" w:fill="auto"/>
          </w:tcPr>
          <w:p w:rsidR="00B36193" w:rsidRDefault="00B36193" w:rsidP="00A53250">
            <w:pPr>
              <w:rPr>
                <w:sz w:val="22"/>
                <w:szCs w:val="22"/>
              </w:rPr>
            </w:pPr>
          </w:p>
          <w:p w:rsidR="00F97C66" w:rsidRPr="00BA6F92" w:rsidRDefault="00F97C66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,46</w:t>
            </w:r>
          </w:p>
        </w:tc>
        <w:tc>
          <w:tcPr>
            <w:tcW w:w="1727" w:type="dxa"/>
            <w:shd w:val="clear" w:color="auto" w:fill="auto"/>
          </w:tcPr>
          <w:p w:rsidR="009F2C24" w:rsidRDefault="009F2C24" w:rsidP="00A53250">
            <w:pPr>
              <w:rPr>
                <w:sz w:val="22"/>
                <w:szCs w:val="22"/>
              </w:rPr>
            </w:pPr>
          </w:p>
          <w:p w:rsidR="00F97C66" w:rsidRPr="00BA6F92" w:rsidRDefault="00F97C66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9</w:t>
            </w:r>
          </w:p>
        </w:tc>
        <w:tc>
          <w:tcPr>
            <w:tcW w:w="1727" w:type="dxa"/>
            <w:shd w:val="clear" w:color="auto" w:fill="auto"/>
          </w:tcPr>
          <w:p w:rsidR="009D144A" w:rsidRDefault="009D144A" w:rsidP="00BA6F92">
            <w:pPr>
              <w:jc w:val="both"/>
            </w:pPr>
          </w:p>
        </w:tc>
      </w:tr>
      <w:tr w:rsidR="009D144A">
        <w:tc>
          <w:tcPr>
            <w:tcW w:w="1897" w:type="dxa"/>
            <w:shd w:val="clear" w:color="auto" w:fill="auto"/>
          </w:tcPr>
          <w:p w:rsidR="009D144A" w:rsidRPr="00BA6F92" w:rsidRDefault="009D144A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2002 Vodné stočné</w:t>
            </w:r>
          </w:p>
          <w:p w:rsidR="009D144A" w:rsidRPr="00BA6F92" w:rsidRDefault="009D144A" w:rsidP="00BA6F92">
            <w:pPr>
              <w:jc w:val="both"/>
              <w:rPr>
                <w:sz w:val="16"/>
                <w:szCs w:val="16"/>
              </w:rPr>
            </w:pPr>
          </w:p>
          <w:p w:rsidR="009D144A" w:rsidRPr="00BA6F92" w:rsidRDefault="009D144A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32002 Vlastné príjmy</w:t>
            </w:r>
          </w:p>
        </w:tc>
        <w:tc>
          <w:tcPr>
            <w:tcW w:w="1974" w:type="dxa"/>
            <w:shd w:val="clear" w:color="auto" w:fill="auto"/>
          </w:tcPr>
          <w:p w:rsidR="009D144A" w:rsidRDefault="009D144A" w:rsidP="00A53250">
            <w:pPr>
              <w:rPr>
                <w:sz w:val="22"/>
                <w:szCs w:val="22"/>
              </w:rPr>
            </w:pPr>
          </w:p>
          <w:p w:rsidR="00F97C66" w:rsidRPr="00BA6F92" w:rsidRDefault="00F97C66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963" w:type="dxa"/>
            <w:shd w:val="clear" w:color="auto" w:fill="auto"/>
          </w:tcPr>
          <w:p w:rsidR="00B36193" w:rsidRDefault="00B36193" w:rsidP="00A53250">
            <w:pPr>
              <w:rPr>
                <w:sz w:val="22"/>
                <w:szCs w:val="22"/>
              </w:rPr>
            </w:pPr>
          </w:p>
          <w:p w:rsidR="00F97C66" w:rsidRPr="00BA6F92" w:rsidRDefault="00F97C66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54</w:t>
            </w:r>
          </w:p>
        </w:tc>
        <w:tc>
          <w:tcPr>
            <w:tcW w:w="1727" w:type="dxa"/>
            <w:shd w:val="clear" w:color="auto" w:fill="auto"/>
          </w:tcPr>
          <w:p w:rsidR="00B36193" w:rsidRDefault="00B36193" w:rsidP="00A53250">
            <w:pPr>
              <w:rPr>
                <w:sz w:val="22"/>
                <w:szCs w:val="22"/>
              </w:rPr>
            </w:pPr>
          </w:p>
          <w:p w:rsidR="00F97C66" w:rsidRPr="00BA6F92" w:rsidRDefault="00F97C66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25</w:t>
            </w:r>
          </w:p>
        </w:tc>
        <w:tc>
          <w:tcPr>
            <w:tcW w:w="1727" w:type="dxa"/>
            <w:shd w:val="clear" w:color="auto" w:fill="auto"/>
          </w:tcPr>
          <w:p w:rsidR="009D144A" w:rsidRDefault="009D144A" w:rsidP="00BA6F92">
            <w:pPr>
              <w:jc w:val="both"/>
            </w:pPr>
          </w:p>
        </w:tc>
      </w:tr>
      <w:tr w:rsidR="009D144A">
        <w:tc>
          <w:tcPr>
            <w:tcW w:w="1897" w:type="dxa"/>
            <w:shd w:val="clear" w:color="auto" w:fill="auto"/>
          </w:tcPr>
          <w:p w:rsidR="009D144A" w:rsidRPr="00BA6F92" w:rsidRDefault="009D144A" w:rsidP="00BA6F92">
            <w:pPr>
              <w:jc w:val="both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Spolu 632</w:t>
            </w:r>
          </w:p>
        </w:tc>
        <w:tc>
          <w:tcPr>
            <w:tcW w:w="1974" w:type="dxa"/>
            <w:shd w:val="clear" w:color="auto" w:fill="auto"/>
          </w:tcPr>
          <w:p w:rsidR="009D144A" w:rsidRPr="00C01AF3" w:rsidRDefault="00F97C66" w:rsidP="00A53250">
            <w:pPr>
              <w:rPr>
                <w:b/>
                <w:sz w:val="22"/>
                <w:szCs w:val="22"/>
              </w:rPr>
            </w:pPr>
            <w:r w:rsidRPr="00C01AF3">
              <w:rPr>
                <w:b/>
                <w:sz w:val="22"/>
                <w:szCs w:val="22"/>
              </w:rPr>
              <w:t>6640</w:t>
            </w:r>
          </w:p>
        </w:tc>
        <w:tc>
          <w:tcPr>
            <w:tcW w:w="1963" w:type="dxa"/>
            <w:shd w:val="clear" w:color="auto" w:fill="auto"/>
          </w:tcPr>
          <w:p w:rsidR="009D144A" w:rsidRPr="00C01AF3" w:rsidRDefault="00F97C66" w:rsidP="00A53250">
            <w:pPr>
              <w:rPr>
                <w:b/>
                <w:sz w:val="22"/>
                <w:szCs w:val="22"/>
              </w:rPr>
            </w:pPr>
            <w:r w:rsidRPr="00C01AF3">
              <w:rPr>
                <w:b/>
                <w:sz w:val="22"/>
                <w:szCs w:val="22"/>
              </w:rPr>
              <w:t>834</w:t>
            </w:r>
            <w:r w:rsidR="0009492C">
              <w:rPr>
                <w:b/>
                <w:sz w:val="22"/>
                <w:szCs w:val="22"/>
              </w:rPr>
              <w:t>5</w:t>
            </w:r>
            <w:r w:rsidRPr="00C01AF3">
              <w:rPr>
                <w:b/>
                <w:sz w:val="22"/>
                <w:szCs w:val="22"/>
              </w:rPr>
              <w:t>,65</w:t>
            </w:r>
          </w:p>
        </w:tc>
        <w:tc>
          <w:tcPr>
            <w:tcW w:w="1727" w:type="dxa"/>
            <w:shd w:val="clear" w:color="auto" w:fill="auto"/>
          </w:tcPr>
          <w:p w:rsidR="009D144A" w:rsidRPr="00C01AF3" w:rsidRDefault="00F97C66" w:rsidP="00A53250">
            <w:pPr>
              <w:rPr>
                <w:b/>
                <w:sz w:val="22"/>
                <w:szCs w:val="22"/>
              </w:rPr>
            </w:pPr>
            <w:r w:rsidRPr="00C01AF3">
              <w:rPr>
                <w:b/>
                <w:sz w:val="22"/>
                <w:szCs w:val="22"/>
              </w:rPr>
              <w:t>125,69</w:t>
            </w:r>
          </w:p>
        </w:tc>
        <w:tc>
          <w:tcPr>
            <w:tcW w:w="1727" w:type="dxa"/>
            <w:shd w:val="clear" w:color="auto" w:fill="auto"/>
          </w:tcPr>
          <w:p w:rsidR="009D144A" w:rsidRDefault="009D144A" w:rsidP="00BA6F92">
            <w:pPr>
              <w:jc w:val="both"/>
            </w:pPr>
          </w:p>
        </w:tc>
      </w:tr>
      <w:tr w:rsidR="009D144A">
        <w:tc>
          <w:tcPr>
            <w:tcW w:w="1897" w:type="dxa"/>
            <w:shd w:val="clear" w:color="auto" w:fill="auto"/>
          </w:tcPr>
          <w:p w:rsidR="009D144A" w:rsidRPr="00BA6F92" w:rsidRDefault="00E139B3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22"/>
                <w:szCs w:val="22"/>
              </w:rPr>
              <w:t xml:space="preserve">Spolu </w:t>
            </w:r>
            <w:r w:rsidR="009D144A" w:rsidRPr="00BA6F92">
              <w:rPr>
                <w:sz w:val="22"/>
                <w:szCs w:val="22"/>
              </w:rPr>
              <w:t>633</w:t>
            </w:r>
            <w:r w:rsidRPr="00BA6F92">
              <w:rPr>
                <w:sz w:val="16"/>
                <w:szCs w:val="16"/>
              </w:rPr>
              <w:t xml:space="preserve"> materiál</w:t>
            </w:r>
          </w:p>
        </w:tc>
        <w:tc>
          <w:tcPr>
            <w:tcW w:w="1974" w:type="dxa"/>
            <w:shd w:val="clear" w:color="auto" w:fill="auto"/>
          </w:tcPr>
          <w:p w:rsidR="009D144A" w:rsidRPr="00BA6F92" w:rsidRDefault="00F97C66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963" w:type="dxa"/>
            <w:shd w:val="clear" w:color="auto" w:fill="auto"/>
          </w:tcPr>
          <w:p w:rsidR="009D144A" w:rsidRPr="00BA6F92" w:rsidRDefault="00F97C66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57</w:t>
            </w:r>
          </w:p>
        </w:tc>
        <w:tc>
          <w:tcPr>
            <w:tcW w:w="1727" w:type="dxa"/>
            <w:shd w:val="clear" w:color="auto" w:fill="auto"/>
          </w:tcPr>
          <w:p w:rsidR="009D144A" w:rsidRPr="00BA6F92" w:rsidRDefault="00F97C66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38</w:t>
            </w:r>
          </w:p>
        </w:tc>
        <w:tc>
          <w:tcPr>
            <w:tcW w:w="1727" w:type="dxa"/>
            <w:shd w:val="clear" w:color="auto" w:fill="auto"/>
          </w:tcPr>
          <w:p w:rsidR="009D144A" w:rsidRDefault="00F97C66" w:rsidP="00BC76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stiace prostriedky 47,82</w:t>
            </w:r>
          </w:p>
          <w:p w:rsidR="00F97C66" w:rsidRDefault="00F97C66" w:rsidP="00BC76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ný materiál 284,75</w:t>
            </w:r>
          </w:p>
          <w:p w:rsidR="00F97C66" w:rsidRPr="00BA6F92" w:rsidRDefault="00F97C66" w:rsidP="00F97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celár. materiál 15</w:t>
            </w:r>
          </w:p>
        </w:tc>
      </w:tr>
      <w:tr w:rsidR="00541A02">
        <w:tc>
          <w:tcPr>
            <w:tcW w:w="1897" w:type="dxa"/>
            <w:shd w:val="clear" w:color="auto" w:fill="auto"/>
          </w:tcPr>
          <w:p w:rsidR="00541A02" w:rsidRPr="00BA6F92" w:rsidRDefault="00541A02" w:rsidP="00BA6F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lu 633 </w:t>
            </w:r>
            <w:r w:rsidRPr="00541A02">
              <w:rPr>
                <w:sz w:val="16"/>
                <w:szCs w:val="16"/>
              </w:rPr>
              <w:t>zdroj 111 učebné pom</w:t>
            </w:r>
            <w:r>
              <w:rPr>
                <w:sz w:val="16"/>
                <w:szCs w:val="16"/>
              </w:rPr>
              <w:t>ôcky</w:t>
            </w:r>
          </w:p>
        </w:tc>
        <w:tc>
          <w:tcPr>
            <w:tcW w:w="1974" w:type="dxa"/>
            <w:shd w:val="clear" w:color="auto" w:fill="auto"/>
          </w:tcPr>
          <w:p w:rsidR="00541A02" w:rsidRPr="00BA6F92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</w:t>
            </w:r>
          </w:p>
        </w:tc>
        <w:tc>
          <w:tcPr>
            <w:tcW w:w="1963" w:type="dxa"/>
            <w:shd w:val="clear" w:color="auto" w:fill="auto"/>
          </w:tcPr>
          <w:p w:rsidR="00541A02" w:rsidRPr="00BA6F92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,82</w:t>
            </w:r>
          </w:p>
        </w:tc>
        <w:tc>
          <w:tcPr>
            <w:tcW w:w="1727" w:type="dxa"/>
            <w:shd w:val="clear" w:color="auto" w:fill="auto"/>
          </w:tcPr>
          <w:p w:rsidR="00541A02" w:rsidRPr="00BA6F92" w:rsidRDefault="00541A02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9</w:t>
            </w:r>
          </w:p>
        </w:tc>
        <w:tc>
          <w:tcPr>
            <w:tcW w:w="1727" w:type="dxa"/>
            <w:shd w:val="clear" w:color="auto" w:fill="auto"/>
          </w:tcPr>
          <w:p w:rsidR="00541A02" w:rsidRPr="00BA6F92" w:rsidRDefault="00541A02" w:rsidP="00BC76F7">
            <w:pPr>
              <w:jc w:val="both"/>
              <w:rPr>
                <w:sz w:val="16"/>
                <w:szCs w:val="16"/>
              </w:rPr>
            </w:pPr>
          </w:p>
        </w:tc>
      </w:tr>
      <w:tr w:rsidR="009D144A">
        <w:tc>
          <w:tcPr>
            <w:tcW w:w="1897" w:type="dxa"/>
            <w:shd w:val="clear" w:color="auto" w:fill="auto"/>
          </w:tcPr>
          <w:p w:rsidR="009D144A" w:rsidRPr="00BA6F92" w:rsidRDefault="00E139B3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22"/>
                <w:szCs w:val="22"/>
              </w:rPr>
              <w:t xml:space="preserve">Spolu </w:t>
            </w:r>
            <w:r w:rsidR="009D144A" w:rsidRPr="00BA6F92">
              <w:rPr>
                <w:sz w:val="22"/>
                <w:szCs w:val="22"/>
              </w:rPr>
              <w:t xml:space="preserve">637 </w:t>
            </w:r>
            <w:r w:rsidRPr="00BA6F92">
              <w:rPr>
                <w:sz w:val="16"/>
                <w:szCs w:val="16"/>
              </w:rPr>
              <w:t>služby</w:t>
            </w:r>
          </w:p>
        </w:tc>
        <w:tc>
          <w:tcPr>
            <w:tcW w:w="1974" w:type="dxa"/>
            <w:shd w:val="clear" w:color="auto" w:fill="auto"/>
          </w:tcPr>
          <w:p w:rsidR="009D144A" w:rsidRPr="00BA6F92" w:rsidRDefault="00F97C66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</w:t>
            </w:r>
          </w:p>
        </w:tc>
        <w:tc>
          <w:tcPr>
            <w:tcW w:w="1963" w:type="dxa"/>
            <w:shd w:val="clear" w:color="auto" w:fill="auto"/>
          </w:tcPr>
          <w:p w:rsidR="009D144A" w:rsidRPr="00BA6F92" w:rsidRDefault="00F97C66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34</w:t>
            </w:r>
          </w:p>
        </w:tc>
        <w:tc>
          <w:tcPr>
            <w:tcW w:w="1727" w:type="dxa"/>
            <w:shd w:val="clear" w:color="auto" w:fill="auto"/>
          </w:tcPr>
          <w:p w:rsidR="009D144A" w:rsidRPr="00BA6F92" w:rsidRDefault="00F97C66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64</w:t>
            </w:r>
          </w:p>
        </w:tc>
        <w:tc>
          <w:tcPr>
            <w:tcW w:w="1727" w:type="dxa"/>
            <w:shd w:val="clear" w:color="auto" w:fill="auto"/>
          </w:tcPr>
          <w:p w:rsidR="009D144A" w:rsidRPr="0009492C" w:rsidRDefault="00F97C66" w:rsidP="00F97C66">
            <w:pPr>
              <w:jc w:val="both"/>
              <w:rPr>
                <w:sz w:val="16"/>
                <w:szCs w:val="16"/>
              </w:rPr>
            </w:pPr>
            <w:r w:rsidRPr="0009492C">
              <w:rPr>
                <w:sz w:val="16"/>
                <w:szCs w:val="16"/>
              </w:rPr>
              <w:t>Komunálny odpad,SF, DDS</w:t>
            </w:r>
          </w:p>
        </w:tc>
      </w:tr>
      <w:tr w:rsidR="00E139B3">
        <w:tc>
          <w:tcPr>
            <w:tcW w:w="1897" w:type="dxa"/>
            <w:shd w:val="clear" w:color="auto" w:fill="auto"/>
          </w:tcPr>
          <w:p w:rsidR="00E139B3" w:rsidRPr="00BA6F92" w:rsidRDefault="00E139B3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22"/>
                <w:szCs w:val="22"/>
              </w:rPr>
              <w:t xml:space="preserve">Spolu 642 </w:t>
            </w:r>
            <w:r w:rsidRPr="00BA6F92">
              <w:rPr>
                <w:sz w:val="16"/>
                <w:szCs w:val="16"/>
              </w:rPr>
              <w:t>náhrada pri PN</w:t>
            </w:r>
          </w:p>
        </w:tc>
        <w:tc>
          <w:tcPr>
            <w:tcW w:w="1974" w:type="dxa"/>
            <w:shd w:val="clear" w:color="auto" w:fill="auto"/>
          </w:tcPr>
          <w:p w:rsidR="00E139B3" w:rsidRPr="00BA6F92" w:rsidRDefault="00E139B3" w:rsidP="00A5325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auto"/>
          </w:tcPr>
          <w:p w:rsidR="00E139B3" w:rsidRPr="00BA6F92" w:rsidRDefault="00C01AF3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16</w:t>
            </w:r>
          </w:p>
        </w:tc>
        <w:tc>
          <w:tcPr>
            <w:tcW w:w="1727" w:type="dxa"/>
            <w:shd w:val="clear" w:color="auto" w:fill="auto"/>
          </w:tcPr>
          <w:p w:rsidR="00E139B3" w:rsidRPr="00BA6F92" w:rsidRDefault="00C01AF3" w:rsidP="00A53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zpočtované</w:t>
            </w:r>
          </w:p>
        </w:tc>
        <w:tc>
          <w:tcPr>
            <w:tcW w:w="1727" w:type="dxa"/>
            <w:shd w:val="clear" w:color="auto" w:fill="auto"/>
          </w:tcPr>
          <w:p w:rsidR="00E139B3" w:rsidRDefault="00E139B3" w:rsidP="00BA6F92">
            <w:pPr>
              <w:jc w:val="both"/>
            </w:pPr>
          </w:p>
        </w:tc>
      </w:tr>
      <w:tr w:rsidR="00E139B3">
        <w:tc>
          <w:tcPr>
            <w:tcW w:w="1897" w:type="dxa"/>
            <w:shd w:val="clear" w:color="auto" w:fill="auto"/>
          </w:tcPr>
          <w:p w:rsidR="00E139B3" w:rsidRPr="00BA6F92" w:rsidRDefault="00E139B3" w:rsidP="00BA6F92">
            <w:pPr>
              <w:jc w:val="both"/>
              <w:rPr>
                <w:b/>
                <w:sz w:val="22"/>
                <w:szCs w:val="22"/>
              </w:rPr>
            </w:pPr>
            <w:r w:rsidRPr="00BA6F92"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1974" w:type="dxa"/>
            <w:shd w:val="clear" w:color="auto" w:fill="auto"/>
          </w:tcPr>
          <w:p w:rsidR="00E139B3" w:rsidRPr="00BA6F92" w:rsidRDefault="00C01AF3" w:rsidP="00A532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527</w:t>
            </w:r>
          </w:p>
        </w:tc>
        <w:tc>
          <w:tcPr>
            <w:tcW w:w="1963" w:type="dxa"/>
            <w:shd w:val="clear" w:color="auto" w:fill="auto"/>
          </w:tcPr>
          <w:p w:rsidR="00E139B3" w:rsidRPr="00BA6F92" w:rsidRDefault="0009492C" w:rsidP="00A532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464,94</w:t>
            </w:r>
          </w:p>
        </w:tc>
        <w:tc>
          <w:tcPr>
            <w:tcW w:w="1727" w:type="dxa"/>
            <w:shd w:val="clear" w:color="auto" w:fill="auto"/>
          </w:tcPr>
          <w:p w:rsidR="00E139B3" w:rsidRPr="00BA6F92" w:rsidRDefault="0009492C" w:rsidP="00A532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1</w:t>
            </w:r>
          </w:p>
        </w:tc>
        <w:tc>
          <w:tcPr>
            <w:tcW w:w="1727" w:type="dxa"/>
            <w:shd w:val="clear" w:color="auto" w:fill="auto"/>
          </w:tcPr>
          <w:p w:rsidR="00E139B3" w:rsidRPr="00BA6F92" w:rsidRDefault="00E139B3" w:rsidP="00BA6F92">
            <w:pPr>
              <w:jc w:val="both"/>
              <w:rPr>
                <w:b/>
              </w:rPr>
            </w:pPr>
          </w:p>
        </w:tc>
      </w:tr>
    </w:tbl>
    <w:p w:rsidR="009F6239" w:rsidRPr="001A60C0" w:rsidRDefault="009F6239" w:rsidP="005E7595">
      <w:pPr>
        <w:jc w:val="both"/>
        <w:rPr>
          <w:b/>
        </w:rPr>
      </w:pPr>
      <w:r w:rsidRPr="001A60C0">
        <w:rPr>
          <w:b/>
        </w:rPr>
        <w:t xml:space="preserve">Hospodárenie </w:t>
      </w:r>
    </w:p>
    <w:p w:rsidR="00A95132" w:rsidRDefault="009F6239" w:rsidP="005E7595">
      <w:pPr>
        <w:jc w:val="both"/>
      </w:pPr>
      <w:r>
        <w:t xml:space="preserve">     Školský klub detí pri ZŠ Juraja Fándlyho hospodáril </w:t>
      </w:r>
      <w:r w:rsidR="00A95132">
        <w:t xml:space="preserve">v </w:t>
      </w:r>
      <w:r>
        <w:t>roku 201</w:t>
      </w:r>
      <w:r w:rsidR="007B6D8B">
        <w:t>3</w:t>
      </w:r>
      <w:r>
        <w:t xml:space="preserve"> účelovo a hospodárne.</w:t>
      </w:r>
      <w:r w:rsidR="00A95132">
        <w:t>.</w:t>
      </w:r>
    </w:p>
    <w:p w:rsidR="00AD5AA9" w:rsidRDefault="009F6239" w:rsidP="005E7595">
      <w:pPr>
        <w:jc w:val="both"/>
      </w:pPr>
      <w:r>
        <w:t xml:space="preserve"> Náklady sú vypočítané na základe  internej smernice č. 001/2012 Prepočet spotreby médií, služieb a</w:t>
      </w:r>
      <w:r w:rsidR="00A6112C">
        <w:t> </w:t>
      </w:r>
      <w:r>
        <w:t>miezd</w:t>
      </w:r>
      <w:r w:rsidR="00A6112C">
        <w:t xml:space="preserve"> zamestnancov  pre jednotlivé organizačné zložky v ZŠ.</w:t>
      </w:r>
    </w:p>
    <w:p w:rsidR="00F2577B" w:rsidRDefault="00F2577B" w:rsidP="005E7595">
      <w:pPr>
        <w:jc w:val="both"/>
        <w:rPr>
          <w:b/>
        </w:rPr>
      </w:pPr>
    </w:p>
    <w:p w:rsidR="00CB0A43" w:rsidRDefault="00CB0A43" w:rsidP="005E7595">
      <w:pPr>
        <w:jc w:val="both"/>
        <w:rPr>
          <w:b/>
          <w:i/>
          <w:u w:val="single"/>
        </w:rPr>
      </w:pPr>
    </w:p>
    <w:p w:rsidR="00A6112C" w:rsidRPr="001A60C0" w:rsidRDefault="0009492C" w:rsidP="005E759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entrum voľného času</w:t>
      </w:r>
    </w:p>
    <w:p w:rsidR="0009492C" w:rsidRDefault="0009492C" w:rsidP="005E7595">
      <w:pPr>
        <w:jc w:val="both"/>
        <w:rPr>
          <w:b/>
          <w:u w:val="single"/>
        </w:rPr>
      </w:pPr>
    </w:p>
    <w:p w:rsidR="00A6112C" w:rsidRDefault="00A6112C" w:rsidP="005E7595">
      <w:pPr>
        <w:jc w:val="both"/>
        <w:rPr>
          <w:b/>
          <w:u w:val="single"/>
        </w:rPr>
      </w:pPr>
      <w:r w:rsidRPr="001A60C0">
        <w:rPr>
          <w:b/>
          <w:u w:val="single"/>
        </w:rPr>
        <w:t>1.Prehľad o zdrojoch financovania – originálne kompetencie – zdroj 41</w:t>
      </w:r>
      <w:r w:rsidR="00CD2C01">
        <w:rPr>
          <w:b/>
          <w:u w:val="single"/>
        </w:rPr>
        <w:t xml:space="preserve"> </w:t>
      </w:r>
    </w:p>
    <w:p w:rsidR="00CD2C01" w:rsidRPr="001A60C0" w:rsidRDefault="00CD2C01" w:rsidP="005E7595">
      <w:pPr>
        <w:jc w:val="both"/>
        <w:rPr>
          <w:b/>
          <w:u w:val="single"/>
        </w:rPr>
      </w:pPr>
      <w:r>
        <w:rPr>
          <w:b/>
          <w:u w:val="single"/>
        </w:rPr>
        <w:t>1a. zdroje financovania –prenesené a nenormatívne zdroj 111</w:t>
      </w:r>
      <w:r w:rsidR="00A53250">
        <w:rPr>
          <w:b/>
          <w:u w:val="single"/>
        </w:rPr>
        <w:t xml:space="preserve"> ŠR</w:t>
      </w:r>
    </w:p>
    <w:p w:rsidR="00A6112C" w:rsidRDefault="00A6112C" w:rsidP="005E759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A6112C" w:rsidRPr="00BA6F92">
        <w:tc>
          <w:tcPr>
            <w:tcW w:w="2303" w:type="dxa"/>
            <w:shd w:val="clear" w:color="auto" w:fill="auto"/>
          </w:tcPr>
          <w:p w:rsidR="00A6112C" w:rsidRPr="00BA6F92" w:rsidRDefault="00A6112C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Názov</w:t>
            </w:r>
          </w:p>
        </w:tc>
        <w:tc>
          <w:tcPr>
            <w:tcW w:w="2303" w:type="dxa"/>
            <w:shd w:val="clear" w:color="auto" w:fill="auto"/>
          </w:tcPr>
          <w:p w:rsidR="00A6112C" w:rsidRPr="00BA6F92" w:rsidRDefault="00A6112C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Rozpočet</w:t>
            </w:r>
          </w:p>
        </w:tc>
        <w:tc>
          <w:tcPr>
            <w:tcW w:w="2303" w:type="dxa"/>
            <w:shd w:val="clear" w:color="auto" w:fill="auto"/>
          </w:tcPr>
          <w:p w:rsidR="00A6112C" w:rsidRPr="00BA6F92" w:rsidRDefault="00651A12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Plnenie</w:t>
            </w:r>
          </w:p>
        </w:tc>
        <w:tc>
          <w:tcPr>
            <w:tcW w:w="2303" w:type="dxa"/>
            <w:shd w:val="clear" w:color="auto" w:fill="auto"/>
          </w:tcPr>
          <w:p w:rsidR="00A6112C" w:rsidRPr="00BA6F92" w:rsidRDefault="00A6112C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%</w:t>
            </w:r>
          </w:p>
        </w:tc>
      </w:tr>
      <w:tr w:rsidR="00A6112C" w:rsidRPr="00BA6F92">
        <w:tc>
          <w:tcPr>
            <w:tcW w:w="2303" w:type="dxa"/>
            <w:shd w:val="clear" w:color="auto" w:fill="auto"/>
          </w:tcPr>
          <w:p w:rsidR="00A6112C" w:rsidRPr="00BA6F92" w:rsidRDefault="00A6112C" w:rsidP="005460A5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 xml:space="preserve">Dotácia </w:t>
            </w:r>
          </w:p>
          <w:p w:rsidR="005460A5" w:rsidRPr="00BA6F92" w:rsidRDefault="005460A5" w:rsidP="005460A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5460A5" w:rsidRPr="00BA6F92" w:rsidRDefault="0009492C" w:rsidP="00CD2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</w:t>
            </w:r>
            <w:r w:rsidR="00CD2C01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5460A5" w:rsidRPr="00BA6F92" w:rsidRDefault="00CD2C01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4</w:t>
            </w:r>
          </w:p>
        </w:tc>
        <w:tc>
          <w:tcPr>
            <w:tcW w:w="2303" w:type="dxa"/>
            <w:shd w:val="clear" w:color="auto" w:fill="auto"/>
          </w:tcPr>
          <w:p w:rsidR="00156871" w:rsidRPr="00BA6F92" w:rsidRDefault="00CD2C01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9492C" w:rsidRPr="00BA6F92">
        <w:tc>
          <w:tcPr>
            <w:tcW w:w="2303" w:type="dxa"/>
            <w:shd w:val="clear" w:color="auto" w:fill="auto"/>
          </w:tcPr>
          <w:p w:rsidR="0009492C" w:rsidRPr="00BA6F92" w:rsidRDefault="0009492C" w:rsidP="00546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5 % platy kód zdroja 111 ŠR</w:t>
            </w:r>
          </w:p>
        </w:tc>
        <w:tc>
          <w:tcPr>
            <w:tcW w:w="2303" w:type="dxa"/>
            <w:shd w:val="clear" w:color="auto" w:fill="auto"/>
          </w:tcPr>
          <w:p w:rsidR="0009492C" w:rsidRDefault="0009492C" w:rsidP="00094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2303" w:type="dxa"/>
            <w:shd w:val="clear" w:color="auto" w:fill="auto"/>
          </w:tcPr>
          <w:p w:rsidR="0009492C" w:rsidRPr="00BA6F92" w:rsidRDefault="00CD2C01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2303" w:type="dxa"/>
            <w:shd w:val="clear" w:color="auto" w:fill="auto"/>
          </w:tcPr>
          <w:p w:rsidR="0009492C" w:rsidRPr="00BA6F92" w:rsidRDefault="00CD2C01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D2C01" w:rsidRPr="00BA6F92">
        <w:tc>
          <w:tcPr>
            <w:tcW w:w="2303" w:type="dxa"/>
            <w:shd w:val="clear" w:color="auto" w:fill="auto"/>
          </w:tcPr>
          <w:p w:rsidR="00CD2C01" w:rsidRDefault="00CD2C01" w:rsidP="00546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elávacie  poukazy</w:t>
            </w:r>
          </w:p>
          <w:p w:rsidR="00CD2C01" w:rsidRDefault="00CD2C01" w:rsidP="00546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ód zdroja 111</w:t>
            </w:r>
          </w:p>
        </w:tc>
        <w:tc>
          <w:tcPr>
            <w:tcW w:w="2303" w:type="dxa"/>
            <w:shd w:val="clear" w:color="auto" w:fill="auto"/>
          </w:tcPr>
          <w:p w:rsidR="00CD2C01" w:rsidRDefault="00CD2C01" w:rsidP="00094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</w:t>
            </w:r>
          </w:p>
        </w:tc>
        <w:tc>
          <w:tcPr>
            <w:tcW w:w="2303" w:type="dxa"/>
            <w:shd w:val="clear" w:color="auto" w:fill="auto"/>
          </w:tcPr>
          <w:p w:rsidR="00CD2C01" w:rsidRPr="00BA6F92" w:rsidRDefault="00CD2C01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</w:t>
            </w:r>
          </w:p>
        </w:tc>
        <w:tc>
          <w:tcPr>
            <w:tcW w:w="2303" w:type="dxa"/>
            <w:shd w:val="clear" w:color="auto" w:fill="auto"/>
          </w:tcPr>
          <w:p w:rsidR="00CD2C01" w:rsidRPr="00BA6F92" w:rsidRDefault="00CD2C01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6112C" w:rsidRPr="00BA6F92">
        <w:tc>
          <w:tcPr>
            <w:tcW w:w="2303" w:type="dxa"/>
            <w:shd w:val="clear" w:color="auto" w:fill="auto"/>
          </w:tcPr>
          <w:p w:rsidR="00A6112C" w:rsidRPr="00BA6F92" w:rsidRDefault="00A6112C" w:rsidP="005460A5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Vlastné príjmy</w:t>
            </w:r>
          </w:p>
          <w:p w:rsidR="00AD3D36" w:rsidRPr="00BA6F92" w:rsidRDefault="00AD3D36" w:rsidP="005460A5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poplatok rodičov</w:t>
            </w:r>
          </w:p>
        </w:tc>
        <w:tc>
          <w:tcPr>
            <w:tcW w:w="2303" w:type="dxa"/>
            <w:shd w:val="clear" w:color="auto" w:fill="auto"/>
          </w:tcPr>
          <w:p w:rsidR="00A6112C" w:rsidRPr="00BA6F92" w:rsidRDefault="00CD2C01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2303" w:type="dxa"/>
            <w:shd w:val="clear" w:color="auto" w:fill="auto"/>
          </w:tcPr>
          <w:p w:rsidR="00A6112C" w:rsidRPr="00BA6F92" w:rsidRDefault="00CD2C01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4</w:t>
            </w:r>
          </w:p>
        </w:tc>
        <w:tc>
          <w:tcPr>
            <w:tcW w:w="2303" w:type="dxa"/>
            <w:shd w:val="clear" w:color="auto" w:fill="auto"/>
          </w:tcPr>
          <w:p w:rsidR="00A6112C" w:rsidRPr="00BA6F92" w:rsidRDefault="00CD2C01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3</w:t>
            </w:r>
          </w:p>
        </w:tc>
      </w:tr>
      <w:tr w:rsidR="00651A12" w:rsidRPr="00BA6F92">
        <w:tc>
          <w:tcPr>
            <w:tcW w:w="2303" w:type="dxa"/>
            <w:shd w:val="clear" w:color="auto" w:fill="auto"/>
          </w:tcPr>
          <w:p w:rsidR="00651A12" w:rsidRPr="00BA6F92" w:rsidRDefault="00651A12" w:rsidP="005460A5">
            <w:pPr>
              <w:rPr>
                <w:b/>
                <w:sz w:val="22"/>
                <w:szCs w:val="22"/>
              </w:rPr>
            </w:pPr>
            <w:r w:rsidRPr="00BA6F92"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2303" w:type="dxa"/>
            <w:shd w:val="clear" w:color="auto" w:fill="auto"/>
          </w:tcPr>
          <w:p w:rsidR="00651A12" w:rsidRPr="00BA6F92" w:rsidRDefault="00CD2C01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53</w:t>
            </w:r>
          </w:p>
        </w:tc>
        <w:tc>
          <w:tcPr>
            <w:tcW w:w="2303" w:type="dxa"/>
            <w:shd w:val="clear" w:color="auto" w:fill="auto"/>
          </w:tcPr>
          <w:p w:rsidR="00651A12" w:rsidRPr="00BA6F92" w:rsidRDefault="00CD2C01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57</w:t>
            </w:r>
          </w:p>
        </w:tc>
        <w:tc>
          <w:tcPr>
            <w:tcW w:w="2303" w:type="dxa"/>
            <w:shd w:val="clear" w:color="auto" w:fill="auto"/>
          </w:tcPr>
          <w:p w:rsidR="00651A12" w:rsidRPr="00BA6F92" w:rsidRDefault="00CD2C01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61</w:t>
            </w:r>
          </w:p>
        </w:tc>
      </w:tr>
    </w:tbl>
    <w:p w:rsidR="005460A5" w:rsidRDefault="005460A5" w:rsidP="005E7595">
      <w:pPr>
        <w:jc w:val="both"/>
        <w:rPr>
          <w:b/>
          <w:u w:val="single"/>
        </w:rPr>
      </w:pPr>
    </w:p>
    <w:p w:rsidR="00A6112C" w:rsidRDefault="00A6112C" w:rsidP="005E7595">
      <w:pPr>
        <w:jc w:val="both"/>
        <w:rPr>
          <w:b/>
          <w:u w:val="single"/>
        </w:rPr>
      </w:pPr>
      <w:r w:rsidRPr="001A60C0">
        <w:rPr>
          <w:b/>
          <w:u w:val="single"/>
        </w:rPr>
        <w:t>2.</w:t>
      </w:r>
      <w:r w:rsidR="00EA5BCC" w:rsidRPr="001A60C0">
        <w:rPr>
          <w:b/>
          <w:u w:val="single"/>
        </w:rPr>
        <w:t xml:space="preserve"> Prehľad o čerpaní finančných prostriedkoch – zdroj 41</w:t>
      </w:r>
    </w:p>
    <w:p w:rsidR="00A53250" w:rsidRPr="001A60C0" w:rsidRDefault="00A53250" w:rsidP="005E7595">
      <w:pPr>
        <w:jc w:val="both"/>
        <w:rPr>
          <w:b/>
          <w:u w:val="single"/>
        </w:rPr>
      </w:pPr>
      <w:r>
        <w:rPr>
          <w:b/>
          <w:u w:val="single"/>
        </w:rPr>
        <w:t>2a.Prehľad o čerpaní finančných prostriedkov – zdroj 111</w:t>
      </w:r>
    </w:p>
    <w:p w:rsidR="00EA5BCC" w:rsidRDefault="00EA5BCC" w:rsidP="005E759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EA5BCC" w:rsidRPr="00BA6F92">
        <w:tc>
          <w:tcPr>
            <w:tcW w:w="1842" w:type="dxa"/>
            <w:shd w:val="clear" w:color="auto" w:fill="auto"/>
          </w:tcPr>
          <w:p w:rsidR="00EA5BCC" w:rsidRPr="00BA6F92" w:rsidRDefault="00B57874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Ekon.klasifikácia</w:t>
            </w:r>
          </w:p>
        </w:tc>
        <w:tc>
          <w:tcPr>
            <w:tcW w:w="1842" w:type="dxa"/>
            <w:shd w:val="clear" w:color="auto" w:fill="auto"/>
          </w:tcPr>
          <w:p w:rsidR="00EA5BCC" w:rsidRPr="00BA6F92" w:rsidRDefault="00B57874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R</w:t>
            </w:r>
            <w:r w:rsidR="00EA5BCC" w:rsidRPr="00BA6F92">
              <w:rPr>
                <w:sz w:val="22"/>
                <w:szCs w:val="22"/>
              </w:rPr>
              <w:t>ozpočet</w:t>
            </w:r>
          </w:p>
        </w:tc>
        <w:tc>
          <w:tcPr>
            <w:tcW w:w="1842" w:type="dxa"/>
            <w:shd w:val="clear" w:color="auto" w:fill="auto"/>
          </w:tcPr>
          <w:p w:rsidR="00EA5BCC" w:rsidRPr="00BA6F92" w:rsidRDefault="00B57874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Č</w:t>
            </w:r>
            <w:r w:rsidR="00EA5BCC" w:rsidRPr="00BA6F92">
              <w:rPr>
                <w:sz w:val="22"/>
                <w:szCs w:val="22"/>
              </w:rPr>
              <w:t>erpanie</w:t>
            </w:r>
          </w:p>
        </w:tc>
        <w:tc>
          <w:tcPr>
            <w:tcW w:w="1843" w:type="dxa"/>
            <w:shd w:val="clear" w:color="auto" w:fill="auto"/>
          </w:tcPr>
          <w:p w:rsidR="00EA5BCC" w:rsidRPr="00BA6F92" w:rsidRDefault="00EA5BCC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EA5BCC" w:rsidRPr="00BA6F92" w:rsidRDefault="00EA5BCC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poznámka</w:t>
            </w:r>
          </w:p>
        </w:tc>
      </w:tr>
      <w:tr w:rsidR="00EA5BCC" w:rsidRPr="00BA6F92">
        <w:tc>
          <w:tcPr>
            <w:tcW w:w="1842" w:type="dxa"/>
            <w:shd w:val="clear" w:color="auto" w:fill="auto"/>
          </w:tcPr>
          <w:p w:rsidR="00EA5BCC" w:rsidRPr="00BA6F92" w:rsidRDefault="00EA5BCC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 xml:space="preserve">610 </w:t>
            </w:r>
            <w:r w:rsidR="001A3A29" w:rsidRPr="00BA6F92">
              <w:rPr>
                <w:sz w:val="16"/>
                <w:szCs w:val="16"/>
              </w:rPr>
              <w:t>T</w:t>
            </w:r>
            <w:r w:rsidRPr="00BA6F92">
              <w:rPr>
                <w:sz w:val="16"/>
                <w:szCs w:val="16"/>
              </w:rPr>
              <w:t>arifn</w:t>
            </w:r>
            <w:r w:rsidR="001A3A29" w:rsidRPr="00BA6F92">
              <w:rPr>
                <w:sz w:val="16"/>
                <w:szCs w:val="16"/>
              </w:rPr>
              <w:t>é</w:t>
            </w:r>
            <w:r w:rsidRPr="00BA6F92">
              <w:rPr>
                <w:sz w:val="16"/>
                <w:szCs w:val="16"/>
              </w:rPr>
              <w:t xml:space="preserve"> plat</w:t>
            </w:r>
            <w:r w:rsidR="001A3A29" w:rsidRPr="00BA6F92">
              <w:rPr>
                <w:sz w:val="16"/>
                <w:szCs w:val="16"/>
              </w:rPr>
              <w:t>y</w:t>
            </w:r>
          </w:p>
        </w:tc>
        <w:tc>
          <w:tcPr>
            <w:tcW w:w="1842" w:type="dxa"/>
            <w:shd w:val="clear" w:color="auto" w:fill="auto"/>
          </w:tcPr>
          <w:p w:rsidR="00EA5BCC" w:rsidRPr="00BA6F92" w:rsidRDefault="00CD2C01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0</w:t>
            </w:r>
          </w:p>
        </w:tc>
        <w:tc>
          <w:tcPr>
            <w:tcW w:w="1842" w:type="dxa"/>
            <w:shd w:val="clear" w:color="auto" w:fill="auto"/>
          </w:tcPr>
          <w:p w:rsidR="00EA5BCC" w:rsidRPr="00BA6F92" w:rsidRDefault="00CD2C01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2,11</w:t>
            </w:r>
          </w:p>
        </w:tc>
        <w:tc>
          <w:tcPr>
            <w:tcW w:w="1843" w:type="dxa"/>
            <w:shd w:val="clear" w:color="auto" w:fill="auto"/>
          </w:tcPr>
          <w:p w:rsidR="00EA5BCC" w:rsidRPr="00BA6F92" w:rsidRDefault="00CD2C01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63</w:t>
            </w:r>
          </w:p>
        </w:tc>
        <w:tc>
          <w:tcPr>
            <w:tcW w:w="1843" w:type="dxa"/>
            <w:shd w:val="clear" w:color="auto" w:fill="auto"/>
          </w:tcPr>
          <w:p w:rsidR="00EA5BCC" w:rsidRPr="00BA6F92" w:rsidRDefault="00CD2C01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latená dovolenka z roku 2012</w:t>
            </w:r>
          </w:p>
        </w:tc>
      </w:tr>
      <w:tr w:rsidR="00736244" w:rsidRPr="00BA6F92">
        <w:tc>
          <w:tcPr>
            <w:tcW w:w="1842" w:type="dxa"/>
            <w:shd w:val="clear" w:color="auto" w:fill="auto"/>
          </w:tcPr>
          <w:p w:rsidR="00736244" w:rsidRPr="00BA6F92" w:rsidRDefault="00736244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5% navýšenie platov zdroj 111</w:t>
            </w:r>
          </w:p>
        </w:tc>
        <w:tc>
          <w:tcPr>
            <w:tcW w:w="1842" w:type="dxa"/>
            <w:shd w:val="clear" w:color="auto" w:fill="auto"/>
          </w:tcPr>
          <w:p w:rsidR="00736244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842" w:type="dxa"/>
            <w:shd w:val="clear" w:color="auto" w:fill="auto"/>
          </w:tcPr>
          <w:p w:rsidR="00736244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843" w:type="dxa"/>
            <w:shd w:val="clear" w:color="auto" w:fill="auto"/>
          </w:tcPr>
          <w:p w:rsidR="00736244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36244" w:rsidRDefault="00736244" w:rsidP="00BA6F92">
            <w:pPr>
              <w:jc w:val="both"/>
              <w:rPr>
                <w:sz w:val="16"/>
                <w:szCs w:val="16"/>
              </w:rPr>
            </w:pPr>
          </w:p>
        </w:tc>
      </w:tr>
      <w:tr w:rsidR="00EA5BCC" w:rsidRPr="00BA6F92">
        <w:tc>
          <w:tcPr>
            <w:tcW w:w="1842" w:type="dxa"/>
            <w:shd w:val="clear" w:color="auto" w:fill="auto"/>
          </w:tcPr>
          <w:p w:rsidR="00EA5BCC" w:rsidRPr="00BA6F92" w:rsidRDefault="001A3A29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>620 O</w:t>
            </w:r>
            <w:r w:rsidR="00EA5BCC" w:rsidRPr="00BA6F92">
              <w:rPr>
                <w:sz w:val="16"/>
                <w:szCs w:val="16"/>
              </w:rPr>
              <w:t>dvody</w:t>
            </w:r>
          </w:p>
        </w:tc>
        <w:tc>
          <w:tcPr>
            <w:tcW w:w="1842" w:type="dxa"/>
            <w:shd w:val="clear" w:color="auto" w:fill="auto"/>
          </w:tcPr>
          <w:p w:rsidR="00EA5BCC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2</w:t>
            </w:r>
          </w:p>
        </w:tc>
        <w:tc>
          <w:tcPr>
            <w:tcW w:w="1842" w:type="dxa"/>
            <w:shd w:val="clear" w:color="auto" w:fill="auto"/>
          </w:tcPr>
          <w:p w:rsidR="00EA5BCC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,15</w:t>
            </w:r>
          </w:p>
        </w:tc>
        <w:tc>
          <w:tcPr>
            <w:tcW w:w="1843" w:type="dxa"/>
            <w:shd w:val="clear" w:color="auto" w:fill="auto"/>
          </w:tcPr>
          <w:p w:rsidR="00EA5BCC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5</w:t>
            </w:r>
          </w:p>
        </w:tc>
        <w:tc>
          <w:tcPr>
            <w:tcW w:w="1843" w:type="dxa"/>
            <w:shd w:val="clear" w:color="auto" w:fill="auto"/>
          </w:tcPr>
          <w:p w:rsidR="00EA5BCC" w:rsidRPr="00BA6F92" w:rsidRDefault="00EA5BCC" w:rsidP="00BA6F92">
            <w:pPr>
              <w:jc w:val="both"/>
              <w:rPr>
                <w:sz w:val="16"/>
                <w:szCs w:val="16"/>
              </w:rPr>
            </w:pPr>
          </w:p>
        </w:tc>
      </w:tr>
      <w:tr w:rsidR="00736244" w:rsidRPr="00BA6F92">
        <w:tc>
          <w:tcPr>
            <w:tcW w:w="1842" w:type="dxa"/>
            <w:shd w:val="clear" w:color="auto" w:fill="auto"/>
          </w:tcPr>
          <w:p w:rsidR="00736244" w:rsidRPr="00BA6F92" w:rsidRDefault="00736244" w:rsidP="007362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 odvody z 5 % navýšenia platov zdroj 111</w:t>
            </w:r>
          </w:p>
        </w:tc>
        <w:tc>
          <w:tcPr>
            <w:tcW w:w="1842" w:type="dxa"/>
            <w:shd w:val="clear" w:color="auto" w:fill="auto"/>
          </w:tcPr>
          <w:p w:rsidR="0073624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73624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3624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36244" w:rsidRPr="00BA6F92" w:rsidRDefault="00736244" w:rsidP="00BA6F92">
            <w:pPr>
              <w:jc w:val="both"/>
              <w:rPr>
                <w:sz w:val="16"/>
                <w:szCs w:val="16"/>
              </w:rPr>
            </w:pPr>
          </w:p>
        </w:tc>
      </w:tr>
      <w:tr w:rsidR="00B57874" w:rsidRPr="00BA6F92">
        <w:tc>
          <w:tcPr>
            <w:tcW w:w="1842" w:type="dxa"/>
            <w:shd w:val="clear" w:color="auto" w:fill="auto"/>
          </w:tcPr>
          <w:p w:rsidR="00B57874" w:rsidRPr="00BA6F92" w:rsidRDefault="009B53B9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 xml:space="preserve">632001 </w:t>
            </w:r>
            <w:r w:rsidR="00B57874" w:rsidRPr="00BA6F92">
              <w:rPr>
                <w:sz w:val="16"/>
                <w:szCs w:val="16"/>
              </w:rPr>
              <w:t>El.energia</w:t>
            </w:r>
          </w:p>
        </w:tc>
        <w:tc>
          <w:tcPr>
            <w:tcW w:w="1842" w:type="dxa"/>
            <w:shd w:val="clear" w:color="auto" w:fill="auto"/>
          </w:tcPr>
          <w:p w:rsidR="00B5787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842" w:type="dxa"/>
            <w:shd w:val="clear" w:color="auto" w:fill="auto"/>
          </w:tcPr>
          <w:p w:rsidR="00B5787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5787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57874" w:rsidRPr="003E5EAF" w:rsidRDefault="00B57874" w:rsidP="00BA6F92">
            <w:pPr>
              <w:jc w:val="both"/>
            </w:pPr>
          </w:p>
        </w:tc>
      </w:tr>
      <w:tr w:rsidR="00B57874" w:rsidRPr="00BA6F92">
        <w:tc>
          <w:tcPr>
            <w:tcW w:w="1842" w:type="dxa"/>
            <w:shd w:val="clear" w:color="auto" w:fill="auto"/>
          </w:tcPr>
          <w:p w:rsidR="00B57874" w:rsidRPr="00BA6F92" w:rsidRDefault="009B53B9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 xml:space="preserve">632001 </w:t>
            </w:r>
            <w:r w:rsidR="001A3A29" w:rsidRPr="00BA6F92">
              <w:rPr>
                <w:sz w:val="16"/>
                <w:szCs w:val="16"/>
              </w:rPr>
              <w:t>P</w:t>
            </w:r>
            <w:r w:rsidR="00B57874" w:rsidRPr="00BA6F92">
              <w:rPr>
                <w:sz w:val="16"/>
                <w:szCs w:val="16"/>
              </w:rPr>
              <w:t>lyn</w:t>
            </w:r>
          </w:p>
        </w:tc>
        <w:tc>
          <w:tcPr>
            <w:tcW w:w="1842" w:type="dxa"/>
            <w:shd w:val="clear" w:color="auto" w:fill="auto"/>
          </w:tcPr>
          <w:p w:rsidR="00B5787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5787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57874" w:rsidRPr="00BA6F92" w:rsidRDefault="00B57874" w:rsidP="00BA6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57874" w:rsidRPr="003E5EAF" w:rsidRDefault="00B57874" w:rsidP="00BA6F92">
            <w:pPr>
              <w:jc w:val="both"/>
            </w:pPr>
          </w:p>
        </w:tc>
      </w:tr>
      <w:tr w:rsidR="00B57874" w:rsidRPr="00BA6F92">
        <w:tc>
          <w:tcPr>
            <w:tcW w:w="1842" w:type="dxa"/>
            <w:shd w:val="clear" w:color="auto" w:fill="auto"/>
          </w:tcPr>
          <w:p w:rsidR="00B57874" w:rsidRPr="00BA6F92" w:rsidRDefault="009B53B9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16"/>
                <w:szCs w:val="16"/>
              </w:rPr>
              <w:t xml:space="preserve">632002 </w:t>
            </w:r>
            <w:r w:rsidR="00B57874" w:rsidRPr="00BA6F92">
              <w:rPr>
                <w:sz w:val="16"/>
                <w:szCs w:val="16"/>
              </w:rPr>
              <w:t>Vodné stočné</w:t>
            </w:r>
          </w:p>
        </w:tc>
        <w:tc>
          <w:tcPr>
            <w:tcW w:w="1842" w:type="dxa"/>
            <w:shd w:val="clear" w:color="auto" w:fill="auto"/>
          </w:tcPr>
          <w:p w:rsidR="00B5787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shd w:val="clear" w:color="auto" w:fill="auto"/>
          </w:tcPr>
          <w:p w:rsidR="00B5787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9</w:t>
            </w:r>
          </w:p>
        </w:tc>
        <w:tc>
          <w:tcPr>
            <w:tcW w:w="1843" w:type="dxa"/>
            <w:shd w:val="clear" w:color="auto" w:fill="auto"/>
          </w:tcPr>
          <w:p w:rsidR="00B5787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6</w:t>
            </w:r>
          </w:p>
        </w:tc>
        <w:tc>
          <w:tcPr>
            <w:tcW w:w="1843" w:type="dxa"/>
            <w:shd w:val="clear" w:color="auto" w:fill="auto"/>
          </w:tcPr>
          <w:p w:rsidR="00B57874" w:rsidRPr="003E5EAF" w:rsidRDefault="00B57874" w:rsidP="00BA6F92">
            <w:pPr>
              <w:jc w:val="both"/>
            </w:pPr>
          </w:p>
        </w:tc>
      </w:tr>
      <w:tr w:rsidR="00B57874" w:rsidRPr="00BA6F92">
        <w:tc>
          <w:tcPr>
            <w:tcW w:w="1842" w:type="dxa"/>
            <w:shd w:val="clear" w:color="auto" w:fill="auto"/>
          </w:tcPr>
          <w:p w:rsidR="00B57874" w:rsidRPr="00BA6F92" w:rsidRDefault="00B57874" w:rsidP="00BA6F92">
            <w:pPr>
              <w:jc w:val="both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Spolu 632</w:t>
            </w:r>
          </w:p>
        </w:tc>
        <w:tc>
          <w:tcPr>
            <w:tcW w:w="1842" w:type="dxa"/>
            <w:shd w:val="clear" w:color="auto" w:fill="auto"/>
          </w:tcPr>
          <w:p w:rsidR="00B5787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842" w:type="dxa"/>
            <w:shd w:val="clear" w:color="auto" w:fill="auto"/>
          </w:tcPr>
          <w:p w:rsidR="00B5787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9</w:t>
            </w:r>
          </w:p>
        </w:tc>
        <w:tc>
          <w:tcPr>
            <w:tcW w:w="1843" w:type="dxa"/>
            <w:shd w:val="clear" w:color="auto" w:fill="auto"/>
          </w:tcPr>
          <w:p w:rsidR="00B5787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7</w:t>
            </w:r>
          </w:p>
        </w:tc>
        <w:tc>
          <w:tcPr>
            <w:tcW w:w="1843" w:type="dxa"/>
            <w:shd w:val="clear" w:color="auto" w:fill="auto"/>
          </w:tcPr>
          <w:p w:rsidR="00B57874" w:rsidRPr="003E5EAF" w:rsidRDefault="00B57874" w:rsidP="00BA6F92">
            <w:pPr>
              <w:jc w:val="both"/>
            </w:pPr>
          </w:p>
        </w:tc>
      </w:tr>
      <w:tr w:rsidR="00B57874" w:rsidRPr="00BA6F92">
        <w:tc>
          <w:tcPr>
            <w:tcW w:w="1842" w:type="dxa"/>
            <w:shd w:val="clear" w:color="auto" w:fill="auto"/>
          </w:tcPr>
          <w:p w:rsidR="00B57874" w:rsidRPr="00BA6F92" w:rsidRDefault="009B53B9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22"/>
                <w:szCs w:val="22"/>
              </w:rPr>
              <w:t xml:space="preserve">Spolu 633 </w:t>
            </w:r>
            <w:r w:rsidR="001A3A29" w:rsidRPr="00BA6F92">
              <w:rPr>
                <w:sz w:val="22"/>
                <w:szCs w:val="22"/>
              </w:rPr>
              <w:t>M</w:t>
            </w:r>
            <w:r w:rsidRPr="00BA6F92">
              <w:rPr>
                <w:sz w:val="16"/>
                <w:szCs w:val="16"/>
              </w:rPr>
              <w:t>ateriál</w:t>
            </w:r>
          </w:p>
        </w:tc>
        <w:tc>
          <w:tcPr>
            <w:tcW w:w="1842" w:type="dxa"/>
            <w:shd w:val="clear" w:color="auto" w:fill="auto"/>
          </w:tcPr>
          <w:p w:rsidR="00B5787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842" w:type="dxa"/>
            <w:shd w:val="clear" w:color="auto" w:fill="auto"/>
          </w:tcPr>
          <w:p w:rsidR="00B5787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1</w:t>
            </w:r>
          </w:p>
        </w:tc>
        <w:tc>
          <w:tcPr>
            <w:tcW w:w="1843" w:type="dxa"/>
            <w:shd w:val="clear" w:color="auto" w:fill="auto"/>
          </w:tcPr>
          <w:p w:rsidR="00B5787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9</w:t>
            </w:r>
          </w:p>
        </w:tc>
        <w:tc>
          <w:tcPr>
            <w:tcW w:w="1843" w:type="dxa"/>
            <w:shd w:val="clear" w:color="auto" w:fill="auto"/>
          </w:tcPr>
          <w:p w:rsidR="00B57874" w:rsidRPr="00BA6F92" w:rsidRDefault="00B57874" w:rsidP="00BA6F92">
            <w:pPr>
              <w:jc w:val="both"/>
              <w:rPr>
                <w:sz w:val="16"/>
                <w:szCs w:val="16"/>
              </w:rPr>
            </w:pPr>
          </w:p>
        </w:tc>
      </w:tr>
      <w:tr w:rsidR="00736244" w:rsidRPr="00BA6F92">
        <w:tc>
          <w:tcPr>
            <w:tcW w:w="1842" w:type="dxa"/>
            <w:shd w:val="clear" w:color="auto" w:fill="auto"/>
          </w:tcPr>
          <w:p w:rsidR="00736244" w:rsidRPr="00BA6F92" w:rsidRDefault="00736244" w:rsidP="00BA6F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 vzdelávací poukaz – učebné pomocky</w:t>
            </w:r>
          </w:p>
        </w:tc>
        <w:tc>
          <w:tcPr>
            <w:tcW w:w="1842" w:type="dxa"/>
            <w:shd w:val="clear" w:color="auto" w:fill="auto"/>
          </w:tcPr>
          <w:p w:rsidR="00736244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</w:t>
            </w:r>
          </w:p>
        </w:tc>
        <w:tc>
          <w:tcPr>
            <w:tcW w:w="1842" w:type="dxa"/>
            <w:shd w:val="clear" w:color="auto" w:fill="auto"/>
          </w:tcPr>
          <w:p w:rsidR="00736244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</w:t>
            </w:r>
          </w:p>
        </w:tc>
        <w:tc>
          <w:tcPr>
            <w:tcW w:w="1843" w:type="dxa"/>
            <w:shd w:val="clear" w:color="auto" w:fill="auto"/>
          </w:tcPr>
          <w:p w:rsidR="00736244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36244" w:rsidRPr="00BA6F92" w:rsidRDefault="00736244" w:rsidP="00BA6F92">
            <w:pPr>
              <w:jc w:val="both"/>
              <w:rPr>
                <w:sz w:val="16"/>
                <w:szCs w:val="16"/>
              </w:rPr>
            </w:pPr>
          </w:p>
        </w:tc>
      </w:tr>
      <w:tr w:rsidR="00B57874" w:rsidRPr="00BA6F92">
        <w:tc>
          <w:tcPr>
            <w:tcW w:w="1842" w:type="dxa"/>
            <w:shd w:val="clear" w:color="auto" w:fill="auto"/>
          </w:tcPr>
          <w:p w:rsidR="00B57874" w:rsidRPr="00BA6F92" w:rsidRDefault="009B53B9" w:rsidP="00BA6F92">
            <w:pPr>
              <w:jc w:val="both"/>
              <w:rPr>
                <w:sz w:val="16"/>
                <w:szCs w:val="16"/>
              </w:rPr>
            </w:pPr>
            <w:r w:rsidRPr="00BA6F92">
              <w:rPr>
                <w:sz w:val="22"/>
                <w:szCs w:val="22"/>
              </w:rPr>
              <w:t xml:space="preserve">Spolu </w:t>
            </w:r>
            <w:r w:rsidR="00B57874" w:rsidRPr="00BA6F92">
              <w:rPr>
                <w:sz w:val="22"/>
                <w:szCs w:val="22"/>
              </w:rPr>
              <w:t xml:space="preserve">637 </w:t>
            </w:r>
            <w:r w:rsidR="001A3A29" w:rsidRPr="00BA6F92">
              <w:rPr>
                <w:sz w:val="22"/>
                <w:szCs w:val="22"/>
              </w:rPr>
              <w:t>S</w:t>
            </w:r>
            <w:r w:rsidRPr="00BA6F92">
              <w:rPr>
                <w:sz w:val="16"/>
                <w:szCs w:val="16"/>
              </w:rPr>
              <w:t>lužby</w:t>
            </w:r>
          </w:p>
        </w:tc>
        <w:tc>
          <w:tcPr>
            <w:tcW w:w="1842" w:type="dxa"/>
            <w:shd w:val="clear" w:color="auto" w:fill="auto"/>
          </w:tcPr>
          <w:p w:rsidR="00B5787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5787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4</w:t>
            </w:r>
          </w:p>
        </w:tc>
        <w:tc>
          <w:tcPr>
            <w:tcW w:w="1843" w:type="dxa"/>
            <w:shd w:val="clear" w:color="auto" w:fill="auto"/>
          </w:tcPr>
          <w:p w:rsidR="00B57874" w:rsidRPr="00BA6F92" w:rsidRDefault="00736244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57874" w:rsidRPr="00BA6F92" w:rsidRDefault="00736244" w:rsidP="00BA6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álny odpad</w:t>
            </w:r>
          </w:p>
        </w:tc>
      </w:tr>
      <w:tr w:rsidR="00B57874" w:rsidRPr="00BA6F92">
        <w:tc>
          <w:tcPr>
            <w:tcW w:w="1842" w:type="dxa"/>
            <w:shd w:val="clear" w:color="auto" w:fill="auto"/>
          </w:tcPr>
          <w:p w:rsidR="00B57874" w:rsidRPr="00BA6F92" w:rsidRDefault="009B53B9" w:rsidP="00BA6F92">
            <w:pPr>
              <w:jc w:val="both"/>
              <w:rPr>
                <w:b/>
                <w:sz w:val="16"/>
                <w:szCs w:val="16"/>
              </w:rPr>
            </w:pPr>
            <w:r w:rsidRPr="00BA6F92"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1842" w:type="dxa"/>
            <w:shd w:val="clear" w:color="auto" w:fill="auto"/>
          </w:tcPr>
          <w:p w:rsidR="00B57874" w:rsidRPr="00BA6F92" w:rsidRDefault="00A53250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53</w:t>
            </w:r>
          </w:p>
        </w:tc>
        <w:tc>
          <w:tcPr>
            <w:tcW w:w="1842" w:type="dxa"/>
            <w:shd w:val="clear" w:color="auto" w:fill="auto"/>
          </w:tcPr>
          <w:p w:rsidR="00B57874" w:rsidRPr="00BA6F92" w:rsidRDefault="00A53250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57</w:t>
            </w:r>
          </w:p>
        </w:tc>
        <w:tc>
          <w:tcPr>
            <w:tcW w:w="1843" w:type="dxa"/>
            <w:shd w:val="clear" w:color="auto" w:fill="auto"/>
          </w:tcPr>
          <w:p w:rsidR="00B57874" w:rsidRPr="00BA6F92" w:rsidRDefault="00A53250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61</w:t>
            </w:r>
          </w:p>
        </w:tc>
        <w:tc>
          <w:tcPr>
            <w:tcW w:w="1843" w:type="dxa"/>
            <w:shd w:val="clear" w:color="auto" w:fill="auto"/>
          </w:tcPr>
          <w:p w:rsidR="00B57874" w:rsidRPr="003E5EAF" w:rsidRDefault="00B57874" w:rsidP="00BA6F92">
            <w:pPr>
              <w:jc w:val="both"/>
            </w:pPr>
          </w:p>
        </w:tc>
      </w:tr>
    </w:tbl>
    <w:p w:rsidR="00593147" w:rsidRDefault="00593147" w:rsidP="005E7595">
      <w:pPr>
        <w:jc w:val="both"/>
        <w:rPr>
          <w:b/>
        </w:rPr>
      </w:pPr>
    </w:p>
    <w:p w:rsidR="00593147" w:rsidRDefault="00593147" w:rsidP="005E7595">
      <w:pPr>
        <w:jc w:val="both"/>
        <w:rPr>
          <w:b/>
        </w:rPr>
      </w:pPr>
      <w:r>
        <w:rPr>
          <w:b/>
        </w:rPr>
        <w:t>Hospodárenie</w:t>
      </w:r>
    </w:p>
    <w:p w:rsidR="00593147" w:rsidRDefault="00593147" w:rsidP="005E7595">
      <w:pPr>
        <w:jc w:val="both"/>
      </w:pPr>
      <w:r>
        <w:rPr>
          <w:b/>
        </w:rPr>
        <w:t xml:space="preserve">     </w:t>
      </w:r>
      <w:r w:rsidR="00A53250">
        <w:t>Centrum voľného času</w:t>
      </w:r>
      <w:r>
        <w:t xml:space="preserve">  hospodáril</w:t>
      </w:r>
      <w:r w:rsidR="00A53250">
        <w:t>o</w:t>
      </w:r>
      <w:r>
        <w:t xml:space="preserve"> s pridelenými finančnými  prostriedkami  v roku 201</w:t>
      </w:r>
      <w:r w:rsidR="00A53250">
        <w:t>3</w:t>
      </w:r>
      <w:r>
        <w:t xml:space="preserve"> efektívne a účelovo.</w:t>
      </w:r>
      <w:r w:rsidR="003D47C9">
        <w:t xml:space="preserve"> N</w:t>
      </w:r>
      <w:r w:rsidR="007848B6">
        <w:t>ajvýznamnejšiu položku v čerpaní finančných prostriedkov predstavujú mzdy a sociálne odvody pre vychovávateľov.</w:t>
      </w:r>
    </w:p>
    <w:p w:rsidR="00593147" w:rsidRDefault="00593147" w:rsidP="005E7595">
      <w:pPr>
        <w:jc w:val="both"/>
      </w:pPr>
      <w:r>
        <w:t>Náklady na jednotlivé položky boli spracované na základe  internej smernice 001/2012</w:t>
      </w:r>
      <w:r w:rsidR="007848B6">
        <w:t xml:space="preserve"> Prepočet spotreby médií, služieb a miezd zamestnancov pre jednotlivé organizačné zložky v ZŠ.</w:t>
      </w:r>
    </w:p>
    <w:p w:rsidR="007848B6" w:rsidRDefault="007848B6" w:rsidP="005E7595">
      <w:pPr>
        <w:jc w:val="both"/>
      </w:pPr>
    </w:p>
    <w:p w:rsidR="006A1D95" w:rsidRDefault="006A1D95" w:rsidP="005E7595">
      <w:pPr>
        <w:jc w:val="both"/>
        <w:rPr>
          <w:b/>
          <w:i/>
          <w:u w:val="single"/>
        </w:rPr>
      </w:pPr>
    </w:p>
    <w:p w:rsidR="006A1D95" w:rsidRDefault="006A1D95" w:rsidP="005E7595">
      <w:pPr>
        <w:jc w:val="both"/>
        <w:rPr>
          <w:b/>
          <w:i/>
          <w:u w:val="single"/>
        </w:rPr>
      </w:pPr>
    </w:p>
    <w:p w:rsidR="006A1D95" w:rsidRDefault="006A1D95" w:rsidP="005E7595">
      <w:pPr>
        <w:jc w:val="both"/>
        <w:rPr>
          <w:b/>
          <w:i/>
          <w:u w:val="single"/>
        </w:rPr>
      </w:pPr>
    </w:p>
    <w:p w:rsidR="00404E20" w:rsidRDefault="00404E20" w:rsidP="005E7595">
      <w:pPr>
        <w:jc w:val="both"/>
        <w:rPr>
          <w:b/>
          <w:i/>
          <w:u w:val="single"/>
        </w:rPr>
      </w:pPr>
    </w:p>
    <w:p w:rsidR="007B6D8B" w:rsidRDefault="007B6D8B" w:rsidP="005E7595">
      <w:pPr>
        <w:jc w:val="both"/>
        <w:rPr>
          <w:b/>
          <w:i/>
          <w:u w:val="single"/>
        </w:rPr>
      </w:pPr>
    </w:p>
    <w:p w:rsidR="002429FA" w:rsidRDefault="002429FA" w:rsidP="005E7595">
      <w:pPr>
        <w:jc w:val="both"/>
        <w:rPr>
          <w:b/>
          <w:i/>
          <w:u w:val="single"/>
        </w:rPr>
      </w:pPr>
    </w:p>
    <w:p w:rsidR="007848B6" w:rsidRPr="001A60C0" w:rsidRDefault="003E5EAF" w:rsidP="005E7595">
      <w:pPr>
        <w:jc w:val="both"/>
        <w:rPr>
          <w:b/>
          <w:i/>
          <w:u w:val="single"/>
        </w:rPr>
      </w:pPr>
      <w:r w:rsidRPr="001A60C0">
        <w:rPr>
          <w:b/>
          <w:i/>
          <w:u w:val="single"/>
        </w:rPr>
        <w:lastRenderedPageBreak/>
        <w:t>Školská jedáleň</w:t>
      </w:r>
      <w:r w:rsidR="001A60C0">
        <w:rPr>
          <w:b/>
          <w:i/>
          <w:u w:val="single"/>
        </w:rPr>
        <w:t xml:space="preserve"> :</w:t>
      </w:r>
      <w:r w:rsidRPr="001A60C0">
        <w:rPr>
          <w:b/>
          <w:i/>
          <w:u w:val="single"/>
        </w:rPr>
        <w:t xml:space="preserve"> </w:t>
      </w:r>
    </w:p>
    <w:p w:rsidR="00F2577B" w:rsidRDefault="00F2577B" w:rsidP="005E7595">
      <w:pPr>
        <w:jc w:val="both"/>
        <w:rPr>
          <w:b/>
          <w:u w:val="single"/>
        </w:rPr>
      </w:pPr>
    </w:p>
    <w:p w:rsidR="003E5EAF" w:rsidRDefault="001A60C0" w:rsidP="005E7595">
      <w:pPr>
        <w:jc w:val="both"/>
        <w:rPr>
          <w:b/>
          <w:u w:val="single"/>
        </w:rPr>
      </w:pPr>
      <w:r w:rsidRPr="001A60C0">
        <w:rPr>
          <w:b/>
          <w:u w:val="single"/>
        </w:rPr>
        <w:t>1. Prehľad o zdrojoch financova</w:t>
      </w:r>
      <w:r w:rsidR="003E5EAF" w:rsidRPr="001A60C0">
        <w:rPr>
          <w:b/>
          <w:u w:val="single"/>
        </w:rPr>
        <w:t>nia – originálne kompetencie- zdroj 41</w:t>
      </w:r>
      <w:r w:rsidR="00A53250">
        <w:rPr>
          <w:b/>
          <w:u w:val="single"/>
        </w:rPr>
        <w:t xml:space="preserve"> a zdroj 111 - ŠR</w:t>
      </w:r>
    </w:p>
    <w:p w:rsidR="003E5EAF" w:rsidRDefault="003E5EAF" w:rsidP="005E7595">
      <w:pPr>
        <w:jc w:val="both"/>
        <w:rPr>
          <w:b/>
          <w:u w:val="single"/>
        </w:rPr>
      </w:pPr>
    </w:p>
    <w:p w:rsidR="006A1D95" w:rsidRPr="001A60C0" w:rsidRDefault="006A1D95" w:rsidP="005E7595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</w:tblGrid>
      <w:tr w:rsidR="003E5EAF" w:rsidRPr="00BA6F92">
        <w:tc>
          <w:tcPr>
            <w:tcW w:w="1842" w:type="dxa"/>
            <w:shd w:val="clear" w:color="auto" w:fill="auto"/>
          </w:tcPr>
          <w:p w:rsidR="003E5EAF" w:rsidRPr="00BA6F92" w:rsidRDefault="003E5EAF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Názov</w:t>
            </w:r>
          </w:p>
        </w:tc>
        <w:tc>
          <w:tcPr>
            <w:tcW w:w="1842" w:type="dxa"/>
            <w:shd w:val="clear" w:color="auto" w:fill="auto"/>
          </w:tcPr>
          <w:p w:rsidR="003E5EAF" w:rsidRPr="00BA6F92" w:rsidRDefault="003E5EAF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Rozpočet</w:t>
            </w:r>
          </w:p>
        </w:tc>
        <w:tc>
          <w:tcPr>
            <w:tcW w:w="1842" w:type="dxa"/>
            <w:shd w:val="clear" w:color="auto" w:fill="auto"/>
          </w:tcPr>
          <w:p w:rsidR="003E5EAF" w:rsidRPr="00BA6F92" w:rsidRDefault="00651A12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Plnenie</w:t>
            </w:r>
          </w:p>
        </w:tc>
        <w:tc>
          <w:tcPr>
            <w:tcW w:w="1843" w:type="dxa"/>
            <w:shd w:val="clear" w:color="auto" w:fill="auto"/>
          </w:tcPr>
          <w:p w:rsidR="003E5EAF" w:rsidRPr="00BA6F92" w:rsidRDefault="003E5EAF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%</w:t>
            </w:r>
          </w:p>
        </w:tc>
      </w:tr>
      <w:tr w:rsidR="003E5EAF" w:rsidRPr="00BA6F92">
        <w:tc>
          <w:tcPr>
            <w:tcW w:w="1842" w:type="dxa"/>
            <w:shd w:val="clear" w:color="auto" w:fill="auto"/>
          </w:tcPr>
          <w:p w:rsidR="003E5EAF" w:rsidRPr="00BA6F92" w:rsidRDefault="003E5EAF" w:rsidP="009B53B9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Dotácia</w:t>
            </w:r>
          </w:p>
        </w:tc>
        <w:tc>
          <w:tcPr>
            <w:tcW w:w="1842" w:type="dxa"/>
            <w:shd w:val="clear" w:color="auto" w:fill="auto"/>
          </w:tcPr>
          <w:p w:rsidR="003E5EAF" w:rsidRPr="00BA6F92" w:rsidRDefault="00A53250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57</w:t>
            </w:r>
          </w:p>
        </w:tc>
        <w:tc>
          <w:tcPr>
            <w:tcW w:w="1842" w:type="dxa"/>
            <w:shd w:val="clear" w:color="auto" w:fill="auto"/>
          </w:tcPr>
          <w:p w:rsidR="003E5EAF" w:rsidRPr="00BA6F92" w:rsidRDefault="00786820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57</w:t>
            </w:r>
          </w:p>
        </w:tc>
        <w:tc>
          <w:tcPr>
            <w:tcW w:w="1843" w:type="dxa"/>
            <w:shd w:val="clear" w:color="auto" w:fill="auto"/>
          </w:tcPr>
          <w:p w:rsidR="003E5EAF" w:rsidRPr="00BA6F92" w:rsidRDefault="00786820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53250" w:rsidRPr="00BA6F92">
        <w:tc>
          <w:tcPr>
            <w:tcW w:w="1842" w:type="dxa"/>
            <w:shd w:val="clear" w:color="auto" w:fill="auto"/>
          </w:tcPr>
          <w:p w:rsidR="00A53250" w:rsidRPr="00BA6F92" w:rsidRDefault="00786820" w:rsidP="009B5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5 % navýšenie platov ŠR</w:t>
            </w:r>
          </w:p>
        </w:tc>
        <w:tc>
          <w:tcPr>
            <w:tcW w:w="1842" w:type="dxa"/>
            <w:shd w:val="clear" w:color="auto" w:fill="auto"/>
          </w:tcPr>
          <w:p w:rsidR="00A53250" w:rsidRDefault="00786820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</w:t>
            </w:r>
          </w:p>
        </w:tc>
        <w:tc>
          <w:tcPr>
            <w:tcW w:w="1842" w:type="dxa"/>
            <w:shd w:val="clear" w:color="auto" w:fill="auto"/>
          </w:tcPr>
          <w:p w:rsidR="00A53250" w:rsidRPr="00BA6F92" w:rsidRDefault="00786820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</w:t>
            </w:r>
          </w:p>
        </w:tc>
        <w:tc>
          <w:tcPr>
            <w:tcW w:w="1843" w:type="dxa"/>
            <w:shd w:val="clear" w:color="auto" w:fill="auto"/>
          </w:tcPr>
          <w:p w:rsidR="00A53250" w:rsidRPr="00BA6F92" w:rsidRDefault="00786820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E5EAF" w:rsidRPr="00BA6F92">
        <w:tc>
          <w:tcPr>
            <w:tcW w:w="1842" w:type="dxa"/>
            <w:shd w:val="clear" w:color="auto" w:fill="auto"/>
          </w:tcPr>
          <w:p w:rsidR="003E5EAF" w:rsidRPr="00BA6F92" w:rsidRDefault="003E5EAF" w:rsidP="009B53B9">
            <w:pPr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Vlastné príjmy(55 % z ceny jedla-režijné náklady)</w:t>
            </w:r>
          </w:p>
        </w:tc>
        <w:tc>
          <w:tcPr>
            <w:tcW w:w="1842" w:type="dxa"/>
            <w:shd w:val="clear" w:color="auto" w:fill="auto"/>
          </w:tcPr>
          <w:p w:rsidR="003E5EAF" w:rsidRPr="00BA6F92" w:rsidRDefault="00786820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842" w:type="dxa"/>
            <w:shd w:val="clear" w:color="auto" w:fill="auto"/>
          </w:tcPr>
          <w:p w:rsidR="003E5EAF" w:rsidRPr="00BA6F92" w:rsidRDefault="00786820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0,03</w:t>
            </w:r>
          </w:p>
        </w:tc>
        <w:tc>
          <w:tcPr>
            <w:tcW w:w="1843" w:type="dxa"/>
            <w:shd w:val="clear" w:color="auto" w:fill="auto"/>
          </w:tcPr>
          <w:p w:rsidR="003E5EAF" w:rsidRPr="00BA6F92" w:rsidRDefault="00786820" w:rsidP="00BA6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0</w:t>
            </w:r>
          </w:p>
        </w:tc>
      </w:tr>
      <w:tr w:rsidR="00651A12" w:rsidRPr="00BA6F92">
        <w:tc>
          <w:tcPr>
            <w:tcW w:w="1842" w:type="dxa"/>
            <w:shd w:val="clear" w:color="auto" w:fill="auto"/>
          </w:tcPr>
          <w:p w:rsidR="00651A12" w:rsidRPr="00BA6F92" w:rsidRDefault="00651A12" w:rsidP="009B53B9">
            <w:pPr>
              <w:rPr>
                <w:b/>
                <w:sz w:val="22"/>
                <w:szCs w:val="22"/>
              </w:rPr>
            </w:pPr>
            <w:r w:rsidRPr="00BA6F92"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1842" w:type="dxa"/>
            <w:shd w:val="clear" w:color="auto" w:fill="auto"/>
          </w:tcPr>
          <w:p w:rsidR="00651A12" w:rsidRPr="00BA6F92" w:rsidRDefault="00786820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905</w:t>
            </w:r>
          </w:p>
        </w:tc>
        <w:tc>
          <w:tcPr>
            <w:tcW w:w="1842" w:type="dxa"/>
            <w:shd w:val="clear" w:color="auto" w:fill="auto"/>
          </w:tcPr>
          <w:p w:rsidR="00651A12" w:rsidRPr="00BA6F92" w:rsidRDefault="00786820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575,03</w:t>
            </w:r>
          </w:p>
        </w:tc>
        <w:tc>
          <w:tcPr>
            <w:tcW w:w="1843" w:type="dxa"/>
            <w:shd w:val="clear" w:color="auto" w:fill="auto"/>
          </w:tcPr>
          <w:p w:rsidR="00651A12" w:rsidRPr="00BA6F92" w:rsidRDefault="00786820" w:rsidP="00BA6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55</w:t>
            </w:r>
          </w:p>
        </w:tc>
      </w:tr>
    </w:tbl>
    <w:p w:rsidR="006A1D95" w:rsidRDefault="006A1D95" w:rsidP="005E7595">
      <w:pPr>
        <w:jc w:val="both"/>
        <w:rPr>
          <w:b/>
          <w:u w:val="single"/>
        </w:rPr>
      </w:pPr>
    </w:p>
    <w:p w:rsidR="003E5EAF" w:rsidRPr="001A60C0" w:rsidRDefault="001A60C0" w:rsidP="005E7595">
      <w:pPr>
        <w:jc w:val="both"/>
        <w:rPr>
          <w:b/>
          <w:u w:val="single"/>
        </w:rPr>
      </w:pPr>
      <w:r w:rsidRPr="001A60C0">
        <w:rPr>
          <w:b/>
          <w:u w:val="single"/>
        </w:rPr>
        <w:t xml:space="preserve">2. </w:t>
      </w:r>
      <w:r w:rsidR="003E5EAF" w:rsidRPr="001A60C0">
        <w:rPr>
          <w:b/>
          <w:u w:val="single"/>
        </w:rPr>
        <w:t>Prehľad o čerpaní finančných prostriedkoch – zdroj 41</w:t>
      </w:r>
      <w:r w:rsidR="00786820">
        <w:rPr>
          <w:b/>
          <w:u w:val="single"/>
        </w:rPr>
        <w:t xml:space="preserve"> a 111 ŠR</w:t>
      </w:r>
    </w:p>
    <w:p w:rsidR="003E5EAF" w:rsidRDefault="003E5EAF" w:rsidP="005E759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776"/>
        <w:gridCol w:w="1842"/>
        <w:gridCol w:w="1843"/>
        <w:gridCol w:w="1843"/>
      </w:tblGrid>
      <w:tr w:rsidR="003E5EAF" w:rsidRPr="00BA6F92">
        <w:tc>
          <w:tcPr>
            <w:tcW w:w="1908" w:type="dxa"/>
            <w:shd w:val="clear" w:color="auto" w:fill="auto"/>
          </w:tcPr>
          <w:p w:rsidR="003E5EAF" w:rsidRPr="00BA6F92" w:rsidRDefault="001E0923" w:rsidP="00BA6F92">
            <w:pPr>
              <w:jc w:val="both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Ekon.klasifikácia</w:t>
            </w:r>
            <w:r w:rsidR="003E5EAF" w:rsidRPr="00BA6F92">
              <w:rPr>
                <w:sz w:val="22"/>
                <w:szCs w:val="22"/>
              </w:rPr>
              <w:t xml:space="preserve"> </w:t>
            </w:r>
            <w:r w:rsidR="00955337" w:rsidRPr="00BA6F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76" w:type="dxa"/>
            <w:shd w:val="clear" w:color="auto" w:fill="auto"/>
          </w:tcPr>
          <w:p w:rsidR="003E5EAF" w:rsidRPr="00BA6F92" w:rsidRDefault="003E5EAF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Rozpočet</w:t>
            </w:r>
          </w:p>
        </w:tc>
        <w:tc>
          <w:tcPr>
            <w:tcW w:w="1842" w:type="dxa"/>
            <w:shd w:val="clear" w:color="auto" w:fill="auto"/>
          </w:tcPr>
          <w:p w:rsidR="003E5EAF" w:rsidRPr="00BA6F92" w:rsidRDefault="003E5EAF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Čerpanie</w:t>
            </w:r>
          </w:p>
        </w:tc>
        <w:tc>
          <w:tcPr>
            <w:tcW w:w="1843" w:type="dxa"/>
            <w:shd w:val="clear" w:color="auto" w:fill="auto"/>
          </w:tcPr>
          <w:p w:rsidR="003E5EAF" w:rsidRPr="00BA6F92" w:rsidRDefault="003E5EAF" w:rsidP="00BA6F92">
            <w:pPr>
              <w:jc w:val="center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3E5EAF" w:rsidRPr="00BA6F92" w:rsidRDefault="003E5EAF" w:rsidP="00BA6F92">
            <w:pPr>
              <w:jc w:val="both"/>
              <w:rPr>
                <w:sz w:val="22"/>
                <w:szCs w:val="22"/>
              </w:rPr>
            </w:pPr>
            <w:r w:rsidRPr="00BA6F92">
              <w:rPr>
                <w:sz w:val="22"/>
                <w:szCs w:val="22"/>
              </w:rPr>
              <w:t>poznámka</w:t>
            </w:r>
          </w:p>
        </w:tc>
      </w:tr>
      <w:tr w:rsidR="003E5EAF" w:rsidRPr="00141399">
        <w:tc>
          <w:tcPr>
            <w:tcW w:w="1908" w:type="dxa"/>
            <w:shd w:val="clear" w:color="auto" w:fill="auto"/>
          </w:tcPr>
          <w:p w:rsidR="003E5EAF" w:rsidRPr="00141399" w:rsidRDefault="00696F24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16"/>
                <w:szCs w:val="16"/>
              </w:rPr>
              <w:t>610</w:t>
            </w:r>
            <w:r w:rsidR="001E0923" w:rsidRPr="00141399">
              <w:rPr>
                <w:b/>
                <w:sz w:val="16"/>
                <w:szCs w:val="16"/>
              </w:rPr>
              <w:t xml:space="preserve"> </w:t>
            </w:r>
            <w:r w:rsidR="001A3A29" w:rsidRPr="00141399">
              <w:rPr>
                <w:b/>
                <w:sz w:val="16"/>
                <w:szCs w:val="16"/>
              </w:rPr>
              <w:t>T</w:t>
            </w:r>
            <w:r w:rsidRPr="00141399">
              <w:rPr>
                <w:b/>
                <w:sz w:val="16"/>
                <w:szCs w:val="16"/>
              </w:rPr>
              <w:t>arifné platy + príplatky</w:t>
            </w:r>
          </w:p>
        </w:tc>
        <w:tc>
          <w:tcPr>
            <w:tcW w:w="1776" w:type="dxa"/>
            <w:shd w:val="clear" w:color="auto" w:fill="auto"/>
          </w:tcPr>
          <w:p w:rsidR="003E5EAF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33992</w:t>
            </w:r>
          </w:p>
        </w:tc>
        <w:tc>
          <w:tcPr>
            <w:tcW w:w="1842" w:type="dxa"/>
            <w:shd w:val="clear" w:color="auto" w:fill="auto"/>
          </w:tcPr>
          <w:p w:rsidR="003E5EAF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33586,68</w:t>
            </w:r>
          </w:p>
        </w:tc>
        <w:tc>
          <w:tcPr>
            <w:tcW w:w="1843" w:type="dxa"/>
            <w:shd w:val="clear" w:color="auto" w:fill="auto"/>
          </w:tcPr>
          <w:p w:rsidR="003E5EAF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98,81</w:t>
            </w:r>
          </w:p>
        </w:tc>
        <w:tc>
          <w:tcPr>
            <w:tcW w:w="1843" w:type="dxa"/>
            <w:shd w:val="clear" w:color="auto" w:fill="auto"/>
          </w:tcPr>
          <w:p w:rsidR="003E5EAF" w:rsidRPr="00141399" w:rsidRDefault="003E5EAF" w:rsidP="00141399">
            <w:pPr>
              <w:rPr>
                <w:sz w:val="16"/>
                <w:szCs w:val="16"/>
              </w:rPr>
            </w:pPr>
          </w:p>
        </w:tc>
      </w:tr>
      <w:tr w:rsidR="00786820" w:rsidRPr="00141399">
        <w:tc>
          <w:tcPr>
            <w:tcW w:w="1908" w:type="dxa"/>
            <w:shd w:val="clear" w:color="auto" w:fill="auto"/>
          </w:tcPr>
          <w:p w:rsidR="00786820" w:rsidRPr="00141399" w:rsidRDefault="00786820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16"/>
                <w:szCs w:val="16"/>
              </w:rPr>
              <w:t>610 5% navýšenie platov  zdroj 111 ŠR</w:t>
            </w:r>
          </w:p>
        </w:tc>
        <w:tc>
          <w:tcPr>
            <w:tcW w:w="1776" w:type="dxa"/>
            <w:shd w:val="clear" w:color="auto" w:fill="auto"/>
          </w:tcPr>
          <w:p w:rsidR="00786820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814</w:t>
            </w:r>
          </w:p>
        </w:tc>
        <w:tc>
          <w:tcPr>
            <w:tcW w:w="1842" w:type="dxa"/>
            <w:shd w:val="clear" w:color="auto" w:fill="auto"/>
          </w:tcPr>
          <w:p w:rsidR="00786820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814</w:t>
            </w:r>
          </w:p>
        </w:tc>
        <w:tc>
          <w:tcPr>
            <w:tcW w:w="1843" w:type="dxa"/>
            <w:shd w:val="clear" w:color="auto" w:fill="auto"/>
          </w:tcPr>
          <w:p w:rsidR="00786820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86820" w:rsidRPr="00141399" w:rsidRDefault="00786820" w:rsidP="00141399">
            <w:pPr>
              <w:rPr>
                <w:sz w:val="16"/>
                <w:szCs w:val="16"/>
              </w:rPr>
            </w:pPr>
          </w:p>
        </w:tc>
      </w:tr>
      <w:tr w:rsidR="003E5EAF" w:rsidRPr="00141399">
        <w:tc>
          <w:tcPr>
            <w:tcW w:w="1908" w:type="dxa"/>
            <w:shd w:val="clear" w:color="auto" w:fill="auto"/>
          </w:tcPr>
          <w:p w:rsidR="003E5EAF" w:rsidRPr="00141399" w:rsidRDefault="00696F24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16"/>
                <w:szCs w:val="16"/>
              </w:rPr>
              <w:t xml:space="preserve">620 </w:t>
            </w:r>
            <w:r w:rsidR="001A3A29" w:rsidRPr="00141399">
              <w:rPr>
                <w:b/>
                <w:sz w:val="16"/>
                <w:szCs w:val="16"/>
              </w:rPr>
              <w:t>O</w:t>
            </w:r>
            <w:r w:rsidRPr="00141399">
              <w:rPr>
                <w:b/>
                <w:sz w:val="16"/>
                <w:szCs w:val="16"/>
              </w:rPr>
              <w:t xml:space="preserve">dvody </w:t>
            </w:r>
          </w:p>
        </w:tc>
        <w:tc>
          <w:tcPr>
            <w:tcW w:w="1776" w:type="dxa"/>
            <w:shd w:val="clear" w:color="auto" w:fill="auto"/>
          </w:tcPr>
          <w:p w:rsidR="003E5EAF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2045</w:t>
            </w:r>
          </w:p>
        </w:tc>
        <w:tc>
          <w:tcPr>
            <w:tcW w:w="1842" w:type="dxa"/>
            <w:shd w:val="clear" w:color="auto" w:fill="auto"/>
          </w:tcPr>
          <w:p w:rsidR="003E5EAF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1930,12</w:t>
            </w:r>
          </w:p>
        </w:tc>
        <w:tc>
          <w:tcPr>
            <w:tcW w:w="1843" w:type="dxa"/>
            <w:shd w:val="clear" w:color="auto" w:fill="auto"/>
          </w:tcPr>
          <w:p w:rsidR="003E5EAF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96,17</w:t>
            </w:r>
          </w:p>
        </w:tc>
        <w:tc>
          <w:tcPr>
            <w:tcW w:w="1843" w:type="dxa"/>
            <w:shd w:val="clear" w:color="auto" w:fill="auto"/>
          </w:tcPr>
          <w:p w:rsidR="003E5EAF" w:rsidRPr="00141399" w:rsidRDefault="003E5EAF" w:rsidP="00141399">
            <w:pPr>
              <w:rPr>
                <w:sz w:val="16"/>
                <w:szCs w:val="16"/>
              </w:rPr>
            </w:pPr>
          </w:p>
        </w:tc>
      </w:tr>
      <w:tr w:rsidR="00786820" w:rsidRPr="00141399">
        <w:tc>
          <w:tcPr>
            <w:tcW w:w="1908" w:type="dxa"/>
            <w:shd w:val="clear" w:color="auto" w:fill="auto"/>
          </w:tcPr>
          <w:p w:rsidR="00786820" w:rsidRPr="00141399" w:rsidRDefault="00786820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16"/>
                <w:szCs w:val="16"/>
              </w:rPr>
              <w:t>620 odvody z 5% navýšenia platov ŠR</w:t>
            </w:r>
          </w:p>
        </w:tc>
        <w:tc>
          <w:tcPr>
            <w:tcW w:w="1776" w:type="dxa"/>
            <w:shd w:val="clear" w:color="auto" w:fill="auto"/>
          </w:tcPr>
          <w:p w:rsidR="00786820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634</w:t>
            </w:r>
          </w:p>
        </w:tc>
        <w:tc>
          <w:tcPr>
            <w:tcW w:w="1842" w:type="dxa"/>
            <w:shd w:val="clear" w:color="auto" w:fill="auto"/>
          </w:tcPr>
          <w:p w:rsidR="00786820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634</w:t>
            </w:r>
          </w:p>
        </w:tc>
        <w:tc>
          <w:tcPr>
            <w:tcW w:w="1843" w:type="dxa"/>
            <w:shd w:val="clear" w:color="auto" w:fill="auto"/>
          </w:tcPr>
          <w:p w:rsidR="00786820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86820" w:rsidRPr="00141399" w:rsidRDefault="00786820" w:rsidP="00141399">
            <w:pPr>
              <w:rPr>
                <w:sz w:val="16"/>
                <w:szCs w:val="16"/>
              </w:rPr>
            </w:pPr>
          </w:p>
        </w:tc>
      </w:tr>
      <w:tr w:rsidR="003E5EAF" w:rsidRPr="00141399">
        <w:tc>
          <w:tcPr>
            <w:tcW w:w="1908" w:type="dxa"/>
            <w:shd w:val="clear" w:color="auto" w:fill="auto"/>
          </w:tcPr>
          <w:p w:rsidR="003E5EAF" w:rsidRPr="00141399" w:rsidRDefault="00696F24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16"/>
                <w:szCs w:val="16"/>
              </w:rPr>
              <w:t>631</w:t>
            </w:r>
            <w:r w:rsidR="001A3A29" w:rsidRPr="00141399">
              <w:rPr>
                <w:b/>
                <w:sz w:val="16"/>
                <w:szCs w:val="16"/>
              </w:rPr>
              <w:t>001</w:t>
            </w:r>
            <w:r w:rsidRPr="00141399">
              <w:rPr>
                <w:b/>
                <w:sz w:val="16"/>
                <w:szCs w:val="16"/>
              </w:rPr>
              <w:t xml:space="preserve"> </w:t>
            </w:r>
            <w:r w:rsidR="001A3A29" w:rsidRPr="00141399">
              <w:rPr>
                <w:b/>
                <w:sz w:val="16"/>
                <w:szCs w:val="16"/>
              </w:rPr>
              <w:t>C</w:t>
            </w:r>
            <w:r w:rsidRPr="00141399">
              <w:rPr>
                <w:b/>
                <w:sz w:val="16"/>
                <w:szCs w:val="16"/>
              </w:rPr>
              <w:t xml:space="preserve">estovné </w:t>
            </w:r>
          </w:p>
        </w:tc>
        <w:tc>
          <w:tcPr>
            <w:tcW w:w="1776" w:type="dxa"/>
            <w:shd w:val="clear" w:color="auto" w:fill="auto"/>
          </w:tcPr>
          <w:p w:rsidR="003E5EAF" w:rsidRPr="00141399" w:rsidRDefault="003E5EAF" w:rsidP="001413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E5EAF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49,46</w:t>
            </w:r>
          </w:p>
        </w:tc>
        <w:tc>
          <w:tcPr>
            <w:tcW w:w="1843" w:type="dxa"/>
            <w:shd w:val="clear" w:color="auto" w:fill="auto"/>
          </w:tcPr>
          <w:p w:rsidR="003E5EAF" w:rsidRPr="00141399" w:rsidRDefault="003E5EAF" w:rsidP="001413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E5EAF" w:rsidRPr="00141399" w:rsidRDefault="003E5EAF" w:rsidP="00141399"/>
        </w:tc>
      </w:tr>
      <w:tr w:rsidR="001A3A29" w:rsidRPr="00141399">
        <w:tc>
          <w:tcPr>
            <w:tcW w:w="1908" w:type="dxa"/>
            <w:shd w:val="clear" w:color="auto" w:fill="auto"/>
          </w:tcPr>
          <w:p w:rsidR="001A3A29" w:rsidRPr="00141399" w:rsidRDefault="001A3A29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16"/>
                <w:szCs w:val="16"/>
              </w:rPr>
              <w:t>632001 El.energia</w:t>
            </w:r>
          </w:p>
        </w:tc>
        <w:tc>
          <w:tcPr>
            <w:tcW w:w="1776" w:type="dxa"/>
            <w:shd w:val="clear" w:color="auto" w:fill="auto"/>
          </w:tcPr>
          <w:p w:rsidR="001A3A29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5800</w:t>
            </w:r>
          </w:p>
        </w:tc>
        <w:tc>
          <w:tcPr>
            <w:tcW w:w="1842" w:type="dxa"/>
            <w:shd w:val="clear" w:color="auto" w:fill="auto"/>
          </w:tcPr>
          <w:p w:rsidR="001A3A29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5334,73</w:t>
            </w:r>
          </w:p>
        </w:tc>
        <w:tc>
          <w:tcPr>
            <w:tcW w:w="1843" w:type="dxa"/>
            <w:shd w:val="clear" w:color="auto" w:fill="auto"/>
          </w:tcPr>
          <w:p w:rsidR="001A3A29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91,98</w:t>
            </w:r>
          </w:p>
        </w:tc>
        <w:tc>
          <w:tcPr>
            <w:tcW w:w="1843" w:type="dxa"/>
            <w:shd w:val="clear" w:color="auto" w:fill="auto"/>
          </w:tcPr>
          <w:p w:rsidR="001A3A29" w:rsidRPr="00141399" w:rsidRDefault="001A3A29" w:rsidP="00141399"/>
        </w:tc>
      </w:tr>
      <w:tr w:rsidR="001A3A29" w:rsidRPr="00141399">
        <w:tc>
          <w:tcPr>
            <w:tcW w:w="1908" w:type="dxa"/>
            <w:shd w:val="clear" w:color="auto" w:fill="auto"/>
          </w:tcPr>
          <w:p w:rsidR="001A3A29" w:rsidRPr="00141399" w:rsidRDefault="001A3A29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16"/>
                <w:szCs w:val="16"/>
              </w:rPr>
              <w:t>632001 Plyn</w:t>
            </w:r>
          </w:p>
        </w:tc>
        <w:tc>
          <w:tcPr>
            <w:tcW w:w="1776" w:type="dxa"/>
            <w:shd w:val="clear" w:color="auto" w:fill="auto"/>
          </w:tcPr>
          <w:p w:rsidR="001A3A29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5800</w:t>
            </w:r>
          </w:p>
        </w:tc>
        <w:tc>
          <w:tcPr>
            <w:tcW w:w="1842" w:type="dxa"/>
            <w:shd w:val="clear" w:color="auto" w:fill="auto"/>
          </w:tcPr>
          <w:p w:rsidR="001A3A29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6546,16</w:t>
            </w:r>
          </w:p>
        </w:tc>
        <w:tc>
          <w:tcPr>
            <w:tcW w:w="1843" w:type="dxa"/>
            <w:shd w:val="clear" w:color="auto" w:fill="auto"/>
          </w:tcPr>
          <w:p w:rsidR="001A3A29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12,86</w:t>
            </w:r>
          </w:p>
        </w:tc>
        <w:tc>
          <w:tcPr>
            <w:tcW w:w="1843" w:type="dxa"/>
            <w:shd w:val="clear" w:color="auto" w:fill="auto"/>
          </w:tcPr>
          <w:p w:rsidR="001A3A29" w:rsidRPr="00141399" w:rsidRDefault="001A3A29" w:rsidP="00141399"/>
        </w:tc>
      </w:tr>
      <w:tr w:rsidR="001A3A29" w:rsidRPr="00141399">
        <w:tc>
          <w:tcPr>
            <w:tcW w:w="1908" w:type="dxa"/>
            <w:shd w:val="clear" w:color="auto" w:fill="auto"/>
          </w:tcPr>
          <w:p w:rsidR="001A3A29" w:rsidRPr="00141399" w:rsidRDefault="001A3A29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16"/>
                <w:szCs w:val="16"/>
              </w:rPr>
              <w:t>632002 Vodné stočné</w:t>
            </w:r>
          </w:p>
        </w:tc>
        <w:tc>
          <w:tcPr>
            <w:tcW w:w="1776" w:type="dxa"/>
            <w:shd w:val="clear" w:color="auto" w:fill="auto"/>
          </w:tcPr>
          <w:p w:rsidR="001A3A29" w:rsidRPr="00141399" w:rsidRDefault="00BB6A93" w:rsidP="0014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</w:t>
            </w:r>
          </w:p>
        </w:tc>
        <w:tc>
          <w:tcPr>
            <w:tcW w:w="1842" w:type="dxa"/>
            <w:shd w:val="clear" w:color="auto" w:fill="auto"/>
          </w:tcPr>
          <w:p w:rsidR="001A3A29" w:rsidRPr="00141399" w:rsidRDefault="00BB6A93" w:rsidP="0014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7,73</w:t>
            </w:r>
          </w:p>
        </w:tc>
        <w:tc>
          <w:tcPr>
            <w:tcW w:w="1843" w:type="dxa"/>
            <w:shd w:val="clear" w:color="auto" w:fill="auto"/>
          </w:tcPr>
          <w:p w:rsidR="001A3A29" w:rsidRPr="00141399" w:rsidRDefault="00786820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03,86</w:t>
            </w:r>
          </w:p>
        </w:tc>
        <w:tc>
          <w:tcPr>
            <w:tcW w:w="1843" w:type="dxa"/>
            <w:shd w:val="clear" w:color="auto" w:fill="auto"/>
          </w:tcPr>
          <w:p w:rsidR="001A3A29" w:rsidRPr="00141399" w:rsidRDefault="001A3A29" w:rsidP="00141399"/>
        </w:tc>
      </w:tr>
      <w:tr w:rsidR="001A3A29" w:rsidRPr="00141399">
        <w:tc>
          <w:tcPr>
            <w:tcW w:w="1908" w:type="dxa"/>
            <w:shd w:val="clear" w:color="auto" w:fill="auto"/>
          </w:tcPr>
          <w:p w:rsidR="001A3A29" w:rsidRPr="00141399" w:rsidRDefault="001A3A29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16"/>
                <w:szCs w:val="16"/>
              </w:rPr>
              <w:t>632003 Telefón</w:t>
            </w:r>
            <w:r w:rsidR="00786820" w:rsidRPr="00141399">
              <w:rPr>
                <w:b/>
                <w:sz w:val="16"/>
                <w:szCs w:val="16"/>
              </w:rPr>
              <w:t>,poštovné</w:t>
            </w:r>
          </w:p>
        </w:tc>
        <w:tc>
          <w:tcPr>
            <w:tcW w:w="1776" w:type="dxa"/>
            <w:shd w:val="clear" w:color="auto" w:fill="auto"/>
          </w:tcPr>
          <w:p w:rsidR="001A3A29" w:rsidRPr="00141399" w:rsidRDefault="005F5F5A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85</w:t>
            </w:r>
          </w:p>
        </w:tc>
        <w:tc>
          <w:tcPr>
            <w:tcW w:w="1842" w:type="dxa"/>
            <w:shd w:val="clear" w:color="auto" w:fill="auto"/>
          </w:tcPr>
          <w:p w:rsidR="001A3A29" w:rsidRPr="00141399" w:rsidRDefault="005F5F5A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311,88</w:t>
            </w:r>
          </w:p>
        </w:tc>
        <w:tc>
          <w:tcPr>
            <w:tcW w:w="1843" w:type="dxa"/>
            <w:shd w:val="clear" w:color="auto" w:fill="auto"/>
          </w:tcPr>
          <w:p w:rsidR="001A3A29" w:rsidRPr="00141399" w:rsidRDefault="005F5F5A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68,58</w:t>
            </w:r>
          </w:p>
        </w:tc>
        <w:tc>
          <w:tcPr>
            <w:tcW w:w="1843" w:type="dxa"/>
            <w:shd w:val="clear" w:color="auto" w:fill="auto"/>
          </w:tcPr>
          <w:p w:rsidR="001A3A29" w:rsidRPr="00141399" w:rsidRDefault="001A3A29" w:rsidP="00141399"/>
        </w:tc>
      </w:tr>
      <w:tr w:rsidR="001A3A29" w:rsidRPr="00141399">
        <w:tc>
          <w:tcPr>
            <w:tcW w:w="1908" w:type="dxa"/>
            <w:shd w:val="clear" w:color="auto" w:fill="auto"/>
          </w:tcPr>
          <w:p w:rsidR="001A3A29" w:rsidRPr="00141399" w:rsidRDefault="001A3A29" w:rsidP="00141399">
            <w:pPr>
              <w:rPr>
                <w:b/>
                <w:sz w:val="22"/>
                <w:szCs w:val="22"/>
              </w:rPr>
            </w:pPr>
            <w:r w:rsidRPr="00141399">
              <w:rPr>
                <w:b/>
                <w:sz w:val="22"/>
                <w:szCs w:val="22"/>
              </w:rPr>
              <w:t>Spolu 632</w:t>
            </w:r>
          </w:p>
        </w:tc>
        <w:tc>
          <w:tcPr>
            <w:tcW w:w="1776" w:type="dxa"/>
            <w:shd w:val="clear" w:color="auto" w:fill="auto"/>
          </w:tcPr>
          <w:p w:rsidR="001A3A29" w:rsidRPr="00141399" w:rsidRDefault="005F5F5A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6135</w:t>
            </w:r>
          </w:p>
        </w:tc>
        <w:tc>
          <w:tcPr>
            <w:tcW w:w="1842" w:type="dxa"/>
            <w:shd w:val="clear" w:color="auto" w:fill="auto"/>
          </w:tcPr>
          <w:p w:rsidR="001A3A29" w:rsidRPr="00141399" w:rsidRDefault="005F5F5A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6710,5</w:t>
            </w:r>
          </w:p>
        </w:tc>
        <w:tc>
          <w:tcPr>
            <w:tcW w:w="1843" w:type="dxa"/>
            <w:shd w:val="clear" w:color="auto" w:fill="auto"/>
          </w:tcPr>
          <w:p w:rsidR="001A3A29" w:rsidRPr="00141399" w:rsidRDefault="005F5F5A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03,57</w:t>
            </w:r>
          </w:p>
        </w:tc>
        <w:tc>
          <w:tcPr>
            <w:tcW w:w="1843" w:type="dxa"/>
            <w:shd w:val="clear" w:color="auto" w:fill="auto"/>
          </w:tcPr>
          <w:p w:rsidR="001A3A29" w:rsidRPr="00141399" w:rsidRDefault="001A3A29" w:rsidP="00141399">
            <w:pPr>
              <w:rPr>
                <w:sz w:val="22"/>
                <w:szCs w:val="22"/>
              </w:rPr>
            </w:pPr>
          </w:p>
        </w:tc>
      </w:tr>
      <w:tr w:rsidR="00DE1466" w:rsidRPr="00141399">
        <w:tc>
          <w:tcPr>
            <w:tcW w:w="1908" w:type="dxa"/>
            <w:shd w:val="clear" w:color="auto" w:fill="auto"/>
          </w:tcPr>
          <w:p w:rsidR="00DE1466" w:rsidRPr="00141399" w:rsidRDefault="00955337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16"/>
                <w:szCs w:val="16"/>
              </w:rPr>
              <w:t>633001 Interiér.</w:t>
            </w:r>
            <w:r w:rsidR="00DE1466" w:rsidRPr="00141399">
              <w:rPr>
                <w:b/>
                <w:sz w:val="16"/>
                <w:szCs w:val="16"/>
              </w:rPr>
              <w:t>vybaveni</w:t>
            </w:r>
            <w:r w:rsidRPr="00141399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776" w:type="dxa"/>
            <w:shd w:val="clear" w:color="auto" w:fill="auto"/>
          </w:tcPr>
          <w:p w:rsidR="00DE1466" w:rsidRPr="00141399" w:rsidRDefault="00DE1466" w:rsidP="001413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E1466" w:rsidRPr="00141399" w:rsidRDefault="00DE1466" w:rsidP="001413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E1466" w:rsidRPr="00141399" w:rsidRDefault="00DE1466" w:rsidP="001413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E1466" w:rsidRPr="00141399" w:rsidRDefault="00DE1466" w:rsidP="00141399">
            <w:pPr>
              <w:rPr>
                <w:sz w:val="16"/>
                <w:szCs w:val="16"/>
              </w:rPr>
            </w:pPr>
          </w:p>
        </w:tc>
      </w:tr>
      <w:tr w:rsidR="00DE1466" w:rsidRPr="00141399">
        <w:tc>
          <w:tcPr>
            <w:tcW w:w="1908" w:type="dxa"/>
            <w:shd w:val="clear" w:color="auto" w:fill="auto"/>
          </w:tcPr>
          <w:p w:rsidR="00DE1466" w:rsidRPr="00141399" w:rsidRDefault="00DE1466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16"/>
                <w:szCs w:val="16"/>
              </w:rPr>
              <w:t xml:space="preserve">633004 Prevádzkové stroje </w:t>
            </w:r>
          </w:p>
        </w:tc>
        <w:tc>
          <w:tcPr>
            <w:tcW w:w="1776" w:type="dxa"/>
            <w:shd w:val="clear" w:color="auto" w:fill="auto"/>
          </w:tcPr>
          <w:p w:rsidR="00DE1466" w:rsidRPr="00141399" w:rsidRDefault="005F5F5A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600</w:t>
            </w:r>
          </w:p>
        </w:tc>
        <w:tc>
          <w:tcPr>
            <w:tcW w:w="1842" w:type="dxa"/>
            <w:shd w:val="clear" w:color="auto" w:fill="auto"/>
          </w:tcPr>
          <w:p w:rsidR="00DE1466" w:rsidRPr="00141399" w:rsidRDefault="005F5F5A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2278,82</w:t>
            </w:r>
          </w:p>
        </w:tc>
        <w:tc>
          <w:tcPr>
            <w:tcW w:w="1843" w:type="dxa"/>
            <w:shd w:val="clear" w:color="auto" w:fill="auto"/>
          </w:tcPr>
          <w:p w:rsidR="00DE1466" w:rsidRPr="00141399" w:rsidRDefault="005F5F5A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42,43</w:t>
            </w:r>
          </w:p>
        </w:tc>
        <w:tc>
          <w:tcPr>
            <w:tcW w:w="1843" w:type="dxa"/>
            <w:shd w:val="clear" w:color="auto" w:fill="auto"/>
          </w:tcPr>
          <w:p w:rsidR="00DE1466" w:rsidRPr="00141399" w:rsidRDefault="00DE1466" w:rsidP="00141399"/>
        </w:tc>
      </w:tr>
      <w:tr w:rsidR="00DE1466" w:rsidRPr="00141399">
        <w:tc>
          <w:tcPr>
            <w:tcW w:w="1908" w:type="dxa"/>
            <w:shd w:val="clear" w:color="auto" w:fill="auto"/>
          </w:tcPr>
          <w:p w:rsidR="00DE1466" w:rsidRPr="00141399" w:rsidRDefault="00DE1466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16"/>
                <w:szCs w:val="16"/>
              </w:rPr>
              <w:t>633006 Všeob.materiál    633006 Všeob.materiál z vlastných príjmov</w:t>
            </w:r>
          </w:p>
          <w:p w:rsidR="00DE1466" w:rsidRPr="00141399" w:rsidRDefault="00DE1466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1776" w:type="dxa"/>
            <w:shd w:val="clear" w:color="auto" w:fill="auto"/>
          </w:tcPr>
          <w:p w:rsidR="00BF3C9C" w:rsidRPr="00141399" w:rsidRDefault="005F5F5A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00</w:t>
            </w:r>
          </w:p>
          <w:p w:rsidR="005F5F5A" w:rsidRPr="00141399" w:rsidRDefault="005F5F5A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2800</w:t>
            </w:r>
          </w:p>
        </w:tc>
        <w:tc>
          <w:tcPr>
            <w:tcW w:w="1842" w:type="dxa"/>
            <w:shd w:val="clear" w:color="auto" w:fill="auto"/>
          </w:tcPr>
          <w:p w:rsidR="00DE1466" w:rsidRPr="00141399" w:rsidRDefault="005F5F5A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0</w:t>
            </w:r>
          </w:p>
          <w:p w:rsidR="005F5F5A" w:rsidRPr="00141399" w:rsidRDefault="005F5F5A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2231,49</w:t>
            </w:r>
          </w:p>
        </w:tc>
        <w:tc>
          <w:tcPr>
            <w:tcW w:w="1843" w:type="dxa"/>
            <w:shd w:val="clear" w:color="auto" w:fill="auto"/>
          </w:tcPr>
          <w:p w:rsidR="009F0129" w:rsidRPr="00141399" w:rsidRDefault="009F0129" w:rsidP="00141399">
            <w:pPr>
              <w:rPr>
                <w:sz w:val="22"/>
                <w:szCs w:val="22"/>
              </w:rPr>
            </w:pPr>
          </w:p>
          <w:p w:rsidR="005F5F5A" w:rsidRPr="00141399" w:rsidRDefault="005F5F5A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79,70</w:t>
            </w:r>
          </w:p>
        </w:tc>
        <w:tc>
          <w:tcPr>
            <w:tcW w:w="1843" w:type="dxa"/>
            <w:shd w:val="clear" w:color="auto" w:fill="auto"/>
          </w:tcPr>
          <w:p w:rsidR="00DE1466" w:rsidRPr="00141399" w:rsidRDefault="00DE1466" w:rsidP="00141399">
            <w:pPr>
              <w:rPr>
                <w:sz w:val="16"/>
                <w:szCs w:val="16"/>
              </w:rPr>
            </w:pPr>
          </w:p>
        </w:tc>
      </w:tr>
      <w:tr w:rsidR="00DE1466" w:rsidRPr="00141399">
        <w:tc>
          <w:tcPr>
            <w:tcW w:w="1908" w:type="dxa"/>
            <w:shd w:val="clear" w:color="auto" w:fill="auto"/>
          </w:tcPr>
          <w:p w:rsidR="00DE1466" w:rsidRPr="00141399" w:rsidRDefault="00DE1466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16"/>
                <w:szCs w:val="16"/>
              </w:rPr>
              <w:t>633006 Čistiace potreby</w:t>
            </w:r>
          </w:p>
          <w:p w:rsidR="005F5F5A" w:rsidRPr="00141399" w:rsidRDefault="005F5F5A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16"/>
                <w:szCs w:val="16"/>
              </w:rPr>
              <w:t>633006 vlastné príjmy</w:t>
            </w:r>
          </w:p>
        </w:tc>
        <w:tc>
          <w:tcPr>
            <w:tcW w:w="1776" w:type="dxa"/>
            <w:shd w:val="clear" w:color="auto" w:fill="auto"/>
          </w:tcPr>
          <w:p w:rsidR="00DE1466" w:rsidRPr="00141399" w:rsidRDefault="005F5F5A" w:rsidP="00141399">
            <w:pPr>
              <w:rPr>
                <w:sz w:val="20"/>
                <w:szCs w:val="20"/>
              </w:rPr>
            </w:pPr>
            <w:r w:rsidRPr="00141399">
              <w:rPr>
                <w:sz w:val="20"/>
                <w:szCs w:val="20"/>
              </w:rPr>
              <w:t>420</w:t>
            </w:r>
          </w:p>
          <w:p w:rsidR="005962D4" w:rsidRPr="00141399" w:rsidRDefault="005962D4" w:rsidP="00141399">
            <w:pPr>
              <w:rPr>
                <w:sz w:val="20"/>
                <w:szCs w:val="20"/>
              </w:rPr>
            </w:pPr>
            <w:r w:rsidRPr="00141399">
              <w:rPr>
                <w:sz w:val="20"/>
                <w:szCs w:val="20"/>
              </w:rPr>
              <w:t>280</w:t>
            </w:r>
          </w:p>
        </w:tc>
        <w:tc>
          <w:tcPr>
            <w:tcW w:w="1842" w:type="dxa"/>
            <w:shd w:val="clear" w:color="auto" w:fill="auto"/>
          </w:tcPr>
          <w:p w:rsidR="00DE1466" w:rsidRPr="00141399" w:rsidRDefault="005F5F5A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420</w:t>
            </w:r>
          </w:p>
          <w:p w:rsidR="005962D4" w:rsidRPr="00141399" w:rsidRDefault="005962D4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966,67</w:t>
            </w:r>
          </w:p>
        </w:tc>
        <w:tc>
          <w:tcPr>
            <w:tcW w:w="1843" w:type="dxa"/>
            <w:shd w:val="clear" w:color="auto" w:fill="auto"/>
          </w:tcPr>
          <w:p w:rsidR="00DE1466" w:rsidRPr="00141399" w:rsidRDefault="005962D4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00</w:t>
            </w:r>
          </w:p>
          <w:p w:rsidR="005962D4" w:rsidRPr="00141399" w:rsidRDefault="005962D4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345,24</w:t>
            </w:r>
          </w:p>
        </w:tc>
        <w:tc>
          <w:tcPr>
            <w:tcW w:w="1843" w:type="dxa"/>
            <w:shd w:val="clear" w:color="auto" w:fill="auto"/>
          </w:tcPr>
          <w:p w:rsidR="00DE1466" w:rsidRPr="00141399" w:rsidRDefault="00DE1466" w:rsidP="00141399">
            <w:pPr>
              <w:rPr>
                <w:sz w:val="16"/>
                <w:szCs w:val="16"/>
              </w:rPr>
            </w:pPr>
          </w:p>
        </w:tc>
      </w:tr>
      <w:tr w:rsidR="00DE1466" w:rsidRPr="00141399">
        <w:tc>
          <w:tcPr>
            <w:tcW w:w="1908" w:type="dxa"/>
            <w:shd w:val="clear" w:color="auto" w:fill="auto"/>
          </w:tcPr>
          <w:p w:rsidR="00DE1466" w:rsidRPr="00141399" w:rsidRDefault="00DE1466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16"/>
                <w:szCs w:val="16"/>
              </w:rPr>
              <w:t xml:space="preserve">633006 Kanc.potreby </w:t>
            </w:r>
          </w:p>
        </w:tc>
        <w:tc>
          <w:tcPr>
            <w:tcW w:w="1776" w:type="dxa"/>
            <w:shd w:val="clear" w:color="auto" w:fill="auto"/>
          </w:tcPr>
          <w:p w:rsidR="00DE1466" w:rsidRPr="00141399" w:rsidRDefault="005F5F5A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84</w:t>
            </w:r>
          </w:p>
        </w:tc>
        <w:tc>
          <w:tcPr>
            <w:tcW w:w="1842" w:type="dxa"/>
            <w:shd w:val="clear" w:color="auto" w:fill="auto"/>
          </w:tcPr>
          <w:p w:rsidR="00DE1466" w:rsidRPr="00141399" w:rsidRDefault="005F5F5A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DE1466" w:rsidRPr="00141399" w:rsidRDefault="005F5F5A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32,14</w:t>
            </w:r>
          </w:p>
        </w:tc>
        <w:tc>
          <w:tcPr>
            <w:tcW w:w="1843" w:type="dxa"/>
            <w:shd w:val="clear" w:color="auto" w:fill="auto"/>
          </w:tcPr>
          <w:p w:rsidR="00DE1466" w:rsidRPr="00141399" w:rsidRDefault="00DE1466" w:rsidP="00141399">
            <w:pPr>
              <w:rPr>
                <w:sz w:val="16"/>
                <w:szCs w:val="16"/>
              </w:rPr>
            </w:pPr>
          </w:p>
        </w:tc>
      </w:tr>
      <w:tr w:rsidR="00DE1466" w:rsidRPr="00141399">
        <w:tc>
          <w:tcPr>
            <w:tcW w:w="1908" w:type="dxa"/>
            <w:shd w:val="clear" w:color="auto" w:fill="auto"/>
          </w:tcPr>
          <w:p w:rsidR="00DE1466" w:rsidRPr="00141399" w:rsidRDefault="00DE1466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16"/>
                <w:szCs w:val="16"/>
              </w:rPr>
              <w:t>633010 Prac.odevy,obuv</w:t>
            </w:r>
          </w:p>
        </w:tc>
        <w:tc>
          <w:tcPr>
            <w:tcW w:w="1776" w:type="dxa"/>
            <w:shd w:val="clear" w:color="auto" w:fill="auto"/>
          </w:tcPr>
          <w:p w:rsidR="00DE1466" w:rsidRPr="00141399" w:rsidRDefault="005962D4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DE1466" w:rsidRPr="00141399" w:rsidRDefault="005962D4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10,39</w:t>
            </w:r>
          </w:p>
        </w:tc>
        <w:tc>
          <w:tcPr>
            <w:tcW w:w="1843" w:type="dxa"/>
            <w:shd w:val="clear" w:color="auto" w:fill="auto"/>
          </w:tcPr>
          <w:p w:rsidR="00DE1466" w:rsidRPr="00141399" w:rsidRDefault="005962D4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55,20</w:t>
            </w:r>
          </w:p>
        </w:tc>
        <w:tc>
          <w:tcPr>
            <w:tcW w:w="1843" w:type="dxa"/>
            <w:shd w:val="clear" w:color="auto" w:fill="auto"/>
          </w:tcPr>
          <w:p w:rsidR="00DE1466" w:rsidRPr="00141399" w:rsidRDefault="00DE1466" w:rsidP="00141399">
            <w:pPr>
              <w:rPr>
                <w:sz w:val="16"/>
                <w:szCs w:val="16"/>
              </w:rPr>
            </w:pPr>
          </w:p>
        </w:tc>
      </w:tr>
      <w:tr w:rsidR="00DE1466" w:rsidRPr="00141399">
        <w:tc>
          <w:tcPr>
            <w:tcW w:w="1908" w:type="dxa"/>
            <w:shd w:val="clear" w:color="auto" w:fill="auto"/>
          </w:tcPr>
          <w:p w:rsidR="00DE1466" w:rsidRPr="00141399" w:rsidRDefault="00DE1466" w:rsidP="00141399">
            <w:pPr>
              <w:rPr>
                <w:b/>
                <w:sz w:val="22"/>
                <w:szCs w:val="22"/>
              </w:rPr>
            </w:pPr>
            <w:r w:rsidRPr="00141399">
              <w:rPr>
                <w:b/>
                <w:sz w:val="22"/>
                <w:szCs w:val="22"/>
              </w:rPr>
              <w:t>Spolu 633</w:t>
            </w:r>
          </w:p>
        </w:tc>
        <w:tc>
          <w:tcPr>
            <w:tcW w:w="1776" w:type="dxa"/>
            <w:shd w:val="clear" w:color="auto" w:fill="auto"/>
          </w:tcPr>
          <w:p w:rsidR="00DE1466" w:rsidRPr="00141399" w:rsidRDefault="005962D4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5484</w:t>
            </w:r>
          </w:p>
        </w:tc>
        <w:tc>
          <w:tcPr>
            <w:tcW w:w="1842" w:type="dxa"/>
            <w:shd w:val="clear" w:color="auto" w:fill="auto"/>
          </w:tcPr>
          <w:p w:rsidR="00DE1466" w:rsidRPr="00141399" w:rsidRDefault="005962D4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6034,47</w:t>
            </w:r>
          </w:p>
        </w:tc>
        <w:tc>
          <w:tcPr>
            <w:tcW w:w="1843" w:type="dxa"/>
            <w:shd w:val="clear" w:color="auto" w:fill="auto"/>
          </w:tcPr>
          <w:p w:rsidR="00DE1466" w:rsidRPr="00141399" w:rsidRDefault="005962D4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10,04</w:t>
            </w:r>
          </w:p>
        </w:tc>
        <w:tc>
          <w:tcPr>
            <w:tcW w:w="1843" w:type="dxa"/>
            <w:shd w:val="clear" w:color="auto" w:fill="auto"/>
          </w:tcPr>
          <w:p w:rsidR="00DE1466" w:rsidRPr="00141399" w:rsidRDefault="00DE1466" w:rsidP="00141399">
            <w:pPr>
              <w:rPr>
                <w:sz w:val="16"/>
                <w:szCs w:val="16"/>
              </w:rPr>
            </w:pPr>
          </w:p>
        </w:tc>
      </w:tr>
      <w:tr w:rsidR="00DE1466" w:rsidRPr="00141399">
        <w:tc>
          <w:tcPr>
            <w:tcW w:w="1908" w:type="dxa"/>
            <w:shd w:val="clear" w:color="auto" w:fill="auto"/>
          </w:tcPr>
          <w:p w:rsidR="00DE1466" w:rsidRPr="00141399" w:rsidRDefault="00955337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22"/>
                <w:szCs w:val="22"/>
              </w:rPr>
              <w:t>Spolu 635</w:t>
            </w:r>
            <w:r w:rsidR="00DE1466" w:rsidRPr="00141399">
              <w:rPr>
                <w:b/>
                <w:sz w:val="16"/>
                <w:szCs w:val="16"/>
              </w:rPr>
              <w:t xml:space="preserve"> </w:t>
            </w:r>
            <w:r w:rsidRPr="00141399">
              <w:rPr>
                <w:b/>
                <w:sz w:val="16"/>
                <w:szCs w:val="16"/>
              </w:rPr>
              <w:t>Ú</w:t>
            </w:r>
            <w:r w:rsidR="00DE1466" w:rsidRPr="00141399">
              <w:rPr>
                <w:b/>
                <w:sz w:val="16"/>
                <w:szCs w:val="16"/>
              </w:rPr>
              <w:t>držba</w:t>
            </w:r>
          </w:p>
        </w:tc>
        <w:tc>
          <w:tcPr>
            <w:tcW w:w="1776" w:type="dxa"/>
            <w:shd w:val="clear" w:color="auto" w:fill="auto"/>
          </w:tcPr>
          <w:p w:rsidR="00DE1466" w:rsidRPr="00141399" w:rsidRDefault="005962D4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1500</w:t>
            </w:r>
          </w:p>
        </w:tc>
        <w:tc>
          <w:tcPr>
            <w:tcW w:w="1842" w:type="dxa"/>
            <w:shd w:val="clear" w:color="auto" w:fill="auto"/>
          </w:tcPr>
          <w:p w:rsidR="00DE1466" w:rsidRPr="00141399" w:rsidRDefault="005962D4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720,58</w:t>
            </w:r>
          </w:p>
        </w:tc>
        <w:tc>
          <w:tcPr>
            <w:tcW w:w="1843" w:type="dxa"/>
            <w:shd w:val="clear" w:color="auto" w:fill="auto"/>
          </w:tcPr>
          <w:p w:rsidR="00DE1466" w:rsidRPr="00141399" w:rsidRDefault="005962D4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48,04</w:t>
            </w:r>
          </w:p>
        </w:tc>
        <w:tc>
          <w:tcPr>
            <w:tcW w:w="1843" w:type="dxa"/>
            <w:shd w:val="clear" w:color="auto" w:fill="auto"/>
          </w:tcPr>
          <w:p w:rsidR="00DE1466" w:rsidRPr="00141399" w:rsidRDefault="00DE1466" w:rsidP="00141399">
            <w:pPr>
              <w:rPr>
                <w:sz w:val="16"/>
                <w:szCs w:val="16"/>
              </w:rPr>
            </w:pPr>
          </w:p>
        </w:tc>
      </w:tr>
      <w:tr w:rsidR="00DE1466" w:rsidRPr="00141399">
        <w:tc>
          <w:tcPr>
            <w:tcW w:w="1908" w:type="dxa"/>
            <w:shd w:val="clear" w:color="auto" w:fill="auto"/>
          </w:tcPr>
          <w:p w:rsidR="00DE1466" w:rsidRPr="00141399" w:rsidRDefault="00955337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22"/>
                <w:szCs w:val="22"/>
              </w:rPr>
              <w:t xml:space="preserve">Spolu </w:t>
            </w:r>
            <w:r w:rsidR="00DE1466" w:rsidRPr="00141399">
              <w:rPr>
                <w:b/>
                <w:sz w:val="22"/>
                <w:szCs w:val="22"/>
              </w:rPr>
              <w:t>637</w:t>
            </w:r>
            <w:r w:rsidRPr="00141399">
              <w:rPr>
                <w:b/>
                <w:sz w:val="16"/>
                <w:szCs w:val="16"/>
              </w:rPr>
              <w:t xml:space="preserve"> S</w:t>
            </w:r>
            <w:r w:rsidR="00DE1466" w:rsidRPr="00141399">
              <w:rPr>
                <w:b/>
                <w:sz w:val="16"/>
                <w:szCs w:val="16"/>
              </w:rPr>
              <w:t>lužby</w:t>
            </w:r>
          </w:p>
        </w:tc>
        <w:tc>
          <w:tcPr>
            <w:tcW w:w="1776" w:type="dxa"/>
            <w:shd w:val="clear" w:color="auto" w:fill="auto"/>
          </w:tcPr>
          <w:p w:rsidR="00DE1466" w:rsidRPr="00141399" w:rsidRDefault="005962D4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2941</w:t>
            </w:r>
          </w:p>
        </w:tc>
        <w:tc>
          <w:tcPr>
            <w:tcW w:w="1842" w:type="dxa"/>
            <w:shd w:val="clear" w:color="auto" w:fill="auto"/>
          </w:tcPr>
          <w:p w:rsidR="00DE1466" w:rsidRPr="00141399" w:rsidRDefault="005962D4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2590,94</w:t>
            </w:r>
          </w:p>
        </w:tc>
        <w:tc>
          <w:tcPr>
            <w:tcW w:w="1843" w:type="dxa"/>
            <w:shd w:val="clear" w:color="auto" w:fill="auto"/>
          </w:tcPr>
          <w:p w:rsidR="00DE1466" w:rsidRPr="00141399" w:rsidRDefault="005962D4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88,10</w:t>
            </w:r>
          </w:p>
        </w:tc>
        <w:tc>
          <w:tcPr>
            <w:tcW w:w="1843" w:type="dxa"/>
            <w:shd w:val="clear" w:color="auto" w:fill="auto"/>
          </w:tcPr>
          <w:p w:rsidR="00DE1466" w:rsidRPr="00141399" w:rsidRDefault="005962D4" w:rsidP="00141399">
            <w:pPr>
              <w:rPr>
                <w:sz w:val="16"/>
                <w:szCs w:val="16"/>
              </w:rPr>
            </w:pPr>
            <w:r w:rsidRPr="00141399">
              <w:rPr>
                <w:sz w:val="16"/>
                <w:szCs w:val="16"/>
              </w:rPr>
              <w:t>Dohody o VP 1544,70</w:t>
            </w:r>
          </w:p>
          <w:p w:rsidR="005962D4" w:rsidRPr="00141399" w:rsidRDefault="005962D4" w:rsidP="00141399">
            <w:pPr>
              <w:rPr>
                <w:sz w:val="16"/>
                <w:szCs w:val="16"/>
              </w:rPr>
            </w:pPr>
            <w:r w:rsidRPr="00141399">
              <w:rPr>
                <w:sz w:val="16"/>
                <w:szCs w:val="16"/>
              </w:rPr>
              <w:t>Komunálny odpad 260,75</w:t>
            </w:r>
          </w:p>
          <w:p w:rsidR="005962D4" w:rsidRPr="00141399" w:rsidRDefault="005962D4" w:rsidP="00141399">
            <w:pPr>
              <w:rPr>
                <w:sz w:val="16"/>
                <w:szCs w:val="16"/>
              </w:rPr>
            </w:pPr>
            <w:r w:rsidRPr="00141399">
              <w:rPr>
                <w:sz w:val="16"/>
                <w:szCs w:val="16"/>
              </w:rPr>
              <w:t>Poplatky za účet 319,56</w:t>
            </w:r>
          </w:p>
          <w:p w:rsidR="005962D4" w:rsidRPr="00141399" w:rsidRDefault="005962D4" w:rsidP="00141399">
            <w:pPr>
              <w:rPr>
                <w:sz w:val="16"/>
                <w:szCs w:val="16"/>
              </w:rPr>
            </w:pPr>
            <w:r w:rsidRPr="00141399">
              <w:rPr>
                <w:sz w:val="16"/>
                <w:szCs w:val="16"/>
              </w:rPr>
              <w:t>DDS 104,21,školenia 108,16, drobné opravy dodavateľ.253,56€</w:t>
            </w:r>
          </w:p>
        </w:tc>
      </w:tr>
      <w:tr w:rsidR="00DE1466" w:rsidRPr="00141399">
        <w:tc>
          <w:tcPr>
            <w:tcW w:w="1908" w:type="dxa"/>
            <w:shd w:val="clear" w:color="auto" w:fill="auto"/>
          </w:tcPr>
          <w:p w:rsidR="00DE1466" w:rsidRPr="00141399" w:rsidRDefault="00DE1466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16"/>
                <w:szCs w:val="16"/>
              </w:rPr>
              <w:t xml:space="preserve">642 </w:t>
            </w:r>
            <w:r w:rsidR="00955337" w:rsidRPr="00141399">
              <w:rPr>
                <w:b/>
                <w:sz w:val="16"/>
                <w:szCs w:val="16"/>
              </w:rPr>
              <w:t>N</w:t>
            </w:r>
            <w:r w:rsidRPr="00141399">
              <w:rPr>
                <w:b/>
                <w:sz w:val="16"/>
                <w:szCs w:val="16"/>
              </w:rPr>
              <w:t>áhada príjmu pri doč.PN</w:t>
            </w:r>
          </w:p>
          <w:p w:rsidR="00BD0349" w:rsidRPr="00141399" w:rsidRDefault="00BD0349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16"/>
                <w:szCs w:val="16"/>
              </w:rPr>
              <w:t>Odchodné</w:t>
            </w:r>
          </w:p>
        </w:tc>
        <w:tc>
          <w:tcPr>
            <w:tcW w:w="1776" w:type="dxa"/>
            <w:shd w:val="clear" w:color="auto" w:fill="auto"/>
          </w:tcPr>
          <w:p w:rsidR="00BD0349" w:rsidRPr="00141399" w:rsidRDefault="00BD0349" w:rsidP="001413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D0349" w:rsidRPr="00141399" w:rsidRDefault="005962D4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503,28</w:t>
            </w:r>
          </w:p>
        </w:tc>
        <w:tc>
          <w:tcPr>
            <w:tcW w:w="1843" w:type="dxa"/>
            <w:shd w:val="clear" w:color="auto" w:fill="auto"/>
          </w:tcPr>
          <w:p w:rsidR="00BD0349" w:rsidRPr="00141399" w:rsidRDefault="005962D4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nerozpočtované</w:t>
            </w:r>
          </w:p>
        </w:tc>
        <w:tc>
          <w:tcPr>
            <w:tcW w:w="1843" w:type="dxa"/>
            <w:shd w:val="clear" w:color="auto" w:fill="auto"/>
          </w:tcPr>
          <w:p w:rsidR="00DE1466" w:rsidRPr="00141399" w:rsidRDefault="00DE1466" w:rsidP="00141399"/>
        </w:tc>
      </w:tr>
      <w:tr w:rsidR="00DE1466" w:rsidRPr="00141399">
        <w:tc>
          <w:tcPr>
            <w:tcW w:w="1908" w:type="dxa"/>
            <w:shd w:val="clear" w:color="auto" w:fill="auto"/>
          </w:tcPr>
          <w:p w:rsidR="00DE1466" w:rsidRPr="00141399" w:rsidRDefault="00DE1466" w:rsidP="00141399">
            <w:pPr>
              <w:rPr>
                <w:b/>
                <w:sz w:val="16"/>
                <w:szCs w:val="16"/>
              </w:rPr>
            </w:pPr>
            <w:r w:rsidRPr="00141399">
              <w:rPr>
                <w:b/>
                <w:sz w:val="22"/>
                <w:szCs w:val="22"/>
              </w:rPr>
              <w:t>Celkom</w:t>
            </w:r>
            <w:r w:rsidRPr="0014139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DE1466" w:rsidRPr="00141399" w:rsidRDefault="005962D4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74905</w:t>
            </w:r>
          </w:p>
        </w:tc>
        <w:tc>
          <w:tcPr>
            <w:tcW w:w="1842" w:type="dxa"/>
            <w:shd w:val="clear" w:color="auto" w:fill="auto"/>
          </w:tcPr>
          <w:p w:rsidR="00DE1466" w:rsidRPr="00141399" w:rsidRDefault="00141399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74574,03</w:t>
            </w:r>
          </w:p>
        </w:tc>
        <w:tc>
          <w:tcPr>
            <w:tcW w:w="1843" w:type="dxa"/>
            <w:shd w:val="clear" w:color="auto" w:fill="auto"/>
          </w:tcPr>
          <w:p w:rsidR="00DE1466" w:rsidRPr="00141399" w:rsidRDefault="00141399" w:rsidP="00141399">
            <w:pPr>
              <w:rPr>
                <w:sz w:val="22"/>
                <w:szCs w:val="22"/>
              </w:rPr>
            </w:pPr>
            <w:r w:rsidRPr="00141399">
              <w:rPr>
                <w:sz w:val="22"/>
                <w:szCs w:val="22"/>
              </w:rPr>
              <w:t>99,55</w:t>
            </w:r>
          </w:p>
        </w:tc>
        <w:tc>
          <w:tcPr>
            <w:tcW w:w="1843" w:type="dxa"/>
            <w:shd w:val="clear" w:color="auto" w:fill="auto"/>
          </w:tcPr>
          <w:p w:rsidR="00DE1466" w:rsidRPr="00141399" w:rsidRDefault="00DE1466" w:rsidP="00141399"/>
        </w:tc>
      </w:tr>
    </w:tbl>
    <w:p w:rsidR="003D47C9" w:rsidRPr="00141399" w:rsidRDefault="003D47C9" w:rsidP="00141399">
      <w:pPr>
        <w:rPr>
          <w:b/>
        </w:rPr>
      </w:pPr>
    </w:p>
    <w:p w:rsidR="00404E20" w:rsidRDefault="00404E20" w:rsidP="005E7595">
      <w:pPr>
        <w:jc w:val="both"/>
        <w:rPr>
          <w:b/>
        </w:rPr>
      </w:pPr>
    </w:p>
    <w:p w:rsidR="00404E20" w:rsidRDefault="00404E20" w:rsidP="005E7595">
      <w:pPr>
        <w:jc w:val="both"/>
        <w:rPr>
          <w:b/>
        </w:rPr>
      </w:pPr>
    </w:p>
    <w:p w:rsidR="003D47C9" w:rsidRDefault="003D47C9" w:rsidP="005E7595">
      <w:pPr>
        <w:jc w:val="both"/>
        <w:rPr>
          <w:b/>
        </w:rPr>
      </w:pPr>
      <w:r>
        <w:rPr>
          <w:b/>
        </w:rPr>
        <w:lastRenderedPageBreak/>
        <w:t>Hospodárenie</w:t>
      </w:r>
    </w:p>
    <w:p w:rsidR="00CB0A43" w:rsidRDefault="0062769C" w:rsidP="005E7595">
      <w:pPr>
        <w:jc w:val="both"/>
      </w:pPr>
      <w:r>
        <w:t xml:space="preserve">     Školská jedáleň pri Základnej škole Juraja Fándlyho zabezpečuje stravu pre žiakov, pedagogických i nepedagogických zamestnancov. Príležitostne i pre cudzích stravníkov. Finančné prostriedky boli použité účelne a hospodárne. Náklady na jednotlivé položky boli zúčtované na základe Smernice č. 001/2012Prepočet spotreby médií, služieb a miezd zamestnancov pre jednotlivé organizačné zložky v ZŠ.</w:t>
      </w:r>
    </w:p>
    <w:p w:rsidR="00786820" w:rsidRDefault="00786820" w:rsidP="005E7595">
      <w:pPr>
        <w:jc w:val="both"/>
      </w:pPr>
    </w:p>
    <w:p w:rsidR="001A60C0" w:rsidRDefault="0062769C" w:rsidP="005E7595">
      <w:pPr>
        <w:jc w:val="both"/>
      </w:pPr>
      <w:r>
        <w:t xml:space="preserve"> </w:t>
      </w:r>
      <w:r w:rsidR="001A60C0">
        <w:t xml:space="preserve">V Seredi </w:t>
      </w:r>
      <w:r w:rsidR="00786820">
        <w:t>01.04.2014</w:t>
      </w:r>
    </w:p>
    <w:p w:rsidR="007B6D8B" w:rsidRDefault="007B6D8B" w:rsidP="005E7595">
      <w:pPr>
        <w:jc w:val="both"/>
      </w:pPr>
    </w:p>
    <w:p w:rsidR="007B6D8B" w:rsidRPr="0062769C" w:rsidRDefault="007B6D8B" w:rsidP="005E7595">
      <w:pPr>
        <w:jc w:val="both"/>
      </w:pPr>
      <w:r>
        <w:t>Vypracovala: Chatrnúchová Irena, ekonómka ZŠ</w:t>
      </w:r>
    </w:p>
    <w:sectPr w:rsidR="007B6D8B" w:rsidRPr="0062769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CE6" w:rsidRDefault="00A67CE6">
      <w:r>
        <w:separator/>
      </w:r>
    </w:p>
  </w:endnote>
  <w:endnote w:type="continuationSeparator" w:id="1">
    <w:p w:rsidR="00A67CE6" w:rsidRDefault="00A67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44" w:rsidRDefault="00736244" w:rsidP="009E7F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36244" w:rsidRDefault="00736244" w:rsidP="00925CCA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44" w:rsidRDefault="00736244" w:rsidP="009E7F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A7DD9">
      <w:rPr>
        <w:rStyle w:val="slostrany"/>
        <w:noProof/>
      </w:rPr>
      <w:t>12</w:t>
    </w:r>
    <w:r>
      <w:rPr>
        <w:rStyle w:val="slostrany"/>
      </w:rPr>
      <w:fldChar w:fldCharType="end"/>
    </w:r>
  </w:p>
  <w:p w:rsidR="00736244" w:rsidRDefault="00736244" w:rsidP="00925CCA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CE6" w:rsidRDefault="00A67CE6">
      <w:r>
        <w:separator/>
      </w:r>
    </w:p>
  </w:footnote>
  <w:footnote w:type="continuationSeparator" w:id="1">
    <w:p w:rsidR="00A67CE6" w:rsidRDefault="00A67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AB2"/>
    <w:multiLevelType w:val="multilevel"/>
    <w:tmpl w:val="CBF8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D64D7"/>
    <w:multiLevelType w:val="hybridMultilevel"/>
    <w:tmpl w:val="BAB404EC"/>
    <w:lvl w:ilvl="0" w:tplc="041B0001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3CC1BED"/>
    <w:multiLevelType w:val="hybridMultilevel"/>
    <w:tmpl w:val="79F2CC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A4361"/>
    <w:multiLevelType w:val="hybridMultilevel"/>
    <w:tmpl w:val="5810E8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C4F1D"/>
    <w:multiLevelType w:val="hybridMultilevel"/>
    <w:tmpl w:val="C3CCDC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224E6"/>
    <w:multiLevelType w:val="hybridMultilevel"/>
    <w:tmpl w:val="6EF08C3E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ED3B29"/>
    <w:multiLevelType w:val="hybridMultilevel"/>
    <w:tmpl w:val="C7F82A8E"/>
    <w:lvl w:ilvl="0" w:tplc="341EE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579C6"/>
    <w:multiLevelType w:val="hybridMultilevel"/>
    <w:tmpl w:val="FEC4627A"/>
    <w:lvl w:ilvl="0" w:tplc="56D460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0313B"/>
    <w:multiLevelType w:val="hybridMultilevel"/>
    <w:tmpl w:val="CBF886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5CE"/>
    <w:rsid w:val="00001460"/>
    <w:rsid w:val="00006457"/>
    <w:rsid w:val="00010EF4"/>
    <w:rsid w:val="0002639B"/>
    <w:rsid w:val="00027F0D"/>
    <w:rsid w:val="00041C57"/>
    <w:rsid w:val="00046773"/>
    <w:rsid w:val="0005185A"/>
    <w:rsid w:val="00052B8F"/>
    <w:rsid w:val="000629B2"/>
    <w:rsid w:val="0006744C"/>
    <w:rsid w:val="00076C50"/>
    <w:rsid w:val="00082E90"/>
    <w:rsid w:val="00083FC5"/>
    <w:rsid w:val="00090854"/>
    <w:rsid w:val="0009283E"/>
    <w:rsid w:val="0009492C"/>
    <w:rsid w:val="000A1D40"/>
    <w:rsid w:val="000A6792"/>
    <w:rsid w:val="000B60BE"/>
    <w:rsid w:val="000C20BF"/>
    <w:rsid w:val="000D1951"/>
    <w:rsid w:val="000E09F8"/>
    <w:rsid w:val="000E1B42"/>
    <w:rsid w:val="000F3ECE"/>
    <w:rsid w:val="000F61CD"/>
    <w:rsid w:val="0010579B"/>
    <w:rsid w:val="001065A8"/>
    <w:rsid w:val="0010668D"/>
    <w:rsid w:val="00116770"/>
    <w:rsid w:val="00117928"/>
    <w:rsid w:val="00120EA6"/>
    <w:rsid w:val="001234C8"/>
    <w:rsid w:val="00131391"/>
    <w:rsid w:val="0013439C"/>
    <w:rsid w:val="00134881"/>
    <w:rsid w:val="00140B12"/>
    <w:rsid w:val="00141399"/>
    <w:rsid w:val="00142278"/>
    <w:rsid w:val="00146416"/>
    <w:rsid w:val="00147F9F"/>
    <w:rsid w:val="001507BA"/>
    <w:rsid w:val="00151539"/>
    <w:rsid w:val="00155095"/>
    <w:rsid w:val="00155363"/>
    <w:rsid w:val="00156871"/>
    <w:rsid w:val="001642C2"/>
    <w:rsid w:val="001764FB"/>
    <w:rsid w:val="001766C0"/>
    <w:rsid w:val="00177C01"/>
    <w:rsid w:val="001815A3"/>
    <w:rsid w:val="00184ADA"/>
    <w:rsid w:val="00185324"/>
    <w:rsid w:val="001876AA"/>
    <w:rsid w:val="00191720"/>
    <w:rsid w:val="00195708"/>
    <w:rsid w:val="001A3A29"/>
    <w:rsid w:val="001A450E"/>
    <w:rsid w:val="001A540D"/>
    <w:rsid w:val="001A60C0"/>
    <w:rsid w:val="001A6669"/>
    <w:rsid w:val="001B479E"/>
    <w:rsid w:val="001B67D9"/>
    <w:rsid w:val="001C2573"/>
    <w:rsid w:val="001C54A3"/>
    <w:rsid w:val="001D6555"/>
    <w:rsid w:val="001E0923"/>
    <w:rsid w:val="001E1CA5"/>
    <w:rsid w:val="001E1ED1"/>
    <w:rsid w:val="001F0FCB"/>
    <w:rsid w:val="001F217F"/>
    <w:rsid w:val="00214ABA"/>
    <w:rsid w:val="002223FB"/>
    <w:rsid w:val="00234DE7"/>
    <w:rsid w:val="00241F93"/>
    <w:rsid w:val="002429FA"/>
    <w:rsid w:val="00244A10"/>
    <w:rsid w:val="0026129B"/>
    <w:rsid w:val="00262EE4"/>
    <w:rsid w:val="00266B4F"/>
    <w:rsid w:val="00267293"/>
    <w:rsid w:val="00275472"/>
    <w:rsid w:val="00283FB0"/>
    <w:rsid w:val="002C0B22"/>
    <w:rsid w:val="002C66A8"/>
    <w:rsid w:val="002C6DBA"/>
    <w:rsid w:val="002D008E"/>
    <w:rsid w:val="002E3253"/>
    <w:rsid w:val="002F2D71"/>
    <w:rsid w:val="00300230"/>
    <w:rsid w:val="00307E0F"/>
    <w:rsid w:val="003274E0"/>
    <w:rsid w:val="00330885"/>
    <w:rsid w:val="00344163"/>
    <w:rsid w:val="003475AC"/>
    <w:rsid w:val="003518B1"/>
    <w:rsid w:val="003548F7"/>
    <w:rsid w:val="003549B1"/>
    <w:rsid w:val="00356DC8"/>
    <w:rsid w:val="00357C26"/>
    <w:rsid w:val="003601F1"/>
    <w:rsid w:val="00362AF4"/>
    <w:rsid w:val="0038692E"/>
    <w:rsid w:val="00391981"/>
    <w:rsid w:val="00392B17"/>
    <w:rsid w:val="0039394B"/>
    <w:rsid w:val="00394900"/>
    <w:rsid w:val="00395B99"/>
    <w:rsid w:val="003A2407"/>
    <w:rsid w:val="003B7A67"/>
    <w:rsid w:val="003C1D3D"/>
    <w:rsid w:val="003C7BE7"/>
    <w:rsid w:val="003D47C9"/>
    <w:rsid w:val="003D64EF"/>
    <w:rsid w:val="003E0602"/>
    <w:rsid w:val="003E2934"/>
    <w:rsid w:val="003E3CC3"/>
    <w:rsid w:val="003E5EAF"/>
    <w:rsid w:val="003F33D7"/>
    <w:rsid w:val="003F47B4"/>
    <w:rsid w:val="004025CF"/>
    <w:rsid w:val="00404E20"/>
    <w:rsid w:val="00413340"/>
    <w:rsid w:val="004211B7"/>
    <w:rsid w:val="00424960"/>
    <w:rsid w:val="00433F66"/>
    <w:rsid w:val="00435DA9"/>
    <w:rsid w:val="004361F6"/>
    <w:rsid w:val="004401C4"/>
    <w:rsid w:val="00447E2A"/>
    <w:rsid w:val="00452986"/>
    <w:rsid w:val="00455135"/>
    <w:rsid w:val="00464616"/>
    <w:rsid w:val="0047453C"/>
    <w:rsid w:val="00482BF4"/>
    <w:rsid w:val="004A2A2A"/>
    <w:rsid w:val="004B51AF"/>
    <w:rsid w:val="004D37A8"/>
    <w:rsid w:val="004D7A32"/>
    <w:rsid w:val="004D7D0D"/>
    <w:rsid w:val="004E1CE8"/>
    <w:rsid w:val="004E3261"/>
    <w:rsid w:val="004E52E4"/>
    <w:rsid w:val="004F4CF4"/>
    <w:rsid w:val="00501622"/>
    <w:rsid w:val="0051112D"/>
    <w:rsid w:val="0052314E"/>
    <w:rsid w:val="00526B23"/>
    <w:rsid w:val="0054171B"/>
    <w:rsid w:val="00541A02"/>
    <w:rsid w:val="005460A5"/>
    <w:rsid w:val="005510AC"/>
    <w:rsid w:val="00552996"/>
    <w:rsid w:val="005542D8"/>
    <w:rsid w:val="005556C4"/>
    <w:rsid w:val="00573AD0"/>
    <w:rsid w:val="0057433D"/>
    <w:rsid w:val="0057455A"/>
    <w:rsid w:val="005753D3"/>
    <w:rsid w:val="00583DBA"/>
    <w:rsid w:val="00587E1C"/>
    <w:rsid w:val="00593147"/>
    <w:rsid w:val="005962D4"/>
    <w:rsid w:val="005A1104"/>
    <w:rsid w:val="005A2DED"/>
    <w:rsid w:val="005C12B6"/>
    <w:rsid w:val="005D204C"/>
    <w:rsid w:val="005D3908"/>
    <w:rsid w:val="005D73D5"/>
    <w:rsid w:val="005E0632"/>
    <w:rsid w:val="005E0C4F"/>
    <w:rsid w:val="005E22D8"/>
    <w:rsid w:val="005E394E"/>
    <w:rsid w:val="005E7595"/>
    <w:rsid w:val="005F0806"/>
    <w:rsid w:val="005F1E61"/>
    <w:rsid w:val="005F3A4F"/>
    <w:rsid w:val="005F5F5A"/>
    <w:rsid w:val="005F7F24"/>
    <w:rsid w:val="006003A2"/>
    <w:rsid w:val="00622454"/>
    <w:rsid w:val="00623CAB"/>
    <w:rsid w:val="00625673"/>
    <w:rsid w:val="00625BBB"/>
    <w:rsid w:val="0062769C"/>
    <w:rsid w:val="006302EA"/>
    <w:rsid w:val="00630B4D"/>
    <w:rsid w:val="00644B5B"/>
    <w:rsid w:val="00647B05"/>
    <w:rsid w:val="00647C16"/>
    <w:rsid w:val="00651A12"/>
    <w:rsid w:val="006533A3"/>
    <w:rsid w:val="00654070"/>
    <w:rsid w:val="006638BE"/>
    <w:rsid w:val="006654BB"/>
    <w:rsid w:val="0066618D"/>
    <w:rsid w:val="00676C13"/>
    <w:rsid w:val="006774FA"/>
    <w:rsid w:val="00690D95"/>
    <w:rsid w:val="006937CC"/>
    <w:rsid w:val="0069402D"/>
    <w:rsid w:val="006953C1"/>
    <w:rsid w:val="006964DC"/>
    <w:rsid w:val="00696F24"/>
    <w:rsid w:val="006A1D95"/>
    <w:rsid w:val="006B19A8"/>
    <w:rsid w:val="006B48CC"/>
    <w:rsid w:val="006B5DAC"/>
    <w:rsid w:val="006B693E"/>
    <w:rsid w:val="006C6B2E"/>
    <w:rsid w:val="006E6A81"/>
    <w:rsid w:val="006E7DA1"/>
    <w:rsid w:val="00706894"/>
    <w:rsid w:val="007070FE"/>
    <w:rsid w:val="00714690"/>
    <w:rsid w:val="00716649"/>
    <w:rsid w:val="00717B3C"/>
    <w:rsid w:val="00723EC0"/>
    <w:rsid w:val="0072525F"/>
    <w:rsid w:val="007257BE"/>
    <w:rsid w:val="00732B13"/>
    <w:rsid w:val="00733638"/>
    <w:rsid w:val="00736244"/>
    <w:rsid w:val="0073769B"/>
    <w:rsid w:val="007575BB"/>
    <w:rsid w:val="00763A30"/>
    <w:rsid w:val="00766D12"/>
    <w:rsid w:val="0077468D"/>
    <w:rsid w:val="00781DF7"/>
    <w:rsid w:val="007848B6"/>
    <w:rsid w:val="00786820"/>
    <w:rsid w:val="00791614"/>
    <w:rsid w:val="00797BB9"/>
    <w:rsid w:val="007A1393"/>
    <w:rsid w:val="007A24E1"/>
    <w:rsid w:val="007A2EF3"/>
    <w:rsid w:val="007A3E58"/>
    <w:rsid w:val="007B0B8D"/>
    <w:rsid w:val="007B120C"/>
    <w:rsid w:val="007B5032"/>
    <w:rsid w:val="007B6D8B"/>
    <w:rsid w:val="007B6EA8"/>
    <w:rsid w:val="007C2E53"/>
    <w:rsid w:val="007D722D"/>
    <w:rsid w:val="007E75DF"/>
    <w:rsid w:val="007F2413"/>
    <w:rsid w:val="007F4B1B"/>
    <w:rsid w:val="007F79C3"/>
    <w:rsid w:val="007F7EF5"/>
    <w:rsid w:val="008018C3"/>
    <w:rsid w:val="0080294B"/>
    <w:rsid w:val="00806603"/>
    <w:rsid w:val="0081438F"/>
    <w:rsid w:val="00825E61"/>
    <w:rsid w:val="008413C0"/>
    <w:rsid w:val="008420FF"/>
    <w:rsid w:val="0084249F"/>
    <w:rsid w:val="0085442D"/>
    <w:rsid w:val="008639FA"/>
    <w:rsid w:val="00880A68"/>
    <w:rsid w:val="00885EE0"/>
    <w:rsid w:val="008911E3"/>
    <w:rsid w:val="00894D49"/>
    <w:rsid w:val="008B31F5"/>
    <w:rsid w:val="008B3FAB"/>
    <w:rsid w:val="008B67BB"/>
    <w:rsid w:val="008C6C9F"/>
    <w:rsid w:val="008C78F7"/>
    <w:rsid w:val="008D1433"/>
    <w:rsid w:val="008D21EA"/>
    <w:rsid w:val="008D70BA"/>
    <w:rsid w:val="008F1B19"/>
    <w:rsid w:val="008F4855"/>
    <w:rsid w:val="008F4BB3"/>
    <w:rsid w:val="0090045E"/>
    <w:rsid w:val="00915DD5"/>
    <w:rsid w:val="00925CCA"/>
    <w:rsid w:val="00927776"/>
    <w:rsid w:val="009278C9"/>
    <w:rsid w:val="00931F66"/>
    <w:rsid w:val="009325B7"/>
    <w:rsid w:val="00934F05"/>
    <w:rsid w:val="00940294"/>
    <w:rsid w:val="00941148"/>
    <w:rsid w:val="009425F5"/>
    <w:rsid w:val="00945040"/>
    <w:rsid w:val="0095142E"/>
    <w:rsid w:val="00955337"/>
    <w:rsid w:val="00955B9E"/>
    <w:rsid w:val="009628C0"/>
    <w:rsid w:val="0096364F"/>
    <w:rsid w:val="00964721"/>
    <w:rsid w:val="009720AA"/>
    <w:rsid w:val="00975641"/>
    <w:rsid w:val="00982BEC"/>
    <w:rsid w:val="009923F2"/>
    <w:rsid w:val="0099798D"/>
    <w:rsid w:val="009A0116"/>
    <w:rsid w:val="009A6A8C"/>
    <w:rsid w:val="009B311D"/>
    <w:rsid w:val="009B53B9"/>
    <w:rsid w:val="009C058F"/>
    <w:rsid w:val="009C1C4B"/>
    <w:rsid w:val="009C5C4F"/>
    <w:rsid w:val="009D0F8B"/>
    <w:rsid w:val="009D144A"/>
    <w:rsid w:val="009D32F8"/>
    <w:rsid w:val="009D3716"/>
    <w:rsid w:val="009E7FE5"/>
    <w:rsid w:val="009F0129"/>
    <w:rsid w:val="009F2C24"/>
    <w:rsid w:val="009F6239"/>
    <w:rsid w:val="009F6974"/>
    <w:rsid w:val="009F7849"/>
    <w:rsid w:val="00A13208"/>
    <w:rsid w:val="00A21E8B"/>
    <w:rsid w:val="00A30E98"/>
    <w:rsid w:val="00A33FAF"/>
    <w:rsid w:val="00A34E5C"/>
    <w:rsid w:val="00A35847"/>
    <w:rsid w:val="00A42C8D"/>
    <w:rsid w:val="00A50965"/>
    <w:rsid w:val="00A53250"/>
    <w:rsid w:val="00A572BA"/>
    <w:rsid w:val="00A601B8"/>
    <w:rsid w:val="00A603B7"/>
    <w:rsid w:val="00A6112C"/>
    <w:rsid w:val="00A67CE6"/>
    <w:rsid w:val="00A7022E"/>
    <w:rsid w:val="00A715CE"/>
    <w:rsid w:val="00A735E9"/>
    <w:rsid w:val="00A77DF7"/>
    <w:rsid w:val="00A80104"/>
    <w:rsid w:val="00A81DA2"/>
    <w:rsid w:val="00A822DA"/>
    <w:rsid w:val="00A95132"/>
    <w:rsid w:val="00A957A6"/>
    <w:rsid w:val="00A967E1"/>
    <w:rsid w:val="00AA1053"/>
    <w:rsid w:val="00AD1507"/>
    <w:rsid w:val="00AD3D36"/>
    <w:rsid w:val="00AD4C2E"/>
    <w:rsid w:val="00AD5AA9"/>
    <w:rsid w:val="00AD7D3E"/>
    <w:rsid w:val="00AE1286"/>
    <w:rsid w:val="00AE521E"/>
    <w:rsid w:val="00AF0BFE"/>
    <w:rsid w:val="00AF0E6C"/>
    <w:rsid w:val="00AF217E"/>
    <w:rsid w:val="00B02D88"/>
    <w:rsid w:val="00B05582"/>
    <w:rsid w:val="00B10EB9"/>
    <w:rsid w:val="00B17748"/>
    <w:rsid w:val="00B203A9"/>
    <w:rsid w:val="00B21589"/>
    <w:rsid w:val="00B32D07"/>
    <w:rsid w:val="00B33AD3"/>
    <w:rsid w:val="00B36193"/>
    <w:rsid w:val="00B474B8"/>
    <w:rsid w:val="00B560D4"/>
    <w:rsid w:val="00B57874"/>
    <w:rsid w:val="00B652E7"/>
    <w:rsid w:val="00B7186F"/>
    <w:rsid w:val="00B8269D"/>
    <w:rsid w:val="00B8603B"/>
    <w:rsid w:val="00B97AAE"/>
    <w:rsid w:val="00BA6F92"/>
    <w:rsid w:val="00BB11F5"/>
    <w:rsid w:val="00BB4D3D"/>
    <w:rsid w:val="00BB69A1"/>
    <w:rsid w:val="00BB6A93"/>
    <w:rsid w:val="00BB78FE"/>
    <w:rsid w:val="00BC4BC3"/>
    <w:rsid w:val="00BC592D"/>
    <w:rsid w:val="00BC64B6"/>
    <w:rsid w:val="00BC6874"/>
    <w:rsid w:val="00BC76F7"/>
    <w:rsid w:val="00BD015C"/>
    <w:rsid w:val="00BD0349"/>
    <w:rsid w:val="00BD0C1F"/>
    <w:rsid w:val="00BD7FE9"/>
    <w:rsid w:val="00BE3215"/>
    <w:rsid w:val="00BF22C7"/>
    <w:rsid w:val="00BF3C9C"/>
    <w:rsid w:val="00C01AF3"/>
    <w:rsid w:val="00C0251D"/>
    <w:rsid w:val="00C0540C"/>
    <w:rsid w:val="00C11033"/>
    <w:rsid w:val="00C263F0"/>
    <w:rsid w:val="00C328B6"/>
    <w:rsid w:val="00C33574"/>
    <w:rsid w:val="00C35850"/>
    <w:rsid w:val="00C47DAB"/>
    <w:rsid w:val="00C55F85"/>
    <w:rsid w:val="00C64EF1"/>
    <w:rsid w:val="00C66BB1"/>
    <w:rsid w:val="00C804D0"/>
    <w:rsid w:val="00C829B1"/>
    <w:rsid w:val="00C863B8"/>
    <w:rsid w:val="00C904B2"/>
    <w:rsid w:val="00C93440"/>
    <w:rsid w:val="00C9484D"/>
    <w:rsid w:val="00C960F6"/>
    <w:rsid w:val="00CA40AC"/>
    <w:rsid w:val="00CA73C5"/>
    <w:rsid w:val="00CA7D78"/>
    <w:rsid w:val="00CB0A43"/>
    <w:rsid w:val="00CB17BD"/>
    <w:rsid w:val="00CB7E0D"/>
    <w:rsid w:val="00CC1DDF"/>
    <w:rsid w:val="00CD2C01"/>
    <w:rsid w:val="00CE43C3"/>
    <w:rsid w:val="00CE69F3"/>
    <w:rsid w:val="00CF0B59"/>
    <w:rsid w:val="00CF17A3"/>
    <w:rsid w:val="00CF1FE1"/>
    <w:rsid w:val="00CF239C"/>
    <w:rsid w:val="00CF28D6"/>
    <w:rsid w:val="00CF343C"/>
    <w:rsid w:val="00CF71CB"/>
    <w:rsid w:val="00D00175"/>
    <w:rsid w:val="00D01ED3"/>
    <w:rsid w:val="00D02041"/>
    <w:rsid w:val="00D06511"/>
    <w:rsid w:val="00D11701"/>
    <w:rsid w:val="00D12DF9"/>
    <w:rsid w:val="00D14D8D"/>
    <w:rsid w:val="00D14E8E"/>
    <w:rsid w:val="00D2274F"/>
    <w:rsid w:val="00D22A81"/>
    <w:rsid w:val="00D36091"/>
    <w:rsid w:val="00D417FD"/>
    <w:rsid w:val="00D469D4"/>
    <w:rsid w:val="00D54880"/>
    <w:rsid w:val="00D54C9D"/>
    <w:rsid w:val="00D5683F"/>
    <w:rsid w:val="00D60611"/>
    <w:rsid w:val="00D66855"/>
    <w:rsid w:val="00D67EF0"/>
    <w:rsid w:val="00D7322C"/>
    <w:rsid w:val="00D81A76"/>
    <w:rsid w:val="00D87C41"/>
    <w:rsid w:val="00D90B37"/>
    <w:rsid w:val="00D9636F"/>
    <w:rsid w:val="00DB41E2"/>
    <w:rsid w:val="00DD0A1E"/>
    <w:rsid w:val="00DD363F"/>
    <w:rsid w:val="00DD4B0F"/>
    <w:rsid w:val="00DD5E64"/>
    <w:rsid w:val="00DE1466"/>
    <w:rsid w:val="00DE7FD3"/>
    <w:rsid w:val="00DF3E49"/>
    <w:rsid w:val="00DF5830"/>
    <w:rsid w:val="00DF61FB"/>
    <w:rsid w:val="00DF68D4"/>
    <w:rsid w:val="00E00BE5"/>
    <w:rsid w:val="00E05177"/>
    <w:rsid w:val="00E0699D"/>
    <w:rsid w:val="00E07BD5"/>
    <w:rsid w:val="00E12DA7"/>
    <w:rsid w:val="00E139B3"/>
    <w:rsid w:val="00E1578E"/>
    <w:rsid w:val="00E21AAF"/>
    <w:rsid w:val="00E26354"/>
    <w:rsid w:val="00E351F5"/>
    <w:rsid w:val="00E41965"/>
    <w:rsid w:val="00E429F4"/>
    <w:rsid w:val="00E43D29"/>
    <w:rsid w:val="00E43DC3"/>
    <w:rsid w:val="00E4749C"/>
    <w:rsid w:val="00E60322"/>
    <w:rsid w:val="00E730DC"/>
    <w:rsid w:val="00E805CE"/>
    <w:rsid w:val="00E82244"/>
    <w:rsid w:val="00E84360"/>
    <w:rsid w:val="00E936DD"/>
    <w:rsid w:val="00E956FF"/>
    <w:rsid w:val="00E9754B"/>
    <w:rsid w:val="00E97B7C"/>
    <w:rsid w:val="00EA2365"/>
    <w:rsid w:val="00EA2921"/>
    <w:rsid w:val="00EA3DBC"/>
    <w:rsid w:val="00EA5BCC"/>
    <w:rsid w:val="00EB41DB"/>
    <w:rsid w:val="00EC44F5"/>
    <w:rsid w:val="00EC458A"/>
    <w:rsid w:val="00EC5D91"/>
    <w:rsid w:val="00ED2451"/>
    <w:rsid w:val="00EE32D4"/>
    <w:rsid w:val="00EE527A"/>
    <w:rsid w:val="00EE7FD9"/>
    <w:rsid w:val="00F02071"/>
    <w:rsid w:val="00F064C4"/>
    <w:rsid w:val="00F128B7"/>
    <w:rsid w:val="00F20922"/>
    <w:rsid w:val="00F22BC1"/>
    <w:rsid w:val="00F235C1"/>
    <w:rsid w:val="00F2577B"/>
    <w:rsid w:val="00F318EB"/>
    <w:rsid w:val="00F3333D"/>
    <w:rsid w:val="00F3729B"/>
    <w:rsid w:val="00F42963"/>
    <w:rsid w:val="00F5426A"/>
    <w:rsid w:val="00F569AF"/>
    <w:rsid w:val="00F57290"/>
    <w:rsid w:val="00F67AC1"/>
    <w:rsid w:val="00F72E73"/>
    <w:rsid w:val="00F74418"/>
    <w:rsid w:val="00F77DDE"/>
    <w:rsid w:val="00F8158A"/>
    <w:rsid w:val="00F823FD"/>
    <w:rsid w:val="00F8427D"/>
    <w:rsid w:val="00F84FDF"/>
    <w:rsid w:val="00F91C62"/>
    <w:rsid w:val="00F97C66"/>
    <w:rsid w:val="00FA7DD9"/>
    <w:rsid w:val="00FB009C"/>
    <w:rsid w:val="00FC0B1C"/>
    <w:rsid w:val="00FC0B35"/>
    <w:rsid w:val="00FC3024"/>
    <w:rsid w:val="00FD0FB8"/>
    <w:rsid w:val="00FD3E47"/>
    <w:rsid w:val="00FE2647"/>
    <w:rsid w:val="00FE325E"/>
    <w:rsid w:val="00FF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Arial Narrow" w:hAnsi="Arial Narrow"/>
      <w:b/>
      <w:bCs/>
      <w:sz w:val="20"/>
      <w:szCs w:val="14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b/>
      <w:bCs/>
      <w:sz w:val="1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pPr>
      <w:jc w:val="both"/>
    </w:pPr>
  </w:style>
  <w:style w:type="paragraph" w:styleId="Nzov">
    <w:name w:val="Title"/>
    <w:basedOn w:val="Normlny"/>
    <w:qFormat/>
    <w:pPr>
      <w:jc w:val="center"/>
    </w:pPr>
    <w:rPr>
      <w:b/>
      <w:szCs w:val="20"/>
    </w:rPr>
  </w:style>
  <w:style w:type="paragraph" w:styleId="Pta">
    <w:name w:val="footer"/>
    <w:basedOn w:val="Normlny"/>
    <w:rsid w:val="00925CC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25CCA"/>
  </w:style>
  <w:style w:type="table" w:styleId="Mriekatabuky">
    <w:name w:val="Table Grid"/>
    <w:basedOn w:val="Normlnatabuka"/>
    <w:rsid w:val="00E7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semiHidden/>
    <w:rsid w:val="000A1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atrnuchova\Desktop\tabulka%20mesto\z&#250;&#269;tovanie%20baz&#233;n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0.18229396325459321"/>
          <c:y val="6.9919072615923061E-2"/>
          <c:w val="0.67467957130358891"/>
          <c:h val="0.67017825896762961"/>
        </c:manualLayout>
      </c:layout>
      <c:barChart>
        <c:barDir val="col"/>
        <c:grouping val="clustered"/>
        <c:ser>
          <c:idx val="0"/>
          <c:order val="0"/>
          <c:tx>
            <c:strRef>
              <c:f>Hárok1!$B$4:$B$5</c:f>
              <c:strCache>
                <c:ptCount val="1"/>
                <c:pt idx="0">
                  <c:v>dotácia €</c:v>
                </c:pt>
              </c:strCache>
            </c:strRef>
          </c:tx>
          <c:cat>
            <c:strRef>
              <c:f>Hárok1!$A$6:$A$17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B$6:$B$17</c:f>
              <c:numCache>
                <c:formatCode>General</c:formatCode>
                <c:ptCount val="12"/>
                <c:pt idx="0">
                  <c:v>8750</c:v>
                </c:pt>
                <c:pt idx="3">
                  <c:v>8750</c:v>
                </c:pt>
                <c:pt idx="8">
                  <c:v>8750</c:v>
                </c:pt>
                <c:pt idx="9">
                  <c:v>8750</c:v>
                </c:pt>
              </c:numCache>
            </c:numRef>
          </c:val>
        </c:ser>
        <c:ser>
          <c:idx val="1"/>
          <c:order val="1"/>
          <c:tx>
            <c:strRef>
              <c:f>Hárok1!$C$4:$C$5</c:f>
              <c:strCache>
                <c:ptCount val="1"/>
                <c:pt idx="0">
                  <c:v>tržby €</c:v>
                </c:pt>
              </c:strCache>
            </c:strRef>
          </c:tx>
          <c:cat>
            <c:strRef>
              <c:f>Hárok1!$A$6:$A$17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C$6:$C$17</c:f>
              <c:numCache>
                <c:formatCode>General</c:formatCode>
                <c:ptCount val="12"/>
                <c:pt idx="0">
                  <c:v>1889.03</c:v>
                </c:pt>
                <c:pt idx="1">
                  <c:v>1334.59</c:v>
                </c:pt>
                <c:pt idx="2">
                  <c:v>1528</c:v>
                </c:pt>
                <c:pt idx="3">
                  <c:v>1193.23</c:v>
                </c:pt>
                <c:pt idx="4">
                  <c:v>913.27000000000021</c:v>
                </c:pt>
                <c:pt idx="5">
                  <c:v>445.25</c:v>
                </c:pt>
                <c:pt idx="8">
                  <c:v>887.75</c:v>
                </c:pt>
                <c:pt idx="9">
                  <c:v>1197.5899999999999</c:v>
                </c:pt>
                <c:pt idx="10">
                  <c:v>1286.4100000000001</c:v>
                </c:pt>
                <c:pt idx="11">
                  <c:v>595.97</c:v>
                </c:pt>
              </c:numCache>
            </c:numRef>
          </c:val>
        </c:ser>
        <c:ser>
          <c:idx val="2"/>
          <c:order val="2"/>
          <c:tx>
            <c:strRef>
              <c:f>Hárok1!$D$4:$D$5</c:f>
              <c:strCache>
                <c:ptCount val="1"/>
                <c:pt idx="0">
                  <c:v>FA ZIPP €</c:v>
                </c:pt>
              </c:strCache>
            </c:strRef>
          </c:tx>
          <c:cat>
            <c:strRef>
              <c:f>Hárok1!$A$6:$A$17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D$6:$D$17</c:f>
              <c:numCache>
                <c:formatCode>General</c:formatCode>
                <c:ptCount val="12"/>
                <c:pt idx="1">
                  <c:v>2788</c:v>
                </c:pt>
              </c:numCache>
            </c:numRef>
          </c:val>
        </c:ser>
        <c:axId val="109766528"/>
        <c:axId val="109768064"/>
      </c:barChart>
      <c:catAx>
        <c:axId val="109766528"/>
        <c:scaling>
          <c:orientation val="minMax"/>
        </c:scaling>
        <c:axPos val="b"/>
        <c:tickLblPos val="nextTo"/>
        <c:crossAx val="109768064"/>
        <c:crosses val="autoZero"/>
        <c:auto val="1"/>
        <c:lblAlgn val="ctr"/>
        <c:lblOffset val="100"/>
      </c:catAx>
      <c:valAx>
        <c:axId val="109768064"/>
        <c:scaling>
          <c:orientation val="minMax"/>
        </c:scaling>
        <c:axPos val="l"/>
        <c:majorGridlines/>
        <c:numFmt formatCode="General" sourceLinked="1"/>
        <c:tickLblPos val="nextTo"/>
        <c:crossAx val="109766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BED8-6383-4C3B-9BD1-F26913FD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z o r</vt:lpstr>
    </vt:vector>
  </TitlesOfParts>
  <Company>MsÚ Martin</Company>
  <LinksUpToDate>false</LinksUpToDate>
  <CharactersWithSpaces>1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Lencsesova Janka</dc:creator>
  <cp:lastModifiedBy>Riaditel</cp:lastModifiedBy>
  <cp:revision>2</cp:revision>
  <cp:lastPrinted>2014-04-03T06:23:00Z</cp:lastPrinted>
  <dcterms:created xsi:type="dcterms:W3CDTF">2014-04-04T07:26:00Z</dcterms:created>
  <dcterms:modified xsi:type="dcterms:W3CDTF">2014-04-04T07:26:00Z</dcterms:modified>
</cp:coreProperties>
</file>